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97B21" w14:textId="77777777" w:rsidR="00EA6429" w:rsidRPr="00B94C09" w:rsidRDefault="00EA6429" w:rsidP="00EA6429">
      <w:pPr>
        <w:tabs>
          <w:tab w:val="left" w:pos="720"/>
          <w:tab w:val="left" w:pos="1440"/>
          <w:tab w:val="left" w:pos="6960"/>
        </w:tabs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F77551" wp14:editId="135C73EE">
            <wp:simplePos x="0" y="0"/>
            <wp:positionH relativeFrom="column">
              <wp:posOffset>2808605</wp:posOffset>
            </wp:positionH>
            <wp:positionV relativeFrom="paragraph">
              <wp:posOffset>-146050</wp:posOffset>
            </wp:positionV>
            <wp:extent cx="457200" cy="44513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580F9" w14:textId="77777777" w:rsidR="00EA6429" w:rsidRPr="00EA6429" w:rsidRDefault="00EA6429" w:rsidP="00EA6429">
      <w:pPr>
        <w:pStyle w:val="a8"/>
        <w:ind w:left="-270"/>
        <w:jc w:val="center"/>
        <w:rPr>
          <w:rFonts w:ascii="Times New Roman" w:hAnsi="Times New Roman"/>
          <w:b/>
          <w:caps/>
          <w:sz w:val="28"/>
        </w:rPr>
      </w:pPr>
    </w:p>
    <w:p w14:paraId="10E19E29" w14:textId="77777777" w:rsidR="00EA6429" w:rsidRPr="006D0A94" w:rsidRDefault="00EA6429" w:rsidP="00EA6429">
      <w:pPr>
        <w:pStyle w:val="a8"/>
        <w:ind w:left="-27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МИНИСТЕРСТВО ОБРАЗОВАНИЯ И НАУКИ РФ</w:t>
      </w:r>
    </w:p>
    <w:p w14:paraId="3A7D4C3C" w14:textId="77777777" w:rsidR="00EA6429" w:rsidRDefault="00EA6429" w:rsidP="00EA6429">
      <w:pPr>
        <w:pStyle w:val="a8"/>
        <w:ind w:left="-27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Ульяновский Государственный Университет</w:t>
      </w:r>
    </w:p>
    <w:p w14:paraId="73E25C41" w14:textId="77777777"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14:paraId="4DFA2E3C" w14:textId="77777777"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14:paraId="11CCA11F" w14:textId="77777777" w:rsidR="00EA6429" w:rsidRDefault="00EA6429" w:rsidP="00EA6429">
      <w:pPr>
        <w:pStyle w:val="a8"/>
        <w:ind w:left="-270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 xml:space="preserve">Факультет </w:t>
      </w:r>
      <w:proofErr w:type="gramStart"/>
      <w:r>
        <w:rPr>
          <w:rFonts w:ascii="Times New Roman" w:hAnsi="Times New Roman"/>
          <w:b/>
          <w:sz w:val="28"/>
          <w:u w:val="single"/>
        </w:rPr>
        <w:t>Математики,  Информационных</w:t>
      </w:r>
      <w:proofErr w:type="gramEnd"/>
      <w:r>
        <w:rPr>
          <w:rFonts w:ascii="Times New Roman" w:hAnsi="Times New Roman"/>
          <w:b/>
          <w:sz w:val="28"/>
          <w:u w:val="single"/>
        </w:rPr>
        <w:t xml:space="preserve"> и Авиационных технологий</w:t>
      </w:r>
      <w:r>
        <w:rPr>
          <w:rFonts w:ascii="Times New Roman" w:hAnsi="Times New Roman"/>
          <w:sz w:val="28"/>
          <w:u w:val="single"/>
        </w:rPr>
        <w:t xml:space="preserve"> </w:t>
      </w:r>
    </w:p>
    <w:p w14:paraId="724DD642" w14:textId="77777777" w:rsidR="00EA6429" w:rsidRDefault="00EA6429" w:rsidP="00EA6429">
      <w:pPr>
        <w:pStyle w:val="a8"/>
        <w:ind w:left="-270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 xml:space="preserve">           </w:t>
      </w:r>
    </w:p>
    <w:p w14:paraId="2F21A46E" w14:textId="77777777" w:rsidR="00EA6429" w:rsidRDefault="00EA6429" w:rsidP="00EA6429">
      <w:pPr>
        <w:pStyle w:val="a8"/>
        <w:ind w:left="-27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b/>
          <w:sz w:val="28"/>
        </w:rPr>
        <w:t xml:space="preserve">Кафедра     </w:t>
      </w:r>
      <w:r>
        <w:rPr>
          <w:rFonts w:ascii="Times New Roman" w:hAnsi="Times New Roman"/>
          <w:b/>
          <w:sz w:val="28"/>
          <w:u w:val="single"/>
        </w:rPr>
        <w:t>Информационных технологий</w:t>
      </w:r>
    </w:p>
    <w:p w14:paraId="38ADCC94" w14:textId="77777777"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</w:t>
      </w:r>
    </w:p>
    <w:p w14:paraId="7E8E2194" w14:textId="77777777"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14:paraId="2DAB2679" w14:textId="77777777" w:rsidR="00EA6429" w:rsidRDefault="00EA6429" w:rsidP="00EA6429">
      <w:pPr>
        <w:pStyle w:val="a8"/>
        <w:ind w:lef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</w:rPr>
        <w:t>Работа допущена к защите</w:t>
      </w:r>
    </w:p>
    <w:p w14:paraId="19EFC59A" w14:textId="77777777"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14:paraId="1E7C7007" w14:textId="77777777" w:rsidR="00EA6429" w:rsidRDefault="00EA6429" w:rsidP="00EA6429">
      <w:pPr>
        <w:pStyle w:val="a8"/>
        <w:ind w:lef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Зав.кафедрой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Т__</w:t>
      </w:r>
      <w:r>
        <w:rPr>
          <w:rFonts w:ascii="Times New Roman" w:hAnsi="Times New Roman"/>
          <w:sz w:val="24"/>
          <w:u w:val="single"/>
        </w:rPr>
        <w:t>Волков</w:t>
      </w:r>
      <w:proofErr w:type="spellEnd"/>
      <w:r>
        <w:rPr>
          <w:rFonts w:ascii="Times New Roman" w:hAnsi="Times New Roman"/>
          <w:sz w:val="24"/>
          <w:u w:val="single"/>
        </w:rPr>
        <w:t xml:space="preserve"> М.А.</w:t>
      </w:r>
      <w:r>
        <w:rPr>
          <w:rFonts w:ascii="Times New Roman" w:hAnsi="Times New Roman"/>
          <w:sz w:val="24"/>
        </w:rPr>
        <w:t>____</w:t>
      </w:r>
    </w:p>
    <w:p w14:paraId="26E2702C" w14:textId="77777777" w:rsidR="00EA6429" w:rsidRDefault="00EA6429" w:rsidP="00EA6429">
      <w:pPr>
        <w:pStyle w:val="a8"/>
        <w:ind w:left="-27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</w:rPr>
        <w:t>(Ф.И.О)</w:t>
      </w:r>
    </w:p>
    <w:p w14:paraId="57F6013A" w14:textId="77777777"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</w:t>
      </w:r>
    </w:p>
    <w:p w14:paraId="139A0595" w14:textId="77777777" w:rsidR="00EA6429" w:rsidRDefault="00EA6429" w:rsidP="00EA6429">
      <w:pPr>
        <w:pStyle w:val="a8"/>
        <w:ind w:lef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___________________                                                                                                                                                    </w:t>
      </w:r>
    </w:p>
    <w:p w14:paraId="16D4F41B" w14:textId="77777777" w:rsidR="00EA6429" w:rsidRDefault="00EA6429" w:rsidP="00EA6429">
      <w:pPr>
        <w:pStyle w:val="a8"/>
        <w:ind w:lef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(подпись)</w:t>
      </w:r>
    </w:p>
    <w:p w14:paraId="02A57486" w14:textId="77777777" w:rsidR="00EA6429" w:rsidRDefault="00EA6429" w:rsidP="00EA6429">
      <w:pPr>
        <w:pStyle w:val="a8"/>
        <w:ind w:left="-270"/>
        <w:rPr>
          <w:rFonts w:ascii="Times New Roman" w:hAnsi="Times New Roman"/>
          <w:sz w:val="24"/>
        </w:rPr>
      </w:pPr>
    </w:p>
    <w:p w14:paraId="2073DB73" w14:textId="77777777" w:rsidR="00EA6429" w:rsidRDefault="00EA6429" w:rsidP="00EA6429">
      <w:pPr>
        <w:pStyle w:val="a8"/>
        <w:ind w:lef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___________________                                                                                                                                      </w:t>
      </w:r>
    </w:p>
    <w:p w14:paraId="17B6890C" w14:textId="77777777" w:rsidR="00EA6429" w:rsidRDefault="00EA6429" w:rsidP="00EA6429">
      <w:pPr>
        <w:pStyle w:val="a8"/>
        <w:ind w:lef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</w:rPr>
        <w:t>( дата</w:t>
      </w:r>
      <w:proofErr w:type="gramEnd"/>
      <w:r>
        <w:rPr>
          <w:rFonts w:ascii="Times New Roman" w:hAnsi="Times New Roman"/>
          <w:sz w:val="24"/>
        </w:rPr>
        <w:t xml:space="preserve"> )</w:t>
      </w:r>
    </w:p>
    <w:p w14:paraId="50B459AA" w14:textId="77777777"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14:paraId="31E0B376" w14:textId="77777777"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14:paraId="14519481" w14:textId="77777777" w:rsidR="00EA6429" w:rsidRDefault="00EA6429" w:rsidP="00EA6429">
      <w:pPr>
        <w:pStyle w:val="a8"/>
        <w:ind w:left="-27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ПУСКНАЯ КВАЛИФИКАЦИОННАЯ РАБОТА</w:t>
      </w:r>
    </w:p>
    <w:p w14:paraId="18BADC27" w14:textId="77777777" w:rsidR="00EA6429" w:rsidRDefault="00EA6429" w:rsidP="00EA6429">
      <w:pPr>
        <w:pStyle w:val="a8"/>
        <w:ind w:left="-270"/>
        <w:rPr>
          <w:rFonts w:ascii="Times New Roman" w:hAnsi="Times New Roman"/>
          <w:b/>
          <w:sz w:val="28"/>
        </w:rPr>
      </w:pPr>
    </w:p>
    <w:p w14:paraId="539C7BFD" w14:textId="2CAEF3CC" w:rsidR="00EA6429" w:rsidRPr="00E7007F" w:rsidRDefault="00E7007F" w:rsidP="00E7007F">
      <w:pPr>
        <w:pStyle w:val="a8"/>
        <w:ind w:left="-2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ка </w:t>
      </w:r>
      <w:proofErr w:type="spellStart"/>
      <w:r>
        <w:rPr>
          <w:rFonts w:ascii="Times New Roman" w:hAnsi="Times New Roman"/>
          <w:sz w:val="28"/>
        </w:rPr>
        <w:t>мультиплатформенной</w:t>
      </w:r>
      <w:proofErr w:type="spellEnd"/>
      <w:r>
        <w:rPr>
          <w:rFonts w:ascii="Times New Roman" w:hAnsi="Times New Roman"/>
          <w:sz w:val="28"/>
        </w:rPr>
        <w:t xml:space="preserve"> системы мониторинга и администрирования образовательного процесса</w:t>
      </w:r>
    </w:p>
    <w:p w14:paraId="354D7F1D" w14:textId="77777777"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-------------------------------------------------------------------------------------</w:t>
      </w:r>
    </w:p>
    <w:p w14:paraId="79124C14" w14:textId="77777777" w:rsidR="00EA6429" w:rsidRDefault="00EA6429" w:rsidP="00EA6429">
      <w:pPr>
        <w:pStyle w:val="a8"/>
        <w:ind w:left="-27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</w:rPr>
        <w:t>(название темы)</w:t>
      </w:r>
    </w:p>
    <w:p w14:paraId="4DFDA595" w14:textId="77777777" w:rsidR="00EA6429" w:rsidRDefault="00EA6429" w:rsidP="00EA6429">
      <w:pPr>
        <w:pStyle w:val="a8"/>
        <w:ind w:left="-270"/>
        <w:rPr>
          <w:rFonts w:ascii="Times New Roman" w:hAnsi="Times New Roman"/>
        </w:rPr>
      </w:pPr>
    </w:p>
    <w:p w14:paraId="16C62AF6" w14:textId="77777777" w:rsidR="00EA6429" w:rsidRDefault="00EA6429" w:rsidP="00EA6429">
      <w:pPr>
        <w:pStyle w:val="a8"/>
        <w:ind w:left="-270"/>
        <w:rPr>
          <w:rFonts w:ascii="Times New Roman" w:hAnsi="Times New Roman"/>
        </w:rPr>
      </w:pPr>
    </w:p>
    <w:p w14:paraId="4B6ACD13" w14:textId="77777777" w:rsidR="00EA6429" w:rsidRDefault="00EA6429" w:rsidP="00EA6429">
      <w:pPr>
        <w:pStyle w:val="a8"/>
        <w:ind w:left="-270"/>
        <w:rPr>
          <w:rFonts w:ascii="Times New Roman" w:hAnsi="Times New Roman"/>
        </w:rPr>
      </w:pPr>
    </w:p>
    <w:p w14:paraId="5B4A2419" w14:textId="77777777" w:rsidR="00EA6429" w:rsidRDefault="00EA6429" w:rsidP="00EA6429">
      <w:pPr>
        <w:pStyle w:val="a8"/>
        <w:ind w:left="-270"/>
        <w:rPr>
          <w:rFonts w:ascii="Times New Roman" w:hAnsi="Times New Roman"/>
        </w:rPr>
      </w:pPr>
    </w:p>
    <w:p w14:paraId="4657B6E3" w14:textId="77777777" w:rsidR="00EA6429" w:rsidRDefault="00EA6429" w:rsidP="00EA6429">
      <w:pPr>
        <w:pStyle w:val="a8"/>
        <w:ind w:left="-270"/>
        <w:jc w:val="center"/>
        <w:rPr>
          <w:sz w:val="28"/>
        </w:rPr>
      </w:pPr>
      <w:proofErr w:type="gramStart"/>
      <w:r>
        <w:rPr>
          <w:rFonts w:ascii="Times New Roman" w:hAnsi="Times New Roman"/>
          <w:sz w:val="28"/>
        </w:rPr>
        <w:t>Прикладная  информатика</w:t>
      </w:r>
      <w:proofErr w:type="gramEnd"/>
      <w:r>
        <w:rPr>
          <w:rFonts w:ascii="Times New Roman" w:hAnsi="Times New Roman"/>
          <w:sz w:val="28"/>
        </w:rPr>
        <w:t xml:space="preserve"> (Бакалавриат) – 09.03.03</w:t>
      </w:r>
    </w:p>
    <w:p w14:paraId="2E0FFA35" w14:textId="77777777"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--------------------------------------------------------------------------------------</w:t>
      </w:r>
    </w:p>
    <w:p w14:paraId="35FE91A1" w14:textId="77777777" w:rsidR="00EA6429" w:rsidRDefault="00EA6429" w:rsidP="00EA6429">
      <w:pPr>
        <w:pStyle w:val="a8"/>
        <w:ind w:left="-27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</w:t>
      </w:r>
      <w:r>
        <w:rPr>
          <w:rFonts w:ascii="Times New Roman" w:hAnsi="Times New Roman"/>
        </w:rPr>
        <w:t>(наименование и номер направления)</w:t>
      </w:r>
    </w:p>
    <w:p w14:paraId="0225A72E" w14:textId="77777777"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14:paraId="798B5371" w14:textId="77777777"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14:paraId="710D1E0C" w14:textId="2737ADE6" w:rsidR="00EA6429" w:rsidRDefault="00EA6429" w:rsidP="00EA6429">
      <w:pPr>
        <w:pStyle w:val="a8"/>
        <w:ind w:lef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4"/>
        </w:rPr>
        <w:t xml:space="preserve">Проект выполнил студент      ____________       _____________        ___________________ </w:t>
      </w:r>
    </w:p>
    <w:p w14:paraId="1F4696D7" w14:textId="77777777" w:rsidR="00EA6429" w:rsidRDefault="00EA6429" w:rsidP="00EA6429">
      <w:pPr>
        <w:pStyle w:val="a8"/>
        <w:ind w:left="-27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                </w:t>
      </w:r>
      <w:r>
        <w:rPr>
          <w:rFonts w:ascii="Times New Roman" w:hAnsi="Times New Roman"/>
        </w:rPr>
        <w:t>группа                        подпись, дата                               Ф.И.О.</w:t>
      </w:r>
    </w:p>
    <w:p w14:paraId="72157FE8" w14:textId="77777777"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14:paraId="3DD8E443" w14:textId="77777777" w:rsidR="00EA6429" w:rsidRDefault="00EA6429" w:rsidP="00EA6429">
      <w:pPr>
        <w:pStyle w:val="a8"/>
        <w:ind w:left="-270"/>
        <w:rPr>
          <w:rFonts w:ascii="Times New Roman" w:hAnsi="Times New Roman"/>
          <w:sz w:val="24"/>
        </w:rPr>
      </w:pPr>
      <w:r w:rsidRPr="008831BC">
        <w:rPr>
          <w:rFonts w:ascii="Times New Roman" w:hAnsi="Times New Roman"/>
          <w:sz w:val="24"/>
          <w:szCs w:val="24"/>
        </w:rPr>
        <w:t xml:space="preserve">   Научный руководитель</w:t>
      </w:r>
      <w:r>
        <w:rPr>
          <w:rFonts w:ascii="Times New Roman" w:hAnsi="Times New Roman"/>
          <w:sz w:val="24"/>
        </w:rPr>
        <w:t xml:space="preserve">    _____________________     _____________    __________________</w:t>
      </w:r>
    </w:p>
    <w:p w14:paraId="44B9B748" w14:textId="77777777" w:rsidR="00EA6429" w:rsidRDefault="00EA6429" w:rsidP="00EA6429">
      <w:pPr>
        <w:pStyle w:val="a8"/>
        <w:ind w:left="-270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              </w:t>
      </w:r>
      <w:r>
        <w:rPr>
          <w:rFonts w:ascii="Times New Roman" w:hAnsi="Times New Roman"/>
        </w:rPr>
        <w:t>должность                                 подпись, дата                        Ф.И.О.</w:t>
      </w:r>
    </w:p>
    <w:p w14:paraId="23B90FF0" w14:textId="77777777"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14:paraId="14080212" w14:textId="234EAB6A" w:rsidR="00EA6429" w:rsidRDefault="00EA6429" w:rsidP="00E7007F">
      <w:pPr>
        <w:pStyle w:val="a8"/>
        <w:ind w:left="-2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</w:t>
      </w:r>
    </w:p>
    <w:p w14:paraId="13F6A95F" w14:textId="78CC5390" w:rsidR="00E7007F" w:rsidRDefault="00E7007F" w:rsidP="00E7007F">
      <w:pPr>
        <w:pStyle w:val="a8"/>
        <w:ind w:left="-270"/>
        <w:rPr>
          <w:rFonts w:ascii="Times New Roman" w:hAnsi="Times New Roman"/>
          <w:sz w:val="24"/>
        </w:rPr>
      </w:pPr>
    </w:p>
    <w:p w14:paraId="124415D4" w14:textId="77777777" w:rsidR="00EA6429" w:rsidRDefault="00EA6429" w:rsidP="00EA6429">
      <w:pPr>
        <w:pStyle w:val="a8"/>
        <w:ind w:left="-270"/>
        <w:rPr>
          <w:rFonts w:ascii="Times New Roman" w:hAnsi="Times New Roman"/>
          <w:sz w:val="28"/>
        </w:rPr>
      </w:pPr>
    </w:p>
    <w:p w14:paraId="59061CB6" w14:textId="77777777" w:rsidR="00EA6429" w:rsidRDefault="00EA6429" w:rsidP="00EA6429">
      <w:pPr>
        <w:pStyle w:val="a8"/>
        <w:ind w:left="-2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 Л Ь Я Н О В С К</w:t>
      </w:r>
    </w:p>
    <w:p w14:paraId="5A8862E2" w14:textId="77777777" w:rsidR="00EA6429" w:rsidRDefault="00EA6429" w:rsidP="00EA6429">
      <w:pPr>
        <w:pStyle w:val="a8"/>
        <w:ind w:left="-27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985379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bookmarkStart w:id="0" w:name="_GoBack" w:displacedByCustomXml="prev"/>
        <w:p w14:paraId="4FDC00C3" w14:textId="58A0E7FD" w:rsidR="00E7007F" w:rsidRPr="009D1B6E" w:rsidRDefault="00E7007F">
          <w:pPr>
            <w:pStyle w:val="ac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D1B6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27E7DFE" w14:textId="3D760D10" w:rsidR="009D1B6E" w:rsidRPr="009D1B6E" w:rsidRDefault="00E700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D1B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1B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1B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817338" w:history="1">
            <w:r w:rsidR="009D1B6E" w:rsidRPr="009D1B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D1B6E"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1B6E"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1B6E"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38 \h </w:instrText>
            </w:r>
            <w:r w:rsidR="009D1B6E"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1B6E"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1B6E"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D1B6E"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43E35" w14:textId="005453EA" w:rsidR="009D1B6E" w:rsidRPr="009D1B6E" w:rsidRDefault="009D1B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39" w:history="1">
            <w:r w:rsidRPr="009D1B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асть 1. Теоретическая основа автоматизации образовательного процесса и обзор существующих решений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39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3554A" w14:textId="3EB4EEB6" w:rsidR="009D1B6E" w:rsidRPr="009D1B6E" w:rsidRDefault="009D1B6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40" w:history="1">
            <w:r w:rsidRPr="009D1B6E">
              <w:rPr>
                <w:rStyle w:val="a5"/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1.1. Введение в проблему автоматизации учебного процесса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40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BD026" w14:textId="1F9BFD76" w:rsidR="009D1B6E" w:rsidRPr="009D1B6E" w:rsidRDefault="009D1B6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41" w:history="1">
            <w:r w:rsidRPr="009D1B6E">
              <w:rPr>
                <w:rStyle w:val="a5"/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1.2. Существующие решения и их недостатки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41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D1A99" w14:textId="28AFE48A" w:rsidR="009D1B6E" w:rsidRPr="009D1B6E" w:rsidRDefault="009D1B6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42" w:history="1">
            <w:r w:rsidRPr="009D1B6E">
              <w:rPr>
                <w:rStyle w:val="a5"/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1.3. Теоретические аспекты автоматизации учебного процесса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42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21C6C" w14:textId="7CA7E077" w:rsidR="009D1B6E" w:rsidRPr="009D1B6E" w:rsidRDefault="009D1B6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43" w:history="1">
            <w:r w:rsidRPr="009D1B6E">
              <w:rPr>
                <w:rStyle w:val="a5"/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1.4. Методы решения проблемы автоматизации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43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947F5" w14:textId="1F9071EE" w:rsidR="009D1B6E" w:rsidRPr="009D1B6E" w:rsidRDefault="009D1B6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44" w:history="1">
            <w:r w:rsidRPr="009D1B6E">
              <w:rPr>
                <w:rStyle w:val="a5"/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1.5. Примеры успешных внедрений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44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A4B10" w14:textId="554B2129" w:rsidR="009D1B6E" w:rsidRPr="009D1B6E" w:rsidRDefault="009D1B6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45" w:history="1">
            <w:r w:rsidRPr="009D1B6E">
              <w:rPr>
                <w:rStyle w:val="a5"/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1.6. Выводы по Части 1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45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E5C1D" w14:textId="617336DD" w:rsidR="009D1B6E" w:rsidRPr="009D1B6E" w:rsidRDefault="009D1B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46" w:history="1">
            <w:r w:rsidRPr="009D1B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асть 2. Проектирование приложения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46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079F5" w14:textId="5BB00C18" w:rsidR="009D1B6E" w:rsidRPr="009D1B6E" w:rsidRDefault="009D1B6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47" w:history="1">
            <w:r w:rsidRPr="009D1B6E">
              <w:rPr>
                <w:rStyle w:val="a5"/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2.1. Техническое задание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47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39967" w14:textId="665F3661" w:rsidR="009D1B6E" w:rsidRPr="009D1B6E" w:rsidRDefault="009D1B6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48" w:history="1">
            <w:r w:rsidRPr="009D1B6E">
              <w:rPr>
                <w:rStyle w:val="a5"/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2.2. Структура базы данных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48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0BF63" w14:textId="07AB3BF0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49" w:history="1">
            <w:r w:rsidRPr="009D1B6E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2.2.1. Описание используемых таблиц и полей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49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B10EE" w14:textId="0926FA00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50" w:history="1">
            <w:r w:rsidRPr="009D1B6E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2.2.2. Взаимосвязи между таблицами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50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55DBE" w14:textId="4AA085AF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51" w:history="1">
            <w:r w:rsidRPr="009D1B6E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2.2.3. Инфологическая модель предметной области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51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A0F59" w14:textId="22F7D2D2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52" w:history="1">
            <w:r w:rsidRPr="009D1B6E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2.2.4. Графическое представление базы данных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52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BB48E" w14:textId="0FDFE3EA" w:rsidR="009D1B6E" w:rsidRPr="009D1B6E" w:rsidRDefault="009D1B6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53" w:history="1">
            <w:r w:rsidRPr="009D1B6E">
              <w:rPr>
                <w:rStyle w:val="a5"/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2.4. Создание администраторского функционала в настольном приложении на WinForms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53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A82A8" w14:textId="68DE007E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54" w:history="1">
            <w:r w:rsidRPr="009D1B6E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2.4.1. Основные компоненты настольного приложения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54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31D0F" w14:textId="64AC9A76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55" w:history="1">
            <w:r w:rsidRPr="009D1B6E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2.4.2. Управление пользователями и студентами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55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E7A80" w14:textId="7271DE0B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56" w:history="1">
            <w:r w:rsidRPr="009D1B6E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2.4.3. Управление учебными группами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56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E673A" w14:textId="22626543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57" w:history="1">
            <w:r w:rsidRPr="009D1B6E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2.4.4. Управление расписанием занятий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57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AF708" w14:textId="5C27DE53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58" w:history="1">
            <w:r w:rsidRPr="009D1B6E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2.4.5. О разделении функционала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58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3DB60" w14:textId="709BC4E9" w:rsidR="009D1B6E" w:rsidRPr="009D1B6E" w:rsidRDefault="009D1B6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59" w:history="1">
            <w:r w:rsidRPr="009D1B6E">
              <w:rPr>
                <w:rStyle w:val="a5"/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2.5. Создание функционала для преподавателей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59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3DA2C" w14:textId="5E172C99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60" w:history="1">
            <w:r w:rsidRPr="009D1B6E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2.5.1. Функционал в настольном приложении на WinForms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60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5C431" w14:textId="79EBE4AC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61" w:history="1">
            <w:r w:rsidRPr="009D1B6E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2.5.2. Функционал в веб-приложении на Laravel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61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46F74" w14:textId="581927F6" w:rsidR="009D1B6E" w:rsidRPr="009D1B6E" w:rsidRDefault="009D1B6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62" w:history="1">
            <w:r w:rsidRPr="009D1B6E">
              <w:rPr>
                <w:rStyle w:val="a5"/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2.6. Анализ данных о посещаемости и успеваемости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62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4A54F" w14:textId="6BB4CA17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63" w:history="1">
            <w:r w:rsidRPr="009D1B6E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2.6.1. Цели анализа данных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63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69E52" w14:textId="73031549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64" w:history="1">
            <w:r w:rsidRPr="009D1B6E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2.6.2. Методы анализа данных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64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4625F" w14:textId="1C18E50A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65" w:history="1">
            <w:r w:rsidRPr="009D1B6E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2.6.3. Визуализация данных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65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E7AEE" w14:textId="5E95D28F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66" w:history="1">
            <w:r w:rsidRPr="009D1B6E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2.6.4. Значимость комплексных графиков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66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EBA94" w14:textId="4C66B4AB" w:rsidR="009D1B6E" w:rsidRPr="009D1B6E" w:rsidRDefault="009D1B6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67" w:history="1">
            <w:r w:rsidRPr="009D1B6E">
              <w:rPr>
                <w:rStyle w:val="a5"/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2.7. Защита от несанкционированного доступа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67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8897F" w14:textId="13187B89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68" w:history="1">
            <w:r w:rsidRPr="009D1B6E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2.7.1. Механизмы аутентификации и авторизации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68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F9CC9" w14:textId="6D0D3AA0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69" w:history="1">
            <w:r w:rsidRPr="009D1B6E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2.7.2. Хранение паролей в захэшированном виде (bcrypt)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69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EA816" w14:textId="3042D0FA" w:rsidR="009D1B6E" w:rsidRPr="009D1B6E" w:rsidRDefault="009D1B6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70" w:history="1">
            <w:r w:rsidRPr="009D1B6E">
              <w:rPr>
                <w:rStyle w:val="a5"/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2.8. Выводы по Части 2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70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2F808" w14:textId="4B51AB75" w:rsidR="009D1B6E" w:rsidRPr="009D1B6E" w:rsidRDefault="009D1B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71" w:history="1">
            <w:r w:rsidRPr="009D1B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асть 3. Описание разработанного приложения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71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232E8" w14:textId="4C4D5415" w:rsidR="009D1B6E" w:rsidRPr="009D1B6E" w:rsidRDefault="009D1B6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72" w:history="1">
            <w:r w:rsidRPr="009D1B6E">
              <w:rPr>
                <w:rStyle w:val="a5"/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3.1. Руководство пользователя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72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7DB02" w14:textId="00276713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73" w:history="1">
            <w:r w:rsidRPr="009D1B6E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3.1.1. Описание интерфейса приложения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73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97E6B" w14:textId="716F07E9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74" w:history="1">
            <w:r w:rsidRPr="009D1B6E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3.1.2. Основные функции и как ими пользоваться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74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3AC88" w14:textId="147AFF7F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75" w:history="1">
            <w:r w:rsidRPr="009D1B6E">
              <w:rPr>
                <w:rStyle w:val="a5"/>
                <w:rFonts w:ascii="Times New Roman" w:eastAsia="MS Mincho" w:hAnsi="Times New Roman" w:cs="Times New Roman"/>
                <w:noProof/>
                <w:sz w:val="28"/>
                <w:szCs w:val="28"/>
              </w:rPr>
              <w:t>3.1.3. Примеры сценариев использования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75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EB932" w14:textId="60857FC7" w:rsidR="009D1B6E" w:rsidRPr="009D1B6E" w:rsidRDefault="009D1B6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76" w:history="1">
            <w:r w:rsidRPr="009D1B6E">
              <w:rPr>
                <w:rStyle w:val="a5"/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3.2. Тестирование приложения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76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37A32" w14:textId="7C4EC3B6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77" w:history="1">
            <w:r w:rsidRPr="009D1B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1 Методики тестирования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77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3B17F" w14:textId="683DBDE6" w:rsidR="009D1B6E" w:rsidRPr="009D1B6E" w:rsidRDefault="009D1B6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78" w:history="1">
            <w:r w:rsidRPr="009D1B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2 Предотвращение некорректного использования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78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D2D1A" w14:textId="40681718" w:rsidR="009D1B6E" w:rsidRPr="009D1B6E" w:rsidRDefault="009D1B6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79" w:history="1">
            <w:r w:rsidRPr="009D1B6E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3 Анализ полученных результатов и оценка работы приложения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79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821BA" w14:textId="0949904F" w:rsidR="009D1B6E" w:rsidRPr="009D1B6E" w:rsidRDefault="009D1B6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80" w:history="1">
            <w:r w:rsidRPr="009D1B6E">
              <w:rPr>
                <w:rStyle w:val="a5"/>
                <w:rFonts w:ascii="Times New Roman" w:eastAsia="MS Mincho" w:hAnsi="Times New Roman" w:cs="Times New Roman"/>
                <w:b/>
                <w:noProof/>
                <w:sz w:val="28"/>
                <w:szCs w:val="28"/>
                <w:lang w:eastAsia="ru-RU"/>
              </w:rPr>
              <w:t>3.4. Выводы по части 3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80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2A9E5" w14:textId="216F6887" w:rsidR="009D1B6E" w:rsidRPr="009D1B6E" w:rsidRDefault="009D1B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81" w:history="1">
            <w:r w:rsidRPr="009D1B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81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CA16B" w14:textId="7F30FCFB" w:rsidR="009D1B6E" w:rsidRPr="009D1B6E" w:rsidRDefault="009D1B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82" w:history="1">
            <w:r w:rsidRPr="009D1B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82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93692" w14:textId="1CD58275" w:rsidR="009D1B6E" w:rsidRPr="009D1B6E" w:rsidRDefault="009D1B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817383" w:history="1">
            <w:r w:rsidRPr="009D1B6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817383 \h </w:instrTex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9D1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616CD" w14:textId="4BE4C5A1" w:rsidR="00E7007F" w:rsidRDefault="00E7007F">
          <w:r w:rsidRPr="009D1B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14:paraId="3D46601A" w14:textId="77777777" w:rsidR="00EA6429" w:rsidRDefault="00EA6429" w:rsidP="00EA6429">
      <w:pPr>
        <w:pStyle w:val="a8"/>
        <w:ind w:left="-270"/>
        <w:jc w:val="center"/>
        <w:rPr>
          <w:rFonts w:ascii="Times New Roman" w:hAnsi="Times New Roman"/>
          <w:sz w:val="24"/>
        </w:rPr>
      </w:pPr>
    </w:p>
    <w:p w14:paraId="7DB37905" w14:textId="77777777" w:rsidR="00E7007F" w:rsidRDefault="00E7007F">
      <w:pPr>
        <w:rPr>
          <w:rFonts w:ascii="Times New Roman" w:eastAsia="MS Mincho" w:hAnsi="Times New Roman" w:cs="Times New Roman"/>
          <w:b/>
          <w:bCs/>
          <w:kern w:val="36"/>
          <w:sz w:val="32"/>
          <w:szCs w:val="48"/>
          <w:lang w:eastAsia="ru-RU"/>
        </w:rPr>
      </w:pPr>
      <w:r>
        <w:br w:type="page"/>
      </w:r>
    </w:p>
    <w:p w14:paraId="4FE1A3C8" w14:textId="2264523B" w:rsidR="004B18D3" w:rsidRPr="00ED5DDE" w:rsidRDefault="004B18D3" w:rsidP="004974E5">
      <w:pPr>
        <w:pStyle w:val="1"/>
        <w:ind w:left="709" w:firstLine="0"/>
        <w:jc w:val="center"/>
        <w:rPr>
          <w:sz w:val="28"/>
        </w:rPr>
      </w:pPr>
      <w:bookmarkStart w:id="1" w:name="_Toc168817338"/>
      <w:r w:rsidRPr="00ED5DDE">
        <w:rPr>
          <w:sz w:val="28"/>
        </w:rPr>
        <w:lastRenderedPageBreak/>
        <w:t>Введение</w:t>
      </w:r>
      <w:bookmarkEnd w:id="1"/>
    </w:p>
    <w:p w14:paraId="1E54FD6F" w14:textId="77777777" w:rsidR="004B18D3" w:rsidRPr="0056004D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6004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Тема исследования</w:t>
      </w:r>
    </w:p>
    <w:p w14:paraId="3D8B53A1" w14:textId="4F480CC1" w:rsidR="004B18D3" w:rsidRPr="004974E5" w:rsidRDefault="00E7007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700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ма данной работы посвящена разработке информационной системы для автоматизации администрирования и мониторинга учебного процесса в образовательных учреждениях, с акцентом на создание оптимизированного и доступного решения для небольших частных образовательных организаций. </w:t>
      </w:r>
      <w:r w:rsidRPr="00E7007F"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  <w:t>В работе представлен пример возможной реализации данной системы для частной школы английского языка, демонстрирующий основные функциональные возможности и преимущества предлагаемого подхода.</w:t>
      </w:r>
    </w:p>
    <w:p w14:paraId="25142C32" w14:textId="77777777" w:rsidR="004B18D3" w:rsidRPr="0056004D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6004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ктуальность темы</w:t>
      </w:r>
    </w:p>
    <w:p w14:paraId="11F03270" w14:textId="23C73232" w:rsidR="004B18D3" w:rsidRPr="004974E5" w:rsidRDefault="007C683B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C683B">
        <w:rPr>
          <w:rFonts w:ascii="Times New Roman" w:eastAsia="MS Mincho" w:hAnsi="Times New Roman" w:cs="Times New Roman"/>
          <w:sz w:val="28"/>
          <w:szCs w:val="28"/>
          <w:lang w:eastAsia="ru-RU"/>
        </w:rPr>
        <w:t>Актуальность темы обусловлена тем, что в условиях современного образовательного процесса все большее значение приобретает автоматизация административных и мониторинговых задач</w:t>
      </w:r>
      <w:r w:rsidRPr="007C683B"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  <w:t>. Это связано с необходимостью повышения эффективности управления учебными заведениями и уменьшения времени, затрачиваемого на рутинные операции</w:t>
      </w:r>
      <w:r w:rsidRPr="007C683B">
        <w:rPr>
          <w:rFonts w:ascii="Times New Roman" w:eastAsia="MS Mincho" w:hAnsi="Times New Roman" w:cs="Times New Roman"/>
          <w:sz w:val="28"/>
          <w:szCs w:val="28"/>
          <w:lang w:eastAsia="ru-RU"/>
        </w:rPr>
        <w:t>. В Российской Федерации наиболее распространенным решением для автоматизации администрирования является система "1</w:t>
      </w:r>
      <w:proofErr w:type="gramStart"/>
      <w:r w:rsidRPr="007C683B">
        <w:rPr>
          <w:rFonts w:ascii="Times New Roman" w:eastAsia="MS Mincho" w:hAnsi="Times New Roman" w:cs="Times New Roman"/>
          <w:sz w:val="28"/>
          <w:szCs w:val="28"/>
          <w:lang w:eastAsia="ru-RU"/>
        </w:rPr>
        <w:t>С:Предприятие</w:t>
      </w:r>
      <w:proofErr w:type="gramEnd"/>
      <w:r w:rsidRPr="007C683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". Однако, несмотря на ее популярность, на практике данное программное обеспечение часто оказывается перегруженным и медленным, что приводит к значительным временным затратам на выполнение запросов и увеличению нагрузки на преподавателей и администраторов. </w:t>
      </w:r>
      <w:r w:rsidRPr="007C683B"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  <w:t>Это способствует поиску новых решений автоматизации сбора и анализа данных, которые бы были более эффективными, быстрыми и доступными для небольших частных образовательных организаций.</w:t>
      </w:r>
    </w:p>
    <w:p w14:paraId="46CBB5F9" w14:textId="77777777" w:rsidR="004B18D3" w:rsidRPr="004974E5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ерегруженность системы 1С связана с постоянным добавлением новых функций и требований пользователей без должной оптимизации. В результате, выполнение сложных запросов к базе данных может занимать значительное время, что негативно сказывается на эффективности работы образовательных учреждений. В связи с этим возникает необходимость в разработке более 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оптимизированного и доступного решения, которое бы удовлетворяло потребности небольших частных образовательных организаций.</w:t>
      </w:r>
    </w:p>
    <w:p w14:paraId="1010EFA5" w14:textId="77777777" w:rsidR="004B18D3" w:rsidRPr="0056004D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6004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бъект и предмет исследования</w:t>
      </w:r>
    </w:p>
    <w:p w14:paraId="74C64CC7" w14:textId="77777777" w:rsidR="004B18D3" w:rsidRPr="004974E5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Объектом исследования является процесс автоматизации административных и мониторинговых задач в образовательных учреждениях. Предметом исследования выступает информационная система для автоматизации администрирования и мониторинга учебного процесса.</w:t>
      </w:r>
    </w:p>
    <w:p w14:paraId="767C6534" w14:textId="77777777" w:rsidR="004B18D3" w:rsidRPr="0056004D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6004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Цель и задачи исследования</w:t>
      </w:r>
    </w:p>
    <w:p w14:paraId="1D435FEC" w14:textId="77777777" w:rsidR="004B18D3" w:rsidRPr="004974E5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Целью данной работы является разработка интегрированной информационной системы для автоматизации администрирования и мониторинга учебного процесса, которая будет проста в использовании и доступна для небольших образовательных учреждений.</w:t>
      </w:r>
    </w:p>
    <w:p w14:paraId="3CC3A718" w14:textId="77777777" w:rsidR="004B18D3" w:rsidRPr="004974E5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Для достижения данной цели в работе поставлены следующие задачи:</w:t>
      </w:r>
    </w:p>
    <w:p w14:paraId="38EE0CB3" w14:textId="01644E19" w:rsidR="004B18D3" w:rsidRPr="00E81D34" w:rsidRDefault="007C683B" w:rsidP="007C683B">
      <w:pPr>
        <w:pStyle w:val="a6"/>
        <w:numPr>
          <w:ilvl w:val="0"/>
          <w:numId w:val="25"/>
        </w:numPr>
        <w:spacing w:after="0" w:line="360" w:lineRule="auto"/>
        <w:ind w:left="540" w:hanging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C683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зучить и систематизировать теоретические аспекты автоматизации образовательного процесса и подходов к его оптимизации, </w:t>
      </w:r>
      <w:r w:rsidRPr="007C683B"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  <w:t>а также рассмотреть общие принципы автоматизации, включая методы сбора данных, их анализа и удобного представления. Особое внимание уделить инструментам и технологиям, которые могут повысить эффективность и точность административных и мониторинговых процессов в образовательных учреждениях.</w:t>
      </w:r>
    </w:p>
    <w:p w14:paraId="6A8FA033" w14:textId="393E6FE0" w:rsidR="00C32DEF" w:rsidRPr="00C32DEF" w:rsidRDefault="00C32DEF" w:rsidP="00C32DEF">
      <w:pPr>
        <w:pStyle w:val="a6"/>
        <w:numPr>
          <w:ilvl w:val="0"/>
          <w:numId w:val="25"/>
        </w:numPr>
        <w:spacing w:after="0" w:line="360" w:lineRule="auto"/>
        <w:ind w:left="540" w:hanging="54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32DEF">
        <w:rPr>
          <w:rFonts w:ascii="Times New Roman" w:eastAsia="MS Mincho" w:hAnsi="Times New Roman" w:cs="Times New Roman"/>
          <w:sz w:val="28"/>
          <w:szCs w:val="28"/>
          <w:lang w:eastAsia="ru-RU"/>
        </w:rPr>
        <w:t>Разработать теоретическую модель информационной системы.</w:t>
      </w:r>
    </w:p>
    <w:p w14:paraId="1AD807AB" w14:textId="77777777" w:rsidR="00ED5DDE" w:rsidRPr="00ED5DDE" w:rsidRDefault="00C32DEF" w:rsidP="00ED5DDE">
      <w:pPr>
        <w:pStyle w:val="a6"/>
        <w:numPr>
          <w:ilvl w:val="0"/>
          <w:numId w:val="25"/>
        </w:numPr>
        <w:spacing w:after="0" w:line="360" w:lineRule="auto"/>
        <w:ind w:left="540" w:hanging="540"/>
        <w:jc w:val="both"/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</w:pPr>
      <w:r w:rsidRPr="00C32DEF"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  <w:t>Разработать базу данных, охватывающую все необходимые уровни представления данных для обеспечения функциональности, эффективности и надежности системы.</w:t>
      </w:r>
      <w:r w:rsidR="00E81D34" w:rsidRPr="00C32DEF"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  <w:t xml:space="preserve"> </w:t>
      </w:r>
    </w:p>
    <w:p w14:paraId="0D2EBFD7" w14:textId="77777777" w:rsidR="00ED5DDE" w:rsidRPr="00ED5DDE" w:rsidRDefault="00ED5DDE" w:rsidP="00ED5DDE">
      <w:pPr>
        <w:pStyle w:val="a6"/>
        <w:numPr>
          <w:ilvl w:val="0"/>
          <w:numId w:val="25"/>
        </w:numPr>
        <w:spacing w:after="0" w:line="360" w:lineRule="auto"/>
        <w:ind w:left="540" w:hanging="540"/>
        <w:jc w:val="both"/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</w:pPr>
      <w:r w:rsidRPr="00ED5DDE"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  <w:t xml:space="preserve">Реализовать программный продукт, включающий настольное приложение на платформе C# </w:t>
      </w:r>
      <w:proofErr w:type="spellStart"/>
      <w:r w:rsidRPr="00ED5DDE"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  <w:t>WinForms</w:t>
      </w:r>
      <w:proofErr w:type="spellEnd"/>
      <w:r w:rsidRPr="00ED5DDE"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  <w:t xml:space="preserve"> и веб-приложение на платформе </w:t>
      </w:r>
      <w:proofErr w:type="spellStart"/>
      <w:r w:rsidRPr="00ED5DDE"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  <w:t>Laravel</w:t>
      </w:r>
      <w:proofErr w:type="spellEnd"/>
      <w:r w:rsidRPr="00ED5DDE"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  <w:t xml:space="preserve">, которые будут совместно работать с общей базой данных </w:t>
      </w:r>
      <w:proofErr w:type="spellStart"/>
      <w:r w:rsidRPr="00ED5DDE"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  <w:t>MySQL</w:t>
      </w:r>
      <w:proofErr w:type="spellEnd"/>
      <w:r w:rsidRPr="00ED5DDE"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  <w:t>, обеспечивая синхронизацию данных и согласованное функционирование.</w:t>
      </w:r>
    </w:p>
    <w:p w14:paraId="024724BA" w14:textId="77777777" w:rsidR="00ED5DDE" w:rsidRPr="00ED5DDE" w:rsidRDefault="00ED5DDE" w:rsidP="00ED5DDE">
      <w:pPr>
        <w:pStyle w:val="a6"/>
        <w:numPr>
          <w:ilvl w:val="0"/>
          <w:numId w:val="25"/>
        </w:numPr>
        <w:spacing w:after="0" w:line="360" w:lineRule="auto"/>
        <w:ind w:left="540" w:hanging="540"/>
        <w:jc w:val="both"/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</w:pPr>
      <w:r w:rsidRPr="00ED5DDE"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  <w:t xml:space="preserve">Включить в приложения раздел для визуализации и анализа данных, предоставляющий пользователю различные графики и отчеты о </w:t>
      </w:r>
      <w:r w:rsidRPr="00ED5DDE"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  <w:lastRenderedPageBreak/>
        <w:t xml:space="preserve">посещаемости и успеваемости студентов и групп, используя стандартную библиотеку для C# </w:t>
      </w:r>
      <w:proofErr w:type="spellStart"/>
      <w:r w:rsidRPr="00ED5DDE"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  <w:t>WinForms</w:t>
      </w:r>
      <w:proofErr w:type="spellEnd"/>
      <w:r w:rsidRPr="00ED5DDE"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  <w:t xml:space="preserve"> и библиотеку Chart.js для веб-приложения.</w:t>
      </w:r>
    </w:p>
    <w:p w14:paraId="24B609C6" w14:textId="55824969" w:rsidR="004B18D3" w:rsidRPr="00ED5DDE" w:rsidRDefault="004B18D3" w:rsidP="00ED5DDE">
      <w:pPr>
        <w:pStyle w:val="a6"/>
        <w:numPr>
          <w:ilvl w:val="0"/>
          <w:numId w:val="25"/>
        </w:numPr>
        <w:spacing w:after="0" w:line="360" w:lineRule="auto"/>
        <w:ind w:left="540" w:hanging="540"/>
        <w:jc w:val="both"/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</w:pPr>
      <w:r w:rsidRPr="00ED5DDE"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  <w:t>Провести тестирование системы и оценить ее эффективность.</w:t>
      </w:r>
    </w:p>
    <w:p w14:paraId="76A1AF6B" w14:textId="77777777" w:rsidR="004B18D3" w:rsidRPr="0056004D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6004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етоды исследования</w:t>
      </w:r>
    </w:p>
    <w:p w14:paraId="33D38871" w14:textId="3DD377A1" w:rsidR="004B18D3" w:rsidRPr="004974E5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Теоретической и методологической основой исследования являются труды отечественных и зарубежных специалистов в области автоматизации учебного процесса, проектирования информационных систем и управления данными. В процессе работы использовались методы объектно-ориентированного программирования</w:t>
      </w:r>
      <w:r w:rsidR="00E81D3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="00E81D34" w:rsidRPr="00ED5DDE">
        <w:rPr>
          <w:rFonts w:ascii="Times New Roman" w:eastAsia="MS Mincho" w:hAnsi="Times New Roman" w:cs="Times New Roman"/>
          <w:sz w:val="28"/>
          <w:szCs w:val="28"/>
          <w:lang w:eastAsia="ru-RU"/>
        </w:rPr>
        <w:t>веб-программирования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проектирования баз данных.</w:t>
      </w:r>
    </w:p>
    <w:p w14:paraId="55263888" w14:textId="77777777" w:rsidR="004B18D3" w:rsidRPr="0056004D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56004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актическая значимость</w:t>
      </w:r>
    </w:p>
    <w:p w14:paraId="36539F4F" w14:textId="77777777" w:rsidR="004B18D3" w:rsidRPr="004974E5" w:rsidRDefault="004B18D3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Практическая значимость работы заключается в разработке информационной системы, которая позволяет автоматизировать административные и мониторинговые задачи в образовательных учреждениях, обеспечивая тем самым удобство и эффективность работы всех участников учебного процесса. Разработанное решение ориентировано на небольшие частные образовательные организации и может быть использовано для повышения их конкурентоспособности за счет предоставления качественных и экономически эффективных образовательных услуг.</w:t>
      </w:r>
    </w:p>
    <w:p w14:paraId="411374BD" w14:textId="77777777" w:rsidR="00AC7CFF" w:rsidRPr="004974E5" w:rsidRDefault="00AC7CFF" w:rsidP="005D5505">
      <w:pPr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342D570B" w14:textId="77777777" w:rsidR="00FB1FDE" w:rsidRDefault="00FB1FDE" w:rsidP="005D5505"/>
    <w:p w14:paraId="6E92BE43" w14:textId="77777777" w:rsidR="00FB1FDE" w:rsidRDefault="00FB1FDE" w:rsidP="005D5505"/>
    <w:p w14:paraId="4509B262" w14:textId="77777777" w:rsidR="00FB1FDE" w:rsidRDefault="00FB1FDE" w:rsidP="005D5505"/>
    <w:p w14:paraId="3389FE19" w14:textId="77777777" w:rsidR="00FB1FDE" w:rsidRDefault="00FB1FDE" w:rsidP="005D5505"/>
    <w:p w14:paraId="3E3051BB" w14:textId="77777777" w:rsidR="00FB1FDE" w:rsidRDefault="00FB1FDE" w:rsidP="005D5505"/>
    <w:p w14:paraId="760E59CD" w14:textId="77777777" w:rsidR="00FB1FDE" w:rsidRDefault="00FB1FDE" w:rsidP="005D5505"/>
    <w:p w14:paraId="25CD68FB" w14:textId="77777777" w:rsidR="00FB1FDE" w:rsidRDefault="00FB1FDE" w:rsidP="005D5505"/>
    <w:p w14:paraId="632D5C9B" w14:textId="77777777" w:rsidR="00FB1FDE" w:rsidRDefault="00FB1FDE" w:rsidP="005D5505"/>
    <w:p w14:paraId="6EE3CDDB" w14:textId="61B7B825" w:rsidR="00FB1FDE" w:rsidRDefault="00FB1FDE" w:rsidP="005D5505"/>
    <w:p w14:paraId="60204226" w14:textId="77777777" w:rsidR="005D5505" w:rsidRDefault="005D5505" w:rsidP="005D5505"/>
    <w:p w14:paraId="227244BD" w14:textId="0D722435" w:rsidR="00AC7CFF" w:rsidRPr="00ED5DDE" w:rsidRDefault="00D9665D" w:rsidP="004974E5">
      <w:pPr>
        <w:pStyle w:val="1"/>
        <w:ind w:left="709" w:firstLine="0"/>
        <w:jc w:val="center"/>
        <w:rPr>
          <w:sz w:val="28"/>
        </w:rPr>
      </w:pPr>
      <w:bookmarkStart w:id="2" w:name="_Toc168817339"/>
      <w:r w:rsidRPr="00ED5DDE">
        <w:rPr>
          <w:sz w:val="28"/>
        </w:rPr>
        <w:lastRenderedPageBreak/>
        <w:t>Часть 1. Теоретическая основа автоматизации образовательного процесса</w:t>
      </w:r>
      <w:r w:rsidR="00AC7CFF" w:rsidRPr="00ED5DDE">
        <w:rPr>
          <w:sz w:val="28"/>
        </w:rPr>
        <w:t xml:space="preserve"> и обзор существующих решений</w:t>
      </w:r>
      <w:bookmarkEnd w:id="2"/>
    </w:p>
    <w:p w14:paraId="14C3C47B" w14:textId="77777777" w:rsidR="00AC7CFF" w:rsidRPr="00E81D34" w:rsidRDefault="00AC7CFF" w:rsidP="004974E5">
      <w:pPr>
        <w:pStyle w:val="2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68817340"/>
      <w:r w:rsidRPr="00E81D34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  <w:t>1.1. Введение в проблему автоматизации учебного процесса</w:t>
      </w:r>
      <w:bookmarkEnd w:id="3"/>
    </w:p>
    <w:p w14:paraId="3555508A" w14:textId="43BD1E3A" w:rsidR="00AC7CFF" w:rsidRPr="00CD0717" w:rsidRDefault="00ED5DDE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D5DD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втоматизация образовательного процесса является важной задачей в условиях современного образования. Системы автоматизации позволяют значительно упростить административные и мониторинговые функции, </w:t>
      </w:r>
      <w:r w:rsidRPr="00ED5DDE">
        <w:rPr>
          <w:rFonts w:ascii="Times New Roman" w:eastAsia="MS Mincho" w:hAnsi="Times New Roman" w:cs="Times New Roman"/>
          <w:sz w:val="28"/>
          <w:szCs w:val="28"/>
          <w:highlight w:val="cyan"/>
          <w:lang w:eastAsia="ru-RU"/>
        </w:rPr>
        <w:t>такие как управление расписанием, учет посещаемости, оценивание успеваемости студентов и анализ данных. Это способствует повышению эффективности работы образовательных учреждений и позволяет преподавателям и администраторам сосредоточиться на более важных задачах.</w:t>
      </w:r>
      <w:r w:rsidR="00CD071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24FF9E45" w14:textId="77777777"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сновные цели автоматизации</w:t>
      </w:r>
    </w:p>
    <w:p w14:paraId="7D677243" w14:textId="6A771EF7"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Улучшение управления учебным процессом: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втоматизация позволяет централизованно управлять всеми аспектами учебного процесса, начиная от создания расписания занятий до оценки успеваемости студентов. Это обеспечивает более прозрачное и эффективное управлен</w:t>
      </w:r>
      <w:r w:rsidR="00744738">
        <w:rPr>
          <w:rFonts w:ascii="Times New Roman" w:eastAsia="MS Mincho" w:hAnsi="Times New Roman" w:cs="Times New Roman"/>
          <w:sz w:val="28"/>
          <w:szCs w:val="28"/>
          <w:lang w:eastAsia="ru-RU"/>
        </w:rPr>
        <w:t>ие ресурсами учебного заведения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r w:rsidR="00CD071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D0717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1]</w:t>
      </w: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04977333" w14:textId="2BFC75B3"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2. Снижение административной нагрузки: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дминистративный персонал образовательных учреждений часто сталкивается с большими объемами рутинных задач, таких как обработка данных о посещаемости, регистрация студентов, создание отчетов и т.д. Автоматизация этих процессов позволяет значительно снизить нагрузку на персонал, освободив их время дл</w:t>
      </w:r>
      <w:r w:rsidR="00744738">
        <w:rPr>
          <w:rFonts w:ascii="Times New Roman" w:eastAsia="MS Mincho" w:hAnsi="Times New Roman" w:cs="Times New Roman"/>
          <w:sz w:val="28"/>
          <w:szCs w:val="28"/>
          <w:lang w:eastAsia="ru-RU"/>
        </w:rPr>
        <w:t>я выполнения более важных зада</w:t>
      </w:r>
      <w:r w:rsidR="00744738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ч</w:t>
      </w:r>
      <w:r w:rsid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44738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2]</w:t>
      </w:r>
    </w:p>
    <w:p w14:paraId="412B0C92" w14:textId="0F3C1F42"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3. Повышение прозрачности и доступности данных: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истемы автоматизации обеспечивают доступ к актуальной информации в режиме реального времени. Это позволяет администраторам, преподавателям и студентам оперативно получать необходимые данные, что способствует улучшению взаимодействия между всеми участниками уч</w:t>
      </w:r>
      <w:r w:rsidR="00744738">
        <w:rPr>
          <w:rFonts w:ascii="Times New Roman" w:eastAsia="MS Mincho" w:hAnsi="Times New Roman" w:cs="Times New Roman"/>
          <w:sz w:val="28"/>
          <w:szCs w:val="28"/>
          <w:lang w:eastAsia="ru-RU"/>
        </w:rPr>
        <w:t>ебного процесса</w:t>
      </w:r>
      <w:r w:rsid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44738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3]</w:t>
      </w:r>
    </w:p>
    <w:p w14:paraId="2B8E1ADA" w14:textId="77777777"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облемы, связанные с отсутствием автоматизации</w:t>
      </w:r>
    </w:p>
    <w:p w14:paraId="05A8E08F" w14:textId="1087E88B" w:rsidR="00AC7CFF" w:rsidRPr="00744738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Ошибки и неточности: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учная обработка данных часто приводит к ошибкам и неточностям, что может негативно сказаться на качестве учебного 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процесса. Автоматизация позволяет минимизировать количество ошибок за счет использования проверенных алгоритмов и </w:t>
      </w: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методов</w:t>
      </w:r>
      <w:r w:rsid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44738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4].</w:t>
      </w:r>
    </w:p>
    <w:p w14:paraId="3ABB8CBD" w14:textId="48F0CD80"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2. Затраты времени: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учная обработка больших объемов данных занимает много времени, что снижает общую эффективность работы учебного заведения. Автоматизация позволяет значительно сократить время, необходимо</w:t>
      </w:r>
      <w:r w:rsidR="0074473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 для выполнения рутинных </w:t>
      </w:r>
      <w:r w:rsidR="00744738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задач</w:t>
      </w:r>
      <w:r w:rsid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44738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5]</w:t>
      </w:r>
    </w:p>
    <w:p w14:paraId="481310BE" w14:textId="7C16BA9C"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3. Низкая эффективность управления: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сутствие автоматизации затрудняет эффективное управление учебным процессом, так как администраторы и преподаватели не имеют доступа к оперативной информации. Это может привести к задержкам в принятии решений и сниж</w:t>
      </w:r>
      <w:r w:rsidR="0074473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ению общей </w:t>
      </w:r>
      <w:r w:rsidR="00744738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эффективности работы</w:t>
      </w:r>
      <w:r w:rsid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44738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6]</w:t>
      </w: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E7619F3" w14:textId="77777777"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А</w:t>
      </w:r>
      <w:r w:rsidRPr="004974E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туальность автоматизации в современном образовании</w:t>
      </w:r>
    </w:p>
    <w:p w14:paraId="33CE3959" w14:textId="77777777"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Современные образовательные учреждения сталкиваются с новыми вызовами, такими как увеличение числа студентов, рост требований к качеству образования и необходимость соответствия международным стандартам. В этих условиях автоматизация учебного процесса становится неотъемлемой частью успешного управления образовательным учреждением.</w:t>
      </w:r>
    </w:p>
    <w:p w14:paraId="097ADC68" w14:textId="0F01E278"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1. Увеличение числа студентов: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ростом числа студентов возрастает объем данных, которые необходимо обрабатывать и анализировать. Автоматизация позволяет эффективно управлять большими объемами данных, обеспечивая высоку</w:t>
      </w:r>
      <w:r w:rsidR="008A787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ю скорость и точность </w:t>
      </w:r>
      <w:r w:rsidR="008A7872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обработки</w:t>
      </w:r>
      <w:r w:rsid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A7872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8A7872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7]</w:t>
      </w: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96649C9" w14:textId="5659C95E"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2. Рост требований к качеству образования: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временные образовательные стандарты требуют от учебных заведений предоставления качественных образовательных услуг, что невозможно без использования современных технологий и систем автоматизац</w:t>
      </w:r>
      <w:r w:rsidR="008A7872">
        <w:rPr>
          <w:rFonts w:ascii="Times New Roman" w:eastAsia="MS Mincho" w:hAnsi="Times New Roman" w:cs="Times New Roman"/>
          <w:sz w:val="28"/>
          <w:szCs w:val="28"/>
          <w:lang w:eastAsia="ru-RU"/>
        </w:rPr>
        <w:t>ии</w:t>
      </w:r>
      <w:r w:rsid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A7872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8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4299336" w14:textId="4D8F08B1"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3. Соответствие международным стандартам: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обеспечения конкурентоспособности на международном уровне образовательные учреждения должны соответствовать мировым стандартам качества. Автоматизация учебного процесса помогает достичь этого за счет использования передовых </w:t>
      </w:r>
      <w:r w:rsidR="008A7872">
        <w:rPr>
          <w:rFonts w:ascii="Times New Roman" w:eastAsia="MS Mincho" w:hAnsi="Times New Roman" w:cs="Times New Roman"/>
          <w:sz w:val="28"/>
          <w:szCs w:val="28"/>
          <w:lang w:eastAsia="ru-RU"/>
        </w:rPr>
        <w:t>технологий и методов управления</w:t>
      </w:r>
      <w:r w:rsid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A7872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8A7872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9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7A016DBC" w14:textId="77777777"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14:paraId="23DBAD86" w14:textId="77777777" w:rsidR="00AC7CFF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Введение в проблему автоматизации учебного процесса показывает, что автоматизация является необходимым инструментом для повышения эффективности работы образовательных учреждений. Она позволяет улучшить управление учебным процессом, снизить административную нагрузку и повысить прозрачность и доступность данных. В условиях современного образования, автоматизация становится ключевым фактором успешного функционирования учебных заведений, что делает ее актуальной и востребованной.</w:t>
      </w:r>
    </w:p>
    <w:p w14:paraId="3D9CBAA2" w14:textId="77777777" w:rsidR="001A15DA" w:rsidRPr="00B344B2" w:rsidRDefault="00AC7CFF" w:rsidP="00415ADF">
      <w:pPr>
        <w:pStyle w:val="2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68817341"/>
      <w:r w:rsidRPr="00B344B2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  <w:t>1.2. Существующие решения и их недостатки</w:t>
      </w:r>
      <w:bookmarkEnd w:id="4"/>
      <w:r w:rsidRPr="00B344B2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40B0A13C" w14:textId="77777777" w:rsidR="001A15DA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На современном рынке представлено множество решений для автоматизации учебного процесса. В этом разделе мы рассмотрим несколько популярных систем, таких как "1</w:t>
      </w:r>
      <w:proofErr w:type="gram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С:Предприятие</w:t>
      </w:r>
      <w:proofErr w:type="gram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",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Mood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Classroom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Canvas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а также проанализируем их преимущества и недостатки. </w:t>
      </w:r>
    </w:p>
    <w:p w14:paraId="3B2E7E3B" w14:textId="77777777" w:rsidR="00B344B2" w:rsidRPr="00B344B2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истема "1</w:t>
      </w:r>
      <w:proofErr w:type="gramStart"/>
      <w:r w:rsidRPr="00B344B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:Предприятие</w:t>
      </w:r>
      <w:proofErr w:type="gramEnd"/>
      <w:r w:rsidRPr="00B344B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" </w:t>
      </w:r>
    </w:p>
    <w:p w14:paraId="5326401B" w14:textId="1C95D58F" w:rsidR="001A15DA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"1</w:t>
      </w:r>
      <w:proofErr w:type="gram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С:Предприятие</w:t>
      </w:r>
      <w:proofErr w:type="gram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" — одна из самых распространенных систем автоматизации в Российской Федерации. Она широко используется для управления различными аспектами деятельности образовательных учреждений. </w:t>
      </w:r>
    </w:p>
    <w:p w14:paraId="7D762652" w14:textId="77777777" w:rsidR="001A15DA" w:rsidRPr="00B344B2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еимущества: </w:t>
      </w:r>
    </w:p>
    <w:p w14:paraId="38A901D0" w14:textId="77777777" w:rsidR="001A15DA" w:rsidRPr="004974E5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Широкий функционал: "1</w:t>
      </w:r>
      <w:proofErr w:type="gram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С:Предприятие</w:t>
      </w:r>
      <w:proofErr w:type="gram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" охватывает различные аспекты управления учебным процессом, включая бухгалтерский учет, управление персоналом, расписание занятий и успеваемость студентов</w:t>
      </w:r>
      <w:r w:rsidR="00415AD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46B7634D" w14:textId="77777777" w:rsidR="001A15DA" w:rsidRPr="004974E5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Гибкость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: Система легко адаптируется под специфические нужды каждого учебного заведения, что позволяет настроить её в соответс</w:t>
      </w:r>
      <w:r w:rsidR="00415ADF">
        <w:rPr>
          <w:rFonts w:ascii="Times New Roman" w:eastAsia="MS Mincho" w:hAnsi="Times New Roman" w:cs="Times New Roman"/>
          <w:sz w:val="28"/>
          <w:szCs w:val="28"/>
          <w:lang w:eastAsia="ru-RU"/>
        </w:rPr>
        <w:t>твии с конкретными требованиями.</w:t>
      </w:r>
    </w:p>
    <w:p w14:paraId="0469598B" w14:textId="77777777" w:rsidR="001A15DA" w:rsidRPr="00B344B2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достатки: </w:t>
      </w:r>
    </w:p>
    <w:p w14:paraId="589CD16F" w14:textId="77777777" w:rsidR="001A15DA" w:rsidRPr="004974E5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Перегруженность системы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: Из-за постоянного добавления новых функций и требований пользователей система становится перегруженной, что негативно сказывается на её производител</w:t>
      </w:r>
      <w:r w:rsidR="00415ADF">
        <w:rPr>
          <w:rFonts w:ascii="Times New Roman" w:eastAsia="MS Mincho" w:hAnsi="Times New Roman" w:cs="Times New Roman"/>
          <w:sz w:val="28"/>
          <w:szCs w:val="28"/>
          <w:lang w:eastAsia="ru-RU"/>
        </w:rPr>
        <w:t>ьности.</w:t>
      </w:r>
    </w:p>
    <w:p w14:paraId="131B620C" w14:textId="77777777" w:rsidR="004974E5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Медленная работа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: Выполнение сложных запросов к базе данных может занимать значительное время, что сн</w:t>
      </w:r>
      <w:r w:rsid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ижает общую эффективность работ.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1C8D2E38" w14:textId="286187C2" w:rsidR="00415ADF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Высокая стоимость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: Внедрение и обслуживание системы требуют значительных финансовых затрат, что делает её недоступной для небольших част</w:t>
      </w:r>
      <w:r w:rsid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ных образовательных организаций</w:t>
      </w:r>
      <w:r w:rsid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B344B2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10,11,12,13]</w:t>
      </w:r>
      <w:r w:rsidR="00415AD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6F32D53C" w14:textId="77777777" w:rsidR="00415ADF" w:rsidRPr="00B344B2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истема </w:t>
      </w:r>
      <w:proofErr w:type="spellStart"/>
      <w:r w:rsidRPr="00B344B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Moodle</w:t>
      </w:r>
      <w:proofErr w:type="spellEnd"/>
      <w:r w:rsidRPr="00B344B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14:paraId="0C2B5629" w14:textId="77777777" w:rsidR="00415ADF" w:rsidRPr="00B344B2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Moodle</w:t>
      </w:r>
      <w:proofErr w:type="spellEnd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это бесплатная и открытая система управления обучением (Learning Management System, LMS), которая широко используется для дистанционного обучения. </w:t>
      </w:r>
    </w:p>
    <w:p w14:paraId="75952401" w14:textId="77777777" w:rsidR="00415ADF" w:rsidRPr="00B344B2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еимущества: </w:t>
      </w:r>
    </w:p>
    <w:p w14:paraId="759334A5" w14:textId="40A1F6DE" w:rsidR="00415ADF" w:rsidRPr="00B344B2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есплатность и открытый код: </w:t>
      </w:r>
      <w:proofErr w:type="spellStart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Moodle</w:t>
      </w:r>
      <w:proofErr w:type="spellEnd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ступен для всех желающих и может быть модифицирован под специфические нужды учебного заведе</w:t>
      </w:r>
      <w:r w:rsidR="008A7872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ния</w:t>
      </w:r>
      <w:r w:rsid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A7872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14]</w:t>
      </w: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14:paraId="2B578891" w14:textId="208870E0" w:rsidR="00415ADF" w:rsidRPr="00B344B2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Широкие возможности для дистанционного обучения: Система позволяет создавать и управлять онлайн-курсами, проводить тесты и отслеживать успеваемость студентов</w:t>
      </w:r>
      <w:r w:rsid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A7872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8A7872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15]</w:t>
      </w: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​. </w:t>
      </w:r>
    </w:p>
    <w:p w14:paraId="581EE86F" w14:textId="77777777" w:rsidR="00415ADF" w:rsidRPr="00B344B2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достатки: </w:t>
      </w:r>
    </w:p>
    <w:p w14:paraId="34C7C849" w14:textId="2D5F0D21" w:rsidR="00415ADF" w:rsidRPr="00B344B2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ложность настройки: </w:t>
      </w:r>
      <w:proofErr w:type="spellStart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Moodle</w:t>
      </w:r>
      <w:proofErr w:type="spellEnd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жет быть сложным в настройке и администрировании, особенно для небольших организаций без достаточной ИТ-поддерж</w:t>
      </w:r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ки</w:t>
      </w:r>
      <w:r w:rsidR="00B344B2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16]​</w:t>
      </w:r>
      <w:proofErr w:type="gramEnd"/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14:paraId="6F5B69D0" w14:textId="328776F7" w:rsidR="00415ADF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Перегруженность интерфейса: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зобилие функций может затруднять использование системы для начинающи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х пользователей</w:t>
      </w:r>
      <w:r w:rsid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17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​. </w:t>
      </w:r>
    </w:p>
    <w:p w14:paraId="20F753D7" w14:textId="77777777" w:rsidR="00415ADF" w:rsidRP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истема </w:t>
      </w:r>
      <w:proofErr w:type="spellStart"/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Google</w:t>
      </w:r>
      <w:proofErr w:type="spellEnd"/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Classroom</w:t>
      </w:r>
      <w:proofErr w:type="spellEnd"/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14:paraId="4B581B92" w14:textId="77777777" w:rsid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Classroom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это бесплатная веб-платформа для учебных заведений, которая интегрируется с другими сервисами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такими как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Driv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Docs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14:paraId="0E26A049" w14:textId="77777777" w:rsidR="00415ADF" w:rsidRPr="00B344B2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еимущества: </w:t>
      </w:r>
    </w:p>
    <w:p w14:paraId="7ADFC7BD" w14:textId="11EBC29E" w:rsidR="00415ADF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теграция с сервисами </w:t>
      </w:r>
      <w:proofErr w:type="spellStart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Classroom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зволяет легко создавать и управлять учебными материалами, а также взаимодействовать со студентами через зна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комый интерфейс</w:t>
      </w:r>
      <w:r w:rsid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18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​. </w:t>
      </w:r>
    </w:p>
    <w:p w14:paraId="433A619F" w14:textId="01AD6884" w:rsidR="00415ADF" w:rsidRPr="00B344B2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Простота использования: Платформа интуитивно понятна и проста в использовании, что делает её доступной для широкого </w:t>
      </w:r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круга пользователей</w:t>
      </w:r>
      <w:r w:rsid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19]</w:t>
      </w: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​. </w:t>
      </w:r>
      <w:r w:rsidR="00FB1FDE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достатки: </w:t>
      </w:r>
    </w:p>
    <w:p w14:paraId="31BFF1CC" w14:textId="748F4393" w:rsidR="00415ADF" w:rsidRPr="00B344B2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граниченные возможности кастомизации: В отличие от </w:t>
      </w:r>
      <w:proofErr w:type="spellStart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Moodle</w:t>
      </w:r>
      <w:proofErr w:type="spellEnd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Classroom</w:t>
      </w:r>
      <w:proofErr w:type="spellEnd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оставляет ограниченные возможности для модификации и адаптации под специфические н</w:t>
      </w:r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ужды</w:t>
      </w:r>
      <w:r w:rsid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20]</w:t>
      </w: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​. </w:t>
      </w:r>
    </w:p>
    <w:p w14:paraId="2BABDB34" w14:textId="37206461" w:rsidR="00415ADF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Зависимость от интернета: Для полноценного использования платформы требуется постоянное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тернет-соединение, что может быть проблемой в некоторых реги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онах</w:t>
      </w:r>
      <w:r w:rsid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21]</w:t>
      </w: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14:paraId="7B05274A" w14:textId="77777777" w:rsidR="00415ADF" w:rsidRP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истема </w:t>
      </w:r>
      <w:proofErr w:type="spellStart"/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Canvas</w:t>
      </w:r>
      <w:proofErr w:type="spellEnd"/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14:paraId="0FC13414" w14:textId="77777777" w:rsid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Canvas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— это коммерческая LMS, которая активно используется в образовательных учреждениях по всему миру. </w:t>
      </w:r>
    </w:p>
    <w:p w14:paraId="01F78FDA" w14:textId="77777777" w:rsidR="00415ADF" w:rsidRPr="00B344B2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еимущества: </w:t>
      </w:r>
    </w:p>
    <w:p w14:paraId="11565499" w14:textId="70B79F19" w:rsidR="00415ADF" w:rsidRPr="00B344B2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туитивный интерфейс: </w:t>
      </w:r>
      <w:proofErr w:type="spellStart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Canvas</w:t>
      </w:r>
      <w:proofErr w:type="spellEnd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лагает удобный и интуитивно понятный интерфейс, который облегчает работу преподавателей и студент</w:t>
      </w:r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ов</w:t>
      </w:r>
      <w:r w:rsid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22]</w:t>
      </w: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14:paraId="37F8201E" w14:textId="4F5F7552" w:rsidR="00415ADF" w:rsidRPr="00B344B2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Широкие возможности интеграции: Платформа поддерживает интеграцию с различными сторонними сервисами и инструментами, что расширяет её ф</w:t>
      </w:r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ункциональность</w:t>
      </w:r>
      <w:r w:rsid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23]</w:t>
      </w: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​. </w:t>
      </w:r>
    </w:p>
    <w:p w14:paraId="44F4E1A9" w14:textId="77777777" w:rsidR="00415ADF" w:rsidRPr="00B344B2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едостатки: </w:t>
      </w:r>
    </w:p>
    <w:p w14:paraId="0181E42B" w14:textId="1C24B2B8" w:rsidR="00415ADF" w:rsidRPr="00B344B2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: </w:t>
      </w:r>
      <w:proofErr w:type="spellStart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Canvas</w:t>
      </w:r>
      <w:proofErr w:type="spellEnd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является коммерческим продуктом, и его использование требует значительных финансовых затрат, что может быть неподъемным для небольших </w:t>
      </w:r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учебных заведений</w:t>
      </w:r>
      <w:r w:rsid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24]</w:t>
      </w: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</w:p>
    <w:p w14:paraId="6F1AFBF1" w14:textId="46E8EDD9" w:rsidR="00415ADF" w:rsidRPr="00B344B2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Крутая кривая обучения: Изобилие функций и возможностей может затруднять освоение системы для н</w:t>
      </w:r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овых пользователей</w:t>
      </w:r>
      <w:r w:rsid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806D03"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25]</w:t>
      </w:r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B344B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​. </w:t>
      </w:r>
    </w:p>
    <w:p w14:paraId="794040D6" w14:textId="77777777" w:rsidR="00415ADF" w:rsidRP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Заключение </w:t>
      </w:r>
    </w:p>
    <w:p w14:paraId="310459E3" w14:textId="77777777" w:rsid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На рынке представлено множество систем автоматизации учебного процесса, каждая из которых имеет свои преимущества и недостатки. "1</w:t>
      </w:r>
      <w:proofErr w:type="gram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С:Предприятие</w:t>
      </w:r>
      <w:proofErr w:type="gram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" предлагает широкий функционал и гибкость, но может быть перегруженной и дорогой. </w:t>
      </w:r>
    </w:p>
    <w:p w14:paraId="0EF934F5" w14:textId="77777777" w:rsid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Mood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оставляет мощные возможности для дистанционного обучения, но требует значительных усилий для настройки. </w:t>
      </w:r>
    </w:p>
    <w:p w14:paraId="0971462B" w14:textId="77777777" w:rsid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Classroom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тличается простотой использования, но ограничен в кастомизации. </w:t>
      </w:r>
    </w:p>
    <w:p w14:paraId="599D84B6" w14:textId="77777777" w:rsidR="00415ADF" w:rsidRDefault="00AC7CFF" w:rsidP="004974E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>Canvas</w:t>
      </w:r>
      <w:proofErr w:type="spellEnd"/>
      <w:r w:rsidRPr="004974E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лагает интуитивный интерфейс и широкие возможности интеграции, но является дорогим и сложным в освоении. Выбор подходящей системы зависит от специфических нужд и возможностей каждого учебного заведения. </w:t>
      </w:r>
    </w:p>
    <w:p w14:paraId="0AF91097" w14:textId="77777777" w:rsidR="00AC7CFF" w:rsidRPr="00B344B2" w:rsidRDefault="00AC7CFF" w:rsidP="00415ADF">
      <w:pPr>
        <w:pStyle w:val="2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</w:pPr>
      <w:bookmarkStart w:id="5" w:name="_Toc168817342"/>
      <w:r w:rsidRPr="00B344B2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  <w:t>1.3. Теоретические аспекты автоматизации учебного процесса</w:t>
      </w:r>
      <w:bookmarkEnd w:id="5"/>
    </w:p>
    <w:p w14:paraId="0FFE1580" w14:textId="77777777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Автоматизация учебного процесса основывается на ряде теоретических подходов и методов, которые позволяют эффективно организовать и управлять учебной деятельностью. В этом разделе рассмотрим основные теоретические аспекты, лежащие в основе систем автоматизации учебного процесса.</w:t>
      </w:r>
    </w:p>
    <w:p w14:paraId="218B7C29" w14:textId="77777777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формационные системы управления (ИСУ)</w:t>
      </w:r>
    </w:p>
    <w:p w14:paraId="7F26EE42" w14:textId="680C0901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онные системы управления (ИСУ) представляют собой интегрированные комплексы, предназначенные для автоматизации процессов сбора, хранения, обработки и анализа информации. Применение ИСУ для автоматизации административных задач в образовательных учреждениях позволяет улучшить координацию, контроль и анализ данных. Ключевыми аспектами ИСУ являются интеграция различных модулей и возможность адаптации под специфические требования у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чреждения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06D03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806D03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5]</w:t>
      </w:r>
      <w:r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138F511E" w14:textId="30C25B28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нтеграция модулей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СУ объединяет различные функциональные модули, такие как управление пользователями, расписанием, успеваемостью и посещаемостью студентов. Это позволяет создать единое информационное пространство, облегчающее доступ к данным и взаимодействие между пользова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телями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06D03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806D03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3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7C27982D" w14:textId="2B2FE7AC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Адаптивность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овременные ИСУ обладают высокой степенью адаптивности, что позволяет настраивать их в соответствии с потребностями 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конкретного учебного заведения. Это достигается за счет модульной архитектуры и возможности добавления новых 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функций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06D03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806D03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6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160603F7" w14:textId="77777777" w:rsidR="00AC7CFF" w:rsidRPr="003945B5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3945B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оектирование баз данных</w:t>
      </w:r>
    </w:p>
    <w:p w14:paraId="7FD2D9E4" w14:textId="67D778AA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ектирование баз данных является основополагающим элементом любой системы автоматизации. Оно включает создание структурированной базы данных для хранения и управления информацией о студентах, преподавателях, расписании и успеваемости. Проектирование баз данных включает в себя создание инфологической, 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даталогической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физической моделей, обеспечивающих целостность и доступност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ь данных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06D03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806D03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4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56FE04C0" w14:textId="503D0107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нфологическая модель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фологическая модель описывает данные и их взаимосвязи на концептуальном уровне, не зависящем от конкретной СУБД. Она включает в себя определение сущностей, атрибутов и связей между н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ими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06D03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806D03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1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6A091C94" w14:textId="4F5D3944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Даталогическая</w:t>
      </w:r>
      <w:proofErr w:type="spellEnd"/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модель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Даталогическая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модель уточняет инфологическую модель, описывая данные на логическом уровне с учетом особенностей выбранной СУБД. Она включает в себя схемы таблиц, ключей и и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ндексов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06D03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7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7A9A4A01" w14:textId="466AC9BB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Физическая модель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Физическая модель определяет физическое расположение данных на носителях, обеспечивая их оптимальное хранени</w:t>
      </w:r>
      <w:r w:rsidR="00806D03">
        <w:rPr>
          <w:rFonts w:ascii="Times New Roman" w:eastAsia="MS Mincho" w:hAnsi="Times New Roman" w:cs="Times New Roman"/>
          <w:sz w:val="28"/>
          <w:szCs w:val="28"/>
          <w:lang w:eastAsia="ru-RU"/>
        </w:rPr>
        <w:t>е и доступ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06D03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806D03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2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0C160C51" w14:textId="77777777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Объектно-ориентированное программирование (ООП)</w:t>
      </w:r>
    </w:p>
    <w:p w14:paraId="44E32DF5" w14:textId="09C9F795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ъектно-ориентированное программирование (ООП) является основой для создания модульных и легко поддерживаемых приложений. Использование методов ООП позволяет повысить гибкость и расширяемость системы. Принципы ООП, такие как инкапсуляция, наследование и полиморфизм, способствуют созданию надежного и масштабируемого программного 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обеспечения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26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5A66E220" w14:textId="242BD125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нкапсуляция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капсуляция позволяет скрыть внутреннюю реализацию объектов и предоставлять доступ к ним только через публичные методы, что улучшает модульность и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щищенность кода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27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37FDC276" w14:textId="40032CE4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Наследование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ледование позволяет создавать новые классы на основе существующих, что упрощает повторное использование кода и уменьшает его дубл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ирование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28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1D1A04BB" w14:textId="54DE065C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олиморфизм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лиморфизм позволяет объектам различных классов обрабатывать сообщения одинаково, что улучшает гибкость и расшир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яемость системы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29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0A3447F0" w14:textId="77777777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Пользовательский интерфейс (UI)</w:t>
      </w:r>
    </w:p>
    <w:p w14:paraId="12B8790A" w14:textId="64A6E7F6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Разработка интуитивно понятного и удобного пользовательского интерфейса (UI) является важным аспектом автоматизации. Хорошо спроектированный UI улучшает взаимодействие пользователя с системой и повышает общую удовлетворенность от использования программно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го обеспечения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30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A08269C" w14:textId="721DC1D3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нтуитивность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туитивный интерфейс позволяет пользователям легко понимать, как взаимодействовать с системой, что снижает время на обучение и повышает э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ффективность работы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31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35BE0E6E" w14:textId="7AA1A659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Удобство использования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добство использования достигается за счет логической организации элементов интерфейса, применения стандартных компонентов и минимизации необходимости выполнения лишни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х действий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32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573C710B" w14:textId="06A1218A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Адаптивность: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даптивный дизайн позволяет интерфейсу корректно отображаться на устройствах с различными разрешениями и размерами экрана, что особенно важно в условиях современного много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образия устройств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33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44C9A017" w14:textId="77777777" w:rsidR="00AC7CFF" w:rsidRPr="003945B5" w:rsidRDefault="00AC7CFF" w:rsidP="00415ADF">
      <w:pPr>
        <w:pStyle w:val="2"/>
        <w:rPr>
          <w:rFonts w:ascii="Segoe UI" w:hAnsi="Segoe UI" w:cs="Segoe UI"/>
          <w:color w:val="000000" w:themeColor="text1"/>
          <w:sz w:val="28"/>
          <w:szCs w:val="30"/>
        </w:rPr>
      </w:pPr>
      <w:bookmarkStart w:id="6" w:name="_Toc168817343"/>
      <w:r w:rsidRPr="003945B5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  <w:t>1.4. Методы решения проблемы автоматизации</w:t>
      </w:r>
      <w:bookmarkEnd w:id="6"/>
    </w:p>
    <w:p w14:paraId="060F7E2E" w14:textId="77777777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Для решения проблемы автоматизации учебного процесса используются различные методы и подходы, которые включают:</w:t>
      </w:r>
    </w:p>
    <w:p w14:paraId="1B686CCD" w14:textId="77777777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Интеграция систем</w:t>
      </w:r>
    </w:p>
    <w:p w14:paraId="1022AFE5" w14:textId="2E80A152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теграция систем предполагает объединение различных функциональных модулей в единую информационную систему, что позволяет создать целостное решение для управления учебным процессом. Это включает 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интеграцию модулей управления пользователями, расписанием, посещаемостью и успеваемостью сту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дентов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5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DC2993E" w14:textId="17B9A11E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еимущества интеграции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: Интеграция позволяет централизованно управлять всеми аспектами учебного процесса, обеспечивая доступ ко всей необходимой информации из одного места. Это упрощает взаимодействие между различными подразделениями образовательного учреждения и повышает общую эффективность упра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вления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3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4D7DAA14" w14:textId="4766C152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Методы интеграции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: Существует несколько подходов к интеграции систем, включая использование API (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Application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Programming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Interface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), ETL (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Extract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Transform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Load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) процессов и шины данных (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Enterprise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Service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Bus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). Выбор метода зависит от специфических требований и архитектуры существующих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истем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6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68F290D6" w14:textId="77777777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Оптимизация запросов к базе данных</w:t>
      </w:r>
    </w:p>
    <w:p w14:paraId="3CAB5E33" w14:textId="4C133893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Оптимизация запросов к базе данных играет ключевую роль в повышении производительности систем автоматизации. Эффективные алгоритмы и структуры данных могут значительно сократить время выполнения запросов, что особенно важно для систем, работающих с большими объемам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и данных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4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1549990E" w14:textId="186E3007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Индексация данных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: Использование индексов позволяет ускорить поиск данных в таблицах базы данных. Это один из самых распространенных методов оптимизации, который обеспечивает быстрое выполнение запросо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1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3816F59" w14:textId="5635411A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Нормализация данных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: Нормализация помогает устранить избыточность данных и обеспечивает целостность данных. Это достигается за счет разделения данных на связанные таблицы, что упрощает их обновление и у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правление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7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57998B30" w14:textId="540F6400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аспределение нагрузки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: Использование методов распределения нагрузки, таких как 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шардирование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sharding</w:t>
      </w:r>
      <w:proofErr w:type="spell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) и репликация, позволяет повысить производительность и отказоустойчивость системы за счет распределения данных и запросов между нескольким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и серверами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2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387D92D2" w14:textId="77777777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Модульное программирование</w:t>
      </w:r>
    </w:p>
    <w:p w14:paraId="447648B9" w14:textId="6D7C40DE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Модульное программирование предполагает разделение системы на отдельные модули, каждый из которых выполняет определенную функцию. Это позволяет легко добавлять новые функции и изменять существующие без значительных затрат времени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ресурсов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26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08D0B129" w14:textId="52D181ED" w:rsidR="00AC7CFF" w:rsidRPr="00415ADF" w:rsidRDefault="00AC7CFF" w:rsidP="00415AD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Преимущества модульного подхода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: Модульный подход обеспечивает гибкость и масштабируемость системы, что особенно важно для небольших образовательных учреждений, которые могут постепенно расширять функциональность своей системы. Это также упрощает тестирование и отладку, так как изменения в одном модуле не влияю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т на работу других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27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49291E1A" w14:textId="4A7255E9" w:rsidR="00AC7CFF" w:rsidRPr="004974E5" w:rsidRDefault="00AC7CFF" w:rsidP="00415ADF">
      <w:pPr>
        <w:spacing w:after="0" w:line="360" w:lineRule="auto"/>
        <w:ind w:firstLine="709"/>
        <w:jc w:val="both"/>
        <w:rPr>
          <w:rFonts w:ascii="Segoe UI" w:hAnsi="Segoe UI" w:cs="Segoe UI"/>
          <w:color w:val="000000" w:themeColor="text1"/>
        </w:rPr>
      </w:pPr>
      <w:r w:rsidRPr="00415AD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Методы модульного программирования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: Модульное программирование включает использование таких концепций, как инкапсуляция, абстракция и интерфейсы. Эти концепции позволяют разработчикам создавать независимые модули, которые взаимодействуют друг с другом через четко определенные ин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терфейсы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28]</w:t>
      </w:r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415ADF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4974ABBA" w14:textId="77777777" w:rsidR="00AC7CFF" w:rsidRPr="003945B5" w:rsidRDefault="00AC7CFF" w:rsidP="00302443">
      <w:pPr>
        <w:pStyle w:val="2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</w:pPr>
      <w:bookmarkStart w:id="7" w:name="_Toc168817344"/>
      <w:r w:rsidRPr="003945B5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  <w:t>1.5. Примеры успешных внедрений</w:t>
      </w:r>
      <w:bookmarkEnd w:id="7"/>
    </w:p>
    <w:p w14:paraId="1BECE812" w14:textId="77777777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Системы автоматизации учебного процесса демонстрируют множество примеров успешного внедрения. Рассмотрим несколько примеров использования таких систем в образовательных учреждениях и их влияние на улучшение управления учебным процессом.</w:t>
      </w:r>
    </w:p>
    <w:p w14:paraId="6A8FCAC9" w14:textId="77777777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Пример 1: Внедрение системы "1</w:t>
      </w:r>
      <w:proofErr w:type="gram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С:Предприятие</w:t>
      </w:r>
      <w:proofErr w:type="gram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" в крупном государственном университете</w:t>
      </w:r>
    </w:p>
    <w:p w14:paraId="29636F77" w14:textId="1F56AC4E" w:rsidR="00AC7CFF" w:rsidRPr="00FF3E52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Крупный государственный университет внедрил систему "1</w:t>
      </w:r>
      <w:proofErr w:type="gram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С:Предприятие</w:t>
      </w:r>
      <w:proofErr w:type="gram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" для автоматизации своих административных процессов. Целью внедрения было улучшение управления ресурсами университета, сокращение времени на выполнение рутинных задач и повышение прозрачности данных о посеща</w:t>
      </w:r>
      <w:r w:rsidR="00FF3E52">
        <w:rPr>
          <w:rFonts w:ascii="Times New Roman" w:eastAsia="MS Mincho" w:hAnsi="Times New Roman" w:cs="Times New Roman"/>
          <w:sz w:val="28"/>
          <w:szCs w:val="28"/>
          <w:lang w:eastAsia="ru-RU"/>
        </w:rPr>
        <w:t>емости и успеваемости студентов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F3E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34]</w:t>
      </w:r>
      <w:r w:rsidR="00FF3E52" w:rsidRPr="00FF3E52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66B7F807" w14:textId="77777777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зультаты внедрения</w:t>
      </w: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3AB30F8B" w14:textId="77777777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Значительное сокращение времени, необходимого для обработки данных о посещаемости и успеваемости.</w:t>
      </w:r>
    </w:p>
    <w:p w14:paraId="026809A9" w14:textId="77777777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овышение точности данных за счет минимизации человеческих ошибок.</w:t>
      </w:r>
    </w:p>
    <w:p w14:paraId="6C475AC7" w14:textId="77777777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Увеличение прозрачности и доступности данных для преподавателей и администрации.</w:t>
      </w:r>
    </w:p>
    <w:p w14:paraId="087281F4" w14:textId="77777777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мер 2: Использование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Moodle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дистанционном обучении</w:t>
      </w:r>
    </w:p>
    <w:p w14:paraId="2BF02936" w14:textId="5B1CEBF3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алый частный колледж использовал систему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Moodle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организации дистанционного обучения.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Moodle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зволил создать и управлять онлайн-курсами, проводить тестирования и отслеживать успеваемость студентов, что было особенно важно в условиях пандемии COVID</w:t>
      </w:r>
      <w:r w:rsidR="00330452">
        <w:rPr>
          <w:rFonts w:ascii="Times New Roman" w:eastAsia="MS Mincho" w:hAnsi="Times New Roman" w:cs="Times New Roman"/>
          <w:sz w:val="28"/>
          <w:szCs w:val="28"/>
          <w:lang w:eastAsia="ru-RU"/>
        </w:rPr>
        <w:t>-19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304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3304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35]</w:t>
      </w: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3769BF9B" w14:textId="77777777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зультаты внедрения</w:t>
      </w: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6EE85F9E" w14:textId="77777777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Возможность продолжать образовательный процесс в условиях карантина.</w:t>
      </w:r>
    </w:p>
    <w:p w14:paraId="63A92715" w14:textId="77777777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Улучшение взаимодействия между студентами и преподавателями через онлайн-платформу.</w:t>
      </w:r>
    </w:p>
    <w:p w14:paraId="6B4D460A" w14:textId="77777777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Возможность для студентов учиться в удобное для них время и в своем темпе.</w:t>
      </w:r>
    </w:p>
    <w:p w14:paraId="0E84DFAD" w14:textId="77777777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мер 3: Внедрение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Classroom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средней школе</w:t>
      </w:r>
    </w:p>
    <w:p w14:paraId="1A85B502" w14:textId="7F94AB48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едняя школа внедрила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Classroom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упрощения взаимодействия между учителями и учениками. Платформа позволила легко создавать и управлять учебными материалами, а также интегрироваться с другими сервисами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такими как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Drive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304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330452">
        <w:rPr>
          <w:rFonts w:ascii="Times New Roman" w:eastAsia="MS Mincho" w:hAnsi="Times New Roman" w:cs="Times New Roman"/>
          <w:sz w:val="28"/>
          <w:szCs w:val="28"/>
          <w:lang w:eastAsia="ru-RU"/>
        </w:rPr>
        <w:t>Google</w:t>
      </w:r>
      <w:proofErr w:type="spellEnd"/>
      <w:r w:rsidR="00330452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0452">
        <w:rPr>
          <w:rFonts w:ascii="Times New Roman" w:eastAsia="MS Mincho" w:hAnsi="Times New Roman" w:cs="Times New Roman"/>
          <w:sz w:val="28"/>
          <w:szCs w:val="28"/>
          <w:lang w:eastAsia="ru-RU"/>
        </w:rPr>
        <w:t>Docs</w:t>
      </w:r>
      <w:proofErr w:type="spellEnd"/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304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18]</w:t>
      </w: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167DDA4E" w14:textId="77777777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зультаты внедрения</w:t>
      </w: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752CAE3C" w14:textId="77777777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Сокращение времени на подготовку и раздачу учебных материалов.</w:t>
      </w:r>
    </w:p>
    <w:p w14:paraId="4E253413" w14:textId="77777777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Увеличение вовлеченности учеников в учебный процесс через использование современных технологий.</w:t>
      </w:r>
    </w:p>
    <w:p w14:paraId="044B958C" w14:textId="77777777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Возможность быстро адаптироваться к изменениям в учебном процессе.</w:t>
      </w:r>
    </w:p>
    <w:p w14:paraId="62B4CAC3" w14:textId="77777777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имер 4: Внедрение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Canvas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международном университете</w:t>
      </w:r>
    </w:p>
    <w:p w14:paraId="4CD38FCD" w14:textId="057BD97A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еждународный университет внедрил систему </w:t>
      </w:r>
      <w:proofErr w:type="spellStart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Canvas</w:t>
      </w:r>
      <w:proofErr w:type="spell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улучшения управления учебным процессом и интеграции с различными сторонними сервисами. Платформа обеспечила удобный интерфейс для преподавателей и </w:t>
      </w: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студентов, а также поддержку множества инструментов для улучшения образовательного проц</w:t>
      </w:r>
      <w:r w:rsidR="00330452">
        <w:rPr>
          <w:rFonts w:ascii="Times New Roman" w:eastAsia="MS Mincho" w:hAnsi="Times New Roman" w:cs="Times New Roman"/>
          <w:sz w:val="28"/>
          <w:szCs w:val="28"/>
          <w:lang w:eastAsia="ru-RU"/>
        </w:rPr>
        <w:t>есса</w:t>
      </w:r>
      <w:r w:rsidR="003945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304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[</w:t>
      </w:r>
      <w:proofErr w:type="gramStart"/>
      <w:r w:rsidR="00330452" w:rsidRPr="003945B5">
        <w:rPr>
          <w:rFonts w:ascii="Times New Roman" w:eastAsia="MS Mincho" w:hAnsi="Times New Roman" w:cs="Times New Roman"/>
          <w:sz w:val="28"/>
          <w:szCs w:val="28"/>
          <w:lang w:eastAsia="ru-RU"/>
        </w:rPr>
        <w:t>36]</w:t>
      </w: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​</w:t>
      </w:r>
      <w:proofErr w:type="gramEnd"/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​.</w:t>
      </w:r>
    </w:p>
    <w:p w14:paraId="6B409A11" w14:textId="77777777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Результаты внедрения</w:t>
      </w: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</w:p>
    <w:p w14:paraId="28635BEA" w14:textId="77777777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Повышение удовлетворенности преподавателей и студентов за счет удобного и интуитивно понятного интерфейса.</w:t>
      </w:r>
    </w:p>
    <w:p w14:paraId="06C9DC7B" w14:textId="77777777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Улучшение качества образовательного процесса за счет использования различных инструментов и сервисов.</w:t>
      </w:r>
    </w:p>
    <w:p w14:paraId="091BFE34" w14:textId="77777777" w:rsidR="00AC7CFF" w:rsidRPr="00302443" w:rsidRDefault="00AC7CFF" w:rsidP="0030244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02443">
        <w:rPr>
          <w:rFonts w:ascii="Times New Roman" w:eastAsia="MS Mincho" w:hAnsi="Times New Roman" w:cs="Times New Roman"/>
          <w:sz w:val="28"/>
          <w:szCs w:val="28"/>
          <w:lang w:eastAsia="ru-RU"/>
        </w:rPr>
        <w:t>Возможность легко интегрировать сторонние приложения и сервисы для расширения функциональности системы.</w:t>
      </w:r>
    </w:p>
    <w:p w14:paraId="11F3C81E" w14:textId="77777777" w:rsidR="00AC7CFF" w:rsidRPr="003945B5" w:rsidRDefault="0007018C" w:rsidP="00731BE8">
      <w:pPr>
        <w:pStyle w:val="2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</w:pPr>
      <w:bookmarkStart w:id="8" w:name="_Toc168817345"/>
      <w:r w:rsidRPr="003945B5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  <w:t xml:space="preserve">1.6. </w:t>
      </w:r>
      <w:r w:rsidR="001A4207" w:rsidRPr="003945B5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  <w:t>Выводы по Части 1</w:t>
      </w:r>
      <w:bookmarkEnd w:id="8"/>
    </w:p>
    <w:p w14:paraId="18BE0A9A" w14:textId="0EE7E4D9" w:rsidR="00F24F7A" w:rsidRPr="00F24F7A" w:rsidRDefault="00F24F7A" w:rsidP="00F24F7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24F7A">
        <w:rPr>
          <w:rFonts w:ascii="Times New Roman" w:eastAsia="MS Mincho" w:hAnsi="Times New Roman" w:cs="Times New Roman"/>
          <w:sz w:val="28"/>
          <w:szCs w:val="28"/>
          <w:lang w:eastAsia="ru-RU"/>
        </w:rPr>
        <w:t>В первой части работы рассмотрена проблема автоматизации учебного процесса и существующие решения. Автоматизация позволяет улучшить управление учебным процессом, снизить административную нагрузку</w:t>
      </w:r>
      <w:r w:rsidR="00BE7EC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истемы </w:t>
      </w:r>
      <w:r w:rsidRPr="00F24F7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емонстрируют различные подходы к автоматизации с уникальными преимуществами и недостатками, что подчеркивает необходимость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х тщательного выбора </w:t>
      </w:r>
      <w:r w:rsidRPr="00F24F7A">
        <w:rPr>
          <w:rFonts w:ascii="Times New Roman" w:eastAsia="MS Mincho" w:hAnsi="Times New Roman" w:cs="Times New Roman"/>
          <w:sz w:val="28"/>
          <w:szCs w:val="28"/>
          <w:lang w:eastAsia="ru-RU"/>
        </w:rPr>
        <w:t>в зависимости от конкретных нужд учебного заведения.</w:t>
      </w:r>
    </w:p>
    <w:p w14:paraId="4DA987D7" w14:textId="77777777" w:rsidR="00F24F7A" w:rsidRPr="00F24F7A" w:rsidRDefault="00F24F7A" w:rsidP="00F24F7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24F7A">
        <w:rPr>
          <w:rFonts w:ascii="Times New Roman" w:eastAsia="MS Mincho" w:hAnsi="Times New Roman" w:cs="Times New Roman"/>
          <w:sz w:val="28"/>
          <w:szCs w:val="28"/>
          <w:lang w:eastAsia="ru-RU"/>
        </w:rPr>
        <w:t>Теоретические аспекты автоматизации, включая информационные системы управления, проектирование баз данных и объектно-ориентированное программирование, показывают, что современные технологии позволяют эффективно организовать и управлять учебной деятельностью. Интеграция систем, оптимизация запросов и модульное программирование обеспечивают гибкость и масштабируемость систем автоматизации.</w:t>
      </w:r>
    </w:p>
    <w:p w14:paraId="3EEEF1DB" w14:textId="20047490" w:rsidR="000546D7" w:rsidRPr="00302443" w:rsidRDefault="00F24F7A" w:rsidP="00BE7EC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F24F7A">
        <w:rPr>
          <w:rFonts w:ascii="Times New Roman" w:eastAsia="MS Mincho" w:hAnsi="Times New Roman" w:cs="Times New Roman"/>
          <w:sz w:val="28"/>
          <w:szCs w:val="28"/>
          <w:lang w:eastAsia="ru-RU"/>
        </w:rPr>
        <w:t>Примеры успешного внедрения систем автоматизации учебного процесса в различных образовательных учреждениях подтверждают, что правильный выбор системы и использование современных технологий могут значительно улучшить управление учебным процессом сократить время на выполнение рутинных задач. Автоматизация становится ключевым фактором успешного функционирования образовательных уч</w:t>
      </w:r>
      <w:r w:rsidR="00BE7EC4">
        <w:rPr>
          <w:rFonts w:ascii="Times New Roman" w:eastAsia="MS Mincho" w:hAnsi="Times New Roman" w:cs="Times New Roman"/>
          <w:sz w:val="28"/>
          <w:szCs w:val="28"/>
          <w:lang w:eastAsia="ru-RU"/>
        </w:rPr>
        <w:t>реждений в современных условиях.</w:t>
      </w:r>
    </w:p>
    <w:p w14:paraId="4815CF36" w14:textId="44D29DCD" w:rsidR="001D4D3F" w:rsidRPr="007F5BC9" w:rsidRDefault="00302443" w:rsidP="00302443">
      <w:pPr>
        <w:pStyle w:val="1"/>
        <w:ind w:left="709" w:firstLine="0"/>
        <w:jc w:val="center"/>
        <w:rPr>
          <w:rFonts w:ascii="Segoe UI" w:hAnsi="Segoe UI" w:cs="Segoe UI"/>
          <w:color w:val="000000" w:themeColor="text1"/>
          <w:sz w:val="28"/>
          <w:szCs w:val="30"/>
        </w:rPr>
      </w:pPr>
      <w:bookmarkStart w:id="9" w:name="_Toc168817346"/>
      <w:r w:rsidRPr="007F5BC9">
        <w:rPr>
          <w:sz w:val="28"/>
        </w:rPr>
        <w:lastRenderedPageBreak/>
        <w:t xml:space="preserve">Часть 2. </w:t>
      </w:r>
      <w:r w:rsidR="001D4D3F" w:rsidRPr="007F5BC9">
        <w:rPr>
          <w:sz w:val="28"/>
        </w:rPr>
        <w:t>Проектирование приложения</w:t>
      </w:r>
      <w:bookmarkEnd w:id="9"/>
    </w:p>
    <w:p w14:paraId="07BB2B94" w14:textId="77777777" w:rsidR="001D4D3F" w:rsidRPr="007F5BC9" w:rsidRDefault="001D4D3F" w:rsidP="002E4D7C">
      <w:pPr>
        <w:pStyle w:val="2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168817347"/>
      <w:r w:rsidRPr="007F5BC9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  <w:t>2.1. Техническое задание</w:t>
      </w:r>
      <w:bookmarkEnd w:id="10"/>
    </w:p>
    <w:p w14:paraId="73A6D5BA" w14:textId="77777777" w:rsidR="007F5BC9" w:rsidRDefault="00FB1FDE" w:rsidP="007F5BC9">
      <w:pPr>
        <w:rPr>
          <w:lang w:eastAsia="ru-RU"/>
        </w:rPr>
      </w:pPr>
      <w:r w:rsidRPr="00FB1FDE">
        <w:rPr>
          <w:highlight w:val="yellow"/>
          <w:lang w:eastAsia="ru-RU"/>
        </w:rPr>
        <w:t xml:space="preserve">Очень много общих терминов не относящихся к программированию… Хочется больше технической/программистской тематики…  Техническое задание? Надо ли… опять с точки зрения данных, управления на основе данных и </w:t>
      </w:r>
      <w:r w:rsidRPr="00FB1FDE">
        <w:rPr>
          <w:highlight w:val="yellow"/>
          <w:lang w:val="en-US" w:eastAsia="ru-RU"/>
        </w:rPr>
        <w:t>BI</w:t>
      </w:r>
      <w:r w:rsidRPr="00FB1FDE">
        <w:rPr>
          <w:highlight w:val="yellow"/>
          <w:lang w:eastAsia="ru-RU"/>
        </w:rPr>
        <w:t xml:space="preserve"> аналитики… О </w:t>
      </w:r>
      <w:proofErr w:type="gramStart"/>
      <w:r w:rsidRPr="00FB1FDE">
        <w:rPr>
          <w:highlight w:val="yellow"/>
          <w:lang w:eastAsia="ru-RU"/>
        </w:rPr>
        <w:t>том</w:t>
      </w:r>
      <w:proofErr w:type="gramEnd"/>
      <w:r w:rsidRPr="00FB1FDE">
        <w:rPr>
          <w:highlight w:val="yellow"/>
          <w:lang w:eastAsia="ru-RU"/>
        </w:rPr>
        <w:t xml:space="preserve"> как современные языки программирования помогают решать такие задачи и какие возможности дают…</w:t>
      </w:r>
    </w:p>
    <w:p w14:paraId="63582929" w14:textId="59357A6F" w:rsidR="00A869FC" w:rsidRPr="00A869FC" w:rsidRDefault="00A869FC" w:rsidP="007F5BC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proofErr w:type="spellStart"/>
      <w:r w:rsidRPr="00A869F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Data-driven</w:t>
      </w:r>
      <w:proofErr w:type="spellEnd"/>
      <w:r w:rsidRPr="00A869F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одход в образовании</w:t>
      </w:r>
    </w:p>
    <w:p w14:paraId="48300467" w14:textId="77777777" w:rsidR="00A869FC" w:rsidRPr="00A869FC" w:rsidRDefault="00A869FC" w:rsidP="007F5BC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>Data-driven</w:t>
      </w:r>
      <w:proofErr w:type="spellEnd"/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дход в образовании представляет собой использование данных для информирования, улучшения и оптимизации образовательных процессов. Он включает сбор, анализ и интерпретацию различных видов данных, таких как академические результаты, посещаемость, поведение студентов и прочее, чтобы принимать обоснованные решения и повышать эффективность образовательной системы.</w:t>
      </w:r>
    </w:p>
    <w:p w14:paraId="7525BC94" w14:textId="77777777" w:rsidR="00A869FC" w:rsidRPr="00A869FC" w:rsidRDefault="00A869FC" w:rsidP="007F5BC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сновные аспекты </w:t>
      </w:r>
      <w:proofErr w:type="spellStart"/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>Data-driven</w:t>
      </w:r>
      <w:proofErr w:type="spellEnd"/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дхода в образовании:</w:t>
      </w:r>
    </w:p>
    <w:p w14:paraId="43C07FD0" w14:textId="77777777" w:rsidR="00A869FC" w:rsidRPr="00A869FC" w:rsidRDefault="00A869FC" w:rsidP="007F5BC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F5BC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бор данных:</w:t>
      </w:r>
    </w:p>
    <w:p w14:paraId="4AF426C1" w14:textId="77777777" w:rsidR="00A869FC" w:rsidRPr="007F5BC9" w:rsidRDefault="00A869FC" w:rsidP="007F5BC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5BC9">
        <w:rPr>
          <w:rFonts w:ascii="Times New Roman" w:eastAsia="MS Mincho" w:hAnsi="Times New Roman" w:cs="Times New Roman"/>
          <w:sz w:val="28"/>
          <w:szCs w:val="28"/>
          <w:lang w:eastAsia="ru-RU"/>
        </w:rPr>
        <w:t>Академические данные: оценки, результаты тестов, выполнение домашних заданий.</w:t>
      </w:r>
    </w:p>
    <w:p w14:paraId="137F8BF0" w14:textId="77777777" w:rsidR="00A869FC" w:rsidRPr="007F5BC9" w:rsidRDefault="00A869FC" w:rsidP="007F5BC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5BC9">
        <w:rPr>
          <w:rFonts w:ascii="Times New Roman" w:eastAsia="MS Mincho" w:hAnsi="Times New Roman" w:cs="Times New Roman"/>
          <w:sz w:val="28"/>
          <w:szCs w:val="28"/>
          <w:lang w:eastAsia="ru-RU"/>
        </w:rPr>
        <w:t>Поведенческие данные: посещаемость, участие в классе, дисциплинарные записи.</w:t>
      </w:r>
    </w:p>
    <w:p w14:paraId="1F283727" w14:textId="77777777" w:rsidR="00A869FC" w:rsidRPr="007F5BC9" w:rsidRDefault="00A869FC" w:rsidP="007F5BC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5BC9">
        <w:rPr>
          <w:rFonts w:ascii="Times New Roman" w:eastAsia="MS Mincho" w:hAnsi="Times New Roman" w:cs="Times New Roman"/>
          <w:sz w:val="28"/>
          <w:szCs w:val="28"/>
          <w:lang w:eastAsia="ru-RU"/>
        </w:rPr>
        <w:t>Анкетные данные: опросы студентов, родителей и учителей.</w:t>
      </w:r>
    </w:p>
    <w:p w14:paraId="64D89926" w14:textId="77777777" w:rsidR="00A869FC" w:rsidRPr="007F5BC9" w:rsidRDefault="00A869FC" w:rsidP="007F5BC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5BC9">
        <w:rPr>
          <w:rFonts w:ascii="Times New Roman" w:eastAsia="MS Mincho" w:hAnsi="Times New Roman" w:cs="Times New Roman"/>
          <w:sz w:val="28"/>
          <w:szCs w:val="28"/>
          <w:lang w:eastAsia="ru-RU"/>
        </w:rPr>
        <w:t>Социально-экономические данные: социальный статус, семейное положение.</w:t>
      </w:r>
    </w:p>
    <w:p w14:paraId="647839AB" w14:textId="77777777" w:rsidR="00A869FC" w:rsidRPr="00A869FC" w:rsidRDefault="00A869FC" w:rsidP="007F5BC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F5BC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нализ данных:</w:t>
      </w:r>
    </w:p>
    <w:p w14:paraId="7349406A" w14:textId="77777777" w:rsidR="00A869FC" w:rsidRPr="00A869FC" w:rsidRDefault="00A869FC" w:rsidP="007F5BC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>Статистический анализ: использование статистических методов для выявления тенденций и закономерностей.</w:t>
      </w:r>
    </w:p>
    <w:p w14:paraId="5C3926E8" w14:textId="77777777" w:rsidR="00A869FC" w:rsidRPr="00A869FC" w:rsidRDefault="00A869FC" w:rsidP="007F5BC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>Машинное обучение: применение алгоритмов для предсказания результатов и идентификации студентов, нуждающихся в дополнительной поддержке.</w:t>
      </w:r>
    </w:p>
    <w:p w14:paraId="17966AA0" w14:textId="77777777" w:rsidR="00A869FC" w:rsidRPr="00A869FC" w:rsidRDefault="00A869FC" w:rsidP="007F5BC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>Визуализация данных: создание графиков и диаграмм для более наглядного представления информации.</w:t>
      </w:r>
    </w:p>
    <w:p w14:paraId="00853586" w14:textId="77777777" w:rsidR="00A869FC" w:rsidRPr="00A869FC" w:rsidRDefault="00A869FC" w:rsidP="007F5BC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F5BC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нятие решений:</w:t>
      </w:r>
    </w:p>
    <w:p w14:paraId="11630E67" w14:textId="77777777" w:rsidR="00A869FC" w:rsidRPr="00A869FC" w:rsidRDefault="00A869FC" w:rsidP="007F5BC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ерсонализация обучения: адаптация учебных планов под индивидуальные потребности студентов на основе их данных.</w:t>
      </w:r>
    </w:p>
    <w:p w14:paraId="202C4C27" w14:textId="77777777" w:rsidR="00A869FC" w:rsidRPr="00A869FC" w:rsidRDefault="00A869FC" w:rsidP="007F5BC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>Оценка эффективности программ: анализ данных для определения, какие образовательные программы работают наиболее эффективно.</w:t>
      </w:r>
    </w:p>
    <w:p w14:paraId="5E724520" w14:textId="77777777" w:rsidR="00A869FC" w:rsidRPr="00A869FC" w:rsidRDefault="00A869FC" w:rsidP="007F5BC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>Разработка стратегий интервенции: определение студентов с риском неуспеваемости и разработка стратегий для их поддержки.</w:t>
      </w:r>
    </w:p>
    <w:p w14:paraId="60D2D3B9" w14:textId="77777777" w:rsidR="00A869FC" w:rsidRPr="00A869FC" w:rsidRDefault="00A869FC" w:rsidP="007F5BC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7F5BC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недрение и мониторинг:</w:t>
      </w:r>
    </w:p>
    <w:p w14:paraId="1311425E" w14:textId="77777777" w:rsidR="00A869FC" w:rsidRPr="00A869FC" w:rsidRDefault="00A869FC" w:rsidP="007F5BC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>Постоянное улучшение: регулярный сбор и анализ данных для постоянного улучшения образовательных процессов.</w:t>
      </w:r>
    </w:p>
    <w:p w14:paraId="182BC1AE" w14:textId="77777777" w:rsidR="00A869FC" w:rsidRPr="00A869FC" w:rsidRDefault="00A869FC" w:rsidP="007F5BC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>Обратная связь: использование данных для предоставления обратной связи учителям, студентам и родителям.</w:t>
      </w:r>
    </w:p>
    <w:p w14:paraId="61B1E628" w14:textId="77777777" w:rsidR="00A869FC" w:rsidRPr="00A869FC" w:rsidRDefault="00A869FC" w:rsidP="007F5BC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>Оценка результатов: мониторинг и оценка результатов внедренных стратегий и корректировка их при необходимости.</w:t>
      </w:r>
    </w:p>
    <w:p w14:paraId="00D78459" w14:textId="77777777" w:rsidR="00A869FC" w:rsidRPr="00A869FC" w:rsidRDefault="00A869FC" w:rsidP="007F5BC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A869F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реимущества </w:t>
      </w:r>
      <w:proofErr w:type="spellStart"/>
      <w:r w:rsidRPr="00A869F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Data-driven</w:t>
      </w:r>
      <w:proofErr w:type="spellEnd"/>
      <w:r w:rsidRPr="00A869FC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одхода:</w:t>
      </w:r>
    </w:p>
    <w:p w14:paraId="66FCE873" w14:textId="77777777" w:rsidR="00A869FC" w:rsidRPr="00A869FC" w:rsidRDefault="00A869FC" w:rsidP="0001334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5BC9">
        <w:rPr>
          <w:rFonts w:ascii="Times New Roman" w:eastAsia="MS Mincho" w:hAnsi="Times New Roman" w:cs="Times New Roman"/>
          <w:sz w:val="28"/>
          <w:szCs w:val="28"/>
          <w:lang w:eastAsia="ru-RU"/>
        </w:rPr>
        <w:t>Улучшение успеваемости:</w:t>
      </w: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ндивидуальный подход к каждому студенту помогает лучше удовлетворять его образовательные потребности.</w:t>
      </w:r>
    </w:p>
    <w:p w14:paraId="0F6E84BC" w14:textId="77777777" w:rsidR="00A869FC" w:rsidRPr="00A869FC" w:rsidRDefault="00A869FC" w:rsidP="0001334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5BC9">
        <w:rPr>
          <w:rFonts w:ascii="Times New Roman" w:eastAsia="MS Mincho" w:hAnsi="Times New Roman" w:cs="Times New Roman"/>
          <w:sz w:val="28"/>
          <w:szCs w:val="28"/>
          <w:lang w:eastAsia="ru-RU"/>
        </w:rPr>
        <w:t>Эффективное использование ресурсов:</w:t>
      </w: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птимизация распределения ресурсов на основе анализа данных.</w:t>
      </w:r>
    </w:p>
    <w:p w14:paraId="1DE6D007" w14:textId="28BC73B7" w:rsidR="00A869FC" w:rsidRPr="007F5BC9" w:rsidRDefault="00A869FC" w:rsidP="0001334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5BC9">
        <w:rPr>
          <w:rFonts w:ascii="Times New Roman" w:eastAsia="MS Mincho" w:hAnsi="Times New Roman" w:cs="Times New Roman"/>
          <w:sz w:val="28"/>
          <w:szCs w:val="28"/>
          <w:lang w:eastAsia="ru-RU"/>
        </w:rPr>
        <w:t>Прозрачность и подотчетность:</w:t>
      </w: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ъективная оценка работы образовательных учреждений и программ.</w:t>
      </w:r>
    </w:p>
    <w:p w14:paraId="60B007B3" w14:textId="21246812" w:rsidR="007F5BC9" w:rsidRPr="00A869FC" w:rsidRDefault="007F5BC9" w:rsidP="007F5BC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1334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спользуемые технологии</w:t>
      </w:r>
    </w:p>
    <w:p w14:paraId="3F6689CC" w14:textId="77777777" w:rsidR="00013349" w:rsidRDefault="00A869FC" w:rsidP="007F5BC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овременные языки программирования и технологии предоставляют мощные инструменты для эффективной реализации </w:t>
      </w:r>
      <w:proofErr w:type="spellStart"/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>Data-driven</w:t>
      </w:r>
      <w:proofErr w:type="spellEnd"/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дхода в образовательных учреждениях. Автоматизация административных и мониторинговых функций становится не просто возможной, но и высокоэффективной</w:t>
      </w:r>
      <w:r w:rsidR="0001334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0F6352CE" w14:textId="78554110" w:rsidR="00A869FC" w:rsidRPr="00A869FC" w:rsidRDefault="00013349" w:rsidP="007F5BC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Для</w:t>
      </w:r>
      <w:r w:rsidRPr="0001334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ata</w:t>
      </w:r>
      <w:r w:rsidRPr="00013349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riven</w:t>
      </w:r>
      <w:r w:rsidRPr="0001334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одхода в рамках разрабатываемой информационной системы были выбраны следующие технологии:</w:t>
      </w:r>
    </w:p>
    <w:p w14:paraId="706C6454" w14:textId="77777777" w:rsidR="00A869FC" w:rsidRPr="00A869FC" w:rsidRDefault="00A869FC" w:rsidP="007F5BC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</w:pPr>
      <w:r w:rsidRPr="00013349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 xml:space="preserve">C# </w:t>
      </w:r>
      <w:r w:rsidRPr="0001334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</w:t>
      </w:r>
      <w:r w:rsidRPr="00013349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 xml:space="preserve"> .NET </w:t>
      </w:r>
      <w:proofErr w:type="spellStart"/>
      <w:r w:rsidRPr="00013349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WinForms</w:t>
      </w:r>
      <w:proofErr w:type="spellEnd"/>
      <w:r w:rsidRPr="00013349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:</w:t>
      </w:r>
    </w:p>
    <w:p w14:paraId="0951CCE6" w14:textId="77777777" w:rsidR="00A869FC" w:rsidRPr="00A869FC" w:rsidRDefault="00A869FC" w:rsidP="0001334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5BC9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Высокая производительность и гибкость:</w:t>
      </w: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та платформа позволяет создавать мощные и надежные настольные приложения, которые обеспечивают высокую производительность при обработке данных.</w:t>
      </w:r>
    </w:p>
    <w:p w14:paraId="222E5A10" w14:textId="77777777" w:rsidR="00A869FC" w:rsidRPr="00A869FC" w:rsidRDefault="00A869FC" w:rsidP="0001334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5BC9">
        <w:rPr>
          <w:rFonts w:ascii="Times New Roman" w:eastAsia="MS Mincho" w:hAnsi="Times New Roman" w:cs="Times New Roman"/>
          <w:sz w:val="28"/>
          <w:szCs w:val="28"/>
          <w:lang w:eastAsia="ru-RU"/>
        </w:rPr>
        <w:t>Интеграция с базами данных:</w:t>
      </w: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Легкость интеграции с </w:t>
      </w:r>
      <w:proofErr w:type="spellStart"/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>MySQL</w:t>
      </w:r>
      <w:proofErr w:type="spellEnd"/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зволяет эффективно работать с большими объемами данных и обеспечивает надежное хранение и быстрый доступ к информации.</w:t>
      </w:r>
    </w:p>
    <w:p w14:paraId="6741EEBA" w14:textId="77777777" w:rsidR="00A869FC" w:rsidRPr="00A869FC" w:rsidRDefault="00A869FC" w:rsidP="0001334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5BC9">
        <w:rPr>
          <w:rFonts w:ascii="Times New Roman" w:eastAsia="MS Mincho" w:hAnsi="Times New Roman" w:cs="Times New Roman"/>
          <w:sz w:val="28"/>
          <w:szCs w:val="28"/>
          <w:lang w:eastAsia="ru-RU"/>
        </w:rPr>
        <w:t>Создание интуитивно понятных интерфейсов:</w:t>
      </w: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озможность разрабатывать удобные и понятные интерфейсы для администраторов, что значительно упрощает управление данными.</w:t>
      </w:r>
    </w:p>
    <w:p w14:paraId="67704A62" w14:textId="77777777" w:rsidR="00A869FC" w:rsidRPr="00A869FC" w:rsidRDefault="00A869FC" w:rsidP="007F5BC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proofErr w:type="spellStart"/>
      <w:r w:rsidRPr="0001334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Laravel</w:t>
      </w:r>
      <w:proofErr w:type="spellEnd"/>
      <w:r w:rsidRPr="0001334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(PHP):</w:t>
      </w:r>
    </w:p>
    <w:p w14:paraId="59E27242" w14:textId="77777777" w:rsidR="00A869FC" w:rsidRPr="00A869FC" w:rsidRDefault="00A869FC" w:rsidP="0001334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13349">
        <w:rPr>
          <w:rFonts w:ascii="Times New Roman" w:eastAsia="MS Mincho" w:hAnsi="Times New Roman" w:cs="Times New Roman"/>
          <w:sz w:val="28"/>
          <w:szCs w:val="28"/>
          <w:lang w:eastAsia="ru-RU"/>
        </w:rPr>
        <w:t>Мощные инструменты для веб-разработки:</w:t>
      </w: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>Laravel</w:t>
      </w:r>
      <w:proofErr w:type="spellEnd"/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оставляет все необходимые инструменты для быстрой, безопасной и эффективной разработки веб-приложений, что позволяет легко создавать функциональные и надежные решения для образовательных учреждений.</w:t>
      </w:r>
    </w:p>
    <w:p w14:paraId="5F4633F4" w14:textId="77777777" w:rsidR="00A869FC" w:rsidRPr="00A869FC" w:rsidRDefault="00A869FC" w:rsidP="0001334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spellStart"/>
      <w:r w:rsidRPr="00013349">
        <w:rPr>
          <w:rFonts w:ascii="Times New Roman" w:eastAsia="MS Mincho" w:hAnsi="Times New Roman" w:cs="Times New Roman"/>
          <w:sz w:val="28"/>
          <w:szCs w:val="28"/>
          <w:lang w:eastAsia="ru-RU"/>
        </w:rPr>
        <w:t>RESTful</w:t>
      </w:r>
      <w:proofErr w:type="spellEnd"/>
      <w:r w:rsidRPr="0001334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API:</w:t>
      </w: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ддержка создания API для интеграции с другими системами и мобильными приложениями, что обеспечивает гибкость и расширяемость системы.</w:t>
      </w:r>
    </w:p>
    <w:p w14:paraId="2343F9A6" w14:textId="77777777" w:rsidR="00A869FC" w:rsidRPr="00A869FC" w:rsidRDefault="00A869FC" w:rsidP="0001334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13349">
        <w:rPr>
          <w:rFonts w:ascii="Times New Roman" w:eastAsia="MS Mincho" w:hAnsi="Times New Roman" w:cs="Times New Roman"/>
          <w:sz w:val="28"/>
          <w:szCs w:val="28"/>
          <w:lang w:eastAsia="ru-RU"/>
        </w:rPr>
        <w:t>Удобная работа с базами данных:</w:t>
      </w: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ффективная работа с </w:t>
      </w:r>
      <w:proofErr w:type="spellStart"/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>MySQL</w:t>
      </w:r>
      <w:proofErr w:type="spellEnd"/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зволяет легко управлять данными и обеспечивает удобство в их визуализации и анализе.</w:t>
      </w:r>
    </w:p>
    <w:p w14:paraId="01CD1F43" w14:textId="77777777" w:rsidR="00A869FC" w:rsidRPr="00A869FC" w:rsidRDefault="00A869FC" w:rsidP="007F5BC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proofErr w:type="spellStart"/>
      <w:r w:rsidRPr="0001334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MySQL</w:t>
      </w:r>
      <w:proofErr w:type="spellEnd"/>
      <w:r w:rsidRPr="0001334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</w:p>
    <w:p w14:paraId="35350B88" w14:textId="77777777" w:rsidR="00A869FC" w:rsidRPr="00A869FC" w:rsidRDefault="00A869FC" w:rsidP="0001334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5BC9">
        <w:rPr>
          <w:rFonts w:ascii="Times New Roman" w:eastAsia="MS Mincho" w:hAnsi="Times New Roman" w:cs="Times New Roman"/>
          <w:sz w:val="28"/>
          <w:szCs w:val="28"/>
          <w:lang w:eastAsia="ru-RU"/>
        </w:rPr>
        <w:t>Надежность и производительность:</w:t>
      </w: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>MySQL</w:t>
      </w:r>
      <w:proofErr w:type="spellEnd"/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еспечивает надежное хранение данных и высокую производительность при их обработке, что делает его идеальным выбором для систем, работающих с большими объемами информации.</w:t>
      </w:r>
    </w:p>
    <w:p w14:paraId="4F08311B" w14:textId="77777777" w:rsidR="00A869FC" w:rsidRPr="00A869FC" w:rsidRDefault="00A869FC" w:rsidP="0001334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5BC9">
        <w:rPr>
          <w:rFonts w:ascii="Times New Roman" w:eastAsia="MS Mincho" w:hAnsi="Times New Roman" w:cs="Times New Roman"/>
          <w:sz w:val="28"/>
          <w:szCs w:val="28"/>
          <w:lang w:eastAsia="ru-RU"/>
        </w:rPr>
        <w:t>Масштабируемость:</w:t>
      </w: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Легкость масштабирования позволяет адаптировать базу данных под растущие потребности образовательного учреждения, обеспечивая непрерывность и стабильность работы системы.</w:t>
      </w:r>
    </w:p>
    <w:p w14:paraId="0850BB58" w14:textId="77777777" w:rsidR="00A869FC" w:rsidRPr="00A869FC" w:rsidRDefault="00A869FC" w:rsidP="007F5BC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1334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Библиотеки для визуализации данных:</w:t>
      </w:r>
    </w:p>
    <w:p w14:paraId="1C2FCCFA" w14:textId="77777777" w:rsidR="00A869FC" w:rsidRPr="00A869FC" w:rsidRDefault="00A869FC" w:rsidP="0001334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5BC9">
        <w:rPr>
          <w:rFonts w:ascii="Times New Roman" w:eastAsia="MS Mincho" w:hAnsi="Times New Roman" w:cs="Times New Roman"/>
          <w:sz w:val="28"/>
          <w:szCs w:val="28"/>
          <w:lang w:eastAsia="ru-RU"/>
        </w:rPr>
        <w:t>Chart.js:</w:t>
      </w: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Эта библиотека используется для создания интерактивных графиков и диаграмм в веб-приложении, что позволяет наглядно представлять данные о посещаемости и успеваемости студентов и делает анализ данных более доступным и понятным.</w:t>
      </w:r>
    </w:p>
    <w:p w14:paraId="70D75A86" w14:textId="77777777" w:rsidR="00A869FC" w:rsidRPr="00A869FC" w:rsidRDefault="00A869FC" w:rsidP="00013349">
      <w:pPr>
        <w:pStyle w:val="a6"/>
        <w:numPr>
          <w:ilvl w:val="0"/>
          <w:numId w:val="29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5BC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андартные библиотеки C# для </w:t>
      </w:r>
      <w:proofErr w:type="spellStart"/>
      <w:r w:rsidRPr="007F5BC9">
        <w:rPr>
          <w:rFonts w:ascii="Times New Roman" w:eastAsia="MS Mincho" w:hAnsi="Times New Roman" w:cs="Times New Roman"/>
          <w:sz w:val="28"/>
          <w:szCs w:val="28"/>
          <w:lang w:eastAsia="ru-RU"/>
        </w:rPr>
        <w:t>WinForms</w:t>
      </w:r>
      <w:proofErr w:type="spellEnd"/>
      <w:r w:rsidRPr="007F5BC9">
        <w:rPr>
          <w:rFonts w:ascii="Times New Roman" w:eastAsia="MS Mincho" w:hAnsi="Times New Roman" w:cs="Times New Roman"/>
          <w:sz w:val="28"/>
          <w:szCs w:val="28"/>
          <w:lang w:eastAsia="ru-RU"/>
        </w:rPr>
        <w:t>:</w:t>
      </w:r>
      <w:r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спользуются для визуализации данных в настольном приложении, предоставляя широкие возможности для создания различных графиков и диаграмм, что обеспечивает удобство работы с данными и их анализ.</w:t>
      </w:r>
    </w:p>
    <w:p w14:paraId="201D8BFA" w14:textId="74B7C986" w:rsidR="008F1850" w:rsidRDefault="007F5BC9" w:rsidP="009A66B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F5BC9">
        <w:rPr>
          <w:rFonts w:ascii="Times New Roman" w:eastAsia="MS Mincho" w:hAnsi="Times New Roman" w:cs="Times New Roman"/>
          <w:sz w:val="28"/>
          <w:szCs w:val="28"/>
          <w:lang w:eastAsia="ru-RU"/>
        </w:rPr>
        <w:t>Данный набор технологий позволяет создать эффективное решение</w:t>
      </w:r>
      <w:r w:rsidR="00A869FC" w:rsidRPr="00A869F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ля автоматизации образовательного процесса, обеспечивая удобное управление данными и их анализ в реальном времени. Это не только повышает эффективность работы образовательных учреждений, но и способствует улучшен</w:t>
      </w:r>
      <w:r w:rsidR="009A66B2">
        <w:rPr>
          <w:rFonts w:ascii="Times New Roman" w:eastAsia="MS Mincho" w:hAnsi="Times New Roman" w:cs="Times New Roman"/>
          <w:sz w:val="28"/>
          <w:szCs w:val="28"/>
          <w:lang w:eastAsia="ru-RU"/>
        </w:rPr>
        <w:t>ию качества образования в целом.</w:t>
      </w:r>
    </w:p>
    <w:p w14:paraId="368630BB" w14:textId="77777777" w:rsidR="009A66B2" w:rsidRDefault="009D1B6E" w:rsidP="009A66B2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pict w14:anchorId="3239C4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313.35pt">
            <v:imagedata r:id="rId7" o:title="v2"/>
          </v:shape>
        </w:pict>
      </w:r>
    </w:p>
    <w:p w14:paraId="2D4EB2B5" w14:textId="7E62FCB9" w:rsidR="009A66B2" w:rsidRPr="00A869FC" w:rsidRDefault="009A66B2" w:rsidP="009A66B2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Рисунок 2.1 Концептуальная модель проектируемой Информационной системы</w:t>
      </w:r>
    </w:p>
    <w:p w14:paraId="7E5AE718" w14:textId="77777777" w:rsidR="00C07B17" w:rsidRPr="007F5BC9" w:rsidRDefault="00C07B17" w:rsidP="002E4D7C">
      <w:pPr>
        <w:pStyle w:val="2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168817348"/>
      <w:r w:rsidRPr="007F5BC9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  <w:lastRenderedPageBreak/>
        <w:t>2.2. Структура базы данных</w:t>
      </w:r>
      <w:bookmarkEnd w:id="11"/>
    </w:p>
    <w:p w14:paraId="00608559" w14:textId="77777777" w:rsidR="00C07B17" w:rsidRPr="007F5BC9" w:rsidRDefault="00C07B17" w:rsidP="002E4D7C">
      <w:pPr>
        <w:pStyle w:val="3"/>
        <w:rPr>
          <w:rFonts w:eastAsia="MS Mincho"/>
          <w:sz w:val="28"/>
          <w:szCs w:val="28"/>
        </w:rPr>
      </w:pPr>
      <w:bookmarkStart w:id="12" w:name="_Toc168817349"/>
      <w:r w:rsidRPr="007F5BC9">
        <w:rPr>
          <w:rFonts w:eastAsia="MS Mincho"/>
          <w:sz w:val="28"/>
          <w:szCs w:val="28"/>
        </w:rPr>
        <w:t>2.2.1. Описание используемых таблиц и полей</w:t>
      </w:r>
      <w:bookmarkEnd w:id="12"/>
    </w:p>
    <w:p w14:paraId="11E8641A" w14:textId="77777777" w:rsidR="00C07B17" w:rsidRPr="001B3632" w:rsidRDefault="00C07B17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истема использует реляционную базу данных для хранения и управления данными, связанными с учебным процессом. База данных реализована с использованием СУБД MySQL. Основные таблицы базы данных и их структура представлены ниже:</w:t>
      </w:r>
    </w:p>
    <w:p w14:paraId="1B54F8D7" w14:textId="6743CBF3" w:rsidR="00C07B17" w:rsidRDefault="00C07B17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Таблица</w:t>
      </w:r>
      <w:r w:rsidR="002E7FE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.1 атрибуты таблицы 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control</w:t>
      </w:r>
      <w:proofErr w:type="spellEnd"/>
    </w:p>
    <w:tbl>
      <w:tblPr>
        <w:tblStyle w:val="ab"/>
        <w:tblW w:w="9805" w:type="dxa"/>
        <w:tblLook w:val="04A0" w:firstRow="1" w:lastRow="0" w:firstColumn="1" w:lastColumn="0" w:noHBand="0" w:noVBand="1"/>
      </w:tblPr>
      <w:tblGrid>
        <w:gridCol w:w="1795"/>
        <w:gridCol w:w="2160"/>
        <w:gridCol w:w="5850"/>
      </w:tblGrid>
      <w:tr w:rsidR="004062F8" w:rsidRPr="00731BE8" w14:paraId="029DAA2F" w14:textId="77777777" w:rsidTr="0018496C">
        <w:tc>
          <w:tcPr>
            <w:tcW w:w="1795" w:type="dxa"/>
            <w:hideMark/>
          </w:tcPr>
          <w:p w14:paraId="48B02344" w14:textId="77777777" w:rsidR="004062F8" w:rsidRPr="0018496C" w:rsidRDefault="004062F8" w:rsidP="00E7007F">
            <w:pPr>
              <w:spacing w:line="360" w:lineRule="auto"/>
              <w:ind w:firstLine="709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18496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2160" w:type="dxa"/>
            <w:hideMark/>
          </w:tcPr>
          <w:p w14:paraId="2845BA93" w14:textId="77777777" w:rsidR="004062F8" w:rsidRPr="0018496C" w:rsidRDefault="004062F8" w:rsidP="00E7007F">
            <w:pPr>
              <w:spacing w:line="360" w:lineRule="auto"/>
              <w:ind w:firstLine="709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18496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850" w:type="dxa"/>
            <w:hideMark/>
          </w:tcPr>
          <w:p w14:paraId="16136F33" w14:textId="77777777" w:rsidR="004062F8" w:rsidRPr="0018496C" w:rsidRDefault="004062F8" w:rsidP="00E7007F">
            <w:pPr>
              <w:spacing w:line="360" w:lineRule="auto"/>
              <w:ind w:firstLine="709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</w:pPr>
            <w:r w:rsidRPr="0018496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4062F8" w:rsidRPr="00731BE8" w14:paraId="6606689F" w14:textId="77777777" w:rsidTr="0018496C">
        <w:tc>
          <w:tcPr>
            <w:tcW w:w="1795" w:type="dxa"/>
            <w:hideMark/>
          </w:tcPr>
          <w:p w14:paraId="75967874" w14:textId="77777777" w:rsidR="004062F8" w:rsidRPr="00FB1FDE" w:rsidRDefault="004062F8" w:rsidP="0018496C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1F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2160" w:type="dxa"/>
            <w:hideMark/>
          </w:tcPr>
          <w:p w14:paraId="289800DE" w14:textId="77777777" w:rsidR="004062F8" w:rsidRPr="00FB1FDE" w:rsidRDefault="004062F8" w:rsidP="0018496C">
            <w:pPr>
              <w:spacing w:line="360" w:lineRule="auto"/>
              <w:ind w:firstLine="709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1F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5850" w:type="dxa"/>
            <w:hideMark/>
          </w:tcPr>
          <w:p w14:paraId="6A65FF77" w14:textId="77777777" w:rsidR="004062F8" w:rsidRPr="00FB1FDE" w:rsidRDefault="004062F8" w:rsidP="007B03AA">
            <w:pPr>
              <w:spacing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B1F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никальный идентификатор контроля</w:t>
            </w:r>
          </w:p>
        </w:tc>
      </w:tr>
      <w:tr w:rsidR="004062F8" w:rsidRPr="00731BE8" w14:paraId="3CDFC776" w14:textId="77777777" w:rsidTr="0018496C">
        <w:tc>
          <w:tcPr>
            <w:tcW w:w="1795" w:type="dxa"/>
            <w:hideMark/>
          </w:tcPr>
          <w:p w14:paraId="1EE88749" w14:textId="77777777" w:rsidR="004062F8" w:rsidRPr="00FB1FDE" w:rsidRDefault="004062F8" w:rsidP="0018496C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1F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2160" w:type="dxa"/>
            <w:hideMark/>
          </w:tcPr>
          <w:p w14:paraId="599AC818" w14:textId="77777777" w:rsidR="004062F8" w:rsidRPr="00FB1FDE" w:rsidRDefault="004062F8" w:rsidP="0018496C">
            <w:pPr>
              <w:spacing w:line="360" w:lineRule="auto"/>
              <w:ind w:firstLine="709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1F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5850" w:type="dxa"/>
            <w:hideMark/>
          </w:tcPr>
          <w:p w14:paraId="21FB32FD" w14:textId="77777777" w:rsidR="004062F8" w:rsidRPr="00FB1FDE" w:rsidRDefault="004062F8" w:rsidP="007B03AA">
            <w:pPr>
              <w:spacing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B1F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та проведения контрольного мероприятия</w:t>
            </w:r>
          </w:p>
        </w:tc>
      </w:tr>
      <w:tr w:rsidR="004062F8" w:rsidRPr="00731BE8" w14:paraId="48C582B5" w14:textId="77777777" w:rsidTr="0018496C">
        <w:tc>
          <w:tcPr>
            <w:tcW w:w="1795" w:type="dxa"/>
            <w:hideMark/>
          </w:tcPr>
          <w:p w14:paraId="6FF3D281" w14:textId="77777777" w:rsidR="004062F8" w:rsidRPr="00FB1FDE" w:rsidRDefault="004062F8" w:rsidP="0018496C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1F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control_name</w:t>
            </w:r>
            <w:proofErr w:type="spellEnd"/>
          </w:p>
        </w:tc>
        <w:tc>
          <w:tcPr>
            <w:tcW w:w="2160" w:type="dxa"/>
            <w:hideMark/>
          </w:tcPr>
          <w:p w14:paraId="77DF9A7E" w14:textId="77777777" w:rsidR="004062F8" w:rsidRPr="00FB1FDE" w:rsidRDefault="004062F8" w:rsidP="0018496C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1F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varchar</w:t>
            </w:r>
            <w:proofErr w:type="spellEnd"/>
            <w:r w:rsidRPr="00FB1F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5850" w:type="dxa"/>
            <w:hideMark/>
          </w:tcPr>
          <w:p w14:paraId="5836C8E3" w14:textId="77777777" w:rsidR="004062F8" w:rsidRPr="00FB1FDE" w:rsidRDefault="004062F8" w:rsidP="007B03AA">
            <w:pPr>
              <w:spacing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B1F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звание контрольного мероприятия</w:t>
            </w:r>
          </w:p>
        </w:tc>
      </w:tr>
      <w:tr w:rsidR="004062F8" w:rsidRPr="00731BE8" w14:paraId="0537F4AB" w14:textId="77777777" w:rsidTr="0018496C">
        <w:tc>
          <w:tcPr>
            <w:tcW w:w="1795" w:type="dxa"/>
            <w:hideMark/>
          </w:tcPr>
          <w:p w14:paraId="5C343637" w14:textId="77777777" w:rsidR="004062F8" w:rsidRPr="00FB1FDE" w:rsidRDefault="004062F8" w:rsidP="0018496C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1F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control_type</w:t>
            </w:r>
            <w:proofErr w:type="spellEnd"/>
          </w:p>
        </w:tc>
        <w:tc>
          <w:tcPr>
            <w:tcW w:w="2160" w:type="dxa"/>
            <w:hideMark/>
          </w:tcPr>
          <w:p w14:paraId="5A10BB5D" w14:textId="77777777" w:rsidR="004062F8" w:rsidRPr="00FB1FDE" w:rsidRDefault="004062F8" w:rsidP="0018496C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1F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varchar</w:t>
            </w:r>
            <w:proofErr w:type="spellEnd"/>
            <w:r w:rsidRPr="00FB1F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5850" w:type="dxa"/>
            <w:hideMark/>
          </w:tcPr>
          <w:p w14:paraId="4EF0C164" w14:textId="77777777" w:rsidR="004062F8" w:rsidRPr="00FB1FDE" w:rsidRDefault="004062F8" w:rsidP="007B03AA">
            <w:pPr>
              <w:spacing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B1F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ип контрольного мероприятия (система оценивания: "2-5" или "0-100")</w:t>
            </w:r>
          </w:p>
        </w:tc>
      </w:tr>
      <w:tr w:rsidR="004062F8" w:rsidRPr="00731BE8" w14:paraId="6D48F52E" w14:textId="77777777" w:rsidTr="0018496C">
        <w:tc>
          <w:tcPr>
            <w:tcW w:w="1795" w:type="dxa"/>
            <w:hideMark/>
          </w:tcPr>
          <w:p w14:paraId="4EB207B5" w14:textId="77777777" w:rsidR="004062F8" w:rsidRPr="00FB1FDE" w:rsidRDefault="004062F8" w:rsidP="0018496C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1F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change_date</w:t>
            </w:r>
            <w:proofErr w:type="spellEnd"/>
          </w:p>
        </w:tc>
        <w:tc>
          <w:tcPr>
            <w:tcW w:w="2160" w:type="dxa"/>
            <w:hideMark/>
          </w:tcPr>
          <w:p w14:paraId="1EDE7E73" w14:textId="77777777" w:rsidR="004062F8" w:rsidRPr="00FB1FDE" w:rsidRDefault="004062F8" w:rsidP="0018496C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B1F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timestamp</w:t>
            </w:r>
            <w:proofErr w:type="spellEnd"/>
          </w:p>
        </w:tc>
        <w:tc>
          <w:tcPr>
            <w:tcW w:w="5850" w:type="dxa"/>
            <w:hideMark/>
          </w:tcPr>
          <w:p w14:paraId="58A5D77E" w14:textId="77777777" w:rsidR="004062F8" w:rsidRPr="00FB1FDE" w:rsidRDefault="004062F8" w:rsidP="007B03AA">
            <w:pPr>
              <w:spacing w:line="360" w:lineRule="auto"/>
              <w:ind w:firstLine="709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FB1FD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та последнего изменения записи</w:t>
            </w:r>
          </w:p>
        </w:tc>
      </w:tr>
    </w:tbl>
    <w:p w14:paraId="36C4E249" w14:textId="77777777" w:rsidR="004062F8" w:rsidRPr="00731BE8" w:rsidRDefault="004062F8" w:rsidP="007B03AA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4F7FD89A" w14:textId="5F39E79B" w:rsidR="00C07B17" w:rsidRDefault="00C07B17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Таблица</w:t>
      </w:r>
      <w:r w:rsidR="00642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.2 </w:t>
      </w:r>
      <w:r w:rsidR="00CA080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трибуты таблицы 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daily_schedule</w:t>
      </w:r>
      <w:proofErr w:type="spellEnd"/>
    </w:p>
    <w:tbl>
      <w:tblPr>
        <w:tblStyle w:val="ab"/>
        <w:tblW w:w="9345" w:type="dxa"/>
        <w:tblLook w:val="04A0" w:firstRow="1" w:lastRow="0" w:firstColumn="1" w:lastColumn="0" w:noHBand="0" w:noVBand="1"/>
      </w:tblPr>
      <w:tblGrid>
        <w:gridCol w:w="1705"/>
        <w:gridCol w:w="1800"/>
        <w:gridCol w:w="5840"/>
      </w:tblGrid>
      <w:tr w:rsidR="007B03AA" w14:paraId="0A697B8C" w14:textId="77777777" w:rsidTr="00B050B7">
        <w:tc>
          <w:tcPr>
            <w:tcW w:w="1705" w:type="dxa"/>
            <w:vAlign w:val="bottom"/>
          </w:tcPr>
          <w:p w14:paraId="1E08AE15" w14:textId="15E0C269" w:rsidR="007B03AA" w:rsidRPr="0018496C" w:rsidRDefault="007B03AA" w:rsidP="007B03A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496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1800" w:type="dxa"/>
            <w:vAlign w:val="bottom"/>
          </w:tcPr>
          <w:p w14:paraId="4E0B171F" w14:textId="6A8F0664" w:rsidR="007B03AA" w:rsidRPr="0018496C" w:rsidRDefault="007B03AA" w:rsidP="007B03A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496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840" w:type="dxa"/>
            <w:vAlign w:val="bottom"/>
          </w:tcPr>
          <w:p w14:paraId="1A82E2A5" w14:textId="0BF518C7" w:rsidR="007B03AA" w:rsidRPr="0018496C" w:rsidRDefault="007B03AA" w:rsidP="007B03A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496C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ru-RU"/>
              </w:rPr>
              <w:t>Описание</w:t>
            </w:r>
          </w:p>
        </w:tc>
      </w:tr>
      <w:tr w:rsidR="007B03AA" w14:paraId="1FE5FA8F" w14:textId="77777777" w:rsidTr="00B050B7">
        <w:tc>
          <w:tcPr>
            <w:tcW w:w="1705" w:type="dxa"/>
            <w:vAlign w:val="bottom"/>
          </w:tcPr>
          <w:p w14:paraId="68365F91" w14:textId="54CA130B" w:rsidR="007B03AA" w:rsidRPr="00013349" w:rsidRDefault="007B03AA" w:rsidP="007B03A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33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800" w:type="dxa"/>
            <w:vAlign w:val="bottom"/>
          </w:tcPr>
          <w:p w14:paraId="08FD2648" w14:textId="674977B1" w:rsidR="007B03AA" w:rsidRPr="00013349" w:rsidRDefault="007B03AA" w:rsidP="007B03A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33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5840" w:type="dxa"/>
            <w:vAlign w:val="bottom"/>
          </w:tcPr>
          <w:p w14:paraId="72B23B25" w14:textId="0881B452" w:rsidR="007B03AA" w:rsidRPr="00013349" w:rsidRDefault="007B03AA" w:rsidP="007B03A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133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никальный идентификатор расписания</w:t>
            </w:r>
          </w:p>
        </w:tc>
      </w:tr>
      <w:tr w:rsidR="007B03AA" w14:paraId="792988C3" w14:textId="77777777" w:rsidTr="00B050B7">
        <w:tc>
          <w:tcPr>
            <w:tcW w:w="1705" w:type="dxa"/>
            <w:vAlign w:val="bottom"/>
          </w:tcPr>
          <w:p w14:paraId="6CA5D10A" w14:textId="49708744" w:rsidR="007B03AA" w:rsidRPr="00013349" w:rsidRDefault="007B03AA" w:rsidP="007B03A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33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schedule_id</w:t>
            </w:r>
            <w:proofErr w:type="spellEnd"/>
          </w:p>
        </w:tc>
        <w:tc>
          <w:tcPr>
            <w:tcW w:w="1800" w:type="dxa"/>
            <w:vAlign w:val="bottom"/>
          </w:tcPr>
          <w:p w14:paraId="305154C9" w14:textId="7D02213A" w:rsidR="007B03AA" w:rsidRPr="00013349" w:rsidRDefault="007B03AA" w:rsidP="007B03A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33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5840" w:type="dxa"/>
            <w:vAlign w:val="bottom"/>
          </w:tcPr>
          <w:p w14:paraId="3B2E6914" w14:textId="55C1B2FE" w:rsidR="007B03AA" w:rsidRPr="00013349" w:rsidRDefault="007B03AA" w:rsidP="007B03A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133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дентификатор основного расписания</w:t>
            </w:r>
          </w:p>
        </w:tc>
      </w:tr>
      <w:tr w:rsidR="007B03AA" w14:paraId="487D7683" w14:textId="77777777" w:rsidTr="00B050B7">
        <w:tc>
          <w:tcPr>
            <w:tcW w:w="1705" w:type="dxa"/>
            <w:vAlign w:val="bottom"/>
          </w:tcPr>
          <w:p w14:paraId="526AB9C0" w14:textId="10386B6A" w:rsidR="007B03AA" w:rsidRPr="00013349" w:rsidRDefault="007B03AA" w:rsidP="007B03A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33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day</w:t>
            </w:r>
            <w:proofErr w:type="spellEnd"/>
          </w:p>
        </w:tc>
        <w:tc>
          <w:tcPr>
            <w:tcW w:w="1800" w:type="dxa"/>
            <w:vAlign w:val="bottom"/>
          </w:tcPr>
          <w:p w14:paraId="6364EC0A" w14:textId="5F7D8398" w:rsidR="007B03AA" w:rsidRPr="00013349" w:rsidRDefault="007B03AA" w:rsidP="007B03A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33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tinyint</w:t>
            </w:r>
            <w:proofErr w:type="spellEnd"/>
          </w:p>
        </w:tc>
        <w:tc>
          <w:tcPr>
            <w:tcW w:w="5840" w:type="dxa"/>
            <w:vAlign w:val="bottom"/>
          </w:tcPr>
          <w:p w14:paraId="31C02E0D" w14:textId="6D2E3FFF" w:rsidR="007B03AA" w:rsidRPr="00013349" w:rsidRDefault="007B03AA" w:rsidP="007B03A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133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ень недели (1 - понедельник, 2 - вторник и т.д.)</w:t>
            </w:r>
          </w:p>
        </w:tc>
      </w:tr>
      <w:tr w:rsidR="007B03AA" w14:paraId="38BCCE71" w14:textId="77777777" w:rsidTr="00B050B7">
        <w:tc>
          <w:tcPr>
            <w:tcW w:w="1705" w:type="dxa"/>
            <w:vAlign w:val="bottom"/>
          </w:tcPr>
          <w:p w14:paraId="1B9DA1E5" w14:textId="3E48A52F" w:rsidR="007B03AA" w:rsidRPr="00013349" w:rsidRDefault="007B03AA" w:rsidP="007B03A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33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start_time</w:t>
            </w:r>
            <w:proofErr w:type="spellEnd"/>
          </w:p>
        </w:tc>
        <w:tc>
          <w:tcPr>
            <w:tcW w:w="1800" w:type="dxa"/>
            <w:vAlign w:val="bottom"/>
          </w:tcPr>
          <w:p w14:paraId="0958832B" w14:textId="03F5D7A4" w:rsidR="007B03AA" w:rsidRPr="00013349" w:rsidRDefault="007B03AA" w:rsidP="007B03A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33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5840" w:type="dxa"/>
            <w:vAlign w:val="bottom"/>
          </w:tcPr>
          <w:p w14:paraId="23ACCC35" w14:textId="095E60B5" w:rsidR="007B03AA" w:rsidRPr="00013349" w:rsidRDefault="007B03AA" w:rsidP="007B03A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133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ремя начала занятия</w:t>
            </w:r>
          </w:p>
        </w:tc>
      </w:tr>
      <w:tr w:rsidR="007B03AA" w14:paraId="390FD23E" w14:textId="77777777" w:rsidTr="00B050B7">
        <w:tc>
          <w:tcPr>
            <w:tcW w:w="1705" w:type="dxa"/>
            <w:vAlign w:val="bottom"/>
          </w:tcPr>
          <w:p w14:paraId="2B1CCBD5" w14:textId="2F0175A2" w:rsidR="007B03AA" w:rsidRPr="00013349" w:rsidRDefault="007B03AA" w:rsidP="007B03A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33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end_time</w:t>
            </w:r>
            <w:proofErr w:type="spellEnd"/>
          </w:p>
        </w:tc>
        <w:tc>
          <w:tcPr>
            <w:tcW w:w="1800" w:type="dxa"/>
            <w:vAlign w:val="bottom"/>
          </w:tcPr>
          <w:p w14:paraId="0AC46713" w14:textId="660A8AE9" w:rsidR="007B03AA" w:rsidRPr="00013349" w:rsidRDefault="007B03AA" w:rsidP="007B03A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33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5840" w:type="dxa"/>
            <w:vAlign w:val="bottom"/>
          </w:tcPr>
          <w:p w14:paraId="2BB2FC53" w14:textId="3D7FFC4A" w:rsidR="007B03AA" w:rsidRPr="00013349" w:rsidRDefault="007B03AA" w:rsidP="007B03A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133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ремя окончания занятия</w:t>
            </w:r>
          </w:p>
        </w:tc>
      </w:tr>
      <w:tr w:rsidR="007B03AA" w14:paraId="35371D0D" w14:textId="77777777" w:rsidTr="00B050B7">
        <w:tc>
          <w:tcPr>
            <w:tcW w:w="1705" w:type="dxa"/>
            <w:vAlign w:val="bottom"/>
          </w:tcPr>
          <w:p w14:paraId="26ECD4FD" w14:textId="1E624920" w:rsidR="007B03AA" w:rsidRPr="00013349" w:rsidRDefault="007B03AA" w:rsidP="007B03A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33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change_date</w:t>
            </w:r>
            <w:proofErr w:type="spellEnd"/>
          </w:p>
        </w:tc>
        <w:tc>
          <w:tcPr>
            <w:tcW w:w="1800" w:type="dxa"/>
            <w:vAlign w:val="bottom"/>
          </w:tcPr>
          <w:p w14:paraId="66B3A847" w14:textId="3B9C1C74" w:rsidR="007B03AA" w:rsidRPr="00013349" w:rsidRDefault="007B03AA" w:rsidP="007B03A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33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timestamp</w:t>
            </w:r>
            <w:proofErr w:type="spellEnd"/>
          </w:p>
        </w:tc>
        <w:tc>
          <w:tcPr>
            <w:tcW w:w="5840" w:type="dxa"/>
            <w:vAlign w:val="bottom"/>
          </w:tcPr>
          <w:p w14:paraId="154B98BE" w14:textId="6EFC6115" w:rsidR="007B03AA" w:rsidRPr="00013349" w:rsidRDefault="007B03AA" w:rsidP="007B03AA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013349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та последнего изменения записи</w:t>
            </w:r>
          </w:p>
        </w:tc>
      </w:tr>
    </w:tbl>
    <w:p w14:paraId="6F1523CE" w14:textId="77777777" w:rsidR="007B03AA" w:rsidRPr="00731BE8" w:rsidRDefault="007B03AA" w:rsidP="007B03AA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6A96257E" w14:textId="2EBFAB22" w:rsidR="00C07B17" w:rsidRDefault="00C07B17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блица </w:t>
      </w:r>
      <w:r w:rsidR="00642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3 </w:t>
      </w:r>
      <w:r w:rsidR="00CA080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трибуты таблицы 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exircise</w:t>
      </w:r>
      <w:proofErr w:type="spellEnd"/>
    </w:p>
    <w:tbl>
      <w:tblPr>
        <w:tblStyle w:val="ab"/>
        <w:tblW w:w="9355" w:type="dxa"/>
        <w:tblLook w:val="04A0" w:firstRow="1" w:lastRow="0" w:firstColumn="1" w:lastColumn="0" w:noHBand="0" w:noVBand="1"/>
      </w:tblPr>
      <w:tblGrid>
        <w:gridCol w:w="1710"/>
        <w:gridCol w:w="1476"/>
        <w:gridCol w:w="6169"/>
      </w:tblGrid>
      <w:tr w:rsidR="00B050B7" w14:paraId="1C9A81C6" w14:textId="77777777" w:rsidTr="00B050B7">
        <w:tc>
          <w:tcPr>
            <w:tcW w:w="1710" w:type="dxa"/>
            <w:vAlign w:val="bottom"/>
          </w:tcPr>
          <w:p w14:paraId="6E58A904" w14:textId="10A5BAA8" w:rsidR="00B050B7" w:rsidRPr="0018496C" w:rsidRDefault="00B050B7" w:rsidP="00B050B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496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1476" w:type="dxa"/>
            <w:vAlign w:val="bottom"/>
          </w:tcPr>
          <w:p w14:paraId="5A58E807" w14:textId="40F67E59" w:rsidR="00B050B7" w:rsidRPr="0018496C" w:rsidRDefault="00B050B7" w:rsidP="00B050B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496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6169" w:type="dxa"/>
            <w:vAlign w:val="bottom"/>
          </w:tcPr>
          <w:p w14:paraId="1FCA2BD6" w14:textId="4B59E277" w:rsidR="00B050B7" w:rsidRPr="0018496C" w:rsidRDefault="00B050B7" w:rsidP="00B050B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496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B050B7" w14:paraId="4BBB938F" w14:textId="77777777" w:rsidTr="00B050B7">
        <w:tc>
          <w:tcPr>
            <w:tcW w:w="1710" w:type="dxa"/>
            <w:vAlign w:val="bottom"/>
          </w:tcPr>
          <w:p w14:paraId="4D466F58" w14:textId="7618C484" w:rsidR="00B050B7" w:rsidRPr="00B050B7" w:rsidRDefault="00B050B7" w:rsidP="00B050B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050B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476" w:type="dxa"/>
            <w:vAlign w:val="bottom"/>
          </w:tcPr>
          <w:p w14:paraId="222A69ED" w14:textId="2F37E78D" w:rsidR="00B050B7" w:rsidRPr="00B050B7" w:rsidRDefault="00B050B7" w:rsidP="00B050B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050B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6169" w:type="dxa"/>
            <w:vAlign w:val="bottom"/>
          </w:tcPr>
          <w:p w14:paraId="502E633E" w14:textId="0EBADFC5" w:rsidR="00B050B7" w:rsidRPr="00B050B7" w:rsidRDefault="00B050B7" w:rsidP="00B050B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B050B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Уникальный идентификатор занятия</w:t>
            </w:r>
          </w:p>
        </w:tc>
      </w:tr>
      <w:tr w:rsidR="00B050B7" w14:paraId="0ABEA405" w14:textId="77777777" w:rsidTr="00B050B7">
        <w:tc>
          <w:tcPr>
            <w:tcW w:w="1710" w:type="dxa"/>
            <w:vAlign w:val="bottom"/>
          </w:tcPr>
          <w:p w14:paraId="6EA8BDC0" w14:textId="4EA70D5C" w:rsidR="00B050B7" w:rsidRPr="00B050B7" w:rsidRDefault="00B050B7" w:rsidP="00B050B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050B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>student_id</w:t>
            </w:r>
            <w:proofErr w:type="spellEnd"/>
          </w:p>
        </w:tc>
        <w:tc>
          <w:tcPr>
            <w:tcW w:w="1476" w:type="dxa"/>
            <w:vAlign w:val="bottom"/>
          </w:tcPr>
          <w:p w14:paraId="5A8452C7" w14:textId="79B86F70" w:rsidR="00B050B7" w:rsidRPr="00B050B7" w:rsidRDefault="00B050B7" w:rsidP="00B050B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050B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6169" w:type="dxa"/>
            <w:vAlign w:val="bottom"/>
          </w:tcPr>
          <w:p w14:paraId="21688904" w14:textId="339826E8" w:rsidR="00B050B7" w:rsidRPr="00B050B7" w:rsidRDefault="00B050B7" w:rsidP="00B050B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B050B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Идентификатор студента</w:t>
            </w:r>
          </w:p>
        </w:tc>
      </w:tr>
      <w:tr w:rsidR="00B050B7" w14:paraId="4FD908CB" w14:textId="77777777" w:rsidTr="00B050B7">
        <w:tc>
          <w:tcPr>
            <w:tcW w:w="1710" w:type="dxa"/>
            <w:vAlign w:val="bottom"/>
          </w:tcPr>
          <w:p w14:paraId="2B2824DA" w14:textId="5433360D" w:rsidR="00B050B7" w:rsidRPr="00B050B7" w:rsidRDefault="00B050B7" w:rsidP="00B050B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050B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ex_date</w:t>
            </w:r>
            <w:proofErr w:type="spellEnd"/>
          </w:p>
        </w:tc>
        <w:tc>
          <w:tcPr>
            <w:tcW w:w="1476" w:type="dxa"/>
            <w:vAlign w:val="bottom"/>
          </w:tcPr>
          <w:p w14:paraId="3E1A7E6F" w14:textId="4BAD768D" w:rsidR="00B050B7" w:rsidRPr="00B050B7" w:rsidRDefault="00B050B7" w:rsidP="00B050B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050B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6169" w:type="dxa"/>
            <w:vAlign w:val="bottom"/>
          </w:tcPr>
          <w:p w14:paraId="19714DDB" w14:textId="58A9D34B" w:rsidR="00B050B7" w:rsidRPr="00B050B7" w:rsidRDefault="00B050B7" w:rsidP="00B050B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B050B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ата занятия</w:t>
            </w:r>
          </w:p>
        </w:tc>
      </w:tr>
      <w:tr w:rsidR="00B050B7" w14:paraId="09B15255" w14:textId="77777777" w:rsidTr="00B050B7">
        <w:tc>
          <w:tcPr>
            <w:tcW w:w="1710" w:type="dxa"/>
            <w:vAlign w:val="bottom"/>
          </w:tcPr>
          <w:p w14:paraId="002268F9" w14:textId="72B02AFE" w:rsidR="00B050B7" w:rsidRPr="00B050B7" w:rsidRDefault="00B050B7" w:rsidP="00B050B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050B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status</w:t>
            </w:r>
            <w:proofErr w:type="spellEnd"/>
          </w:p>
        </w:tc>
        <w:tc>
          <w:tcPr>
            <w:tcW w:w="1476" w:type="dxa"/>
            <w:vAlign w:val="bottom"/>
          </w:tcPr>
          <w:p w14:paraId="4321B8AD" w14:textId="6B6E413D" w:rsidR="00B050B7" w:rsidRPr="00B050B7" w:rsidRDefault="00B050B7" w:rsidP="00B050B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050B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tinyint</w:t>
            </w:r>
            <w:proofErr w:type="spellEnd"/>
          </w:p>
        </w:tc>
        <w:tc>
          <w:tcPr>
            <w:tcW w:w="6169" w:type="dxa"/>
            <w:vAlign w:val="bottom"/>
          </w:tcPr>
          <w:p w14:paraId="7FB6A2BB" w14:textId="7FC9C1CF" w:rsidR="00B050B7" w:rsidRPr="00B050B7" w:rsidRDefault="00B050B7" w:rsidP="00B050B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B050B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татус посещаемости (1 - был, 2 - не был, 3 - отсутствовал по уважительной причине)</w:t>
            </w:r>
          </w:p>
        </w:tc>
      </w:tr>
      <w:tr w:rsidR="00B050B7" w14:paraId="1DD814D1" w14:textId="77777777" w:rsidTr="00B050B7">
        <w:tc>
          <w:tcPr>
            <w:tcW w:w="1710" w:type="dxa"/>
            <w:vAlign w:val="bottom"/>
          </w:tcPr>
          <w:p w14:paraId="09F36702" w14:textId="05A35638" w:rsidR="00B050B7" w:rsidRPr="00B050B7" w:rsidRDefault="00B050B7" w:rsidP="00B050B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050B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change_date</w:t>
            </w:r>
            <w:proofErr w:type="spellEnd"/>
          </w:p>
        </w:tc>
        <w:tc>
          <w:tcPr>
            <w:tcW w:w="1476" w:type="dxa"/>
            <w:vAlign w:val="bottom"/>
          </w:tcPr>
          <w:p w14:paraId="59C365BB" w14:textId="662F4FF9" w:rsidR="00B050B7" w:rsidRPr="00B050B7" w:rsidRDefault="00B050B7" w:rsidP="00B050B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050B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timestamp</w:t>
            </w:r>
            <w:proofErr w:type="spellEnd"/>
          </w:p>
        </w:tc>
        <w:tc>
          <w:tcPr>
            <w:tcW w:w="6169" w:type="dxa"/>
            <w:vAlign w:val="bottom"/>
          </w:tcPr>
          <w:p w14:paraId="3822A501" w14:textId="401BF50C" w:rsidR="00B050B7" w:rsidRPr="00B050B7" w:rsidRDefault="00B050B7" w:rsidP="00B050B7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B050B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ата последнего изменения записи</w:t>
            </w:r>
          </w:p>
        </w:tc>
      </w:tr>
    </w:tbl>
    <w:p w14:paraId="095BFB97" w14:textId="77777777" w:rsidR="00B050B7" w:rsidRPr="00731BE8" w:rsidRDefault="00B050B7" w:rsidP="00B050B7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16D205BD" w14:textId="646CA00A" w:rsidR="00C07B17" w:rsidRDefault="00C07B17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Таблица</w:t>
      </w:r>
      <w:r w:rsidR="00642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.4 </w:t>
      </w:r>
      <w:r w:rsidR="00CA080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трибуты таблицы 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grades</w:t>
      </w:r>
      <w:proofErr w:type="spellEnd"/>
    </w:p>
    <w:tbl>
      <w:tblPr>
        <w:tblStyle w:val="ab"/>
        <w:tblW w:w="9355" w:type="dxa"/>
        <w:tblLook w:val="04A0" w:firstRow="1" w:lastRow="0" w:firstColumn="1" w:lastColumn="0" w:noHBand="0" w:noVBand="1"/>
      </w:tblPr>
      <w:tblGrid>
        <w:gridCol w:w="1726"/>
        <w:gridCol w:w="1959"/>
        <w:gridCol w:w="5670"/>
      </w:tblGrid>
      <w:tr w:rsidR="0018496C" w14:paraId="75E4DEE8" w14:textId="77777777" w:rsidTr="0018496C">
        <w:tc>
          <w:tcPr>
            <w:tcW w:w="1726" w:type="dxa"/>
            <w:vAlign w:val="bottom"/>
          </w:tcPr>
          <w:p w14:paraId="0B35C478" w14:textId="402DC769" w:rsidR="0018496C" w:rsidRPr="0018496C" w:rsidRDefault="0018496C" w:rsidP="0018496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496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1959" w:type="dxa"/>
            <w:vAlign w:val="bottom"/>
          </w:tcPr>
          <w:p w14:paraId="28BEDC7A" w14:textId="3747EAA6" w:rsidR="0018496C" w:rsidRPr="0018496C" w:rsidRDefault="0018496C" w:rsidP="0018496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496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670" w:type="dxa"/>
            <w:vAlign w:val="bottom"/>
          </w:tcPr>
          <w:p w14:paraId="3D1D0698" w14:textId="5D01C489" w:rsidR="0018496C" w:rsidRPr="0018496C" w:rsidRDefault="0018496C" w:rsidP="0018496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496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18496C" w14:paraId="3E2D9FFD" w14:textId="77777777" w:rsidTr="0018496C">
        <w:tc>
          <w:tcPr>
            <w:tcW w:w="1726" w:type="dxa"/>
            <w:vAlign w:val="bottom"/>
          </w:tcPr>
          <w:p w14:paraId="310594C8" w14:textId="775F85D9" w:rsidR="0018496C" w:rsidRPr="0018496C" w:rsidRDefault="0018496C" w:rsidP="0018496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8496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959" w:type="dxa"/>
            <w:vAlign w:val="bottom"/>
          </w:tcPr>
          <w:p w14:paraId="3E298929" w14:textId="269EC6FA" w:rsidR="0018496C" w:rsidRPr="0018496C" w:rsidRDefault="0018496C" w:rsidP="0018496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8496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5670" w:type="dxa"/>
            <w:vAlign w:val="bottom"/>
          </w:tcPr>
          <w:p w14:paraId="5A7FAED4" w14:textId="34442316" w:rsidR="0018496C" w:rsidRPr="0018496C" w:rsidRDefault="0018496C" w:rsidP="0018496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18496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Уникальный идентификатор оценки</w:t>
            </w:r>
          </w:p>
        </w:tc>
      </w:tr>
      <w:tr w:rsidR="0018496C" w14:paraId="55F35B26" w14:textId="77777777" w:rsidTr="0018496C">
        <w:tc>
          <w:tcPr>
            <w:tcW w:w="1726" w:type="dxa"/>
            <w:vAlign w:val="bottom"/>
          </w:tcPr>
          <w:p w14:paraId="4B6BE5E4" w14:textId="73FC940D" w:rsidR="0018496C" w:rsidRPr="0018496C" w:rsidRDefault="0018496C" w:rsidP="0018496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8496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student_id</w:t>
            </w:r>
            <w:proofErr w:type="spellEnd"/>
          </w:p>
        </w:tc>
        <w:tc>
          <w:tcPr>
            <w:tcW w:w="1959" w:type="dxa"/>
            <w:vAlign w:val="bottom"/>
          </w:tcPr>
          <w:p w14:paraId="055F4B8D" w14:textId="3BC89FFF" w:rsidR="0018496C" w:rsidRPr="0018496C" w:rsidRDefault="0018496C" w:rsidP="0018496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8496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5670" w:type="dxa"/>
            <w:vAlign w:val="bottom"/>
          </w:tcPr>
          <w:p w14:paraId="33E20D08" w14:textId="1AAEDB6C" w:rsidR="0018496C" w:rsidRPr="0018496C" w:rsidRDefault="0018496C" w:rsidP="0018496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18496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Идентификатор студента</w:t>
            </w:r>
          </w:p>
        </w:tc>
      </w:tr>
      <w:tr w:rsidR="0018496C" w14:paraId="37CCB1A4" w14:textId="77777777" w:rsidTr="0018496C">
        <w:tc>
          <w:tcPr>
            <w:tcW w:w="1726" w:type="dxa"/>
            <w:vAlign w:val="bottom"/>
          </w:tcPr>
          <w:p w14:paraId="25C70909" w14:textId="42C7B087" w:rsidR="0018496C" w:rsidRPr="0018496C" w:rsidRDefault="0018496C" w:rsidP="0018496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8496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control_id</w:t>
            </w:r>
            <w:proofErr w:type="spellEnd"/>
          </w:p>
        </w:tc>
        <w:tc>
          <w:tcPr>
            <w:tcW w:w="1959" w:type="dxa"/>
            <w:vAlign w:val="bottom"/>
          </w:tcPr>
          <w:p w14:paraId="5FB25F88" w14:textId="01CBFD9E" w:rsidR="0018496C" w:rsidRPr="0018496C" w:rsidRDefault="0018496C" w:rsidP="0018496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8496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5670" w:type="dxa"/>
            <w:vAlign w:val="bottom"/>
          </w:tcPr>
          <w:p w14:paraId="5907C643" w14:textId="09CD5052" w:rsidR="0018496C" w:rsidRPr="0018496C" w:rsidRDefault="0018496C" w:rsidP="0018496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18496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Идентификатор контрольного мероприятия</w:t>
            </w:r>
          </w:p>
        </w:tc>
      </w:tr>
      <w:tr w:rsidR="0018496C" w14:paraId="3F6D5CC9" w14:textId="77777777" w:rsidTr="0018496C">
        <w:tc>
          <w:tcPr>
            <w:tcW w:w="1726" w:type="dxa"/>
            <w:vAlign w:val="bottom"/>
          </w:tcPr>
          <w:p w14:paraId="4D27C4E8" w14:textId="618D6F6C" w:rsidR="0018496C" w:rsidRPr="0018496C" w:rsidRDefault="0018496C" w:rsidP="0018496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8496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control_type</w:t>
            </w:r>
            <w:proofErr w:type="spellEnd"/>
          </w:p>
        </w:tc>
        <w:tc>
          <w:tcPr>
            <w:tcW w:w="1959" w:type="dxa"/>
            <w:vAlign w:val="bottom"/>
          </w:tcPr>
          <w:p w14:paraId="09B9D199" w14:textId="09F86B5D" w:rsidR="0018496C" w:rsidRPr="0018496C" w:rsidRDefault="0018496C" w:rsidP="0018496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8496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18496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5670" w:type="dxa"/>
            <w:vAlign w:val="bottom"/>
          </w:tcPr>
          <w:p w14:paraId="38AAA1D7" w14:textId="1A3B7C32" w:rsidR="0018496C" w:rsidRPr="0018496C" w:rsidRDefault="0018496C" w:rsidP="0018496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18496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Тип контрольного мероприятия (система оценивания: "2-5" или "0-100")</w:t>
            </w:r>
          </w:p>
        </w:tc>
      </w:tr>
      <w:tr w:rsidR="0018496C" w14:paraId="66C6B1AD" w14:textId="77777777" w:rsidTr="0018496C">
        <w:tc>
          <w:tcPr>
            <w:tcW w:w="1726" w:type="dxa"/>
            <w:vAlign w:val="bottom"/>
          </w:tcPr>
          <w:p w14:paraId="7E4E757A" w14:textId="6F9B382D" w:rsidR="0018496C" w:rsidRPr="0018496C" w:rsidRDefault="0018496C" w:rsidP="0018496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8496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grade</w:t>
            </w:r>
            <w:proofErr w:type="spellEnd"/>
          </w:p>
        </w:tc>
        <w:tc>
          <w:tcPr>
            <w:tcW w:w="1959" w:type="dxa"/>
            <w:vAlign w:val="bottom"/>
          </w:tcPr>
          <w:p w14:paraId="22FDCE2C" w14:textId="30C6F9A1" w:rsidR="0018496C" w:rsidRPr="0018496C" w:rsidRDefault="0018496C" w:rsidP="0018496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8496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18496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5670" w:type="dxa"/>
            <w:vAlign w:val="bottom"/>
          </w:tcPr>
          <w:p w14:paraId="7DDB2368" w14:textId="5C6362E3" w:rsidR="0018496C" w:rsidRPr="0018496C" w:rsidRDefault="0018496C" w:rsidP="0018496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18496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Оценка</w:t>
            </w:r>
          </w:p>
        </w:tc>
      </w:tr>
      <w:tr w:rsidR="0018496C" w14:paraId="5355FCD5" w14:textId="77777777" w:rsidTr="0018496C">
        <w:tc>
          <w:tcPr>
            <w:tcW w:w="1726" w:type="dxa"/>
            <w:vAlign w:val="bottom"/>
          </w:tcPr>
          <w:p w14:paraId="663D9D0F" w14:textId="24D1665A" w:rsidR="0018496C" w:rsidRPr="0018496C" w:rsidRDefault="0018496C" w:rsidP="0018496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8496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change_date</w:t>
            </w:r>
            <w:proofErr w:type="spellEnd"/>
          </w:p>
        </w:tc>
        <w:tc>
          <w:tcPr>
            <w:tcW w:w="1959" w:type="dxa"/>
            <w:vAlign w:val="bottom"/>
          </w:tcPr>
          <w:p w14:paraId="64BF47E6" w14:textId="10503E8D" w:rsidR="0018496C" w:rsidRPr="0018496C" w:rsidRDefault="0018496C" w:rsidP="0018496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18496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timestamp</w:t>
            </w:r>
            <w:proofErr w:type="spellEnd"/>
          </w:p>
        </w:tc>
        <w:tc>
          <w:tcPr>
            <w:tcW w:w="5670" w:type="dxa"/>
            <w:vAlign w:val="bottom"/>
          </w:tcPr>
          <w:p w14:paraId="193641A3" w14:textId="717C4F02" w:rsidR="0018496C" w:rsidRPr="0018496C" w:rsidRDefault="0018496C" w:rsidP="0018496C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18496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ата последнего изменения записи</w:t>
            </w:r>
          </w:p>
        </w:tc>
      </w:tr>
    </w:tbl>
    <w:p w14:paraId="59F2C84B" w14:textId="77777777" w:rsidR="0018496C" w:rsidRPr="00731BE8" w:rsidRDefault="0018496C" w:rsidP="0018496C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763677FF" w14:textId="0158AA8E" w:rsidR="00C07B17" w:rsidRDefault="00C07B17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Таблица</w:t>
      </w:r>
      <w:r w:rsidR="00642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.5 </w:t>
      </w:r>
      <w:r w:rsidR="00CA080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трибуты таблицы 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groups</w:t>
      </w:r>
      <w:proofErr w:type="spellEnd"/>
    </w:p>
    <w:tbl>
      <w:tblPr>
        <w:tblStyle w:val="ab"/>
        <w:tblW w:w="9355" w:type="dxa"/>
        <w:tblLook w:val="04A0" w:firstRow="1" w:lastRow="0" w:firstColumn="1" w:lastColumn="0" w:noHBand="0" w:noVBand="1"/>
      </w:tblPr>
      <w:tblGrid>
        <w:gridCol w:w="1725"/>
        <w:gridCol w:w="1780"/>
        <w:gridCol w:w="5850"/>
      </w:tblGrid>
      <w:tr w:rsidR="002E6444" w14:paraId="7153299F" w14:textId="77777777" w:rsidTr="002E6444">
        <w:tc>
          <w:tcPr>
            <w:tcW w:w="1725" w:type="dxa"/>
            <w:vAlign w:val="bottom"/>
          </w:tcPr>
          <w:p w14:paraId="68CE1088" w14:textId="5B742D7F" w:rsidR="002E6444" w:rsidRDefault="002E6444" w:rsidP="002E644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1780" w:type="dxa"/>
            <w:vAlign w:val="bottom"/>
          </w:tcPr>
          <w:p w14:paraId="445D0DB8" w14:textId="13024D69" w:rsidR="002E6444" w:rsidRDefault="002E6444" w:rsidP="002E644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850" w:type="dxa"/>
            <w:vAlign w:val="bottom"/>
          </w:tcPr>
          <w:p w14:paraId="40E41D4B" w14:textId="5A607AAD" w:rsidR="002E6444" w:rsidRDefault="002E6444" w:rsidP="002E644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2E6444" w14:paraId="62FCFDD5" w14:textId="77777777" w:rsidTr="002E6444">
        <w:tc>
          <w:tcPr>
            <w:tcW w:w="1725" w:type="dxa"/>
            <w:vAlign w:val="bottom"/>
          </w:tcPr>
          <w:p w14:paraId="78CB7086" w14:textId="1EA2BBA2" w:rsidR="002E6444" w:rsidRPr="002E6444" w:rsidRDefault="002E6444" w:rsidP="002E644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E644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780" w:type="dxa"/>
            <w:vAlign w:val="bottom"/>
          </w:tcPr>
          <w:p w14:paraId="2FA8BEE4" w14:textId="6404F4DD" w:rsidR="002E6444" w:rsidRPr="002E6444" w:rsidRDefault="002E6444" w:rsidP="002E644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E644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5850" w:type="dxa"/>
            <w:vAlign w:val="bottom"/>
          </w:tcPr>
          <w:p w14:paraId="77AFEE31" w14:textId="2D32B946" w:rsidR="002E6444" w:rsidRPr="002E6444" w:rsidRDefault="002E6444" w:rsidP="002E644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E644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Уникальный идентификатор группы</w:t>
            </w:r>
          </w:p>
        </w:tc>
      </w:tr>
      <w:tr w:rsidR="002E6444" w14:paraId="36E5453D" w14:textId="77777777" w:rsidTr="002E6444">
        <w:tc>
          <w:tcPr>
            <w:tcW w:w="1725" w:type="dxa"/>
            <w:vAlign w:val="bottom"/>
          </w:tcPr>
          <w:p w14:paraId="2101A93D" w14:textId="149DF35B" w:rsidR="002E6444" w:rsidRPr="002E6444" w:rsidRDefault="002E6444" w:rsidP="002E644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E644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group_name</w:t>
            </w:r>
            <w:proofErr w:type="spellEnd"/>
          </w:p>
        </w:tc>
        <w:tc>
          <w:tcPr>
            <w:tcW w:w="1780" w:type="dxa"/>
            <w:vAlign w:val="bottom"/>
          </w:tcPr>
          <w:p w14:paraId="57C64374" w14:textId="0A8D9466" w:rsidR="002E6444" w:rsidRPr="002E6444" w:rsidRDefault="002E6444" w:rsidP="002E644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E644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2E644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5850" w:type="dxa"/>
            <w:vAlign w:val="bottom"/>
          </w:tcPr>
          <w:p w14:paraId="6C169F1E" w14:textId="7482B237" w:rsidR="002E6444" w:rsidRPr="002E6444" w:rsidRDefault="002E6444" w:rsidP="002E644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E644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Название группы</w:t>
            </w:r>
          </w:p>
        </w:tc>
      </w:tr>
      <w:tr w:rsidR="002E6444" w14:paraId="32313534" w14:textId="77777777" w:rsidTr="002E6444">
        <w:tc>
          <w:tcPr>
            <w:tcW w:w="1725" w:type="dxa"/>
            <w:vAlign w:val="bottom"/>
          </w:tcPr>
          <w:p w14:paraId="233C77FC" w14:textId="24D2D83F" w:rsidR="002E6444" w:rsidRPr="002E6444" w:rsidRDefault="002E6444" w:rsidP="002E644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E644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change_date</w:t>
            </w:r>
            <w:proofErr w:type="spellEnd"/>
          </w:p>
        </w:tc>
        <w:tc>
          <w:tcPr>
            <w:tcW w:w="1780" w:type="dxa"/>
            <w:vAlign w:val="bottom"/>
          </w:tcPr>
          <w:p w14:paraId="61D3CF65" w14:textId="47BE9FE2" w:rsidR="002E6444" w:rsidRPr="002E6444" w:rsidRDefault="002E6444" w:rsidP="002E644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E644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timestamp</w:t>
            </w:r>
            <w:proofErr w:type="spellEnd"/>
          </w:p>
        </w:tc>
        <w:tc>
          <w:tcPr>
            <w:tcW w:w="5850" w:type="dxa"/>
            <w:vAlign w:val="bottom"/>
          </w:tcPr>
          <w:p w14:paraId="15C82F29" w14:textId="77088760" w:rsidR="002E6444" w:rsidRPr="002E6444" w:rsidRDefault="002E6444" w:rsidP="002E644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2E644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ата последнего изменения записи</w:t>
            </w:r>
          </w:p>
        </w:tc>
      </w:tr>
    </w:tbl>
    <w:p w14:paraId="6DC72F8D" w14:textId="77777777" w:rsidR="002E6444" w:rsidRPr="00731BE8" w:rsidRDefault="002E6444" w:rsidP="002E6444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0E1FF11D" w14:textId="5E3B844A" w:rsidR="00C07B17" w:rsidRDefault="00C07B17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блица </w:t>
      </w:r>
      <w:r w:rsidR="00642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6 </w:t>
      </w:r>
      <w:r w:rsidR="00CA080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трибуты таблицы 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LoginInfo</w:t>
      </w:r>
      <w:proofErr w:type="spellEnd"/>
    </w:p>
    <w:tbl>
      <w:tblPr>
        <w:tblStyle w:val="ab"/>
        <w:tblW w:w="9355" w:type="dxa"/>
        <w:tblLook w:val="04A0" w:firstRow="1" w:lastRow="0" w:firstColumn="1" w:lastColumn="0" w:noHBand="0" w:noVBand="1"/>
      </w:tblPr>
      <w:tblGrid>
        <w:gridCol w:w="1772"/>
        <w:gridCol w:w="1772"/>
        <w:gridCol w:w="5811"/>
      </w:tblGrid>
      <w:tr w:rsidR="00CA0804" w14:paraId="1D27A965" w14:textId="77777777" w:rsidTr="00CA0804">
        <w:tc>
          <w:tcPr>
            <w:tcW w:w="1772" w:type="dxa"/>
            <w:vAlign w:val="bottom"/>
          </w:tcPr>
          <w:p w14:paraId="1DD1F9C5" w14:textId="0FBDFD96" w:rsid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1772" w:type="dxa"/>
            <w:vAlign w:val="bottom"/>
          </w:tcPr>
          <w:p w14:paraId="1B67C845" w14:textId="06B61BC4" w:rsid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811" w:type="dxa"/>
            <w:vAlign w:val="bottom"/>
          </w:tcPr>
          <w:p w14:paraId="777AC067" w14:textId="1353F17E" w:rsid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CA0804" w14:paraId="3082AF27" w14:textId="77777777" w:rsidTr="00CA0804">
        <w:tc>
          <w:tcPr>
            <w:tcW w:w="1772" w:type="dxa"/>
            <w:vAlign w:val="bottom"/>
          </w:tcPr>
          <w:p w14:paraId="1A4CD05A" w14:textId="208638DF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772" w:type="dxa"/>
            <w:vAlign w:val="bottom"/>
          </w:tcPr>
          <w:p w14:paraId="0FE1D2E8" w14:textId="58408459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5811" w:type="dxa"/>
            <w:vAlign w:val="bottom"/>
          </w:tcPr>
          <w:p w14:paraId="6564C953" w14:textId="3E223328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Уникальный идентификатор записи</w:t>
            </w:r>
          </w:p>
        </w:tc>
      </w:tr>
      <w:tr w:rsidR="00CA0804" w14:paraId="4F7E3D63" w14:textId="77777777" w:rsidTr="00CA0804">
        <w:tc>
          <w:tcPr>
            <w:tcW w:w="1772" w:type="dxa"/>
            <w:vAlign w:val="bottom"/>
          </w:tcPr>
          <w:p w14:paraId="47540707" w14:textId="3905F0A2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login</w:t>
            </w:r>
            <w:proofErr w:type="spellEnd"/>
          </w:p>
        </w:tc>
        <w:tc>
          <w:tcPr>
            <w:tcW w:w="1772" w:type="dxa"/>
            <w:vAlign w:val="bottom"/>
          </w:tcPr>
          <w:p w14:paraId="7D9E6F95" w14:textId="33ED3F62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5811" w:type="dxa"/>
            <w:vAlign w:val="bottom"/>
          </w:tcPr>
          <w:p w14:paraId="422B9161" w14:textId="2FA565D9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Логин пользователя</w:t>
            </w:r>
          </w:p>
        </w:tc>
      </w:tr>
      <w:tr w:rsidR="00CA0804" w14:paraId="7868D62B" w14:textId="77777777" w:rsidTr="00CA0804">
        <w:tc>
          <w:tcPr>
            <w:tcW w:w="1772" w:type="dxa"/>
            <w:vAlign w:val="bottom"/>
          </w:tcPr>
          <w:p w14:paraId="6611BFBD" w14:textId="68ED1C91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password</w:t>
            </w:r>
            <w:proofErr w:type="spellEnd"/>
          </w:p>
        </w:tc>
        <w:tc>
          <w:tcPr>
            <w:tcW w:w="1772" w:type="dxa"/>
            <w:vAlign w:val="bottom"/>
          </w:tcPr>
          <w:p w14:paraId="51F5B1E4" w14:textId="6B6DC4B5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5811" w:type="dxa"/>
            <w:vAlign w:val="bottom"/>
          </w:tcPr>
          <w:p w14:paraId="59B657CF" w14:textId="6D205261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Зашифрованный пароль пользователя</w:t>
            </w:r>
          </w:p>
        </w:tc>
      </w:tr>
      <w:tr w:rsidR="00CA0804" w14:paraId="5A6D3514" w14:textId="77777777" w:rsidTr="00CA0804">
        <w:tc>
          <w:tcPr>
            <w:tcW w:w="1772" w:type="dxa"/>
            <w:vAlign w:val="bottom"/>
          </w:tcPr>
          <w:p w14:paraId="07A21CCE" w14:textId="2A9A27BE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role</w:t>
            </w:r>
            <w:proofErr w:type="spellEnd"/>
          </w:p>
        </w:tc>
        <w:tc>
          <w:tcPr>
            <w:tcW w:w="1772" w:type="dxa"/>
            <w:vAlign w:val="bottom"/>
          </w:tcPr>
          <w:p w14:paraId="7137C4FA" w14:textId="76F377F1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5811" w:type="dxa"/>
            <w:vAlign w:val="bottom"/>
          </w:tcPr>
          <w:p w14:paraId="038CA93A" w14:textId="754D432C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оль пользователя (1 - администратор, 2 - преподаватель)</w:t>
            </w:r>
          </w:p>
        </w:tc>
      </w:tr>
      <w:tr w:rsidR="00CA0804" w14:paraId="5F3429E6" w14:textId="77777777" w:rsidTr="00CA0804">
        <w:tc>
          <w:tcPr>
            <w:tcW w:w="1772" w:type="dxa"/>
            <w:vAlign w:val="bottom"/>
          </w:tcPr>
          <w:p w14:paraId="2E3A7E04" w14:textId="6F3838B7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lastRenderedPageBreak/>
              <w:t>user_data_id</w:t>
            </w:r>
            <w:proofErr w:type="spellEnd"/>
          </w:p>
        </w:tc>
        <w:tc>
          <w:tcPr>
            <w:tcW w:w="1772" w:type="dxa"/>
            <w:vAlign w:val="bottom"/>
          </w:tcPr>
          <w:p w14:paraId="1501248A" w14:textId="5AE4AE5A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5811" w:type="dxa"/>
            <w:vAlign w:val="bottom"/>
          </w:tcPr>
          <w:p w14:paraId="67E387BD" w14:textId="1201A5DD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Идентификатор данных пользователя</w:t>
            </w:r>
          </w:p>
        </w:tc>
      </w:tr>
      <w:tr w:rsidR="00CA0804" w14:paraId="22AC7283" w14:textId="77777777" w:rsidTr="00CA0804">
        <w:tc>
          <w:tcPr>
            <w:tcW w:w="1772" w:type="dxa"/>
            <w:vAlign w:val="bottom"/>
          </w:tcPr>
          <w:p w14:paraId="11220238" w14:textId="4CB1C476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change_date</w:t>
            </w:r>
            <w:proofErr w:type="spellEnd"/>
          </w:p>
        </w:tc>
        <w:tc>
          <w:tcPr>
            <w:tcW w:w="1772" w:type="dxa"/>
            <w:vAlign w:val="bottom"/>
          </w:tcPr>
          <w:p w14:paraId="60BBDCD5" w14:textId="5ACAB789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timestamp</w:t>
            </w:r>
            <w:proofErr w:type="spellEnd"/>
          </w:p>
        </w:tc>
        <w:tc>
          <w:tcPr>
            <w:tcW w:w="5811" w:type="dxa"/>
            <w:vAlign w:val="bottom"/>
          </w:tcPr>
          <w:p w14:paraId="2213C3F4" w14:textId="2DEFE65A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ата последнего изменения записи</w:t>
            </w:r>
          </w:p>
        </w:tc>
      </w:tr>
    </w:tbl>
    <w:p w14:paraId="7C8DE8F4" w14:textId="77777777" w:rsidR="00CA0804" w:rsidRPr="00731BE8" w:rsidRDefault="00CA0804" w:rsidP="00CA0804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04BE26C0" w14:textId="6EA88554" w:rsidR="00C07B17" w:rsidRDefault="00C07B17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Таблица</w:t>
      </w:r>
      <w:r w:rsidR="00642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.7 </w:t>
      </w:r>
      <w:r w:rsidR="00CA080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трибуты таблицы 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schedule</w:t>
      </w:r>
      <w:proofErr w:type="spellEnd"/>
    </w:p>
    <w:tbl>
      <w:tblPr>
        <w:tblStyle w:val="ab"/>
        <w:tblW w:w="9355" w:type="dxa"/>
        <w:tblLook w:val="04A0" w:firstRow="1" w:lastRow="0" w:firstColumn="1" w:lastColumn="0" w:noHBand="0" w:noVBand="1"/>
      </w:tblPr>
      <w:tblGrid>
        <w:gridCol w:w="1795"/>
        <w:gridCol w:w="1710"/>
        <w:gridCol w:w="5850"/>
      </w:tblGrid>
      <w:tr w:rsidR="00CA0804" w14:paraId="769DBBDB" w14:textId="77777777" w:rsidTr="00CA0804">
        <w:tc>
          <w:tcPr>
            <w:tcW w:w="1795" w:type="dxa"/>
            <w:vAlign w:val="bottom"/>
          </w:tcPr>
          <w:p w14:paraId="5EE64576" w14:textId="5C727E47" w:rsid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1710" w:type="dxa"/>
            <w:vAlign w:val="bottom"/>
          </w:tcPr>
          <w:p w14:paraId="4303A2FF" w14:textId="2F633E3D" w:rsid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850" w:type="dxa"/>
            <w:vAlign w:val="bottom"/>
          </w:tcPr>
          <w:p w14:paraId="7D90F663" w14:textId="0D5778D7" w:rsid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CA0804" w14:paraId="754BC5D6" w14:textId="77777777" w:rsidTr="00CA0804">
        <w:tc>
          <w:tcPr>
            <w:tcW w:w="1795" w:type="dxa"/>
            <w:vAlign w:val="bottom"/>
          </w:tcPr>
          <w:p w14:paraId="10CC37F3" w14:textId="76F1A0EB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710" w:type="dxa"/>
            <w:vAlign w:val="bottom"/>
          </w:tcPr>
          <w:p w14:paraId="058B153C" w14:textId="2EB75314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5850" w:type="dxa"/>
            <w:vAlign w:val="bottom"/>
          </w:tcPr>
          <w:p w14:paraId="43BA5BDD" w14:textId="49FAFBE9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Уникальный идентификатор расписания</w:t>
            </w:r>
          </w:p>
        </w:tc>
      </w:tr>
      <w:tr w:rsidR="00CA0804" w14:paraId="0A98BD5C" w14:textId="77777777" w:rsidTr="00CA0804">
        <w:tc>
          <w:tcPr>
            <w:tcW w:w="1795" w:type="dxa"/>
            <w:vAlign w:val="bottom"/>
          </w:tcPr>
          <w:p w14:paraId="45CA3F3E" w14:textId="20A52EE4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group_id</w:t>
            </w:r>
            <w:proofErr w:type="spellEnd"/>
          </w:p>
        </w:tc>
        <w:tc>
          <w:tcPr>
            <w:tcW w:w="1710" w:type="dxa"/>
            <w:vAlign w:val="bottom"/>
          </w:tcPr>
          <w:p w14:paraId="7AE9093B" w14:textId="7C04AAB4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5850" w:type="dxa"/>
            <w:vAlign w:val="bottom"/>
          </w:tcPr>
          <w:p w14:paraId="59142939" w14:textId="5A15BF57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Идентификатор группы</w:t>
            </w:r>
          </w:p>
        </w:tc>
      </w:tr>
      <w:tr w:rsidR="00CA0804" w14:paraId="44F00377" w14:textId="77777777" w:rsidTr="00CA0804">
        <w:tc>
          <w:tcPr>
            <w:tcW w:w="1795" w:type="dxa"/>
            <w:vAlign w:val="bottom"/>
          </w:tcPr>
          <w:p w14:paraId="7D282969" w14:textId="46C1B2F6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teacher_id</w:t>
            </w:r>
            <w:proofErr w:type="spellEnd"/>
          </w:p>
        </w:tc>
        <w:tc>
          <w:tcPr>
            <w:tcW w:w="1710" w:type="dxa"/>
            <w:vAlign w:val="bottom"/>
          </w:tcPr>
          <w:p w14:paraId="08C9A4B9" w14:textId="0FFB7331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5850" w:type="dxa"/>
            <w:vAlign w:val="bottom"/>
          </w:tcPr>
          <w:p w14:paraId="3AC0FF2F" w14:textId="3C7EE0E3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Идентификатор преподавателя</w:t>
            </w:r>
          </w:p>
        </w:tc>
      </w:tr>
      <w:tr w:rsidR="00CA0804" w14:paraId="629EEA0C" w14:textId="77777777" w:rsidTr="00CA0804">
        <w:tc>
          <w:tcPr>
            <w:tcW w:w="1795" w:type="dxa"/>
            <w:vAlign w:val="bottom"/>
          </w:tcPr>
          <w:p w14:paraId="1A57BB7E" w14:textId="0585BB29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start_date</w:t>
            </w:r>
            <w:proofErr w:type="spellEnd"/>
          </w:p>
        </w:tc>
        <w:tc>
          <w:tcPr>
            <w:tcW w:w="1710" w:type="dxa"/>
            <w:vAlign w:val="bottom"/>
          </w:tcPr>
          <w:p w14:paraId="32C09F4D" w14:textId="7669BD7A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5850" w:type="dxa"/>
            <w:vAlign w:val="bottom"/>
          </w:tcPr>
          <w:p w14:paraId="22AC0E3D" w14:textId="5196EA41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ата начала действия расписания</w:t>
            </w:r>
          </w:p>
        </w:tc>
      </w:tr>
      <w:tr w:rsidR="00CA0804" w14:paraId="1D3F3488" w14:textId="77777777" w:rsidTr="00CA0804">
        <w:tc>
          <w:tcPr>
            <w:tcW w:w="1795" w:type="dxa"/>
            <w:vAlign w:val="bottom"/>
          </w:tcPr>
          <w:p w14:paraId="0D0E4AE0" w14:textId="1CCF174E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end_date</w:t>
            </w:r>
            <w:proofErr w:type="spellEnd"/>
          </w:p>
        </w:tc>
        <w:tc>
          <w:tcPr>
            <w:tcW w:w="1710" w:type="dxa"/>
            <w:vAlign w:val="bottom"/>
          </w:tcPr>
          <w:p w14:paraId="785B353C" w14:textId="4FBDD344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5850" w:type="dxa"/>
            <w:vAlign w:val="bottom"/>
          </w:tcPr>
          <w:p w14:paraId="5E163209" w14:textId="405EBFEE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ата окончания действия расписания</w:t>
            </w:r>
          </w:p>
        </w:tc>
      </w:tr>
      <w:tr w:rsidR="00CA0804" w14:paraId="76D7E8D3" w14:textId="77777777" w:rsidTr="00CA0804">
        <w:tc>
          <w:tcPr>
            <w:tcW w:w="1795" w:type="dxa"/>
            <w:vAlign w:val="bottom"/>
          </w:tcPr>
          <w:p w14:paraId="439494BA" w14:textId="540BCF07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change_date</w:t>
            </w:r>
            <w:proofErr w:type="spellEnd"/>
          </w:p>
        </w:tc>
        <w:tc>
          <w:tcPr>
            <w:tcW w:w="1710" w:type="dxa"/>
            <w:vAlign w:val="bottom"/>
          </w:tcPr>
          <w:p w14:paraId="361A6C7A" w14:textId="64121A6E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timestamp</w:t>
            </w:r>
            <w:proofErr w:type="spellEnd"/>
          </w:p>
        </w:tc>
        <w:tc>
          <w:tcPr>
            <w:tcW w:w="5850" w:type="dxa"/>
            <w:vAlign w:val="bottom"/>
          </w:tcPr>
          <w:p w14:paraId="2EC0540C" w14:textId="258CD477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ата последнего изменения записи</w:t>
            </w:r>
          </w:p>
        </w:tc>
      </w:tr>
    </w:tbl>
    <w:p w14:paraId="3735327D" w14:textId="466C3F92" w:rsidR="00CA0804" w:rsidRDefault="00CA0804" w:rsidP="009D1B6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581F3190" w14:textId="5D2A34B7" w:rsidR="00C07B17" w:rsidRDefault="00C07B17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аблица </w:t>
      </w:r>
      <w:r w:rsidR="00642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8 </w:t>
      </w:r>
      <w:r w:rsidR="00CA0804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трибуты таблицы 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Students</w:t>
      </w:r>
      <w:proofErr w:type="spellEnd"/>
    </w:p>
    <w:tbl>
      <w:tblPr>
        <w:tblStyle w:val="ab"/>
        <w:tblW w:w="9355" w:type="dxa"/>
        <w:tblLook w:val="04A0" w:firstRow="1" w:lastRow="0" w:firstColumn="1" w:lastColumn="0" w:noHBand="0" w:noVBand="1"/>
      </w:tblPr>
      <w:tblGrid>
        <w:gridCol w:w="2223"/>
        <w:gridCol w:w="1772"/>
        <w:gridCol w:w="5360"/>
      </w:tblGrid>
      <w:tr w:rsidR="00CA0804" w14:paraId="28709AB2" w14:textId="77777777" w:rsidTr="00CA0804">
        <w:tc>
          <w:tcPr>
            <w:tcW w:w="2223" w:type="dxa"/>
            <w:vAlign w:val="bottom"/>
          </w:tcPr>
          <w:p w14:paraId="609C8FF3" w14:textId="073DDD27" w:rsid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1772" w:type="dxa"/>
            <w:vAlign w:val="bottom"/>
          </w:tcPr>
          <w:p w14:paraId="714B4C2B" w14:textId="6B59DE88" w:rsid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360" w:type="dxa"/>
            <w:vAlign w:val="bottom"/>
          </w:tcPr>
          <w:p w14:paraId="70B6073A" w14:textId="71BAFE8A" w:rsid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CA0804" w14:paraId="10953EA9" w14:textId="77777777" w:rsidTr="00CA0804">
        <w:tc>
          <w:tcPr>
            <w:tcW w:w="2223" w:type="dxa"/>
            <w:vAlign w:val="bottom"/>
          </w:tcPr>
          <w:p w14:paraId="2158EFB1" w14:textId="48919E7A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1772" w:type="dxa"/>
            <w:vAlign w:val="bottom"/>
          </w:tcPr>
          <w:p w14:paraId="6BF010F8" w14:textId="15799A4B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5360" w:type="dxa"/>
            <w:vAlign w:val="bottom"/>
          </w:tcPr>
          <w:p w14:paraId="73C7F8B8" w14:textId="7520FF44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Уникальный идентификатор студента</w:t>
            </w:r>
          </w:p>
        </w:tc>
      </w:tr>
      <w:tr w:rsidR="00CA0804" w14:paraId="197964E1" w14:textId="77777777" w:rsidTr="00CA0804">
        <w:tc>
          <w:tcPr>
            <w:tcW w:w="2223" w:type="dxa"/>
            <w:vAlign w:val="bottom"/>
          </w:tcPr>
          <w:p w14:paraId="498F5992" w14:textId="611FC129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FIO</w:t>
            </w:r>
          </w:p>
        </w:tc>
        <w:tc>
          <w:tcPr>
            <w:tcW w:w="1772" w:type="dxa"/>
            <w:vAlign w:val="bottom"/>
          </w:tcPr>
          <w:p w14:paraId="1B6C2250" w14:textId="1A422F4B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5360" w:type="dxa"/>
            <w:vAlign w:val="bottom"/>
          </w:tcPr>
          <w:p w14:paraId="1E6D1C99" w14:textId="781D0B36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олное имя студента</w:t>
            </w:r>
          </w:p>
        </w:tc>
      </w:tr>
      <w:tr w:rsidR="00CA0804" w14:paraId="4B32F723" w14:textId="77777777" w:rsidTr="00CA0804">
        <w:tc>
          <w:tcPr>
            <w:tcW w:w="2223" w:type="dxa"/>
            <w:vAlign w:val="bottom"/>
          </w:tcPr>
          <w:p w14:paraId="2E3D0653" w14:textId="7D3FD0B4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group_id</w:t>
            </w:r>
            <w:proofErr w:type="spellEnd"/>
          </w:p>
        </w:tc>
        <w:tc>
          <w:tcPr>
            <w:tcW w:w="1772" w:type="dxa"/>
            <w:vAlign w:val="bottom"/>
          </w:tcPr>
          <w:p w14:paraId="7628737E" w14:textId="1436852D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5360" w:type="dxa"/>
            <w:vAlign w:val="bottom"/>
          </w:tcPr>
          <w:p w14:paraId="08E3A4B5" w14:textId="0A9FC586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Идентификатор группы</w:t>
            </w:r>
          </w:p>
        </w:tc>
      </w:tr>
      <w:tr w:rsidR="00CA0804" w14:paraId="3D077ED2" w14:textId="77777777" w:rsidTr="00CA0804">
        <w:tc>
          <w:tcPr>
            <w:tcW w:w="2223" w:type="dxa"/>
            <w:vAlign w:val="bottom"/>
          </w:tcPr>
          <w:p w14:paraId="3321AEFA" w14:textId="63990099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age</w:t>
            </w:r>
            <w:proofErr w:type="spellEnd"/>
          </w:p>
        </w:tc>
        <w:tc>
          <w:tcPr>
            <w:tcW w:w="1772" w:type="dxa"/>
            <w:vAlign w:val="bottom"/>
          </w:tcPr>
          <w:p w14:paraId="2E42846A" w14:textId="7FB8E444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5360" w:type="dxa"/>
            <w:vAlign w:val="bottom"/>
          </w:tcPr>
          <w:p w14:paraId="48DE96F2" w14:textId="7319FA1D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Возраст студента</w:t>
            </w:r>
          </w:p>
        </w:tc>
      </w:tr>
      <w:tr w:rsidR="00CA0804" w14:paraId="187E084C" w14:textId="77777777" w:rsidTr="00CA0804">
        <w:tc>
          <w:tcPr>
            <w:tcW w:w="2223" w:type="dxa"/>
            <w:vAlign w:val="bottom"/>
          </w:tcPr>
          <w:p w14:paraId="162464D5" w14:textId="36110741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spec</w:t>
            </w:r>
            <w:proofErr w:type="spellEnd"/>
          </w:p>
        </w:tc>
        <w:tc>
          <w:tcPr>
            <w:tcW w:w="1772" w:type="dxa"/>
            <w:vAlign w:val="bottom"/>
          </w:tcPr>
          <w:p w14:paraId="0D3D06F0" w14:textId="46501291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5360" w:type="dxa"/>
            <w:vAlign w:val="bottom"/>
          </w:tcPr>
          <w:p w14:paraId="793FEA91" w14:textId="08E5293C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пециальность студента</w:t>
            </w:r>
          </w:p>
        </w:tc>
      </w:tr>
      <w:tr w:rsidR="00CA0804" w14:paraId="76F61604" w14:textId="77777777" w:rsidTr="00CA0804">
        <w:tc>
          <w:tcPr>
            <w:tcW w:w="2223" w:type="dxa"/>
            <w:vAlign w:val="bottom"/>
          </w:tcPr>
          <w:p w14:paraId="0EBC64B4" w14:textId="59B79302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phone</w:t>
            </w:r>
            <w:proofErr w:type="spellEnd"/>
          </w:p>
        </w:tc>
        <w:tc>
          <w:tcPr>
            <w:tcW w:w="1772" w:type="dxa"/>
            <w:vAlign w:val="bottom"/>
          </w:tcPr>
          <w:p w14:paraId="6C70031D" w14:textId="728FA1CB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5360" w:type="dxa"/>
            <w:vAlign w:val="bottom"/>
          </w:tcPr>
          <w:p w14:paraId="20345271" w14:textId="0B3EE26F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Телефон студента</w:t>
            </w:r>
          </w:p>
        </w:tc>
      </w:tr>
      <w:tr w:rsidR="00CA0804" w14:paraId="2A24DDF8" w14:textId="77777777" w:rsidTr="00CA0804">
        <w:tc>
          <w:tcPr>
            <w:tcW w:w="2223" w:type="dxa"/>
            <w:vAlign w:val="bottom"/>
          </w:tcPr>
          <w:p w14:paraId="6715551B" w14:textId="63643FF8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parent_info</w:t>
            </w:r>
            <w:proofErr w:type="spellEnd"/>
          </w:p>
        </w:tc>
        <w:tc>
          <w:tcPr>
            <w:tcW w:w="1772" w:type="dxa"/>
            <w:vAlign w:val="bottom"/>
          </w:tcPr>
          <w:p w14:paraId="386EEA8A" w14:textId="17F6F4DF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5360" w:type="dxa"/>
            <w:vAlign w:val="bottom"/>
          </w:tcPr>
          <w:p w14:paraId="12288208" w14:textId="781CD870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Информация о родителях студента</w:t>
            </w:r>
          </w:p>
        </w:tc>
      </w:tr>
      <w:tr w:rsidR="00CA0804" w14:paraId="39A9A1D2" w14:textId="77777777" w:rsidTr="00CA0804">
        <w:tc>
          <w:tcPr>
            <w:tcW w:w="2223" w:type="dxa"/>
            <w:vAlign w:val="bottom"/>
          </w:tcPr>
          <w:p w14:paraId="7D1CB284" w14:textId="3BB1CBE8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start_date</w:t>
            </w:r>
            <w:proofErr w:type="spellEnd"/>
          </w:p>
        </w:tc>
        <w:tc>
          <w:tcPr>
            <w:tcW w:w="1772" w:type="dxa"/>
            <w:vAlign w:val="bottom"/>
          </w:tcPr>
          <w:p w14:paraId="50F95B14" w14:textId="2EE85C39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5360" w:type="dxa"/>
            <w:vAlign w:val="bottom"/>
          </w:tcPr>
          <w:p w14:paraId="0927E21D" w14:textId="2326C17D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ата начала обучения студента</w:t>
            </w:r>
          </w:p>
        </w:tc>
      </w:tr>
      <w:tr w:rsidR="00CA0804" w14:paraId="4755BDA1" w14:textId="77777777" w:rsidTr="00CA0804">
        <w:tc>
          <w:tcPr>
            <w:tcW w:w="2223" w:type="dxa"/>
            <w:vAlign w:val="bottom"/>
          </w:tcPr>
          <w:p w14:paraId="5C4F4E6B" w14:textId="3F5895C4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exercise_amount</w:t>
            </w:r>
            <w:proofErr w:type="spellEnd"/>
          </w:p>
        </w:tc>
        <w:tc>
          <w:tcPr>
            <w:tcW w:w="1772" w:type="dxa"/>
            <w:vAlign w:val="bottom"/>
          </w:tcPr>
          <w:p w14:paraId="698046DF" w14:textId="44765698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5360" w:type="dxa"/>
            <w:vAlign w:val="bottom"/>
          </w:tcPr>
          <w:p w14:paraId="792BB758" w14:textId="0AE4EF9F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Количество занятий, посещенных студентом</w:t>
            </w:r>
          </w:p>
        </w:tc>
      </w:tr>
      <w:tr w:rsidR="00CA0804" w14:paraId="6D817FD8" w14:textId="77777777" w:rsidTr="00CA0804">
        <w:tc>
          <w:tcPr>
            <w:tcW w:w="2223" w:type="dxa"/>
            <w:vAlign w:val="bottom"/>
          </w:tcPr>
          <w:p w14:paraId="72873C36" w14:textId="1C127BC1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status</w:t>
            </w:r>
            <w:proofErr w:type="spellEnd"/>
          </w:p>
        </w:tc>
        <w:tc>
          <w:tcPr>
            <w:tcW w:w="1772" w:type="dxa"/>
            <w:vAlign w:val="bottom"/>
          </w:tcPr>
          <w:p w14:paraId="491DE2D8" w14:textId="0C225F60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tinyint</w:t>
            </w:r>
            <w:proofErr w:type="spellEnd"/>
          </w:p>
        </w:tc>
        <w:tc>
          <w:tcPr>
            <w:tcW w:w="5360" w:type="dxa"/>
            <w:vAlign w:val="bottom"/>
          </w:tcPr>
          <w:p w14:paraId="1A9462CB" w14:textId="1DB1AB90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Статус студента (1 - активен, 0 - неактивен)</w:t>
            </w:r>
          </w:p>
        </w:tc>
      </w:tr>
      <w:tr w:rsidR="00CA0804" w14:paraId="4EE4BD4C" w14:textId="77777777" w:rsidTr="00CA0804">
        <w:tc>
          <w:tcPr>
            <w:tcW w:w="2223" w:type="dxa"/>
            <w:vAlign w:val="bottom"/>
          </w:tcPr>
          <w:p w14:paraId="15A28798" w14:textId="383EDAFC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change_date</w:t>
            </w:r>
            <w:proofErr w:type="spellEnd"/>
          </w:p>
        </w:tc>
        <w:tc>
          <w:tcPr>
            <w:tcW w:w="1772" w:type="dxa"/>
            <w:vAlign w:val="bottom"/>
          </w:tcPr>
          <w:p w14:paraId="17388792" w14:textId="5E63CF3C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timestamp</w:t>
            </w:r>
            <w:proofErr w:type="spellEnd"/>
          </w:p>
        </w:tc>
        <w:tc>
          <w:tcPr>
            <w:tcW w:w="5360" w:type="dxa"/>
            <w:vAlign w:val="bottom"/>
          </w:tcPr>
          <w:p w14:paraId="6EB5AC1A" w14:textId="36121AE5" w:rsidR="00CA0804" w:rsidRP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ата последнего изменения записи</w:t>
            </w:r>
          </w:p>
        </w:tc>
      </w:tr>
    </w:tbl>
    <w:p w14:paraId="776AB16B" w14:textId="0D8FB197" w:rsidR="00CA0804" w:rsidRDefault="00CA0804" w:rsidP="00CA0804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5C9CB7BC" w14:textId="034184E3" w:rsidR="009D1B6E" w:rsidRDefault="009D1B6E" w:rsidP="00CA0804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0393A6ED" w14:textId="527776E4" w:rsidR="009D1B6E" w:rsidRDefault="009D1B6E" w:rsidP="00CA0804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4C18DA6A" w14:textId="77777777" w:rsidR="009D1B6E" w:rsidRPr="00731BE8" w:rsidRDefault="009D1B6E" w:rsidP="00CA0804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14:paraId="5DF5FFE1" w14:textId="0EDEAF5E" w:rsidR="00C07B17" w:rsidRDefault="00C07B17" w:rsidP="00731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642AC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9 сущность </w:t>
      </w:r>
      <w:proofErr w:type="spellStart"/>
      <w:r w:rsidRPr="00731BE8">
        <w:rPr>
          <w:rFonts w:ascii="Times New Roman" w:eastAsia="MS Mincho" w:hAnsi="Times New Roman" w:cs="Times New Roman"/>
          <w:sz w:val="28"/>
          <w:szCs w:val="28"/>
          <w:lang w:eastAsia="ru-RU"/>
        </w:rPr>
        <w:t>user_data</w:t>
      </w:r>
      <w:proofErr w:type="spellEnd"/>
    </w:p>
    <w:tbl>
      <w:tblPr>
        <w:tblStyle w:val="ab"/>
        <w:tblW w:w="9355" w:type="dxa"/>
        <w:tblLook w:val="04A0" w:firstRow="1" w:lastRow="0" w:firstColumn="1" w:lastColumn="0" w:noHBand="0" w:noVBand="1"/>
      </w:tblPr>
      <w:tblGrid>
        <w:gridCol w:w="1710"/>
        <w:gridCol w:w="2245"/>
        <w:gridCol w:w="5400"/>
      </w:tblGrid>
      <w:tr w:rsidR="00CA0804" w14:paraId="26607230" w14:textId="2B2B71CC" w:rsidTr="00CA0804">
        <w:tc>
          <w:tcPr>
            <w:tcW w:w="1710" w:type="dxa"/>
            <w:vAlign w:val="bottom"/>
          </w:tcPr>
          <w:p w14:paraId="064529C7" w14:textId="708F6043" w:rsidR="00CA0804" w:rsidRDefault="00CA0804" w:rsidP="00CA080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2245" w:type="dxa"/>
            <w:vAlign w:val="bottom"/>
          </w:tcPr>
          <w:p w14:paraId="3CB9634B" w14:textId="476CE5BF" w:rsidR="00CA0804" w:rsidRDefault="00CA0804" w:rsidP="00CA0804">
            <w:pP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400" w:type="dxa"/>
            <w:vAlign w:val="bottom"/>
          </w:tcPr>
          <w:p w14:paraId="2F231953" w14:textId="37B6B085" w:rsidR="00CA0804" w:rsidRDefault="00CA0804" w:rsidP="00CA0804">
            <w:pP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1BE8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CA0804" w14:paraId="59399F12" w14:textId="77777777" w:rsidTr="00CA0804">
        <w:tc>
          <w:tcPr>
            <w:tcW w:w="1710" w:type="dxa"/>
            <w:vAlign w:val="center"/>
          </w:tcPr>
          <w:p w14:paraId="1BFC28EB" w14:textId="12986CD4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2245" w:type="dxa"/>
            <w:vAlign w:val="center"/>
          </w:tcPr>
          <w:p w14:paraId="33BA82BC" w14:textId="7C93BB15" w:rsidR="00CA0804" w:rsidRPr="00CA0804" w:rsidRDefault="00CA0804" w:rsidP="00CA0804">
            <w:pPr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5400" w:type="dxa"/>
            <w:vAlign w:val="center"/>
          </w:tcPr>
          <w:p w14:paraId="15362517" w14:textId="4A7D0C10" w:rsidR="00CA0804" w:rsidRPr="00CA0804" w:rsidRDefault="00CA0804" w:rsidP="00CA0804">
            <w:pP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Уникальный идентификатор записи</w:t>
            </w:r>
          </w:p>
        </w:tc>
      </w:tr>
      <w:tr w:rsidR="00CA0804" w14:paraId="426C6663" w14:textId="77777777" w:rsidTr="00CA0804">
        <w:tc>
          <w:tcPr>
            <w:tcW w:w="1710" w:type="dxa"/>
            <w:vAlign w:val="center"/>
          </w:tcPr>
          <w:p w14:paraId="400A35E7" w14:textId="53A0C140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FIO</w:t>
            </w:r>
          </w:p>
        </w:tc>
        <w:tc>
          <w:tcPr>
            <w:tcW w:w="2245" w:type="dxa"/>
            <w:vAlign w:val="center"/>
          </w:tcPr>
          <w:p w14:paraId="62C2A4C0" w14:textId="5922938F" w:rsidR="00CA0804" w:rsidRPr="00CA0804" w:rsidRDefault="00CA0804" w:rsidP="00CA0804">
            <w:pPr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5400" w:type="dxa"/>
            <w:vAlign w:val="center"/>
          </w:tcPr>
          <w:p w14:paraId="60373EAD" w14:textId="1E83B097" w:rsidR="00CA0804" w:rsidRPr="00CA0804" w:rsidRDefault="00CA0804" w:rsidP="00CA0804">
            <w:pP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Полное имя пользователя</w:t>
            </w:r>
          </w:p>
        </w:tc>
      </w:tr>
      <w:tr w:rsidR="00CA0804" w14:paraId="46261021" w14:textId="77777777" w:rsidTr="00CA0804">
        <w:tc>
          <w:tcPr>
            <w:tcW w:w="1710" w:type="dxa"/>
            <w:vAlign w:val="center"/>
          </w:tcPr>
          <w:p w14:paraId="527D7878" w14:textId="3D45AC9D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phone</w:t>
            </w:r>
            <w:proofErr w:type="spellEnd"/>
          </w:p>
        </w:tc>
        <w:tc>
          <w:tcPr>
            <w:tcW w:w="2245" w:type="dxa"/>
            <w:vAlign w:val="center"/>
          </w:tcPr>
          <w:p w14:paraId="328363C5" w14:textId="34FBC8B8" w:rsidR="00CA0804" w:rsidRPr="00CA0804" w:rsidRDefault="00CA0804" w:rsidP="00CA0804">
            <w:pPr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5400" w:type="dxa"/>
            <w:vAlign w:val="center"/>
          </w:tcPr>
          <w:p w14:paraId="75973DAD" w14:textId="3A5011D6" w:rsidR="00CA0804" w:rsidRPr="00CA0804" w:rsidRDefault="00CA0804" w:rsidP="00CA0804">
            <w:pP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Телефон пользователя</w:t>
            </w:r>
          </w:p>
        </w:tc>
      </w:tr>
      <w:tr w:rsidR="00CA0804" w14:paraId="131035B0" w14:textId="77777777" w:rsidTr="00CA0804">
        <w:tc>
          <w:tcPr>
            <w:tcW w:w="1710" w:type="dxa"/>
            <w:vAlign w:val="center"/>
          </w:tcPr>
          <w:p w14:paraId="4D87A28C" w14:textId="6FE8522A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post</w:t>
            </w:r>
            <w:proofErr w:type="spellEnd"/>
          </w:p>
        </w:tc>
        <w:tc>
          <w:tcPr>
            <w:tcW w:w="2245" w:type="dxa"/>
            <w:vAlign w:val="center"/>
          </w:tcPr>
          <w:p w14:paraId="6773B092" w14:textId="3EA4FC0F" w:rsidR="00CA0804" w:rsidRPr="00CA0804" w:rsidRDefault="00CA0804" w:rsidP="00CA0804">
            <w:pPr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varchar</w:t>
            </w:r>
            <w:proofErr w:type="spellEnd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(255)</w:t>
            </w:r>
          </w:p>
        </w:tc>
        <w:tc>
          <w:tcPr>
            <w:tcW w:w="5400" w:type="dxa"/>
            <w:vAlign w:val="center"/>
          </w:tcPr>
          <w:p w14:paraId="5C49B777" w14:textId="5A66AD61" w:rsidR="00CA0804" w:rsidRPr="00CA0804" w:rsidRDefault="00CA0804" w:rsidP="00CA0804">
            <w:pP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олжность пользователя</w:t>
            </w:r>
          </w:p>
        </w:tc>
      </w:tr>
      <w:tr w:rsidR="00CA0804" w14:paraId="1AFA862D" w14:textId="77777777" w:rsidTr="00CA0804">
        <w:tc>
          <w:tcPr>
            <w:tcW w:w="1710" w:type="dxa"/>
            <w:vAlign w:val="center"/>
          </w:tcPr>
          <w:p w14:paraId="44BCE1F7" w14:textId="17FA1A22" w:rsidR="00CA0804" w:rsidRPr="00CA0804" w:rsidRDefault="00CA0804" w:rsidP="00CA0804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change_date</w:t>
            </w:r>
            <w:proofErr w:type="spellEnd"/>
          </w:p>
        </w:tc>
        <w:tc>
          <w:tcPr>
            <w:tcW w:w="2245" w:type="dxa"/>
            <w:vAlign w:val="center"/>
          </w:tcPr>
          <w:p w14:paraId="1D358C69" w14:textId="70C93D26" w:rsidR="00CA0804" w:rsidRPr="00CA0804" w:rsidRDefault="00CA0804" w:rsidP="00CA0804">
            <w:pPr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timestamp</w:t>
            </w:r>
            <w:proofErr w:type="spellEnd"/>
          </w:p>
        </w:tc>
        <w:tc>
          <w:tcPr>
            <w:tcW w:w="5400" w:type="dxa"/>
            <w:vAlign w:val="center"/>
          </w:tcPr>
          <w:p w14:paraId="2A585D28" w14:textId="733BE0D9" w:rsidR="00CA0804" w:rsidRPr="00CA0804" w:rsidRDefault="00CA0804" w:rsidP="00CA0804">
            <w:pP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CA080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ата последнего изменения записи</w:t>
            </w:r>
          </w:p>
        </w:tc>
      </w:tr>
    </w:tbl>
    <w:p w14:paraId="466A0B80" w14:textId="5778FBCE" w:rsidR="00C07B17" w:rsidRPr="00CA0804" w:rsidRDefault="00C07B17" w:rsidP="001B3632">
      <w:pPr>
        <w:pStyle w:val="3"/>
        <w:rPr>
          <w:rFonts w:eastAsia="MS Mincho"/>
          <w:sz w:val="28"/>
          <w:szCs w:val="28"/>
        </w:rPr>
      </w:pPr>
      <w:bookmarkStart w:id="13" w:name="_Toc168817350"/>
      <w:r w:rsidRPr="00CA0804">
        <w:rPr>
          <w:rFonts w:eastAsia="MS Mincho"/>
          <w:sz w:val="28"/>
          <w:szCs w:val="28"/>
        </w:rPr>
        <w:t>2.2.2. Взаимосвязи между таблицами</w:t>
      </w:r>
      <w:bookmarkEnd w:id="13"/>
    </w:p>
    <w:p w14:paraId="6D480264" w14:textId="77777777" w:rsidR="00C07B17" w:rsidRPr="001B3632" w:rsidRDefault="00C07B17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системе присутствуют следующие взаимосвязи между таблицами:</w:t>
      </w:r>
    </w:p>
    <w:p w14:paraId="7E90AECF" w14:textId="77777777" w:rsidR="00C07B17" w:rsidRPr="001B3632" w:rsidRDefault="00C07B17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Таблица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Students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вязана с таблицей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groups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ерез поле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group_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что позволяет каждому студенту принадлежать к определенной учебной группе.</w:t>
      </w:r>
    </w:p>
    <w:p w14:paraId="0F8F3E67" w14:textId="77777777" w:rsidR="00C07B17" w:rsidRPr="001B3632" w:rsidRDefault="00C07B17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Таблица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schedule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вязана с таблицей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groups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ерез поле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group_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с таблицей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user_data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ерез поле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teacher_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что позволяет планировать занятия для определенных групп и назначать преподавателей.</w:t>
      </w:r>
    </w:p>
    <w:p w14:paraId="0559AAFF" w14:textId="77777777" w:rsidR="00C07B17" w:rsidRPr="001B3632" w:rsidRDefault="00C07B17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Таблица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exircise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вязана с таблицей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Students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ерез поле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student_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что позволяет отслеживать посещаемость студентов на занятиях.</w:t>
      </w:r>
    </w:p>
    <w:p w14:paraId="5C01A73E" w14:textId="77777777" w:rsidR="00C07B17" w:rsidRPr="001B3632" w:rsidRDefault="00C07B17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Таблица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grades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вязана с таблицей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Students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ерез поле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student_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с таблицей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control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ерез поле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control_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что позволяет хранить оценки студентов по различным предметам.</w:t>
      </w:r>
    </w:p>
    <w:p w14:paraId="4679CE9D" w14:textId="77777777" w:rsidR="00C07B17" w:rsidRPr="001B3632" w:rsidRDefault="00C07B17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Таблица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LoginInfo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вязана с таблицей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user_data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через поле </w:t>
      </w:r>
      <w:proofErr w:type="spellStart"/>
      <w:r w:rsidRPr="001B3632">
        <w:rPr>
          <w:rFonts w:ascii="Times New Roman" w:eastAsia="MS Mincho" w:hAnsi="Times New Roman" w:cs="Times New Roman"/>
          <w:sz w:val="28"/>
          <w:szCs w:val="28"/>
          <w:lang w:eastAsia="ru-RU"/>
        </w:rPr>
        <w:t>user_data_id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что позволяет управлять аутентификацией и авторизацией пользователей системы.</w:t>
      </w:r>
    </w:p>
    <w:p w14:paraId="49F835C0" w14:textId="77777777" w:rsidR="00C07B17" w:rsidRPr="001B3632" w:rsidRDefault="00C07B17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Использование связки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MySQL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озволяет легко масштабировать и корректировать базу данных в соответствии с индивидуальными требованиями заказчика. Миграции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обеспечивают удобное управление схемой базы данных, позволяют легко вносить изменения и отслеживать их историю. Это особенно полезно в процессе разработки, когда требования могут меняться, и система должна адаптироваться к этим изменениям.</w:t>
      </w:r>
    </w:p>
    <w:p w14:paraId="5232E2FC" w14:textId="77777777" w:rsidR="000B60C8" w:rsidRPr="00CA0804" w:rsidRDefault="000B60C8" w:rsidP="002E4D7C">
      <w:pPr>
        <w:pStyle w:val="3"/>
        <w:rPr>
          <w:rFonts w:eastAsia="MS Mincho"/>
          <w:sz w:val="28"/>
          <w:szCs w:val="28"/>
        </w:rPr>
      </w:pPr>
      <w:bookmarkStart w:id="14" w:name="_Toc168817351"/>
      <w:r w:rsidRPr="00CA0804">
        <w:rPr>
          <w:rFonts w:eastAsia="MS Mincho"/>
          <w:sz w:val="28"/>
          <w:szCs w:val="28"/>
        </w:rPr>
        <w:lastRenderedPageBreak/>
        <w:t>2.2.3. Инфологическая модель предметной области</w:t>
      </w:r>
      <w:bookmarkEnd w:id="14"/>
    </w:p>
    <w:p w14:paraId="053ACE65" w14:textId="77777777" w:rsidR="00911560" w:rsidRPr="001B3632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нфологическая модель представляет концептуальное описание информационной структуры предметной области, включающей сущности и связи между ними.</w:t>
      </w:r>
    </w:p>
    <w:p w14:paraId="3C0C9AEF" w14:textId="77777777" w:rsidR="00911560" w:rsidRPr="000546D7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ущности:</w:t>
      </w:r>
    </w:p>
    <w:p w14:paraId="4AA09D0A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Студенты (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Students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): Представляют информацию о студентах, включая их личные данные и принадлежность к учебным группам.</w:t>
      </w:r>
    </w:p>
    <w:p w14:paraId="0EB556C9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Преподаватели (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Teachers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): Представляют информацию о преподавателях, включая их личные данные и специализацию.</w:t>
      </w:r>
    </w:p>
    <w:p w14:paraId="5DCF21CD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Группы (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Groups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): Представляют учебные группы, к которым принадлежат студенты.</w:t>
      </w:r>
    </w:p>
    <w:p w14:paraId="6E50ABEF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Расписание (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Schedule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): Представляют расписание занятий, связывая группы и преподавателей.</w:t>
      </w:r>
    </w:p>
    <w:p w14:paraId="27E0D055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Ежедневное расписание (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Daily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Schedule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): Детализированное расписание занятий, указывающее дни и время проведения занятий.</w:t>
      </w:r>
    </w:p>
    <w:p w14:paraId="76A524EB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Посещаемость (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Exircise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): Представляют данные о посещаемости студентов на занятиях.</w:t>
      </w:r>
    </w:p>
    <w:p w14:paraId="3886359F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Оценки (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Grades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): Представляют оценки, полученные студентами за контрольные и экзаменационные работы.</w:t>
      </w:r>
    </w:p>
    <w:p w14:paraId="0FC3DE1F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Контрольные мероприятия (Control): Представляют данные о контрольных мероприятиях, таких как экзамены и контрольные работы.</w:t>
      </w:r>
    </w:p>
    <w:p w14:paraId="682CF811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я о пользователях (User Data): Содержат информацию о пользователях системы, таких как преподаватели и администраторы.</w:t>
      </w:r>
    </w:p>
    <w:p w14:paraId="203595D8" w14:textId="707FFE01" w:rsidR="00911560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я для входа (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Login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Info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: Содержат данные для аутентификации пользователей, включая логины и 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захэшированные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ароли.</w:t>
      </w:r>
    </w:p>
    <w:p w14:paraId="794062F9" w14:textId="134F78EA" w:rsidR="009D1B6E" w:rsidRDefault="009D1B6E" w:rsidP="009D1B6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6ADE6134" w14:textId="7043EA92" w:rsidR="009D1B6E" w:rsidRDefault="009D1B6E" w:rsidP="009D1B6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788AC56B" w14:textId="77777777" w:rsidR="009D1B6E" w:rsidRPr="009D1B6E" w:rsidRDefault="009D1B6E" w:rsidP="009D1B6E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42C24800" w14:textId="77777777" w:rsidR="00911560" w:rsidRPr="000546D7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Атрибуты сущностей:</w:t>
      </w:r>
    </w:p>
    <w:p w14:paraId="3250FB3F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Студенты (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Students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ФИО, возраст, группа, телефон, информация о родителях, дата начала обучения, количество посещенных занятий, статус.</w:t>
      </w:r>
    </w:p>
    <w:p w14:paraId="67C37228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Преподаватели (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Teachers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ФИО, телефон, должность.</w:t>
      </w:r>
    </w:p>
    <w:p w14:paraId="4FFF534E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Группы (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Groups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название группы.</w:t>
      </w:r>
    </w:p>
    <w:p w14:paraId="112BAAF6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Расписание (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Schedule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группа, преподаватель, дата начала, дата окончания.</w:t>
      </w:r>
    </w:p>
    <w:p w14:paraId="534A47C1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Ежедневное расписание (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Daily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Schedule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расписание, день недели, время начала, время окончания.</w:t>
      </w:r>
    </w:p>
    <w:p w14:paraId="63AF8D47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Посещаемость (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Exircise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студент, дата занятия, статус.</w:t>
      </w:r>
    </w:p>
    <w:p w14:paraId="60CBD8A6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Оценки (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Grades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студент, контрольное мероприятие, тип оценки, оценка.</w:t>
      </w:r>
    </w:p>
    <w:p w14:paraId="07433BD0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Контрольные мероприятия (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Control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дата, название мероприятия, тип мероприятия.</w:t>
      </w:r>
    </w:p>
    <w:p w14:paraId="395A566E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я о пользователях (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User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Data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ФИО, телефон, должность.</w:t>
      </w:r>
    </w:p>
    <w:p w14:paraId="59B298D2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я для входа (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Login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Info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логин, пароль, роль,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id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ользователя.</w:t>
      </w:r>
    </w:p>
    <w:p w14:paraId="339D887B" w14:textId="77777777" w:rsidR="00911560" w:rsidRPr="000546D7" w:rsidRDefault="00911560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Связи:</w:t>
      </w:r>
    </w:p>
    <w:p w14:paraId="3D89A881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Студенты принадлежат к группам.</w:t>
      </w:r>
    </w:p>
    <w:p w14:paraId="65124430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Преподаватели ведут занятия, связанные с группами.</w:t>
      </w:r>
    </w:p>
    <w:p w14:paraId="08CED1CA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Оценки выставляются студентам за контрольные мероприятия.</w:t>
      </w:r>
    </w:p>
    <w:p w14:paraId="0152D887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Расписание связывает группы и преподавателей.</w:t>
      </w:r>
    </w:p>
    <w:p w14:paraId="6249519D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Ежедневное расписание детализирует расписание по дням и времени.</w:t>
      </w:r>
    </w:p>
    <w:p w14:paraId="31CCD213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Посещаемость отражает участие студентов в занятиях.</w:t>
      </w:r>
    </w:p>
    <w:p w14:paraId="19A3E045" w14:textId="77777777" w:rsidR="00911560" w:rsidRPr="000546D7" w:rsidRDefault="00911560" w:rsidP="000546D7">
      <w:pPr>
        <w:pStyle w:val="a6"/>
        <w:numPr>
          <w:ilvl w:val="0"/>
          <w:numId w:val="30"/>
        </w:numPr>
        <w:spacing w:after="0" w:line="360" w:lineRule="auto"/>
        <w:ind w:left="720" w:hanging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Информация для входа связывается с информацией о пользователях.</w:t>
      </w:r>
    </w:p>
    <w:p w14:paraId="3EDF87D7" w14:textId="77777777" w:rsidR="000B60C8" w:rsidRPr="002E4D7C" w:rsidRDefault="000B60C8" w:rsidP="002E4D7C">
      <w:pPr>
        <w:pStyle w:val="3"/>
        <w:rPr>
          <w:rFonts w:eastAsia="MS Mincho"/>
          <w:sz w:val="32"/>
          <w:szCs w:val="28"/>
        </w:rPr>
      </w:pPr>
      <w:bookmarkStart w:id="15" w:name="_Toc168817352"/>
      <w:r w:rsidRPr="000546D7">
        <w:rPr>
          <w:rFonts w:eastAsia="MS Mincho"/>
          <w:sz w:val="28"/>
          <w:szCs w:val="28"/>
        </w:rPr>
        <w:t>2.2.4. Графическое представление базы данных</w:t>
      </w:r>
      <w:bookmarkEnd w:id="15"/>
    </w:p>
    <w:p w14:paraId="206B159B" w14:textId="77777777" w:rsidR="000B60C8" w:rsidRPr="001B3632" w:rsidRDefault="000B60C8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На следующей диаграмме представлена структура базы данных и взаимосвязи между таблицами:</w:t>
      </w:r>
    </w:p>
    <w:p w14:paraId="47288E42" w14:textId="77777777" w:rsidR="000B60C8" w:rsidRPr="001B3632" w:rsidRDefault="000B60C8" w:rsidP="001B3632">
      <w:pPr>
        <w:spacing w:after="0" w:line="360" w:lineRule="auto"/>
        <w:ind w:hanging="9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CD81A38" wp14:editId="6972CF5A">
            <wp:extent cx="5940425" cy="29825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6798" w14:textId="77777777" w:rsidR="000B60C8" w:rsidRPr="001B3632" w:rsidRDefault="000B60C8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</w:t>
      </w:r>
      <w:r w:rsidR="00642AC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унок 2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1 ER-диаграмма базы данных проектируемой информационной системы</w:t>
      </w:r>
    </w:p>
    <w:p w14:paraId="17212875" w14:textId="0A18FC6F" w:rsidR="000B60C8" w:rsidRDefault="000B60C8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B98F714" w14:textId="77777777" w:rsidR="000546D7" w:rsidRPr="001B3632" w:rsidRDefault="000546D7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E19DC41" w14:textId="77777777" w:rsidR="000679E1" w:rsidRPr="000546D7" w:rsidRDefault="000679E1" w:rsidP="002E4D7C">
      <w:pPr>
        <w:pStyle w:val="2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</w:pPr>
      <w:bookmarkStart w:id="16" w:name="_Toc168817353"/>
      <w:r w:rsidRPr="000546D7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  <w:t xml:space="preserve">2.4. Создание администраторского функционала в настольном приложении на </w:t>
      </w:r>
      <w:proofErr w:type="spellStart"/>
      <w:r w:rsidRPr="000546D7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  <w:t>WinForms</w:t>
      </w:r>
      <w:bookmarkEnd w:id="16"/>
      <w:proofErr w:type="spellEnd"/>
    </w:p>
    <w:p w14:paraId="20983E78" w14:textId="12A8F535" w:rsidR="000679E1" w:rsidRPr="000546D7" w:rsidRDefault="000546D7" w:rsidP="002E4D7C">
      <w:pPr>
        <w:pStyle w:val="3"/>
        <w:rPr>
          <w:rFonts w:eastAsia="MS Mincho"/>
          <w:sz w:val="28"/>
          <w:szCs w:val="28"/>
        </w:rPr>
      </w:pPr>
      <w:bookmarkStart w:id="17" w:name="_Toc168817354"/>
      <w:r w:rsidRPr="000546D7">
        <w:rPr>
          <w:rFonts w:eastAsia="MS Mincho"/>
          <w:sz w:val="28"/>
          <w:szCs w:val="28"/>
        </w:rPr>
        <w:t>2.4.</w:t>
      </w:r>
      <w:r w:rsidRPr="000D2BA7">
        <w:rPr>
          <w:rFonts w:eastAsia="MS Mincho"/>
          <w:sz w:val="28"/>
          <w:szCs w:val="28"/>
        </w:rPr>
        <w:t>1</w:t>
      </w:r>
      <w:r w:rsidR="000679E1" w:rsidRPr="000546D7">
        <w:rPr>
          <w:rFonts w:eastAsia="MS Mincho"/>
          <w:sz w:val="28"/>
          <w:szCs w:val="28"/>
        </w:rPr>
        <w:t>. Основные компоненты настольного приложения</w:t>
      </w:r>
      <w:bookmarkEnd w:id="17"/>
    </w:p>
    <w:p w14:paraId="0BA13E5D" w14:textId="77777777" w:rsidR="000679E1" w:rsidRPr="001B3632" w:rsidRDefault="000679E1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Формы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Формы в </w:t>
      </w:r>
      <w:proofErr w:type="spellStart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WinForms</w:t>
      </w:r>
      <w:proofErr w:type="spellEnd"/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редставляют пользовательский интерфейс и содержат элементы управления, такие как кнопки, текстовые поля и таблицы.</w:t>
      </w:r>
    </w:p>
    <w:p w14:paraId="43E2352D" w14:textId="77777777" w:rsidR="000679E1" w:rsidRPr="001B3632" w:rsidRDefault="000679E1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бработчики событий</w:t>
      </w:r>
      <w:r w:rsidRPr="001B363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Обработчики событий управляют взаимодействием пользователя с элементами интерфейса, выполняя соответствующие действия, такие как добавление, редактирование и удаление данных.</w:t>
      </w:r>
    </w:p>
    <w:p w14:paraId="581ECC73" w14:textId="4A5043A9" w:rsidR="000679E1" w:rsidRPr="000546D7" w:rsidRDefault="000546D7" w:rsidP="002E4D7C">
      <w:pPr>
        <w:pStyle w:val="3"/>
        <w:rPr>
          <w:rFonts w:eastAsia="MS Mincho"/>
          <w:sz w:val="28"/>
          <w:szCs w:val="28"/>
        </w:rPr>
      </w:pPr>
      <w:bookmarkStart w:id="18" w:name="_Toc168817355"/>
      <w:r w:rsidRPr="000546D7">
        <w:rPr>
          <w:rFonts w:eastAsia="MS Mincho"/>
          <w:sz w:val="28"/>
          <w:szCs w:val="28"/>
        </w:rPr>
        <w:t>2.4.</w:t>
      </w:r>
      <w:r w:rsidRPr="000D2BA7">
        <w:rPr>
          <w:rFonts w:eastAsia="MS Mincho"/>
          <w:sz w:val="28"/>
          <w:szCs w:val="28"/>
        </w:rPr>
        <w:t>2</w:t>
      </w:r>
      <w:r w:rsidR="000679E1" w:rsidRPr="000546D7">
        <w:rPr>
          <w:rFonts w:eastAsia="MS Mincho"/>
          <w:sz w:val="28"/>
          <w:szCs w:val="28"/>
        </w:rPr>
        <w:t>. Управление пользователями и студентами</w:t>
      </w:r>
      <w:bookmarkEnd w:id="18"/>
    </w:p>
    <w:p w14:paraId="30962E19" w14:textId="77777777" w:rsidR="000679E1" w:rsidRPr="001B3632" w:rsidRDefault="000679E1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B363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писание функционала:</w:t>
      </w:r>
    </w:p>
    <w:p w14:paraId="0C733227" w14:textId="77777777" w:rsidR="000679E1" w:rsidRPr="005E0765" w:rsidRDefault="000679E1" w:rsidP="0056004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5E07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бавление нового пользователя (преподавателя).</w:t>
      </w:r>
    </w:p>
    <w:p w14:paraId="3A57B711" w14:textId="77777777" w:rsidR="000679E1" w:rsidRPr="005E0765" w:rsidRDefault="000679E1" w:rsidP="0056004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5E07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Редактирование данных существующего пользователя.</w:t>
      </w:r>
    </w:p>
    <w:p w14:paraId="5216EA28" w14:textId="77777777" w:rsidR="000679E1" w:rsidRPr="005E0765" w:rsidRDefault="000679E1" w:rsidP="0056004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5E07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Удаление пользователя.</w:t>
      </w:r>
    </w:p>
    <w:p w14:paraId="5421D859" w14:textId="77777777" w:rsidR="000679E1" w:rsidRPr="005E0765" w:rsidRDefault="000679E1" w:rsidP="0056004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5E07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бавление нового студента.</w:t>
      </w:r>
    </w:p>
    <w:p w14:paraId="3175A3AD" w14:textId="77777777" w:rsidR="000679E1" w:rsidRPr="005E0765" w:rsidRDefault="000679E1" w:rsidP="0056004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5E07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дактирование данных существующего студента.</w:t>
      </w:r>
    </w:p>
    <w:p w14:paraId="0914F96B" w14:textId="77777777" w:rsidR="000679E1" w:rsidRDefault="000679E1" w:rsidP="0056004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5E076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Удаление студента.</w:t>
      </w:r>
    </w:p>
    <w:p w14:paraId="04B141FC" w14:textId="77777777" w:rsidR="005E0765" w:rsidRDefault="005E0765" w:rsidP="005E0765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5E0765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48996F2" wp14:editId="5D70A74A">
            <wp:extent cx="5940425" cy="31305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184C" w14:textId="77777777" w:rsidR="005E0765" w:rsidRDefault="005E0765" w:rsidP="005E0765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исунок </w:t>
      </w:r>
      <w:r w:rsidR="00FC15FF" w:rsidRP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FC15FF" w:rsidRP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BPMN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диаграмма процесса добавления пользователя</w:t>
      </w:r>
    </w:p>
    <w:p w14:paraId="05D9D47C" w14:textId="77777777" w:rsidR="005E0765" w:rsidRDefault="0005615D" w:rsidP="005E0765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615D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5CEB8F2" wp14:editId="2699E772">
            <wp:extent cx="5940425" cy="34905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475B" w14:textId="77777777" w:rsidR="0005615D" w:rsidRDefault="0005615D" w:rsidP="005E0765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исунок </w:t>
      </w:r>
      <w:r w:rsidR="00FC15FF" w:rsidRP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Pr="000561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FC15FF" w:rsidRP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  <w:r w:rsidRPr="000561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BPMN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диаграмма процесса редактирования пользователя</w:t>
      </w:r>
    </w:p>
    <w:p w14:paraId="2EF32B47" w14:textId="77777777" w:rsidR="00355E47" w:rsidRDefault="00355E47" w:rsidP="005E0765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5E4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950B77C" wp14:editId="289BFD4B">
            <wp:extent cx="5940425" cy="30441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05A1" w14:textId="77777777" w:rsidR="00355E47" w:rsidRPr="00355E47" w:rsidRDefault="00355E47" w:rsidP="005E0765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</w:t>
      </w:r>
      <w:r w:rsidRPr="00355E4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FC15FF" w:rsidRP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Pr="00355E4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FC15FF" w:rsidRP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</w:t>
      </w:r>
      <w:r w:rsidRPr="00355E4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BPMN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диаграмма процесса создания студента</w:t>
      </w:r>
    </w:p>
    <w:p w14:paraId="6474CC39" w14:textId="77777777" w:rsidR="00355E47" w:rsidRDefault="00355E47" w:rsidP="005E0765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355E4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350F9CC" wp14:editId="548BA887">
            <wp:extent cx="5940425" cy="35032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A5A2" w14:textId="77777777" w:rsidR="00355E47" w:rsidRPr="00355E47" w:rsidRDefault="00355E47" w:rsidP="005E0765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исунок </w:t>
      </w:r>
      <w:r w:rsidR="00FC15FF" w:rsidRP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Pr="00355E4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FC15FF" w:rsidRPr="00FC15F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</w:t>
      </w:r>
      <w:r w:rsidRPr="00355E4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BPMN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диаграмма процесса редактирования студента</w:t>
      </w:r>
    </w:p>
    <w:p w14:paraId="729E2C83" w14:textId="77777777" w:rsidR="0005615D" w:rsidRPr="0005615D" w:rsidRDefault="0005615D" w:rsidP="005E0765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391E96C0" w14:textId="380AB2E7" w:rsidR="000679E1" w:rsidRPr="000546D7" w:rsidRDefault="000546D7" w:rsidP="002E4D7C">
      <w:pPr>
        <w:pStyle w:val="3"/>
        <w:rPr>
          <w:rFonts w:eastAsia="MS Mincho"/>
          <w:sz w:val="28"/>
          <w:szCs w:val="28"/>
        </w:rPr>
      </w:pPr>
      <w:bookmarkStart w:id="19" w:name="_Toc168817356"/>
      <w:r w:rsidRPr="000546D7">
        <w:rPr>
          <w:rFonts w:eastAsia="MS Mincho"/>
          <w:sz w:val="28"/>
          <w:szCs w:val="28"/>
        </w:rPr>
        <w:t>2.4.</w:t>
      </w:r>
      <w:r w:rsidRPr="000D2BA7">
        <w:rPr>
          <w:rFonts w:eastAsia="MS Mincho"/>
          <w:sz w:val="28"/>
          <w:szCs w:val="28"/>
        </w:rPr>
        <w:t>3</w:t>
      </w:r>
      <w:r w:rsidR="000679E1" w:rsidRPr="000546D7">
        <w:rPr>
          <w:rFonts w:eastAsia="MS Mincho"/>
          <w:sz w:val="28"/>
          <w:szCs w:val="28"/>
        </w:rPr>
        <w:t>. Управление учебными группами</w:t>
      </w:r>
      <w:bookmarkEnd w:id="19"/>
    </w:p>
    <w:p w14:paraId="658A12A6" w14:textId="77777777" w:rsidR="000679E1" w:rsidRPr="000546D7" w:rsidRDefault="000679E1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Описание функционала:</w:t>
      </w:r>
    </w:p>
    <w:p w14:paraId="7CFA4E68" w14:textId="77777777" w:rsidR="000679E1" w:rsidRPr="000546D7" w:rsidRDefault="000679E1" w:rsidP="0056004D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Добавление новой учебной группы.</w:t>
      </w:r>
    </w:p>
    <w:p w14:paraId="299EDF66" w14:textId="77777777" w:rsidR="000679E1" w:rsidRPr="000546D7" w:rsidRDefault="000679E1" w:rsidP="0056004D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едактирование </w:t>
      </w:r>
      <w:r w:rsidR="004F2886"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состава</w:t>
      </w: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уществующей группы.</w:t>
      </w:r>
    </w:p>
    <w:p w14:paraId="4EED0A05" w14:textId="77777777" w:rsidR="000679E1" w:rsidRPr="000546D7" w:rsidRDefault="000679E1" w:rsidP="0056004D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Удаление группы.</w:t>
      </w:r>
    </w:p>
    <w:p w14:paraId="76A643F8" w14:textId="77777777" w:rsidR="004F2886" w:rsidRPr="000546D7" w:rsidRDefault="004F2886" w:rsidP="004F2886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D1D56" wp14:editId="33EB3200">
            <wp:extent cx="5940425" cy="30397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7F59" w14:textId="77777777" w:rsidR="004F2886" w:rsidRPr="000546D7" w:rsidRDefault="00FC15FF" w:rsidP="004F2886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исунок 2.6 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BPMN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диаграмма процесса добавления группы</w:t>
      </w:r>
    </w:p>
    <w:p w14:paraId="534455B8" w14:textId="77777777" w:rsidR="004F2886" w:rsidRPr="000546D7" w:rsidRDefault="00E84FF5" w:rsidP="004F2886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A07F5" wp14:editId="0D4039AB">
            <wp:extent cx="5940425" cy="30422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4C41" w14:textId="77777777" w:rsidR="00946E79" w:rsidRPr="000546D7" w:rsidRDefault="00E84FF5" w:rsidP="00AE2C75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Рисунок</w:t>
      </w:r>
      <w:r w:rsidR="00FC15FF"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.7 </w:t>
      </w:r>
      <w:r w:rsidR="00FC15FF"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BPMN</w:t>
      </w:r>
      <w:r w:rsidR="00FC15FF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диаграмма процесса редактирования группы</w:t>
      </w:r>
    </w:p>
    <w:p w14:paraId="370F66B4" w14:textId="053BF5AB" w:rsidR="000679E1" w:rsidRPr="000546D7" w:rsidRDefault="000546D7" w:rsidP="002E4D7C">
      <w:pPr>
        <w:pStyle w:val="3"/>
        <w:rPr>
          <w:rFonts w:eastAsia="MS Mincho"/>
          <w:sz w:val="28"/>
          <w:szCs w:val="28"/>
        </w:rPr>
      </w:pPr>
      <w:bookmarkStart w:id="20" w:name="_Toc168817357"/>
      <w:r w:rsidRPr="000546D7">
        <w:rPr>
          <w:rFonts w:eastAsia="MS Mincho"/>
          <w:sz w:val="28"/>
          <w:szCs w:val="28"/>
        </w:rPr>
        <w:t>2.4.</w:t>
      </w:r>
      <w:r w:rsidRPr="000D2BA7">
        <w:rPr>
          <w:rFonts w:eastAsia="MS Mincho"/>
          <w:sz w:val="28"/>
          <w:szCs w:val="28"/>
        </w:rPr>
        <w:t>4</w:t>
      </w:r>
      <w:r w:rsidR="000679E1" w:rsidRPr="000546D7">
        <w:rPr>
          <w:rFonts w:eastAsia="MS Mincho"/>
          <w:sz w:val="28"/>
          <w:szCs w:val="28"/>
        </w:rPr>
        <w:t>. Управление расписанием занятий</w:t>
      </w:r>
      <w:bookmarkEnd w:id="20"/>
    </w:p>
    <w:p w14:paraId="64E3E26D" w14:textId="77777777" w:rsidR="000679E1" w:rsidRPr="000546D7" w:rsidRDefault="000679E1" w:rsidP="001B3632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писание функционала:</w:t>
      </w:r>
    </w:p>
    <w:p w14:paraId="1572640A" w14:textId="77777777" w:rsidR="000679E1" w:rsidRPr="000546D7" w:rsidRDefault="000679E1" w:rsidP="0056004D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здание нового расписания занятий.</w:t>
      </w:r>
    </w:p>
    <w:p w14:paraId="60749172" w14:textId="77777777" w:rsidR="000679E1" w:rsidRPr="000546D7" w:rsidRDefault="000679E1" w:rsidP="0056004D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дактирование существующего расписания.</w:t>
      </w:r>
    </w:p>
    <w:p w14:paraId="72FCBCFE" w14:textId="77777777" w:rsidR="00574909" w:rsidRPr="000546D7" w:rsidRDefault="00574909" w:rsidP="00574909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3F10BAB" wp14:editId="015981F5">
            <wp:extent cx="5940425" cy="30441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62C5" w14:textId="77777777" w:rsidR="00574909" w:rsidRPr="000546D7" w:rsidRDefault="00574909" w:rsidP="00574909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</w:t>
      </w:r>
      <w:r w:rsidR="00FC15FF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2.8 </w:t>
      </w:r>
      <w:r w:rsidR="00FC15FF"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BPMN</w:t>
      </w:r>
      <w:r w:rsidR="00FC15FF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диаграмма процесса создания расписания</w:t>
      </w:r>
    </w:p>
    <w:p w14:paraId="3538FB34" w14:textId="77777777" w:rsidR="007541CF" w:rsidRPr="000546D7" w:rsidRDefault="007541CF" w:rsidP="00574909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1DB3798" wp14:editId="31F0A6C6">
            <wp:extent cx="5940425" cy="35058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D959" w14:textId="77777777" w:rsidR="007541CF" w:rsidRPr="000546D7" w:rsidRDefault="007541CF" w:rsidP="00574909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</w:t>
      </w:r>
      <w:r w:rsidR="00FC15FF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2.9 </w:t>
      </w:r>
      <w:r w:rsidR="00FC15FF"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BPMN</w:t>
      </w:r>
      <w:r w:rsidR="00FC15FF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диаграмма процесса редактирования расписания</w:t>
      </w:r>
    </w:p>
    <w:p w14:paraId="22E414E8" w14:textId="17935462" w:rsidR="000679E1" w:rsidRPr="000546D7" w:rsidRDefault="000546D7" w:rsidP="002E4D7C">
      <w:pPr>
        <w:pStyle w:val="3"/>
        <w:rPr>
          <w:rFonts w:eastAsia="MS Mincho"/>
          <w:sz w:val="28"/>
          <w:szCs w:val="28"/>
        </w:rPr>
      </w:pPr>
      <w:bookmarkStart w:id="21" w:name="_Toc168817358"/>
      <w:r w:rsidRPr="000546D7">
        <w:rPr>
          <w:rFonts w:eastAsia="MS Mincho"/>
          <w:sz w:val="28"/>
          <w:szCs w:val="28"/>
        </w:rPr>
        <w:t>2.4.</w:t>
      </w:r>
      <w:r w:rsidRPr="000D2BA7">
        <w:rPr>
          <w:rFonts w:eastAsia="MS Mincho"/>
          <w:sz w:val="28"/>
          <w:szCs w:val="28"/>
        </w:rPr>
        <w:t>5</w:t>
      </w:r>
      <w:r w:rsidR="000679E1" w:rsidRPr="000546D7">
        <w:rPr>
          <w:rFonts w:eastAsia="MS Mincho"/>
          <w:sz w:val="28"/>
          <w:szCs w:val="28"/>
        </w:rPr>
        <w:t xml:space="preserve">. </w:t>
      </w:r>
      <w:r w:rsidR="00574909" w:rsidRPr="000546D7">
        <w:rPr>
          <w:rFonts w:eastAsia="MS Mincho"/>
          <w:sz w:val="28"/>
          <w:szCs w:val="28"/>
        </w:rPr>
        <w:t>О разделении функционала</w:t>
      </w:r>
      <w:bookmarkEnd w:id="21"/>
    </w:p>
    <w:p w14:paraId="2302DF80" w14:textId="77777777" w:rsidR="00574909" w:rsidRPr="000546D7" w:rsidRDefault="000679E1" w:rsidP="00CB18E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ализация административных функций исключительно в настольном приложении на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WinForms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обеспечивает повышенную безопасность по сравнению с веб-реализацией. </w:t>
      </w:r>
    </w:p>
    <w:p w14:paraId="4044F576" w14:textId="77777777" w:rsidR="000679E1" w:rsidRPr="000546D7" w:rsidRDefault="000679E1" w:rsidP="00CB18E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Настольное приложение работает в локальной сети учреждения, что значительно снижает риск несанкционированного доступа через интернет. Кроме того, хранение данных аутентификации и управление доступом внутри локальной сети обеспечивают</w:t>
      </w:r>
      <w:r w:rsidR="00CB18EB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дополнительный уровень защиты.</w:t>
      </w:r>
    </w:p>
    <w:p w14:paraId="3089800B" w14:textId="77777777" w:rsidR="000679E1" w:rsidRPr="000546D7" w:rsidRDefault="000679E1" w:rsidP="002E4D7C">
      <w:pPr>
        <w:pStyle w:val="2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</w:pPr>
      <w:bookmarkStart w:id="22" w:name="_Toc168817359"/>
      <w:r w:rsidRPr="000546D7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  <w:t>2.5. Создание функционала для преподавателей</w:t>
      </w:r>
      <w:bookmarkEnd w:id="22"/>
    </w:p>
    <w:p w14:paraId="2601E71C" w14:textId="77777777" w:rsidR="000679E1" w:rsidRPr="000546D7" w:rsidRDefault="000679E1" w:rsidP="002E4D7C">
      <w:pPr>
        <w:pStyle w:val="3"/>
        <w:rPr>
          <w:rFonts w:eastAsia="MS Mincho"/>
          <w:sz w:val="28"/>
          <w:szCs w:val="28"/>
        </w:rPr>
      </w:pPr>
      <w:bookmarkStart w:id="23" w:name="_Toc168817360"/>
      <w:r w:rsidRPr="000546D7">
        <w:rPr>
          <w:rFonts w:eastAsia="MS Mincho"/>
          <w:sz w:val="28"/>
          <w:szCs w:val="28"/>
        </w:rPr>
        <w:t xml:space="preserve">2.5.1. Функционал в настольном приложении на </w:t>
      </w:r>
      <w:proofErr w:type="spellStart"/>
      <w:r w:rsidRPr="000546D7">
        <w:rPr>
          <w:rFonts w:eastAsia="MS Mincho"/>
          <w:sz w:val="28"/>
          <w:szCs w:val="28"/>
        </w:rPr>
        <w:t>WinForms</w:t>
      </w:r>
      <w:bookmarkEnd w:id="23"/>
      <w:proofErr w:type="spellEnd"/>
    </w:p>
    <w:p w14:paraId="320BF118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Функционал для преподавателей в настольном приложении на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WinForms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включает проведение занятий и контрольных работ, </w:t>
      </w:r>
      <w:r w:rsidR="006C7DB0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смотр графиков и таблиц с аналитической информацией о посещаемости и успеваемости студентов и групп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14:paraId="0F2CE9FB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писание функционала:</w:t>
      </w:r>
    </w:p>
    <w:p w14:paraId="491907DE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ведение занятий и отметка посещаемости студентов.</w:t>
      </w:r>
    </w:p>
    <w:p w14:paraId="604FA6A3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здание ведомостей для контрольных и экзаменационных работ.</w:t>
      </w:r>
    </w:p>
    <w:p w14:paraId="6AB8B6FE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смотр и анализ данных о посещаемости и успеваемости студентов.</w:t>
      </w:r>
    </w:p>
    <w:p w14:paraId="4B51312C" w14:textId="77777777" w:rsidR="000679E1" w:rsidRPr="000546D7" w:rsidRDefault="000679E1" w:rsidP="00731BE8">
      <w:pPr>
        <w:pStyle w:val="3"/>
        <w:rPr>
          <w:rFonts w:eastAsia="MS Mincho"/>
          <w:sz w:val="28"/>
          <w:szCs w:val="28"/>
        </w:rPr>
      </w:pPr>
      <w:bookmarkStart w:id="24" w:name="_Toc168817361"/>
      <w:r w:rsidRPr="000546D7">
        <w:rPr>
          <w:rFonts w:eastAsia="MS Mincho"/>
          <w:sz w:val="28"/>
          <w:szCs w:val="28"/>
        </w:rPr>
        <w:t xml:space="preserve">2.5.2. Функционал в веб-приложении на </w:t>
      </w:r>
      <w:proofErr w:type="spellStart"/>
      <w:r w:rsidRPr="000546D7">
        <w:rPr>
          <w:rFonts w:eastAsia="MS Mincho"/>
          <w:sz w:val="28"/>
          <w:szCs w:val="28"/>
        </w:rPr>
        <w:t>Laravel</w:t>
      </w:r>
      <w:bookmarkEnd w:id="24"/>
      <w:proofErr w:type="spellEnd"/>
    </w:p>
    <w:p w14:paraId="04D84B57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Для серверной части приложения был выбран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фреймворк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который представляет собой мощный инструмент для создания веб-приложений с удобной архитектурой и множеством встроенных функций.</w:t>
      </w:r>
    </w:p>
    <w:p w14:paraId="78CF00B9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ричины выбора </w:t>
      </w:r>
      <w:proofErr w:type="spellStart"/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Laravel</w:t>
      </w:r>
      <w:proofErr w:type="spellEnd"/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</w:p>
    <w:p w14:paraId="385BBB49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ощная архитектура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основан на MVC (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Model-View-Controller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паттерне, что позволяет структурировать код и разделять логику приложения.</w:t>
      </w:r>
    </w:p>
    <w:p w14:paraId="322C9F96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струменты для работы с базой данных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gram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встроена система миграций, которая упрощает создание и изменение структуры базы данных.</w:t>
      </w:r>
    </w:p>
    <w:p w14:paraId="74F2FC94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Безопасность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редоставляет встроенные средства для обеспечения безопасности, такие как хэширование паролей и защита от CSRF атак.</w:t>
      </w:r>
    </w:p>
    <w:p w14:paraId="28D0B7B9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ообщество и документация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меет обширное сообщество и хорошую документацию, что облегчает разработку и поддержку приложения.</w:t>
      </w:r>
    </w:p>
    <w:p w14:paraId="6A24F4B8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Основные компоненты серверной части:</w:t>
      </w:r>
    </w:p>
    <w:p w14:paraId="26CD1FBF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одели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Модели в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редставляют данные и логику работы с ними. Каждая модель соответствует таблице в базе данных и определяет взаимодействие с этой таблицей.</w:t>
      </w:r>
    </w:p>
    <w:p w14:paraId="2647A141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онтроллеры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Контроллеры содержат логику обработки запросов, поступающих от клиента, и взаимодействие с моделями. Они управляют потоком данных между моделью и представлением.</w:t>
      </w:r>
    </w:p>
    <w:p w14:paraId="2501FD4D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аршруты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Маршруты определяют, какие действия должны выполняться при обращении к определенным URL. В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маршруты определяются в файлах 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routes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/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web.php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routes</w:t>
      </w:r>
      <w:proofErr w:type="spellEnd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/</w:t>
      </w:r>
      <w:proofErr w:type="spellStart"/>
      <w:r w:rsidRPr="000546D7">
        <w:rPr>
          <w:rFonts w:ascii="Times New Roman" w:eastAsia="MS Mincho" w:hAnsi="Times New Roman" w:cs="Times New Roman"/>
          <w:sz w:val="28"/>
          <w:szCs w:val="28"/>
          <w:lang w:eastAsia="ru-RU"/>
        </w:rPr>
        <w:t>api.php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14:paraId="585F3FC6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писание функционала:</w:t>
      </w:r>
    </w:p>
    <w:p w14:paraId="591E6FBC" w14:textId="77777777" w:rsidR="000679E1" w:rsidRPr="000546D7" w:rsidRDefault="000679E1" w:rsidP="0056004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ведение занятий и отметка посещаемости студентов.</w:t>
      </w:r>
    </w:p>
    <w:p w14:paraId="7FB17335" w14:textId="77777777" w:rsidR="000679E1" w:rsidRPr="000546D7" w:rsidRDefault="000679E1" w:rsidP="0056004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здание ведомостей для контрольных и экзаменационных работ.</w:t>
      </w:r>
    </w:p>
    <w:p w14:paraId="559DB861" w14:textId="77777777" w:rsidR="000679E1" w:rsidRPr="000546D7" w:rsidRDefault="000679E1" w:rsidP="0056004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смотр расписания занятий.</w:t>
      </w:r>
    </w:p>
    <w:p w14:paraId="1EB75275" w14:textId="77777777" w:rsidR="000679E1" w:rsidRPr="000546D7" w:rsidRDefault="000679E1" w:rsidP="0056004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смотр и анализ данных о посещаемости и успеваемости студентов.</w:t>
      </w:r>
    </w:p>
    <w:p w14:paraId="79E31796" w14:textId="77777777" w:rsidR="001C391D" w:rsidRPr="000546D7" w:rsidRDefault="001C391D" w:rsidP="000546D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83AD617" wp14:editId="04341A3C">
            <wp:extent cx="5940425" cy="32004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C177" w14:textId="77777777" w:rsidR="001C391D" w:rsidRPr="000546D7" w:rsidRDefault="001C391D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</w:t>
      </w:r>
      <w:r w:rsidR="00FC15FF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2.10 </w:t>
      </w:r>
      <w:r w:rsidR="00FC15FF"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BPMN</w:t>
      </w:r>
      <w:r w:rsidR="00FC15FF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диаграмма процесса проведения занятия</w:t>
      </w:r>
    </w:p>
    <w:p w14:paraId="3C66C254" w14:textId="77777777" w:rsidR="001C391D" w:rsidRPr="000546D7" w:rsidRDefault="001C391D" w:rsidP="000546D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DDF163C" wp14:editId="5264DC9A">
            <wp:extent cx="5940425" cy="34905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F106" w14:textId="77777777" w:rsidR="001C391D" w:rsidRPr="000546D7" w:rsidRDefault="001C391D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</w:t>
      </w:r>
      <w:r w:rsidR="00FC15FF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2.11 </w:t>
      </w:r>
      <w:r w:rsidR="00FC15FF"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BPMN</w:t>
      </w:r>
      <w:r w:rsidR="00FC15FF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диаграмма процесса создания ведомости</w:t>
      </w:r>
    </w:p>
    <w:p w14:paraId="42E04B38" w14:textId="77777777" w:rsidR="003108E3" w:rsidRPr="000546D7" w:rsidRDefault="003108E3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ru-RU"/>
        </w:rPr>
      </w:pPr>
    </w:p>
    <w:p w14:paraId="31B28D98" w14:textId="77777777" w:rsidR="000679E1" w:rsidRPr="000546D7" w:rsidRDefault="000679E1" w:rsidP="00731BE8">
      <w:pPr>
        <w:pStyle w:val="2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</w:pPr>
      <w:bookmarkStart w:id="25" w:name="_Toc168817362"/>
      <w:r w:rsidRPr="000546D7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  <w:t>2.6. Анализ данных о посещаемости и успеваемости</w:t>
      </w:r>
      <w:bookmarkEnd w:id="25"/>
    </w:p>
    <w:p w14:paraId="29EEC96D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нализ данных о посещаемости и успеваемости студентов является важной частью системы, так как позволяет администраторам и преподавателям получать актуальную информацию о прогрессе студентов и принимать обоснованные решения для улучшения учебного процесса.</w:t>
      </w:r>
    </w:p>
    <w:p w14:paraId="48B21FD5" w14:textId="77777777" w:rsidR="000679E1" w:rsidRPr="000546D7" w:rsidRDefault="000679E1" w:rsidP="00731BE8">
      <w:pPr>
        <w:pStyle w:val="3"/>
        <w:rPr>
          <w:rFonts w:eastAsia="MS Mincho"/>
          <w:sz w:val="28"/>
          <w:szCs w:val="28"/>
        </w:rPr>
      </w:pPr>
      <w:bookmarkStart w:id="26" w:name="_Toc168817363"/>
      <w:r w:rsidRPr="000546D7">
        <w:rPr>
          <w:rFonts w:eastAsia="MS Mincho"/>
          <w:sz w:val="28"/>
          <w:szCs w:val="28"/>
        </w:rPr>
        <w:t>2.6.1. Цели анализа данных</w:t>
      </w:r>
      <w:bookmarkEnd w:id="26"/>
    </w:p>
    <w:p w14:paraId="747C01EC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едоставление информации о посещаемости студентов для выявления проблемных областей.</w:t>
      </w:r>
    </w:p>
    <w:p w14:paraId="5462A8E1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ониторинг академической успеваемости студентов для своевременного вмешательства в случае необходимости.</w:t>
      </w:r>
    </w:p>
    <w:p w14:paraId="67F59A2D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здание комплексных графиков для визуального представления данных, что облегчает понимание и интерпретацию информации.</w:t>
      </w:r>
    </w:p>
    <w:p w14:paraId="54289367" w14:textId="77777777" w:rsidR="000679E1" w:rsidRPr="000546D7" w:rsidRDefault="000679E1" w:rsidP="00731BE8">
      <w:pPr>
        <w:pStyle w:val="3"/>
        <w:rPr>
          <w:rFonts w:eastAsia="MS Mincho"/>
          <w:sz w:val="28"/>
          <w:szCs w:val="28"/>
        </w:rPr>
      </w:pPr>
      <w:bookmarkStart w:id="27" w:name="_Toc168817364"/>
      <w:r w:rsidRPr="000546D7">
        <w:rPr>
          <w:rFonts w:eastAsia="MS Mincho"/>
          <w:sz w:val="28"/>
          <w:szCs w:val="28"/>
        </w:rPr>
        <w:t>2.6.2. Методы анализа данных</w:t>
      </w:r>
      <w:bookmarkEnd w:id="27"/>
    </w:p>
    <w:p w14:paraId="33ABB534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Для анализа данных используются различные методы и инструменты, включая SQL-запросы для извлечения данных из базы данных, а также инструменты для визуализации данных, такие как графики и диаграммы.</w:t>
      </w:r>
    </w:p>
    <w:p w14:paraId="5D535D1D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меры SQL-запросов:</w:t>
      </w:r>
    </w:p>
    <w:p w14:paraId="6227F77A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Запрос для получения данных о посещаемости студентов:</w:t>
      </w:r>
    </w:p>
    <w:p w14:paraId="324DEA46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SELECT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s.FIO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e.ex</w:t>
      </w:r>
      <w:proofErr w:type="gramEnd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_date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e.status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 FROM Students s JOIN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exircise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 e ON s.id =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e.student_id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 WHERE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e.ex_date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 BETWEEN '2023-01-01' AND '2023-12-31' ORDER BY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s.FIO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e.ex_date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; </w:t>
      </w:r>
    </w:p>
    <w:p w14:paraId="722148EE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Запрос для получения данных об успеваемости студентов:</w:t>
      </w:r>
    </w:p>
    <w:p w14:paraId="01F7D9EF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SELECT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s.FIO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proofErr w:type="gramStart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c.control</w:t>
      </w:r>
      <w:proofErr w:type="gramEnd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_name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g.grade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 FROM Students s JOIN grades g ON s.id =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g.student_id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 JOIN control c ON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g.control_id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 = c.id WHERE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c.control_type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 = 'exam' ORDER BY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s.FIO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c.control_name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; </w:t>
      </w:r>
    </w:p>
    <w:p w14:paraId="1C7068E3" w14:textId="77777777" w:rsidR="000679E1" w:rsidRPr="000546D7" w:rsidRDefault="000679E1" w:rsidP="00731BE8">
      <w:pPr>
        <w:pStyle w:val="3"/>
        <w:rPr>
          <w:rFonts w:eastAsia="MS Mincho"/>
          <w:sz w:val="28"/>
          <w:szCs w:val="28"/>
        </w:rPr>
      </w:pPr>
      <w:bookmarkStart w:id="28" w:name="_Toc168817365"/>
      <w:r w:rsidRPr="000546D7">
        <w:rPr>
          <w:rFonts w:eastAsia="MS Mincho"/>
          <w:sz w:val="28"/>
          <w:szCs w:val="28"/>
        </w:rPr>
        <w:t>2.6.3. Визуализация данных</w:t>
      </w:r>
      <w:bookmarkEnd w:id="28"/>
    </w:p>
    <w:p w14:paraId="1F7495C0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изуализация данных является ключевым элементом анализа, так как позволяет пользователям легко интерпретировать информацию. В системе реализована возможность создания комплексных графиков для отображения данных о посещаемости и успеваемости.</w:t>
      </w:r>
    </w:p>
    <w:p w14:paraId="56A1A397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струменты для визуализации:</w:t>
      </w:r>
    </w:p>
    <w:p w14:paraId="120DC494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Для настольного приложения на </w:t>
      </w:r>
      <w:proofErr w:type="spellStart"/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WinForms</w:t>
      </w:r>
      <w:proofErr w:type="spellEnd"/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спользуются встроенные компоненты .NET для создания графиков и диаграмм.</w:t>
      </w:r>
    </w:p>
    <w:p w14:paraId="353B2ABF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Для веб-приложения на </w:t>
      </w:r>
      <w:proofErr w:type="spellStart"/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Laravel</w:t>
      </w:r>
      <w:proofErr w:type="spellEnd"/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  <w:r w:rsidR="00783386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спользуется </w:t>
      </w:r>
      <w:proofErr w:type="spellStart"/>
      <w:r w:rsidR="00783386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JavaScript</w:t>
      </w:r>
      <w:proofErr w:type="spellEnd"/>
      <w:r w:rsidR="00783386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-библиотека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Chart.js для создания интерактивных графиков.</w:t>
      </w:r>
    </w:p>
    <w:p w14:paraId="39E3B814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меры визуализации:</w:t>
      </w:r>
    </w:p>
    <w:p w14:paraId="7019B72C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изуализация данных о посещаемости:</w:t>
      </w:r>
    </w:p>
    <w:p w14:paraId="25950002" w14:textId="77777777" w:rsidR="000679E1" w:rsidRPr="000546D7" w:rsidRDefault="003108E3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рафик посещаемости групп</w:t>
      </w:r>
      <w:r w:rsidR="000679E1"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</w:p>
    <w:p w14:paraId="602E0B4A" w14:textId="4DDCA84F" w:rsidR="007E7732" w:rsidRPr="000546D7" w:rsidRDefault="000D2BA7" w:rsidP="000546D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D2BA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531B52B" wp14:editId="1B25A1C2">
            <wp:extent cx="5940425" cy="2837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096C" w14:textId="77777777" w:rsidR="007E7732" w:rsidRPr="000546D7" w:rsidRDefault="00FC15FF" w:rsidP="007E7732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исунок </w:t>
      </w:r>
      <w:r w:rsidR="007E7732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.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2</w:t>
      </w:r>
      <w:r w:rsidR="007E7732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График посещаемости групп</w:t>
      </w:r>
    </w:p>
    <w:p w14:paraId="3B9A5185" w14:textId="77777777" w:rsidR="000679E1" w:rsidRPr="000546D7" w:rsidRDefault="003108E3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сь X: посещения</w:t>
      </w:r>
    </w:p>
    <w:p w14:paraId="2A363AA0" w14:textId="77777777" w:rsidR="000679E1" w:rsidRPr="000546D7" w:rsidRDefault="000679E1" w:rsidP="00AE2C75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сь Y: </w:t>
      </w:r>
      <w:r w:rsidR="003108E3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руппы</w:t>
      </w:r>
    </w:p>
    <w:p w14:paraId="7D73E7C2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изуализация данных об успеваемости:</w:t>
      </w:r>
    </w:p>
    <w:p w14:paraId="628F034C" w14:textId="77777777" w:rsidR="000679E1" w:rsidRPr="000546D7" w:rsidRDefault="00EA759C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рафик распределения оценок внутри группы</w:t>
      </w:r>
      <w:r w:rsidR="000679E1"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</w:p>
    <w:p w14:paraId="237E6456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сь X: </w:t>
      </w:r>
      <w:r w:rsidR="00EA759C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редняя оценка по </w:t>
      </w:r>
      <w:proofErr w:type="spellStart"/>
      <w:r w:rsidR="00EA759C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ятибальной</w:t>
      </w:r>
      <w:proofErr w:type="spellEnd"/>
      <w:r w:rsidR="00EA759C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шкале</w:t>
      </w:r>
    </w:p>
    <w:p w14:paraId="42DBF608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сь Y: </w:t>
      </w:r>
      <w:r w:rsidR="00EA759C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редняя оценка по </w:t>
      </w:r>
      <w:proofErr w:type="spellStart"/>
      <w:r w:rsidR="00EA759C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тобальной</w:t>
      </w:r>
      <w:proofErr w:type="spellEnd"/>
      <w:r w:rsidR="00EA759C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шкале</w:t>
      </w:r>
    </w:p>
    <w:p w14:paraId="0B7A72FE" w14:textId="0C0C1874" w:rsidR="00EA759C" w:rsidRPr="000546D7" w:rsidRDefault="000D2BA7" w:rsidP="000546D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D2BA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712CDC4" wp14:editId="176A6D6E">
            <wp:extent cx="5940425" cy="29038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24D4" w14:textId="77777777" w:rsidR="00EA759C" w:rsidRPr="000546D7" w:rsidRDefault="00FC15FF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 2.1</w:t>
      </w:r>
      <w:r w:rsidR="00EA759C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 График распределения оценок внутри группы</w:t>
      </w:r>
    </w:p>
    <w:p w14:paraId="7B83DFCF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омплексные графики:</w:t>
      </w:r>
    </w:p>
    <w:p w14:paraId="0D2DFFB7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рафи</w:t>
      </w:r>
      <w:r w:rsidR="00EA759C"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 динамики среднего балла групп</w:t>
      </w: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:</w:t>
      </w:r>
    </w:p>
    <w:p w14:paraId="38B7B82B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сь X: Даты</w:t>
      </w:r>
    </w:p>
    <w:p w14:paraId="7B21154C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Ось Y: Средний балл группы</w:t>
      </w:r>
    </w:p>
    <w:p w14:paraId="3F3AEFFB" w14:textId="209888C2" w:rsidR="00EA759C" w:rsidRPr="000546D7" w:rsidRDefault="000D2BA7" w:rsidP="000546D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D2BA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6C34B8D" wp14:editId="0FD64DA9">
            <wp:extent cx="5940425" cy="29286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5543" w14:textId="77777777" w:rsidR="00EA759C" w:rsidRPr="000546D7" w:rsidRDefault="00FC15FF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 2.1</w:t>
      </w:r>
      <w:r w:rsidR="00EA759C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 Динамика среднего балла групп с течением времени</w:t>
      </w:r>
    </w:p>
    <w:p w14:paraId="7474C673" w14:textId="77777777" w:rsidR="00C0600F" w:rsidRPr="000546D7" w:rsidRDefault="00C0600F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i/>
          <w:iCs/>
          <w:sz w:val="28"/>
          <w:szCs w:val="28"/>
          <w:lang w:eastAsia="ru-RU"/>
        </w:rPr>
      </w:pPr>
    </w:p>
    <w:p w14:paraId="3EEE252F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рафик успеваемости конкретного студента:</w:t>
      </w:r>
    </w:p>
    <w:p w14:paraId="51155C35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сь X: Даты</w:t>
      </w:r>
    </w:p>
    <w:p w14:paraId="3B7F38D1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сь Y: </w:t>
      </w:r>
      <w:r w:rsidR="00064BF2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редняя оценка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тудента</w:t>
      </w:r>
    </w:p>
    <w:p w14:paraId="1AB3826B" w14:textId="5A563FD6" w:rsidR="00064BF2" w:rsidRPr="000546D7" w:rsidRDefault="000D2BA7" w:rsidP="000546D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D2BA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9DBCBF6" wp14:editId="7A08776D">
            <wp:extent cx="5940425" cy="29222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0A33" w14:textId="77777777" w:rsidR="00064BF2" w:rsidRPr="000546D7" w:rsidRDefault="00FC15FF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 2.15 График динамики оценки студента</w:t>
      </w:r>
    </w:p>
    <w:p w14:paraId="375743BC" w14:textId="16AF9EDE" w:rsidR="00064BF2" w:rsidRPr="000546D7" w:rsidRDefault="000D2BA7" w:rsidP="000546D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D2BA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A6E7B92" wp14:editId="6D38A6D6">
            <wp:extent cx="5940425" cy="291147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4ADB" w14:textId="77777777" w:rsidR="00064BF2" w:rsidRPr="000546D7" w:rsidRDefault="00064BF2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</w:t>
      </w:r>
      <w:r w:rsidR="00FC15FF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2.16 График динамики оценки студента</w:t>
      </w:r>
    </w:p>
    <w:p w14:paraId="6A1A78F1" w14:textId="77777777" w:rsidR="00C0600F" w:rsidRPr="000546D7" w:rsidRDefault="00C0600F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49E9709" w14:textId="77777777" w:rsidR="000679E1" w:rsidRPr="000546D7" w:rsidRDefault="000679E1" w:rsidP="00731BE8">
      <w:pPr>
        <w:pStyle w:val="3"/>
        <w:rPr>
          <w:rFonts w:ascii="Segoe UI" w:hAnsi="Segoe UI" w:cs="Segoe UI"/>
          <w:color w:val="000000" w:themeColor="text1"/>
          <w:sz w:val="28"/>
          <w:szCs w:val="28"/>
        </w:rPr>
      </w:pPr>
      <w:bookmarkStart w:id="29" w:name="_Toc168817366"/>
      <w:r w:rsidRPr="000546D7">
        <w:rPr>
          <w:rFonts w:eastAsia="MS Mincho"/>
          <w:sz w:val="28"/>
          <w:szCs w:val="28"/>
        </w:rPr>
        <w:t>2.6.4. Значимость комплексных графиков</w:t>
      </w:r>
      <w:bookmarkEnd w:id="29"/>
    </w:p>
    <w:p w14:paraId="2314F3D0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омплексные графики играют важную роль в анализе данных, так как они предоставляют наглядное представление о динамике учебного процесса и позволяют легко выявить тенденции и проблемные области.</w:t>
      </w:r>
    </w:p>
    <w:p w14:paraId="75DA273C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имеры использования комплексных графиков:</w:t>
      </w:r>
    </w:p>
    <w:p w14:paraId="4D201D3C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Отслеживание прогресса группы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Графики динамики среднего балла группы позволяют преподавателям и администраторам видеть, как изменяется успеваемость группы в течение времени, и принимать меры для улучшения ситуации.</w:t>
      </w:r>
    </w:p>
    <w:p w14:paraId="640E6B20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дивидуальный подход к студентам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Графики успеваемости конкретного студента помогают преподавателям выявлять студентов, которые нуждаются в дополнительной поддержке, и разрабатывать индивидуальные планы обучения.</w:t>
      </w:r>
    </w:p>
    <w:p w14:paraId="18308CC9" w14:textId="77777777" w:rsidR="000679E1" w:rsidRPr="000546D7" w:rsidRDefault="000679E1" w:rsidP="00731BE8">
      <w:pPr>
        <w:pStyle w:val="2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</w:pPr>
      <w:bookmarkStart w:id="30" w:name="_Toc168817367"/>
      <w:r w:rsidRPr="000546D7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  <w:t>2.7. Защита от несанкционированного доступа</w:t>
      </w:r>
      <w:bookmarkEnd w:id="30"/>
    </w:p>
    <w:p w14:paraId="1995AC8D" w14:textId="77777777" w:rsidR="000679E1" w:rsidRPr="000546D7" w:rsidRDefault="000679E1" w:rsidP="00731BE8">
      <w:pPr>
        <w:pStyle w:val="3"/>
        <w:rPr>
          <w:rFonts w:eastAsia="MS Mincho"/>
          <w:sz w:val="28"/>
          <w:szCs w:val="28"/>
        </w:rPr>
      </w:pPr>
      <w:bookmarkStart w:id="31" w:name="_Toc168817368"/>
      <w:r w:rsidRPr="000546D7">
        <w:rPr>
          <w:rFonts w:eastAsia="MS Mincho"/>
          <w:sz w:val="28"/>
          <w:szCs w:val="28"/>
        </w:rPr>
        <w:t>2.7.1. Механизмы аутентификации и авторизации</w:t>
      </w:r>
      <w:bookmarkEnd w:id="31"/>
    </w:p>
    <w:p w14:paraId="1E09532C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обеспечения безопасности доступа к системе используются следующие механизмы аутентификации и авторизации:</w:t>
      </w:r>
    </w:p>
    <w:p w14:paraId="66C8906E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Аутентификация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14:paraId="3759B6CF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Логины и пароли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Каждый пользователь системы имеет уникальный логин и пароль для входа в систему.</w:t>
      </w:r>
    </w:p>
    <w:p w14:paraId="07C6FDCB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Хэширование паролей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Пароли пользователей хранятся в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захэшированном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виде с использованием алгоритма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bcrypt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что предотвращает их расшифровку в случае утечки данных.</w:t>
      </w:r>
    </w:p>
    <w:p w14:paraId="7802F902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вторизация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14:paraId="2517BEA2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оли пользователей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</w:t>
      </w:r>
      <w:proofErr w:type="gram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истеме предусмотрены две роли — администратор и преподаватель. Администраторы имеют полный доступ ко всем функциям системы, в то время как преподаватели имеют доступ только к функциям, связанным с проведением занятий и контролем успеваемости.</w:t>
      </w:r>
    </w:p>
    <w:p w14:paraId="1AF91EE7" w14:textId="77777777" w:rsidR="000679E1" w:rsidRPr="000546D7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Контроль доступа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Доступ к различным функциям системы ограничен в зависимости от роли пользователя.</w:t>
      </w:r>
    </w:p>
    <w:p w14:paraId="6223336C" w14:textId="77777777" w:rsidR="000679E1" w:rsidRPr="000546D7" w:rsidRDefault="000679E1" w:rsidP="00731BE8">
      <w:pPr>
        <w:pStyle w:val="3"/>
        <w:rPr>
          <w:rFonts w:ascii="Segoe UI" w:hAnsi="Segoe UI" w:cs="Segoe UI"/>
          <w:color w:val="000000" w:themeColor="text1"/>
          <w:sz w:val="28"/>
          <w:szCs w:val="28"/>
        </w:rPr>
      </w:pPr>
      <w:bookmarkStart w:id="32" w:name="_Toc168817369"/>
      <w:r w:rsidRPr="000546D7">
        <w:rPr>
          <w:rFonts w:eastAsia="MS Mincho"/>
          <w:sz w:val="28"/>
          <w:szCs w:val="28"/>
        </w:rPr>
        <w:t xml:space="preserve">2.7.2. Хранение паролей в </w:t>
      </w:r>
      <w:proofErr w:type="spellStart"/>
      <w:r w:rsidRPr="000546D7">
        <w:rPr>
          <w:rFonts w:eastAsia="MS Mincho"/>
          <w:sz w:val="28"/>
          <w:szCs w:val="28"/>
        </w:rPr>
        <w:t>захэшированном</w:t>
      </w:r>
      <w:proofErr w:type="spellEnd"/>
      <w:r w:rsidRPr="000546D7">
        <w:rPr>
          <w:rFonts w:eastAsia="MS Mincho"/>
          <w:sz w:val="28"/>
          <w:szCs w:val="28"/>
        </w:rPr>
        <w:t xml:space="preserve"> виде (</w:t>
      </w:r>
      <w:proofErr w:type="spellStart"/>
      <w:r w:rsidRPr="000546D7">
        <w:rPr>
          <w:rFonts w:eastAsia="MS Mincho"/>
          <w:sz w:val="28"/>
          <w:szCs w:val="28"/>
        </w:rPr>
        <w:t>bcrypt</w:t>
      </w:r>
      <w:proofErr w:type="spellEnd"/>
      <w:r w:rsidRPr="000546D7">
        <w:rPr>
          <w:rFonts w:eastAsia="MS Mincho"/>
          <w:sz w:val="28"/>
          <w:szCs w:val="28"/>
        </w:rPr>
        <w:t>)</w:t>
      </w:r>
      <w:bookmarkEnd w:id="32"/>
    </w:p>
    <w:p w14:paraId="06E59508" w14:textId="169DCADA" w:rsidR="001A4207" w:rsidRPr="000D2BA7" w:rsidRDefault="000679E1" w:rsidP="000546D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Для обеспечения безопасности хранения паролей используется алгоритм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bcrypt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который обеспечивает надежное хэширование данных. При этом каждый пароль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хэшируется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 использованием уникальной соли, что делает невозможным использование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едрассчитанных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таблиц (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rainbow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tables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) для взлома паролей.</w:t>
      </w:r>
      <w:r w:rsidR="004062F8"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</w:p>
    <w:p w14:paraId="3093037D" w14:textId="77777777" w:rsidR="000679E1" w:rsidRPr="000546D7" w:rsidRDefault="0007018C" w:rsidP="00731BE8">
      <w:pPr>
        <w:pStyle w:val="2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</w:pPr>
      <w:bookmarkStart w:id="33" w:name="_Toc168817370"/>
      <w:r w:rsidRPr="000546D7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  <w:t xml:space="preserve">2.8. </w:t>
      </w:r>
      <w:r w:rsidR="001A4207" w:rsidRPr="000546D7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  <w:t>Выводы по Части 2</w:t>
      </w:r>
      <w:bookmarkEnd w:id="33"/>
    </w:p>
    <w:p w14:paraId="12F99300" w14:textId="77777777" w:rsidR="00886976" w:rsidRPr="000546D7" w:rsidRDefault="00886976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данной главе представлено техническое задание, описан процесс проектирования и разработки информационной системы для автоматизации администрирования и мониторинга учебного процесса. Был рассмотрен выбор технологий, включая использование C# и .NET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WinForms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для настольного приложения,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для веб-приложения и MySQL для базы данных.</w:t>
      </w:r>
    </w:p>
    <w:p w14:paraId="0B893082" w14:textId="77777777" w:rsidR="00886976" w:rsidRPr="000546D7" w:rsidRDefault="00886976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Детально описана структура базы данных, включая основные таблицы и взаимосвязи между ними. Проанализированы методы обеспечения безопасности данных, такие как хэширование паролей и механизмы аутентификации и авторизации. Также подробно изложен процесс создания и </w:t>
      </w: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настройки пользовательского интерфейса для различных ролей пользователей (администраторов и преподавателей).</w:t>
      </w:r>
    </w:p>
    <w:p w14:paraId="2916A5F9" w14:textId="77777777" w:rsidR="00886976" w:rsidRPr="000546D7" w:rsidRDefault="00886976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ходе проектирования и разработки системы были достигнуты следующие результаты:</w:t>
      </w:r>
    </w:p>
    <w:p w14:paraId="64EA0484" w14:textId="77777777" w:rsidR="00886976" w:rsidRPr="000546D7" w:rsidRDefault="00886976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азработана структура базы данных, обеспечивающая эффективное хранение и управление данными о студентах, преподавателях, учебных группах и расписаниях.</w:t>
      </w:r>
    </w:p>
    <w:p w14:paraId="00BC2B9A" w14:textId="77777777" w:rsidR="00886976" w:rsidRPr="000546D7" w:rsidRDefault="00886976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ализованы основные функции для управления пользователями, студентами, учебными группами и расписаниями в настольном приложении на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WinForms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14:paraId="4DE158C9" w14:textId="77777777" w:rsidR="00886976" w:rsidRPr="000546D7" w:rsidRDefault="00886976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азработано веб-приложение на </w:t>
      </w:r>
      <w:proofErr w:type="spellStart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обеспечивающее функции для проведения занятий, контроля успеваемости и анализа данных.</w:t>
      </w:r>
    </w:p>
    <w:p w14:paraId="5917E672" w14:textId="77777777" w:rsidR="00886976" w:rsidRPr="000546D7" w:rsidRDefault="00886976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беспечена защита данных с использованием современных методов аутентификации, авторизации и хэширования паролей.</w:t>
      </w:r>
    </w:p>
    <w:p w14:paraId="04F0770A" w14:textId="69910382" w:rsidR="00886976" w:rsidRDefault="00886976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546D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целом, разработанная система позволяет автоматизировать административные и мониторинговые задачи в учебных заведениях, что способствует повышению эффективности управления учебным процессом и улучшению качества образовательных услуг.</w:t>
      </w:r>
    </w:p>
    <w:p w14:paraId="7B4090A1" w14:textId="76F95ABC" w:rsidR="00096497" w:rsidRDefault="00096497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571ACE04" w14:textId="03B91163" w:rsidR="00096497" w:rsidRDefault="00096497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DDCB038" w14:textId="036CF2DA" w:rsidR="00096497" w:rsidRDefault="00096497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5AD4E38" w14:textId="3D2935F7" w:rsidR="00096497" w:rsidRDefault="00096497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108186C" w14:textId="5F1C33D3" w:rsidR="00096497" w:rsidRDefault="00096497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57FD05A2" w14:textId="410459B0" w:rsidR="00096497" w:rsidRDefault="00096497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5EF192D2" w14:textId="1C8E6883" w:rsidR="00096497" w:rsidRDefault="00096497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E4C3DF6" w14:textId="4D3F9DF2" w:rsidR="00096497" w:rsidRDefault="00096497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C9B33A5" w14:textId="4FD4A83F" w:rsidR="00096497" w:rsidRDefault="00096497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C474CBC" w14:textId="4BA81903" w:rsidR="00096497" w:rsidRDefault="00096497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AD46109" w14:textId="306B52D1" w:rsidR="00096497" w:rsidRDefault="00096497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054EB94" w14:textId="77777777" w:rsidR="00096497" w:rsidRPr="000546D7" w:rsidRDefault="00096497" w:rsidP="00886976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8136306" w14:textId="77777777" w:rsidR="000679E1" w:rsidRPr="00950BE4" w:rsidRDefault="00302443" w:rsidP="00302443">
      <w:pPr>
        <w:pStyle w:val="1"/>
        <w:ind w:left="709" w:firstLine="0"/>
        <w:jc w:val="center"/>
        <w:rPr>
          <w:sz w:val="28"/>
        </w:rPr>
      </w:pPr>
      <w:bookmarkStart w:id="34" w:name="_Toc168817371"/>
      <w:r w:rsidRPr="00950BE4">
        <w:rPr>
          <w:sz w:val="28"/>
        </w:rPr>
        <w:lastRenderedPageBreak/>
        <w:t xml:space="preserve">Часть </w:t>
      </w:r>
      <w:r w:rsidR="000679E1" w:rsidRPr="00950BE4">
        <w:rPr>
          <w:sz w:val="28"/>
        </w:rPr>
        <w:t>3. Описание разработанного приложения</w:t>
      </w:r>
      <w:bookmarkEnd w:id="34"/>
    </w:p>
    <w:p w14:paraId="3ACA8CFC" w14:textId="77777777" w:rsidR="000679E1" w:rsidRPr="00950BE4" w:rsidRDefault="000679E1" w:rsidP="00731BE8">
      <w:pPr>
        <w:pStyle w:val="2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</w:pPr>
      <w:bookmarkStart w:id="35" w:name="_Toc168817372"/>
      <w:r w:rsidRPr="00950BE4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  <w:t>3.1. Руководство пользователя</w:t>
      </w:r>
      <w:bookmarkEnd w:id="35"/>
    </w:p>
    <w:p w14:paraId="078F750B" w14:textId="77777777" w:rsidR="000679E1" w:rsidRPr="00950BE4" w:rsidRDefault="000679E1" w:rsidP="00731BE8">
      <w:pPr>
        <w:pStyle w:val="3"/>
        <w:rPr>
          <w:rFonts w:eastAsia="MS Mincho"/>
          <w:sz w:val="28"/>
          <w:szCs w:val="28"/>
        </w:rPr>
      </w:pPr>
      <w:bookmarkStart w:id="36" w:name="_Toc168817373"/>
      <w:r w:rsidRPr="00950BE4">
        <w:rPr>
          <w:rFonts w:eastAsia="MS Mincho"/>
          <w:sz w:val="28"/>
          <w:szCs w:val="28"/>
        </w:rPr>
        <w:t>3.1.1. Описание интерфейса приложения</w:t>
      </w:r>
      <w:bookmarkEnd w:id="36"/>
    </w:p>
    <w:p w14:paraId="2589E424" w14:textId="77777777"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терфейс настольного приложения (</w:t>
      </w:r>
      <w:proofErr w:type="spellStart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WinForms</w:t>
      </w:r>
      <w:proofErr w:type="spellEnd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14:paraId="3601F4F2" w14:textId="77777777"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лавное окно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Содержит меню для навигации по основным разделам системы.</w:t>
      </w:r>
    </w:p>
    <w:p w14:paraId="041EC6C7" w14:textId="77777777"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здел "Студенты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озволяет добавлять, редактировать и удалять информацию о студентах.</w:t>
      </w:r>
    </w:p>
    <w:p w14:paraId="2BBC721F" w14:textId="77777777"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здел "Пользователи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озволяет управлять учетными записями преподавателей.</w:t>
      </w:r>
    </w:p>
    <w:p w14:paraId="7772E115" w14:textId="77777777"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здел "Группы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озволяет создавать и редактировать учебные группы.</w:t>
      </w:r>
    </w:p>
    <w:p w14:paraId="0D31C9F5" w14:textId="77777777" w:rsidR="00783386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здел "Расписание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озволяет создавать и редактировать расписание занятий.</w:t>
      </w:r>
      <w:r w:rsidR="00783386"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14:paraId="4A1D8210" w14:textId="77777777" w:rsidR="00783386" w:rsidRPr="008D6A53" w:rsidRDefault="00783386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здел "Занятия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озволяет преподавателям проводить занятия и отмечать посещаемость студентов.</w:t>
      </w:r>
    </w:p>
    <w:p w14:paraId="69137348" w14:textId="77777777" w:rsidR="00783386" w:rsidRPr="008D6A53" w:rsidRDefault="00783386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здел "Контрольные работы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озволяет создавать и редактировать ведомости для контрольных и экзаменационных работ.</w:t>
      </w:r>
    </w:p>
    <w:p w14:paraId="2A3A7856" w14:textId="77777777" w:rsidR="00783386" w:rsidRPr="008D6A53" w:rsidRDefault="00783386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здел "Расписание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Отображает расписание занятий.</w:t>
      </w:r>
    </w:p>
    <w:p w14:paraId="2027334A" w14:textId="77777777" w:rsidR="000679E1" w:rsidRPr="008D6A53" w:rsidRDefault="00783386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здел "Анализ данных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редоставляет инструменты для анализа данных о посещаемости и успеваемости.</w:t>
      </w:r>
    </w:p>
    <w:p w14:paraId="1AE772A1" w14:textId="77777777"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нтерфейс веб-приложения (</w:t>
      </w:r>
      <w:proofErr w:type="spellStart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Laravel</w:t>
      </w:r>
      <w:proofErr w:type="spellEnd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14:paraId="3C254EAC" w14:textId="77777777"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лавная страница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Отображает </w:t>
      </w:r>
      <w:r w:rsidR="007541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налитическую информацию о группах и студентах</w:t>
      </w:r>
    </w:p>
    <w:p w14:paraId="7E48018F" w14:textId="77777777"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здел "Занятия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озволяет преподавателям проводить занятия и отмечать посещаемость студентов.</w:t>
      </w:r>
    </w:p>
    <w:p w14:paraId="2B70CC6D" w14:textId="77777777"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здел "Контрольные работы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Позволяет создавать и редактировать ведомости для контрольных и экзаменационных работ.</w:t>
      </w:r>
    </w:p>
    <w:p w14:paraId="215F46A5" w14:textId="77777777"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аздел "Расписание"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Отображает расписание занятий.</w:t>
      </w:r>
    </w:p>
    <w:p w14:paraId="5F25E1A2" w14:textId="77777777" w:rsidR="000679E1" w:rsidRPr="00950BE4" w:rsidRDefault="000679E1" w:rsidP="00731BE8">
      <w:pPr>
        <w:pStyle w:val="3"/>
        <w:rPr>
          <w:rFonts w:eastAsia="MS Mincho"/>
          <w:sz w:val="28"/>
          <w:szCs w:val="28"/>
        </w:rPr>
      </w:pPr>
      <w:bookmarkStart w:id="37" w:name="_Toc168817374"/>
      <w:r w:rsidRPr="00950BE4">
        <w:rPr>
          <w:rFonts w:eastAsia="MS Mincho"/>
          <w:sz w:val="28"/>
          <w:szCs w:val="28"/>
        </w:rPr>
        <w:lastRenderedPageBreak/>
        <w:t>3.1.2. Основные функции и как ими пользоваться</w:t>
      </w:r>
      <w:bookmarkEnd w:id="37"/>
    </w:p>
    <w:p w14:paraId="4B4DFECF" w14:textId="77777777"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Добавление студента (</w:t>
      </w:r>
      <w:proofErr w:type="spellStart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WinForms</w:t>
      </w:r>
      <w:proofErr w:type="spellEnd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14:paraId="0A3527D0" w14:textId="77777777" w:rsidR="000679E1" w:rsidRPr="00C563B1" w:rsidRDefault="000679E1" w:rsidP="0056004D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ерейдите в раздел "Студенты".</w:t>
      </w:r>
    </w:p>
    <w:p w14:paraId="34451D85" w14:textId="77777777" w:rsidR="000679E1" w:rsidRPr="00C563B1" w:rsidRDefault="000679E1" w:rsidP="0056004D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жмите кнопку "Добавить".</w:t>
      </w:r>
    </w:p>
    <w:p w14:paraId="168F3626" w14:textId="6B91E6F4" w:rsidR="000D2BA7" w:rsidRDefault="000679E1" w:rsidP="000D2BA7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Заполните форму с данными студента и нажмите "Сохранить".</w:t>
      </w:r>
    </w:p>
    <w:p w14:paraId="57560AFC" w14:textId="4D6AA230" w:rsidR="000D2BA7" w:rsidRDefault="000D2BA7" w:rsidP="000D2BA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D2BA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EDCECB3" wp14:editId="73679677">
            <wp:extent cx="5940425" cy="2954866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B2FC" w14:textId="28099218" w:rsidR="000D2BA7" w:rsidRPr="000D2BA7" w:rsidRDefault="000D2BA7" w:rsidP="000D2BA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исунок 3.1 интерфейс для работы со студентами в приложении </w:t>
      </w:r>
      <w:proofErr w:type="spellStart"/>
      <w:r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WinForms</w:t>
      </w:r>
      <w:proofErr w:type="spellEnd"/>
    </w:p>
    <w:p w14:paraId="076C5C4D" w14:textId="77777777"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едактирование данных студента (</w:t>
      </w:r>
      <w:proofErr w:type="spellStart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WinForms</w:t>
      </w:r>
      <w:proofErr w:type="spellEnd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14:paraId="631DB283" w14:textId="77777777" w:rsidR="000679E1" w:rsidRPr="00C563B1" w:rsidRDefault="000679E1" w:rsidP="0056004D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ерейдите в раздел "Студенты".</w:t>
      </w:r>
    </w:p>
    <w:p w14:paraId="055642CE" w14:textId="77777777" w:rsidR="000679E1" w:rsidRPr="00C563B1" w:rsidRDefault="000679E1" w:rsidP="0056004D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ыберите студента из списка и нажмите кнопку "Редактировать".</w:t>
      </w:r>
    </w:p>
    <w:p w14:paraId="594D8BF0" w14:textId="465FC49E" w:rsidR="000679E1" w:rsidRDefault="000679E1" w:rsidP="0056004D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несите необходимые изменения и нажмите "Сохранить".</w:t>
      </w:r>
    </w:p>
    <w:p w14:paraId="6306BC0F" w14:textId="4011F20B" w:rsidR="00096497" w:rsidRDefault="00096497" w:rsidP="0009649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9649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E16EF96" wp14:editId="6D8E1F87">
            <wp:extent cx="5939835" cy="3869266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835" cy="386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6711" w14:textId="0D95B605" w:rsidR="00096497" w:rsidRPr="009D1B6E" w:rsidRDefault="00096497" w:rsidP="0009649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исунок 3.2 Интерфейс редактирования информации о студентах в приложении </w:t>
      </w:r>
      <w:proofErr w:type="spellStart"/>
      <w:r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WinForms</w:t>
      </w:r>
      <w:proofErr w:type="spellEnd"/>
    </w:p>
    <w:p w14:paraId="437487B4" w14:textId="06BE7B54" w:rsidR="00673E39" w:rsidRDefault="00673E39" w:rsidP="0009649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673E39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53B72AE" wp14:editId="4E8CB311">
            <wp:extent cx="5940425" cy="397637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0B6C" w14:textId="3D26B430" w:rsidR="00673E39" w:rsidRPr="00673E39" w:rsidRDefault="00673E39" w:rsidP="0009649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исунок 3.3 Интерфейс редактирования групп в приложении </w:t>
      </w:r>
      <w:proofErr w:type="spellStart"/>
      <w:r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WinForms</w:t>
      </w:r>
      <w:proofErr w:type="spellEnd"/>
    </w:p>
    <w:p w14:paraId="098A6695" w14:textId="77777777" w:rsidR="00673E39" w:rsidRDefault="00673E39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0EFE4B62" w14:textId="02FB9B88"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Проведение занятия (</w:t>
      </w:r>
      <w:proofErr w:type="spellStart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Laravel</w:t>
      </w:r>
      <w:proofErr w:type="spellEnd"/>
      <w:r w:rsidR="00C563B1" w:rsidRPr="0009649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/</w:t>
      </w:r>
      <w:proofErr w:type="spellStart"/>
      <w:r w:rsidR="00C563B1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WinForms</w:t>
      </w:r>
      <w:proofErr w:type="spellEnd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14:paraId="4C9EB63C" w14:textId="77777777" w:rsidR="000679E1" w:rsidRPr="00C563B1" w:rsidRDefault="000679E1" w:rsidP="0056004D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ерейдите в раздел "Занятия".</w:t>
      </w:r>
    </w:p>
    <w:p w14:paraId="7FC1E825" w14:textId="77777777" w:rsidR="000679E1" w:rsidRPr="00C563B1" w:rsidRDefault="000679E1" w:rsidP="0056004D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ыберите </w:t>
      </w:r>
      <w:r w:rsidR="00C563B1"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ату и время занятия</w:t>
      </w: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14:paraId="4CF3D72A" w14:textId="7FBC5013" w:rsidR="000679E1" w:rsidRDefault="000679E1" w:rsidP="0056004D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тметьте присутствие студентов и нажмите "Сохранить".</w:t>
      </w:r>
    </w:p>
    <w:p w14:paraId="095D17F7" w14:textId="24DB7EA1" w:rsidR="00096497" w:rsidRDefault="00096497" w:rsidP="0009649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9649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332A827" wp14:editId="65FD2A69">
            <wp:extent cx="5940425" cy="27470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B3F8" w14:textId="2BD689DD" w:rsidR="00096497" w:rsidRPr="00096497" w:rsidRDefault="00096497" w:rsidP="0009649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</w:t>
      </w:r>
      <w:r w:rsidR="00673E3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3.</w:t>
      </w:r>
      <w:r w:rsidR="00673E39" w:rsidRPr="00673E3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нтерфейс контроля посещаемости в приложении </w:t>
      </w:r>
      <w:proofErr w:type="spellStart"/>
      <w:r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Laravel</w:t>
      </w:r>
      <w:proofErr w:type="spellEnd"/>
    </w:p>
    <w:p w14:paraId="29A34567" w14:textId="77777777" w:rsidR="00096497" w:rsidRDefault="00096497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14:paraId="41924CAF" w14:textId="57D88CED"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оздание ведомости (</w:t>
      </w:r>
      <w:proofErr w:type="spellStart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Laravel</w:t>
      </w:r>
      <w:proofErr w:type="spellEnd"/>
      <w:r w:rsidR="00C563B1" w:rsidRPr="00096497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/</w:t>
      </w:r>
      <w:proofErr w:type="spellStart"/>
      <w:r w:rsidR="00C563B1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WinForms</w:t>
      </w:r>
      <w:proofErr w:type="spellEnd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14:paraId="2494BB07" w14:textId="77777777" w:rsidR="000679E1" w:rsidRPr="00BB3D96" w:rsidRDefault="000679E1" w:rsidP="0056004D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B3D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ерейдите в раздел "Контрольные работы".</w:t>
      </w:r>
    </w:p>
    <w:p w14:paraId="78D7D322" w14:textId="77777777" w:rsidR="000679E1" w:rsidRPr="00BB3D96" w:rsidRDefault="000679E1" w:rsidP="0056004D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B3D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жмите кнопку "Создать</w:t>
      </w:r>
      <w:r w:rsidR="00C563B1" w:rsidRPr="00BB3D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Pr="00BB3D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".</w:t>
      </w:r>
    </w:p>
    <w:p w14:paraId="0ACBA628" w14:textId="77777777" w:rsidR="00BB3D96" w:rsidRPr="00BB3D96" w:rsidRDefault="00BB3D96" w:rsidP="0056004D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B3D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ыберите дату, название и систему оценивания контрольной работы.</w:t>
      </w:r>
    </w:p>
    <w:p w14:paraId="41B20819" w14:textId="77777777" w:rsidR="00C563B1" w:rsidRPr="00BB3D96" w:rsidRDefault="00C563B1" w:rsidP="0056004D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B3D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обавьте необходимых студентов из списка</w:t>
      </w:r>
    </w:p>
    <w:p w14:paraId="65ED906E" w14:textId="77AA4A12" w:rsidR="000679E1" w:rsidRDefault="00BB3D96" w:rsidP="0056004D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B3D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ыставьте соответствующие студентам оценки и</w:t>
      </w:r>
      <w:r w:rsidR="000679E1" w:rsidRPr="00BB3D9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нажмите "Сохранить".</w:t>
      </w:r>
    </w:p>
    <w:p w14:paraId="5AE88395" w14:textId="3AF666B4" w:rsidR="00096497" w:rsidRDefault="00096497" w:rsidP="0009649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9649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7EFA363" wp14:editId="64B32089">
            <wp:extent cx="5940425" cy="27368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D1F2" w14:textId="012E1E35" w:rsidR="00096497" w:rsidRPr="00096497" w:rsidRDefault="00096497" w:rsidP="0009649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исунок </w:t>
      </w:r>
      <w:r w:rsidR="00673E3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.</w:t>
      </w:r>
      <w:r w:rsidR="00673E39" w:rsidRPr="00673E3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нтерфейс создания ведомости о проведении контрольного мероприятия в приложении </w:t>
      </w:r>
      <w:proofErr w:type="spellStart"/>
      <w:r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Laravel</w:t>
      </w:r>
      <w:proofErr w:type="spellEnd"/>
    </w:p>
    <w:p w14:paraId="6B3AEA30" w14:textId="2BA89A5E" w:rsidR="00096497" w:rsidRDefault="00096497" w:rsidP="0009649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096497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3E0F20" wp14:editId="0B9E24C5">
            <wp:extent cx="5939900" cy="2607734"/>
            <wp:effectExtent l="0" t="0" r="381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6735" cy="261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E0C9" w14:textId="36C0B720" w:rsidR="00096497" w:rsidRPr="00673E39" w:rsidRDefault="00673E39" w:rsidP="0009649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 3.</w:t>
      </w:r>
      <w:r w:rsidRPr="00673E3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</w:t>
      </w:r>
      <w:r w:rsidR="00096497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родолжение интерфейса создания ведомости о проведении контрольного мероприятия в приложении </w:t>
      </w:r>
      <w:proofErr w:type="spellStart"/>
      <w:r w:rsidR="00096497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Laravel</w:t>
      </w:r>
      <w:proofErr w:type="spellEnd"/>
    </w:p>
    <w:p w14:paraId="77E191D4" w14:textId="6734DC79" w:rsidR="00096497" w:rsidRPr="008D6A53" w:rsidRDefault="00096497" w:rsidP="0009649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Создание расписания </w:t>
      </w:r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WinForms</w:t>
      </w:r>
      <w:proofErr w:type="spellEnd"/>
      <w:r w:rsidRPr="008D6A5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)</w:t>
      </w: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</w:p>
    <w:p w14:paraId="23A45CF1" w14:textId="7DD74086" w:rsidR="00096497" w:rsidRPr="00C563B1" w:rsidRDefault="00096497" w:rsidP="00096497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ерейдите в раздел "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асписания</w:t>
      </w: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".</w:t>
      </w:r>
    </w:p>
    <w:p w14:paraId="738E44D1" w14:textId="77777777" w:rsidR="00096497" w:rsidRPr="00C563B1" w:rsidRDefault="00096497" w:rsidP="00096497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жмите кнопку "Добавить".</w:t>
      </w:r>
    </w:p>
    <w:p w14:paraId="55B0BA22" w14:textId="6706C9FC" w:rsidR="00096497" w:rsidRDefault="00673E39" w:rsidP="0009649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Заполните форму со сроками </w:t>
      </w:r>
      <w:r w:rsidR="00096497" w:rsidRPr="00C563B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 нажмите "Сохранить".</w:t>
      </w:r>
    </w:p>
    <w:p w14:paraId="0A7FA756" w14:textId="6B2A0E18" w:rsidR="00673E39" w:rsidRDefault="00673E39" w:rsidP="0009649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673E39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34D884A" wp14:editId="63450DAA">
            <wp:extent cx="5940425" cy="39116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98AB" w14:textId="4B25C4CC" w:rsidR="00673E39" w:rsidRPr="00673E39" w:rsidRDefault="00673E39" w:rsidP="00096497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 3.</w:t>
      </w:r>
      <w:r w:rsidRPr="00673E3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нтерфейс создания расписания в приложении </w:t>
      </w:r>
      <w:proofErr w:type="spellStart"/>
      <w:r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WinForms</w:t>
      </w:r>
      <w:proofErr w:type="spellEnd"/>
    </w:p>
    <w:p w14:paraId="65CAB4A2" w14:textId="77777777" w:rsidR="000679E1" w:rsidRPr="00950BE4" w:rsidRDefault="000679E1" w:rsidP="00731BE8">
      <w:pPr>
        <w:pStyle w:val="3"/>
        <w:rPr>
          <w:rFonts w:eastAsia="MS Mincho"/>
          <w:sz w:val="28"/>
          <w:szCs w:val="28"/>
        </w:rPr>
      </w:pPr>
      <w:bookmarkStart w:id="38" w:name="_Toc168817375"/>
      <w:r w:rsidRPr="00950BE4">
        <w:rPr>
          <w:rFonts w:eastAsia="MS Mincho"/>
          <w:sz w:val="28"/>
          <w:szCs w:val="28"/>
        </w:rPr>
        <w:t>3.1.3. Примеры сценариев использования</w:t>
      </w:r>
      <w:bookmarkEnd w:id="38"/>
    </w:p>
    <w:p w14:paraId="2C80A18A" w14:textId="77777777"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ценарий 1: Добавление нового студента</w:t>
      </w:r>
    </w:p>
    <w:p w14:paraId="5DC1FA2E" w14:textId="77777777" w:rsidR="000679E1" w:rsidRPr="00C563B1" w:rsidRDefault="000679E1" w:rsidP="0056004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sz w:val="28"/>
          <w:szCs w:val="28"/>
          <w:lang w:eastAsia="ru-RU"/>
        </w:rPr>
        <w:t>Администратор открывает настольное приложение и переходит в раздел "Студенты".</w:t>
      </w:r>
    </w:p>
    <w:p w14:paraId="75A7A8C0" w14:textId="77777777" w:rsidR="000679E1" w:rsidRPr="00C563B1" w:rsidRDefault="000679E1" w:rsidP="0056004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sz w:val="28"/>
          <w:szCs w:val="28"/>
          <w:lang w:eastAsia="ru-RU"/>
        </w:rPr>
        <w:t>Нажимает кнопку "Добавить".</w:t>
      </w:r>
    </w:p>
    <w:p w14:paraId="3C01B91F" w14:textId="77777777" w:rsidR="000679E1" w:rsidRPr="00C563B1" w:rsidRDefault="000679E1" w:rsidP="0056004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sz w:val="28"/>
          <w:szCs w:val="28"/>
          <w:lang w:eastAsia="ru-RU"/>
        </w:rPr>
        <w:t>Заполняет форму с данными студента и сохраняет изменения.</w:t>
      </w:r>
    </w:p>
    <w:p w14:paraId="2927BF57" w14:textId="77777777" w:rsidR="000679E1" w:rsidRPr="008D6A53" w:rsidRDefault="000679E1" w:rsidP="008D6A53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D6A5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ценарий 2: Проведение занятия и отметка посещаемости</w:t>
      </w:r>
    </w:p>
    <w:p w14:paraId="74E447B7" w14:textId="77777777" w:rsidR="000679E1" w:rsidRPr="00C563B1" w:rsidRDefault="000679E1" w:rsidP="0056004D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sz w:val="28"/>
          <w:szCs w:val="28"/>
          <w:lang w:eastAsia="ru-RU"/>
        </w:rPr>
        <w:t>Преподаватель входит в веб-приложение и переходит в раздел "Занятия".</w:t>
      </w:r>
    </w:p>
    <w:p w14:paraId="74A032E2" w14:textId="77777777" w:rsidR="000679E1" w:rsidRPr="00C563B1" w:rsidRDefault="000679E1" w:rsidP="0056004D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sz w:val="28"/>
          <w:szCs w:val="28"/>
          <w:lang w:eastAsia="ru-RU"/>
        </w:rPr>
        <w:t>Выбирает занятие из списка и нажимает "Провести".</w:t>
      </w:r>
    </w:p>
    <w:p w14:paraId="40CD0E99" w14:textId="77777777" w:rsidR="000679E1" w:rsidRPr="00C563B1" w:rsidRDefault="000679E1" w:rsidP="0056004D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563B1">
        <w:rPr>
          <w:rFonts w:ascii="Times New Roman" w:eastAsia="MS Mincho" w:hAnsi="Times New Roman" w:cs="Times New Roman"/>
          <w:sz w:val="28"/>
          <w:szCs w:val="28"/>
          <w:lang w:eastAsia="ru-RU"/>
        </w:rPr>
        <w:t>Отмечает присутствие с</w:t>
      </w:r>
      <w:r w:rsidR="008D6A53" w:rsidRPr="00C563B1">
        <w:rPr>
          <w:rFonts w:ascii="Times New Roman" w:eastAsia="MS Mincho" w:hAnsi="Times New Roman" w:cs="Times New Roman"/>
          <w:sz w:val="28"/>
          <w:szCs w:val="28"/>
          <w:lang w:eastAsia="ru-RU"/>
        </w:rPr>
        <w:t>тудентов и сохраняет изменения.</w:t>
      </w:r>
    </w:p>
    <w:p w14:paraId="15B5DF39" w14:textId="77777777" w:rsidR="000679E1" w:rsidRPr="00950BE4" w:rsidRDefault="000679E1" w:rsidP="00731BE8">
      <w:pPr>
        <w:pStyle w:val="2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</w:pPr>
      <w:bookmarkStart w:id="39" w:name="_Toc168817376"/>
      <w:r w:rsidRPr="00950BE4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  <w:t>3.2. Тестирование приложения</w:t>
      </w:r>
      <w:bookmarkEnd w:id="39"/>
    </w:p>
    <w:p w14:paraId="7D4146CD" w14:textId="77777777" w:rsidR="007D5BA3" w:rsidRPr="00950BE4" w:rsidRDefault="007D5BA3" w:rsidP="00140D5D">
      <w:pPr>
        <w:pStyle w:val="3"/>
        <w:rPr>
          <w:sz w:val="28"/>
        </w:rPr>
      </w:pPr>
      <w:bookmarkStart w:id="40" w:name="_Toc168817377"/>
      <w:r w:rsidRPr="00950BE4">
        <w:rPr>
          <w:sz w:val="28"/>
        </w:rPr>
        <w:t>3.2.1 Методики тестирования</w:t>
      </w:r>
      <w:bookmarkEnd w:id="40"/>
    </w:p>
    <w:p w14:paraId="4C46100C" w14:textId="77777777"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тестирования приложения использовались следующие методики:</w:t>
      </w:r>
    </w:p>
    <w:p w14:paraId="36E273A7" w14:textId="77777777"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Функциональное тестирование:</w:t>
      </w: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роверка корректности выполнения всех функций приложения.</w:t>
      </w:r>
    </w:p>
    <w:p w14:paraId="287B9899" w14:textId="77777777"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егрессионное тестирование:</w:t>
      </w: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роверка работы системы после внесения изменений и обновлений.</w:t>
      </w:r>
    </w:p>
    <w:p w14:paraId="2899F1A3" w14:textId="77777777"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Тестирование производительности:</w:t>
      </w: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Оценка времени отклика и нагрузки на систему при выполнении основных операций.</w:t>
      </w:r>
    </w:p>
    <w:p w14:paraId="34D7BBB4" w14:textId="77777777"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Статический анализ кода:</w:t>
      </w: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спользование инструментов для проверки качества и корректности исходного кода.</w:t>
      </w:r>
    </w:p>
    <w:p w14:paraId="5348B8CA" w14:textId="77777777"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Анализ цикломатической сложности:</w:t>
      </w: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Оценка сложности программного кода.</w:t>
      </w:r>
    </w:p>
    <w:p w14:paraId="27E5F367" w14:textId="77777777" w:rsidR="007D5BA3" w:rsidRPr="00950BE4" w:rsidRDefault="007D5BA3" w:rsidP="00140D5D">
      <w:pPr>
        <w:pStyle w:val="3"/>
        <w:rPr>
          <w:sz w:val="28"/>
          <w:szCs w:val="32"/>
        </w:rPr>
      </w:pPr>
      <w:bookmarkStart w:id="41" w:name="_Toc168817378"/>
      <w:r w:rsidRPr="00950BE4">
        <w:rPr>
          <w:sz w:val="28"/>
          <w:szCs w:val="32"/>
        </w:rPr>
        <w:t>3.2.2 Предотвращение некорректного использования</w:t>
      </w:r>
      <w:bookmarkEnd w:id="41"/>
    </w:p>
    <w:p w14:paraId="3BB77DFA" w14:textId="77777777"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предотвращения некорректного использования приложения и обеспечения надежности и безопасности данных были предприняты следующие меры:</w:t>
      </w:r>
    </w:p>
    <w:p w14:paraId="0968A535" w14:textId="77777777"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оверка корректности введенных данных:</w:t>
      </w:r>
    </w:p>
    <w:p w14:paraId="0E969D60" w14:textId="77777777"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Каждая функция, которая вносит, изменяет или удаляет данные в базе, обязательно выполняет проверки на корректность введенных данных. Например, проверяются форматы дат и их адекватность, </w:t>
      </w:r>
      <w:r w:rsidR="00140D5D"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форматы </w:t>
      </w: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числовых значений и строковых данных.</w:t>
      </w:r>
    </w:p>
    <w:p w14:paraId="43202B6A" w14:textId="77777777" w:rsidR="007D5BA3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спользуются регулярные выражения для проверки правильности ввода данных, таких как электронная почта, номера телефонов и прочие специфические форматы.</w:t>
      </w:r>
    </w:p>
    <w:p w14:paraId="442E5C8C" w14:textId="77777777" w:rsidR="00CA1406" w:rsidRDefault="00CA1406" w:rsidP="00CA1406">
      <w:pPr>
        <w:spacing w:after="0" w:line="360" w:lineRule="auto"/>
        <w:ind w:left="720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CA1406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42EC6CF" wp14:editId="218DC6BF">
            <wp:extent cx="4726940" cy="3444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0460" cy="345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34EF" w14:textId="77777777" w:rsidR="00CA1406" w:rsidRPr="00CA1406" w:rsidRDefault="00CA1406" w:rsidP="00CA1406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 3.1 Пример обработки введения некорректного временного периода длительности расписания</w:t>
      </w:r>
    </w:p>
    <w:p w14:paraId="60789900" w14:textId="77777777"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оверка актуальности данных:</w:t>
      </w:r>
    </w:p>
    <w:p w14:paraId="0D928F96" w14:textId="77777777"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еред изменением или удалением данных выполняется проверка на актуальность предоставленных пользователю данных по сравнению с базой данных. Это предотвращает ситуацию, когда один пользователь пытается изменить данные, которые уже были изменены другим пользователем.</w:t>
      </w:r>
    </w:p>
    <w:p w14:paraId="4A9B2743" w14:textId="77777777" w:rsidR="007D5BA3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ализована система </w:t>
      </w:r>
      <w:proofErr w:type="spellStart"/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ерсионирования</w:t>
      </w:r>
      <w:proofErr w:type="spellEnd"/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данных, которая позволяет отслеживать изменения и предотвращает конфликты при одновременной работе нескольких пользователей.</w:t>
      </w:r>
    </w:p>
    <w:p w14:paraId="3D3E10E7" w14:textId="77777777" w:rsidR="004B1C68" w:rsidRDefault="004B1C68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</w:pPr>
      <w:r w:rsidRPr="004B1C68">
        <w:rPr>
          <w:rFonts w:ascii="Times New Roman" w:eastAsia="MS Mincho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70E552B" wp14:editId="5BE62CE9">
            <wp:extent cx="5307358" cy="42748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8630" cy="42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4669" w14:textId="77777777" w:rsidR="004B1C68" w:rsidRPr="004B1C68" w:rsidRDefault="004B1C68" w:rsidP="004B1C68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исунок 3.2 Пример обработки ошибки об устаревших данных при изменении информации о студенте</w:t>
      </w:r>
    </w:p>
    <w:p w14:paraId="5E68F17A" w14:textId="77777777"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еханизмы транзакций:</w:t>
      </w:r>
    </w:p>
    <w:p w14:paraId="7B04AC29" w14:textId="77777777"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обеспечения целостности данных и предотвращения их потери при сбоях используются транзакции. Все операции по изменению данных оборачиваются в транзакции, которые гарантируют либо полное выполнение всех операций, либо их отмену в случае ошибки.</w:t>
      </w:r>
    </w:p>
    <w:p w14:paraId="7D4D8EBC" w14:textId="77777777"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Управление доступом:</w:t>
      </w:r>
    </w:p>
    <w:p w14:paraId="2369CD97" w14:textId="77777777"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еализованы роли и права доступа, которые ограничивают доступ к функциям приложения в зависимости от уровня пользователя (администратор, преподаватель). Это предотвращает некорректное использование функций приложения неавторизованными пользователями.</w:t>
      </w:r>
    </w:p>
    <w:p w14:paraId="2D00E71C" w14:textId="77777777" w:rsidR="007D5BA3" w:rsidRPr="00140D5D" w:rsidRDefault="007D5BA3" w:rsidP="00140D5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Тестирование производительности:</w:t>
      </w:r>
    </w:p>
    <w:p w14:paraId="4D16D000" w14:textId="628ED0B9" w:rsidR="007D5BA3" w:rsidRPr="007D5BA3" w:rsidRDefault="007D5BA3" w:rsidP="00950BE4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оводилось тестирование производительности для оценки времени отклика системы при выполнении основных операций и нагрузок на сервер. </w:t>
      </w:r>
      <w:r w:rsidRPr="00140D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Результаты тестирования позволили оптимизировать критические участки кода и базы данных, обеспечив стабильную р</w:t>
      </w:r>
      <w:r w:rsidR="00950BE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боту приложения под нагрузкой.</w:t>
      </w:r>
    </w:p>
    <w:p w14:paraId="7F366C02" w14:textId="77777777" w:rsidR="004703BF" w:rsidRPr="00950BE4" w:rsidRDefault="004703BF" w:rsidP="0062679A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ru-RU"/>
        </w:rPr>
      </w:pPr>
      <w:bookmarkStart w:id="42" w:name="_Toc168817379"/>
      <w:r w:rsidRPr="00950BE4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ru-RU"/>
        </w:rPr>
        <w:t>3.3 Анализ полученных результатов и оценка работы приложения</w:t>
      </w:r>
      <w:bookmarkEnd w:id="42"/>
    </w:p>
    <w:p w14:paraId="65DA8B06" w14:textId="77777777" w:rsidR="004703BF" w:rsidRPr="004703BF" w:rsidRDefault="004703BF" w:rsidP="00C4491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о время тестирования готового программного продукта были проанализированы и оценены результаты работы приложения. Программа успешно справляется с обработкой большого объема данных, что позволяет сократить время, затрачиваемое на административные задачи, и повышает удобство для пользователей.</w:t>
      </w:r>
    </w:p>
    <w:p w14:paraId="0C146097" w14:textId="77777777" w:rsidR="004703BF" w:rsidRPr="004703BF" w:rsidRDefault="004703BF" w:rsidP="00C4491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проведения анализа и оценки качества кода были использованы следующие инструменты:</w:t>
      </w:r>
    </w:p>
    <w:p w14:paraId="04CA3A8E" w14:textId="77777777" w:rsidR="004703BF" w:rsidRPr="004703BF" w:rsidRDefault="004703BF" w:rsidP="00C4491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spellStart"/>
      <w:r w:rsidRPr="00C4491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SonarQube</w:t>
      </w:r>
      <w:proofErr w:type="spellEnd"/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для статического анализа кода.</w:t>
      </w:r>
    </w:p>
    <w:p w14:paraId="5D3507D1" w14:textId="77777777" w:rsidR="004703BF" w:rsidRPr="004703BF" w:rsidRDefault="004703BF" w:rsidP="00C4491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spellStart"/>
      <w:r w:rsidRPr="00C4491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Coverlet</w:t>
      </w:r>
      <w:proofErr w:type="spellEnd"/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 для определения уровня покрытия тестами.</w:t>
      </w:r>
    </w:p>
    <w:p w14:paraId="5679B989" w14:textId="77777777" w:rsidR="004703BF" w:rsidRPr="004703BF" w:rsidRDefault="004703BF" w:rsidP="00C4491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spellStart"/>
      <w:r w:rsidRPr="00C4491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NDepend</w:t>
      </w:r>
      <w:proofErr w:type="spellEnd"/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: для оценки цикломатической сложности, метрик </w:t>
      </w:r>
      <w:proofErr w:type="spellStart"/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ддерживаемости</w:t>
      </w:r>
      <w:proofErr w:type="spellEnd"/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расчета метрики Холстеда.</w:t>
      </w:r>
    </w:p>
    <w:p w14:paraId="16CFAA18" w14:textId="77777777" w:rsidR="004703BF" w:rsidRDefault="004703BF" w:rsidP="00C449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зультаты </w:t>
      </w:r>
      <w:r w:rsidR="000B05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тестов</w:t>
      </w:r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:</w:t>
      </w:r>
      <w:r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7BD0EB8" w14:textId="77777777" w:rsidR="00C4491F" w:rsidRDefault="00C4491F" w:rsidP="00C449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EA84EE" w14:textId="03F45F47" w:rsidR="00C4491F" w:rsidRDefault="00DB59B2" w:rsidP="00C44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3</w:t>
      </w:r>
      <w:r w:rsidR="00C4491F"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C4491F"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Результаты статического анализа кода с помощью </w:t>
      </w:r>
      <w:proofErr w:type="spellStart"/>
      <w:r w:rsidR="00C4491F"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>SonarQube</w:t>
      </w:r>
      <w:proofErr w:type="spellEnd"/>
    </w:p>
    <w:tbl>
      <w:tblPr>
        <w:tblStyle w:val="ab"/>
        <w:tblW w:w="7020" w:type="dxa"/>
        <w:tblInd w:w="1075" w:type="dxa"/>
        <w:tblLook w:val="04A0" w:firstRow="1" w:lastRow="0" w:firstColumn="1" w:lastColumn="0" w:noHBand="0" w:noVBand="1"/>
      </w:tblPr>
      <w:tblGrid>
        <w:gridCol w:w="701"/>
        <w:gridCol w:w="4080"/>
        <w:gridCol w:w="2239"/>
      </w:tblGrid>
      <w:tr w:rsidR="00950BE4" w14:paraId="2EE7E3BF" w14:textId="77777777" w:rsidTr="00950BE4">
        <w:tc>
          <w:tcPr>
            <w:tcW w:w="701" w:type="dxa"/>
            <w:vAlign w:val="center"/>
          </w:tcPr>
          <w:p w14:paraId="10C1DD44" w14:textId="10AA7AEB" w:rsidR="00950BE4" w:rsidRPr="00950BE4" w:rsidRDefault="00950BE4" w:rsidP="00950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д</w:t>
            </w:r>
          </w:p>
        </w:tc>
        <w:tc>
          <w:tcPr>
            <w:tcW w:w="4080" w:type="dxa"/>
            <w:vAlign w:val="center"/>
          </w:tcPr>
          <w:p w14:paraId="78523A10" w14:textId="773A32A7" w:rsidR="00950BE4" w:rsidRPr="00950BE4" w:rsidRDefault="00950BE4" w:rsidP="00950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писание ошибки</w:t>
            </w:r>
          </w:p>
        </w:tc>
        <w:tc>
          <w:tcPr>
            <w:tcW w:w="2239" w:type="dxa"/>
            <w:vAlign w:val="center"/>
          </w:tcPr>
          <w:p w14:paraId="058A7925" w14:textId="0EB63418" w:rsidR="00950BE4" w:rsidRPr="00950BE4" w:rsidRDefault="00950BE4" w:rsidP="00950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л-во ошибок</w:t>
            </w:r>
          </w:p>
        </w:tc>
      </w:tr>
      <w:tr w:rsidR="00950BE4" w14:paraId="1EBF1DC8" w14:textId="77777777" w:rsidTr="00950BE4">
        <w:tc>
          <w:tcPr>
            <w:tcW w:w="701" w:type="dxa"/>
            <w:vAlign w:val="center"/>
          </w:tcPr>
          <w:p w14:paraId="3178B6F4" w14:textId="24E65341" w:rsidR="00950BE4" w:rsidRPr="00950BE4" w:rsidRDefault="00950BE4" w:rsidP="00950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4080" w:type="dxa"/>
            <w:vAlign w:val="center"/>
          </w:tcPr>
          <w:p w14:paraId="7F0F6AE1" w14:textId="3314B709" w:rsidR="00950BE4" w:rsidRPr="00950BE4" w:rsidRDefault="00950BE4" w:rsidP="00950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шибок нет</w:t>
            </w:r>
          </w:p>
        </w:tc>
        <w:tc>
          <w:tcPr>
            <w:tcW w:w="2239" w:type="dxa"/>
            <w:vAlign w:val="center"/>
          </w:tcPr>
          <w:p w14:paraId="0D843B71" w14:textId="3CBEA69E" w:rsidR="00950BE4" w:rsidRPr="00950BE4" w:rsidRDefault="00950BE4" w:rsidP="00950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950BE4" w14:paraId="5406D8F6" w14:textId="77777777" w:rsidTr="00950BE4">
        <w:tc>
          <w:tcPr>
            <w:tcW w:w="701" w:type="dxa"/>
            <w:vAlign w:val="center"/>
          </w:tcPr>
          <w:p w14:paraId="3B1BFC2C" w14:textId="25BE30A2" w:rsidR="00950BE4" w:rsidRPr="00950BE4" w:rsidRDefault="00950BE4" w:rsidP="00950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080" w:type="dxa"/>
          </w:tcPr>
          <w:p w14:paraId="3BA609BD" w14:textId="0C5C7379" w:rsidR="00950BE4" w:rsidRPr="00950BE4" w:rsidRDefault="00950BE4" w:rsidP="00950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hAnsi="Times New Roman" w:cs="Times New Roman"/>
                <w:sz w:val="28"/>
                <w:szCs w:val="24"/>
              </w:rPr>
              <w:t>Обнаружено нарушение "</w:t>
            </w:r>
            <w:proofErr w:type="spellStart"/>
            <w:r w:rsidRPr="00950BE4">
              <w:rPr>
                <w:rFonts w:ascii="Times New Roman" w:hAnsi="Times New Roman" w:cs="Times New Roman"/>
                <w:sz w:val="28"/>
                <w:szCs w:val="24"/>
              </w:rPr>
              <w:t>Fatal</w:t>
            </w:r>
            <w:proofErr w:type="spellEnd"/>
            <w:r w:rsidRPr="00950BE4">
              <w:rPr>
                <w:rFonts w:ascii="Times New Roman" w:hAnsi="Times New Roman" w:cs="Times New Roman"/>
                <w:sz w:val="28"/>
                <w:szCs w:val="24"/>
              </w:rPr>
              <w:t>"</w:t>
            </w:r>
          </w:p>
        </w:tc>
        <w:tc>
          <w:tcPr>
            <w:tcW w:w="2239" w:type="dxa"/>
            <w:vAlign w:val="center"/>
          </w:tcPr>
          <w:p w14:paraId="6BD064C2" w14:textId="51C69A69" w:rsidR="00950BE4" w:rsidRPr="00950BE4" w:rsidRDefault="00950BE4" w:rsidP="00950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950BE4" w14:paraId="4C375105" w14:textId="77777777" w:rsidTr="00950BE4">
        <w:tc>
          <w:tcPr>
            <w:tcW w:w="701" w:type="dxa"/>
            <w:vAlign w:val="center"/>
          </w:tcPr>
          <w:p w14:paraId="4CC81D2A" w14:textId="012C0E3A" w:rsidR="00950BE4" w:rsidRPr="00950BE4" w:rsidRDefault="00950BE4" w:rsidP="00950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080" w:type="dxa"/>
            <w:vAlign w:val="center"/>
          </w:tcPr>
          <w:p w14:paraId="3413A4CF" w14:textId="122A7FA5" w:rsidR="00950BE4" w:rsidRPr="00950BE4" w:rsidRDefault="00950BE4" w:rsidP="00950BE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4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наружено нарушение "</w:t>
            </w:r>
            <w:proofErr w:type="spellStart"/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rror</w:t>
            </w:r>
            <w:proofErr w:type="spellEnd"/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</w:t>
            </w:r>
          </w:p>
        </w:tc>
        <w:tc>
          <w:tcPr>
            <w:tcW w:w="2239" w:type="dxa"/>
            <w:vAlign w:val="center"/>
          </w:tcPr>
          <w:p w14:paraId="70A656CA" w14:textId="036F95BE" w:rsidR="00950BE4" w:rsidRPr="00950BE4" w:rsidRDefault="00950BE4" w:rsidP="00950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950BE4" w14:paraId="3C6440B8" w14:textId="77777777" w:rsidTr="00950BE4">
        <w:tc>
          <w:tcPr>
            <w:tcW w:w="701" w:type="dxa"/>
            <w:vAlign w:val="center"/>
          </w:tcPr>
          <w:p w14:paraId="125E2283" w14:textId="6D13B898" w:rsidR="00950BE4" w:rsidRPr="00950BE4" w:rsidRDefault="00950BE4" w:rsidP="00950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4080" w:type="dxa"/>
            <w:vAlign w:val="center"/>
          </w:tcPr>
          <w:p w14:paraId="405EA3E7" w14:textId="289D92AF" w:rsidR="00950BE4" w:rsidRPr="00950BE4" w:rsidRDefault="00950BE4" w:rsidP="00950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наружено нарушение "</w:t>
            </w:r>
            <w:proofErr w:type="spellStart"/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Warning</w:t>
            </w:r>
            <w:proofErr w:type="spellEnd"/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</w:t>
            </w:r>
          </w:p>
        </w:tc>
        <w:tc>
          <w:tcPr>
            <w:tcW w:w="2239" w:type="dxa"/>
            <w:vAlign w:val="center"/>
          </w:tcPr>
          <w:p w14:paraId="09C2A41F" w14:textId="401119F8" w:rsidR="00950BE4" w:rsidRPr="00950BE4" w:rsidRDefault="00950BE4" w:rsidP="00950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</w:tr>
      <w:tr w:rsidR="00950BE4" w14:paraId="65938707" w14:textId="77777777" w:rsidTr="00950BE4">
        <w:tc>
          <w:tcPr>
            <w:tcW w:w="701" w:type="dxa"/>
            <w:vAlign w:val="center"/>
          </w:tcPr>
          <w:p w14:paraId="12C34C35" w14:textId="67B016D8" w:rsidR="00950BE4" w:rsidRPr="00950BE4" w:rsidRDefault="00950BE4" w:rsidP="00950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4080" w:type="dxa"/>
            <w:vAlign w:val="center"/>
          </w:tcPr>
          <w:p w14:paraId="694F3ABC" w14:textId="69694D9C" w:rsidR="00950BE4" w:rsidRPr="00950BE4" w:rsidRDefault="00950BE4" w:rsidP="00950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наружено нарушение "</w:t>
            </w:r>
            <w:proofErr w:type="spellStart"/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efactor</w:t>
            </w:r>
            <w:proofErr w:type="spellEnd"/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</w:t>
            </w:r>
          </w:p>
        </w:tc>
        <w:tc>
          <w:tcPr>
            <w:tcW w:w="2239" w:type="dxa"/>
            <w:vAlign w:val="center"/>
          </w:tcPr>
          <w:p w14:paraId="1F8D21F4" w14:textId="07D33E28" w:rsidR="00950BE4" w:rsidRPr="00950BE4" w:rsidRDefault="00950BE4" w:rsidP="00950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</w:tr>
      <w:tr w:rsidR="00950BE4" w14:paraId="55446676" w14:textId="77777777" w:rsidTr="00950BE4">
        <w:tc>
          <w:tcPr>
            <w:tcW w:w="701" w:type="dxa"/>
            <w:vAlign w:val="center"/>
          </w:tcPr>
          <w:p w14:paraId="2479F613" w14:textId="3C1BB01C" w:rsidR="00950BE4" w:rsidRPr="00950BE4" w:rsidRDefault="00950BE4" w:rsidP="00950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4080" w:type="dxa"/>
            <w:vAlign w:val="center"/>
          </w:tcPr>
          <w:p w14:paraId="75E1F5D7" w14:textId="0D3FE396" w:rsidR="00950BE4" w:rsidRPr="00950BE4" w:rsidRDefault="00950BE4" w:rsidP="00950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наружено нарушение "</w:t>
            </w:r>
            <w:proofErr w:type="spellStart"/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Convention</w:t>
            </w:r>
            <w:proofErr w:type="spellEnd"/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</w:t>
            </w:r>
          </w:p>
        </w:tc>
        <w:tc>
          <w:tcPr>
            <w:tcW w:w="2239" w:type="dxa"/>
            <w:vAlign w:val="center"/>
          </w:tcPr>
          <w:p w14:paraId="78A1291F" w14:textId="670ABAEB" w:rsidR="00950BE4" w:rsidRPr="00950BE4" w:rsidRDefault="00950BE4" w:rsidP="00950B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</w:tr>
    </w:tbl>
    <w:p w14:paraId="50F7DB18" w14:textId="77777777" w:rsidR="00950BE4" w:rsidRPr="004703BF" w:rsidRDefault="00950BE4" w:rsidP="00C44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98DE4A" w14:textId="4AF3739F" w:rsidR="000B0521" w:rsidRDefault="000B0521" w:rsidP="00C4491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8A77B0B" w14:textId="4C283E7F" w:rsidR="00950BE4" w:rsidRDefault="00950BE4" w:rsidP="00C4491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3EF25E63" w14:textId="731BC40B" w:rsidR="00950BE4" w:rsidRDefault="00950BE4" w:rsidP="00C4491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B3CD029" w14:textId="77777777" w:rsidR="00950BE4" w:rsidRDefault="00950BE4" w:rsidP="00C4491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2948C3B" w14:textId="370A799B" w:rsidR="00C4491F" w:rsidRDefault="00DB59B2" w:rsidP="000B05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а 3</w:t>
      </w:r>
      <w:r w:rsidR="00C4491F"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4491F"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Определение уровня покрытия тестами с помощью </w:t>
      </w:r>
      <w:proofErr w:type="spellStart"/>
      <w:r w:rsidR="00C4491F"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>Coverlet</w:t>
      </w:r>
      <w:proofErr w:type="spellEnd"/>
    </w:p>
    <w:tbl>
      <w:tblPr>
        <w:tblStyle w:val="ab"/>
        <w:tblW w:w="7380" w:type="dxa"/>
        <w:tblInd w:w="805" w:type="dxa"/>
        <w:tblLook w:val="04A0" w:firstRow="1" w:lastRow="0" w:firstColumn="1" w:lastColumn="0" w:noHBand="0" w:noVBand="1"/>
      </w:tblPr>
      <w:tblGrid>
        <w:gridCol w:w="2417"/>
        <w:gridCol w:w="1667"/>
        <w:gridCol w:w="1693"/>
        <w:gridCol w:w="1603"/>
      </w:tblGrid>
      <w:tr w:rsidR="00950BE4" w14:paraId="2FBE47A1" w14:textId="77777777" w:rsidTr="00950BE4">
        <w:tc>
          <w:tcPr>
            <w:tcW w:w="2417" w:type="dxa"/>
            <w:vAlign w:val="center"/>
          </w:tcPr>
          <w:p w14:paraId="21293125" w14:textId="7D8309CF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одуль</w:t>
            </w:r>
          </w:p>
        </w:tc>
        <w:tc>
          <w:tcPr>
            <w:tcW w:w="1667" w:type="dxa"/>
            <w:vAlign w:val="center"/>
          </w:tcPr>
          <w:p w14:paraId="444F17AE" w14:textId="271C50FF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ператоры</w:t>
            </w:r>
          </w:p>
        </w:tc>
        <w:tc>
          <w:tcPr>
            <w:tcW w:w="1693" w:type="dxa"/>
            <w:vAlign w:val="center"/>
          </w:tcPr>
          <w:p w14:paraId="294C53BE" w14:textId="045C17CA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опущено</w:t>
            </w:r>
          </w:p>
        </w:tc>
        <w:tc>
          <w:tcPr>
            <w:tcW w:w="1603" w:type="dxa"/>
            <w:vAlign w:val="center"/>
          </w:tcPr>
          <w:p w14:paraId="70355838" w14:textId="5C0948FE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окрытие</w:t>
            </w:r>
          </w:p>
        </w:tc>
      </w:tr>
      <w:tr w:rsidR="00950BE4" w14:paraId="3C71B774" w14:textId="77777777" w:rsidTr="00950BE4">
        <w:tc>
          <w:tcPr>
            <w:tcW w:w="2417" w:type="dxa"/>
            <w:vAlign w:val="center"/>
          </w:tcPr>
          <w:p w14:paraId="676FE213" w14:textId="7197B15B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etailView.cs</w:t>
            </w:r>
            <w:proofErr w:type="spellEnd"/>
          </w:p>
        </w:tc>
        <w:tc>
          <w:tcPr>
            <w:tcW w:w="1667" w:type="dxa"/>
            <w:vAlign w:val="center"/>
          </w:tcPr>
          <w:p w14:paraId="4A40D462" w14:textId="637BF68E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23</w:t>
            </w:r>
          </w:p>
        </w:tc>
        <w:tc>
          <w:tcPr>
            <w:tcW w:w="1693" w:type="dxa"/>
            <w:vAlign w:val="center"/>
          </w:tcPr>
          <w:p w14:paraId="34209981" w14:textId="25AE813A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2</w:t>
            </w:r>
          </w:p>
        </w:tc>
        <w:tc>
          <w:tcPr>
            <w:tcW w:w="1603" w:type="dxa"/>
            <w:vAlign w:val="center"/>
          </w:tcPr>
          <w:p w14:paraId="61ADC4E6" w14:textId="32A0472B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9%</w:t>
            </w:r>
          </w:p>
        </w:tc>
      </w:tr>
      <w:tr w:rsidR="00950BE4" w14:paraId="0A10C64A" w14:textId="77777777" w:rsidTr="00950BE4">
        <w:tc>
          <w:tcPr>
            <w:tcW w:w="2417" w:type="dxa"/>
            <w:vAlign w:val="center"/>
          </w:tcPr>
          <w:p w14:paraId="7F8B7A93" w14:textId="4093C6BF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nterForm.cs</w:t>
            </w:r>
            <w:proofErr w:type="spellEnd"/>
          </w:p>
        </w:tc>
        <w:tc>
          <w:tcPr>
            <w:tcW w:w="1667" w:type="dxa"/>
            <w:vAlign w:val="center"/>
          </w:tcPr>
          <w:p w14:paraId="24EA4AFF" w14:textId="003C5A44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8</w:t>
            </w:r>
          </w:p>
        </w:tc>
        <w:tc>
          <w:tcPr>
            <w:tcW w:w="1693" w:type="dxa"/>
            <w:vAlign w:val="center"/>
          </w:tcPr>
          <w:p w14:paraId="4B4BDA33" w14:textId="265FA41E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4</w:t>
            </w:r>
          </w:p>
        </w:tc>
        <w:tc>
          <w:tcPr>
            <w:tcW w:w="1603" w:type="dxa"/>
            <w:vAlign w:val="center"/>
          </w:tcPr>
          <w:p w14:paraId="37FEADE5" w14:textId="3E27DC54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8%</w:t>
            </w:r>
          </w:p>
        </w:tc>
      </w:tr>
      <w:tr w:rsidR="00950BE4" w14:paraId="1D406D92" w14:textId="77777777" w:rsidTr="00950BE4">
        <w:tc>
          <w:tcPr>
            <w:tcW w:w="2417" w:type="dxa"/>
            <w:vAlign w:val="center"/>
          </w:tcPr>
          <w:p w14:paraId="4A3582FD" w14:textId="4BB83C46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ExtraDetailView.cs</w:t>
            </w:r>
            <w:proofErr w:type="spellEnd"/>
          </w:p>
        </w:tc>
        <w:tc>
          <w:tcPr>
            <w:tcW w:w="1667" w:type="dxa"/>
            <w:vAlign w:val="center"/>
          </w:tcPr>
          <w:p w14:paraId="01EEFB48" w14:textId="75ED3925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12</w:t>
            </w:r>
          </w:p>
        </w:tc>
        <w:tc>
          <w:tcPr>
            <w:tcW w:w="1693" w:type="dxa"/>
            <w:vAlign w:val="center"/>
          </w:tcPr>
          <w:p w14:paraId="482AA4B0" w14:textId="28B639FA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5</w:t>
            </w:r>
          </w:p>
        </w:tc>
        <w:tc>
          <w:tcPr>
            <w:tcW w:w="1603" w:type="dxa"/>
            <w:vAlign w:val="center"/>
          </w:tcPr>
          <w:p w14:paraId="26FCE23C" w14:textId="71DAF745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7%</w:t>
            </w:r>
          </w:p>
        </w:tc>
      </w:tr>
      <w:tr w:rsidR="00950BE4" w14:paraId="3B49CE68" w14:textId="77777777" w:rsidTr="00950BE4">
        <w:tc>
          <w:tcPr>
            <w:tcW w:w="2417" w:type="dxa"/>
            <w:vAlign w:val="center"/>
          </w:tcPr>
          <w:p w14:paraId="1C9AC71D" w14:textId="198049E5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LogicForm.cs</w:t>
            </w:r>
            <w:proofErr w:type="spellEnd"/>
          </w:p>
        </w:tc>
        <w:tc>
          <w:tcPr>
            <w:tcW w:w="1667" w:type="dxa"/>
            <w:vAlign w:val="center"/>
          </w:tcPr>
          <w:p w14:paraId="78D55715" w14:textId="699F8F0F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7</w:t>
            </w:r>
          </w:p>
        </w:tc>
        <w:tc>
          <w:tcPr>
            <w:tcW w:w="1693" w:type="dxa"/>
            <w:vAlign w:val="center"/>
          </w:tcPr>
          <w:p w14:paraId="2B7ABFA2" w14:textId="29402D7C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</w:tc>
        <w:tc>
          <w:tcPr>
            <w:tcW w:w="1603" w:type="dxa"/>
            <w:vAlign w:val="center"/>
          </w:tcPr>
          <w:p w14:paraId="1F167F32" w14:textId="1E1DAB44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4%</w:t>
            </w:r>
          </w:p>
        </w:tc>
      </w:tr>
      <w:tr w:rsidR="00950BE4" w14:paraId="664B29CD" w14:textId="77777777" w:rsidTr="00950BE4">
        <w:tc>
          <w:tcPr>
            <w:tcW w:w="2417" w:type="dxa"/>
            <w:vAlign w:val="center"/>
          </w:tcPr>
          <w:p w14:paraId="54AEFC81" w14:textId="6C8F937B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ainForm.cs</w:t>
            </w:r>
            <w:proofErr w:type="spellEnd"/>
          </w:p>
        </w:tc>
        <w:tc>
          <w:tcPr>
            <w:tcW w:w="1667" w:type="dxa"/>
            <w:vAlign w:val="center"/>
          </w:tcPr>
          <w:p w14:paraId="5819BEF9" w14:textId="5B19D91B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23</w:t>
            </w:r>
          </w:p>
        </w:tc>
        <w:tc>
          <w:tcPr>
            <w:tcW w:w="1693" w:type="dxa"/>
            <w:vAlign w:val="center"/>
          </w:tcPr>
          <w:p w14:paraId="6EC04CB1" w14:textId="09AAD1BB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5</w:t>
            </w:r>
          </w:p>
        </w:tc>
        <w:tc>
          <w:tcPr>
            <w:tcW w:w="1603" w:type="dxa"/>
            <w:vAlign w:val="center"/>
          </w:tcPr>
          <w:p w14:paraId="624B1444" w14:textId="793C9C24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%</w:t>
            </w:r>
          </w:p>
        </w:tc>
      </w:tr>
      <w:tr w:rsidR="00950BE4" w14:paraId="377D2389" w14:textId="77777777" w:rsidTr="00950BE4">
        <w:tc>
          <w:tcPr>
            <w:tcW w:w="2417" w:type="dxa"/>
            <w:vAlign w:val="center"/>
          </w:tcPr>
          <w:p w14:paraId="13079AB6" w14:textId="56C921E6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Program.cs</w:t>
            </w:r>
            <w:proofErr w:type="spellEnd"/>
          </w:p>
        </w:tc>
        <w:tc>
          <w:tcPr>
            <w:tcW w:w="1667" w:type="dxa"/>
            <w:vAlign w:val="center"/>
          </w:tcPr>
          <w:p w14:paraId="25C6F376" w14:textId="7D265A4E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9</w:t>
            </w:r>
          </w:p>
        </w:tc>
        <w:tc>
          <w:tcPr>
            <w:tcW w:w="1693" w:type="dxa"/>
            <w:vAlign w:val="center"/>
          </w:tcPr>
          <w:p w14:paraId="5C76CA4F" w14:textId="436355CD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</w:p>
        </w:tc>
        <w:tc>
          <w:tcPr>
            <w:tcW w:w="1603" w:type="dxa"/>
            <w:vAlign w:val="center"/>
          </w:tcPr>
          <w:p w14:paraId="543C2DBC" w14:textId="54DF6FDD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4%</w:t>
            </w:r>
          </w:p>
        </w:tc>
      </w:tr>
      <w:tr w:rsidR="00950BE4" w14:paraId="3FF05152" w14:textId="77777777" w:rsidTr="00950BE4">
        <w:tc>
          <w:tcPr>
            <w:tcW w:w="2417" w:type="dxa"/>
            <w:vAlign w:val="center"/>
          </w:tcPr>
          <w:p w14:paraId="0E2BC3F5" w14:textId="016C8219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StatisticsForm.cs</w:t>
            </w:r>
            <w:proofErr w:type="spellEnd"/>
          </w:p>
        </w:tc>
        <w:tc>
          <w:tcPr>
            <w:tcW w:w="1667" w:type="dxa"/>
            <w:vAlign w:val="center"/>
          </w:tcPr>
          <w:p w14:paraId="40094082" w14:textId="3AC79B40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9</w:t>
            </w:r>
          </w:p>
        </w:tc>
        <w:tc>
          <w:tcPr>
            <w:tcW w:w="1693" w:type="dxa"/>
            <w:vAlign w:val="center"/>
          </w:tcPr>
          <w:p w14:paraId="3DFC7F0A" w14:textId="169BB980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1</w:t>
            </w:r>
          </w:p>
        </w:tc>
        <w:tc>
          <w:tcPr>
            <w:tcW w:w="1603" w:type="dxa"/>
            <w:vAlign w:val="center"/>
          </w:tcPr>
          <w:p w14:paraId="1AA264DF" w14:textId="6F281ADF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7%</w:t>
            </w:r>
          </w:p>
        </w:tc>
      </w:tr>
    </w:tbl>
    <w:p w14:paraId="232E6588" w14:textId="2A4BB858" w:rsidR="004703BF" w:rsidRDefault="004703BF" w:rsidP="000B05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F9E055" w14:textId="224C8ECD" w:rsidR="000B0521" w:rsidRDefault="000B0521" w:rsidP="000B05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="00DB59B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B59B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Расчет метрики Холстеда с помощью </w:t>
      </w:r>
      <w:proofErr w:type="spellStart"/>
      <w:r w:rsidRPr="004703BF">
        <w:rPr>
          <w:rFonts w:ascii="Times New Roman" w:eastAsia="Times New Roman" w:hAnsi="Times New Roman" w:cs="Times New Roman"/>
          <w:sz w:val="28"/>
          <w:szCs w:val="24"/>
          <w:lang w:eastAsia="ru-RU"/>
        </w:rPr>
        <w:t>NDepend</w:t>
      </w:r>
      <w:proofErr w:type="spellEnd"/>
    </w:p>
    <w:tbl>
      <w:tblPr>
        <w:tblStyle w:val="ab"/>
        <w:tblW w:w="5485" w:type="dxa"/>
        <w:tblInd w:w="1795" w:type="dxa"/>
        <w:tblLook w:val="04A0" w:firstRow="1" w:lastRow="0" w:firstColumn="1" w:lastColumn="0" w:noHBand="0" w:noVBand="1"/>
      </w:tblPr>
      <w:tblGrid>
        <w:gridCol w:w="4045"/>
        <w:gridCol w:w="1440"/>
      </w:tblGrid>
      <w:tr w:rsidR="00950BE4" w14:paraId="2A29D310" w14:textId="77777777" w:rsidTr="00950BE4">
        <w:tc>
          <w:tcPr>
            <w:tcW w:w="4045" w:type="dxa"/>
            <w:vAlign w:val="center"/>
          </w:tcPr>
          <w:p w14:paraId="77F00DAC" w14:textId="152FBA69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Метрика</w:t>
            </w:r>
          </w:p>
        </w:tc>
        <w:tc>
          <w:tcPr>
            <w:tcW w:w="1440" w:type="dxa"/>
            <w:vAlign w:val="center"/>
          </w:tcPr>
          <w:p w14:paraId="4F4965B0" w14:textId="630F0AD6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Значение</w:t>
            </w:r>
          </w:p>
        </w:tc>
      </w:tr>
      <w:tr w:rsidR="00950BE4" w14:paraId="75FFC631" w14:textId="77777777" w:rsidTr="00950BE4">
        <w:tc>
          <w:tcPr>
            <w:tcW w:w="4045" w:type="dxa"/>
            <w:vAlign w:val="center"/>
          </w:tcPr>
          <w:p w14:paraId="23E314F8" w14:textId="706331EB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оварь уникальных операндов</w:t>
            </w:r>
          </w:p>
        </w:tc>
        <w:tc>
          <w:tcPr>
            <w:tcW w:w="1440" w:type="dxa"/>
            <w:vAlign w:val="center"/>
          </w:tcPr>
          <w:p w14:paraId="59A83E91" w14:textId="287F08C5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5</w:t>
            </w:r>
          </w:p>
        </w:tc>
      </w:tr>
      <w:tr w:rsidR="00950BE4" w14:paraId="19C77E77" w14:textId="77777777" w:rsidTr="00950BE4">
        <w:tc>
          <w:tcPr>
            <w:tcW w:w="4045" w:type="dxa"/>
            <w:vAlign w:val="center"/>
          </w:tcPr>
          <w:p w14:paraId="65399C93" w14:textId="154B5E38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е число операндов</w:t>
            </w:r>
          </w:p>
        </w:tc>
        <w:tc>
          <w:tcPr>
            <w:tcW w:w="1440" w:type="dxa"/>
            <w:vAlign w:val="center"/>
          </w:tcPr>
          <w:p w14:paraId="6E389F39" w14:textId="076A4CA9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80</w:t>
            </w:r>
          </w:p>
        </w:tc>
      </w:tr>
      <w:tr w:rsidR="00950BE4" w14:paraId="57DACC68" w14:textId="77777777" w:rsidTr="00950BE4">
        <w:tc>
          <w:tcPr>
            <w:tcW w:w="4045" w:type="dxa"/>
            <w:vAlign w:val="center"/>
          </w:tcPr>
          <w:p w14:paraId="6096D834" w14:textId="7FE09176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оварь программы</w:t>
            </w:r>
          </w:p>
        </w:tc>
        <w:tc>
          <w:tcPr>
            <w:tcW w:w="1440" w:type="dxa"/>
            <w:vAlign w:val="center"/>
          </w:tcPr>
          <w:p w14:paraId="15F127E6" w14:textId="65395A58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0</w:t>
            </w:r>
          </w:p>
        </w:tc>
      </w:tr>
      <w:tr w:rsidR="00950BE4" w14:paraId="07A89F87" w14:textId="77777777" w:rsidTr="00950BE4">
        <w:tc>
          <w:tcPr>
            <w:tcW w:w="4045" w:type="dxa"/>
            <w:vAlign w:val="center"/>
          </w:tcPr>
          <w:p w14:paraId="7B005DE7" w14:textId="6AFCA048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лина программы</w:t>
            </w:r>
          </w:p>
        </w:tc>
        <w:tc>
          <w:tcPr>
            <w:tcW w:w="1440" w:type="dxa"/>
            <w:vAlign w:val="center"/>
          </w:tcPr>
          <w:p w14:paraId="581F66D2" w14:textId="789DEABB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00</w:t>
            </w:r>
          </w:p>
        </w:tc>
      </w:tr>
      <w:tr w:rsidR="00950BE4" w14:paraId="2A840EE2" w14:textId="77777777" w:rsidTr="00950BE4">
        <w:tc>
          <w:tcPr>
            <w:tcW w:w="4045" w:type="dxa"/>
            <w:vAlign w:val="center"/>
          </w:tcPr>
          <w:p w14:paraId="4B7646B1" w14:textId="273BB42B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 программы</w:t>
            </w:r>
          </w:p>
        </w:tc>
        <w:tc>
          <w:tcPr>
            <w:tcW w:w="1440" w:type="dxa"/>
            <w:vAlign w:val="center"/>
          </w:tcPr>
          <w:p w14:paraId="1382DAA8" w14:textId="387B94B6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200</w:t>
            </w:r>
          </w:p>
        </w:tc>
      </w:tr>
      <w:tr w:rsidR="00950BE4" w14:paraId="1EB0E67C" w14:textId="77777777" w:rsidTr="00950BE4">
        <w:tc>
          <w:tcPr>
            <w:tcW w:w="4045" w:type="dxa"/>
            <w:vAlign w:val="center"/>
          </w:tcPr>
          <w:p w14:paraId="7C5AB160" w14:textId="0386E2F7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ожность программы</w:t>
            </w:r>
          </w:p>
        </w:tc>
        <w:tc>
          <w:tcPr>
            <w:tcW w:w="1440" w:type="dxa"/>
            <w:vAlign w:val="center"/>
          </w:tcPr>
          <w:p w14:paraId="3E539F85" w14:textId="68BDCEE2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.5</w:t>
            </w:r>
          </w:p>
        </w:tc>
      </w:tr>
      <w:tr w:rsidR="00950BE4" w14:paraId="08F81158" w14:textId="77777777" w:rsidTr="00950BE4">
        <w:tc>
          <w:tcPr>
            <w:tcW w:w="4045" w:type="dxa"/>
            <w:vAlign w:val="center"/>
          </w:tcPr>
          <w:p w14:paraId="6E1E599A" w14:textId="2FBE1265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овень ошибок</w:t>
            </w:r>
          </w:p>
        </w:tc>
        <w:tc>
          <w:tcPr>
            <w:tcW w:w="1440" w:type="dxa"/>
            <w:vAlign w:val="center"/>
          </w:tcPr>
          <w:p w14:paraId="1D6054D8" w14:textId="29D473BA" w:rsidR="00950BE4" w:rsidRPr="00950BE4" w:rsidRDefault="00950BE4" w:rsidP="00950BE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0B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.75</w:t>
            </w:r>
          </w:p>
        </w:tc>
      </w:tr>
    </w:tbl>
    <w:p w14:paraId="5D158A34" w14:textId="5BB9F5E5" w:rsidR="000B0521" w:rsidRDefault="000B0521" w:rsidP="00950BE4">
      <w:pPr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E63E0CF" w14:textId="77777777" w:rsidR="004703BF" w:rsidRPr="004703BF" w:rsidRDefault="004703BF" w:rsidP="0062679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иложение продемонстрировало хорошую производительность и надежность, что делает его пригодным для использования в учебных заведениях. Тем не менее, были выявлены недостатки в некоторых частях кода, которые нуждаются в оптимизации и рефакторинге. Эти проблемы могут быть решены </w:t>
      </w:r>
      <w:r w:rsidR="00C4491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дальнейшем </w:t>
      </w:r>
      <w:r w:rsidRPr="004703B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за счет улучшения кода и увеличения покрытия тестами.</w:t>
      </w:r>
    </w:p>
    <w:p w14:paraId="78B41899" w14:textId="77777777" w:rsidR="000679E1" w:rsidRPr="00731BE8" w:rsidRDefault="0007018C" w:rsidP="00731BE8">
      <w:pPr>
        <w:pStyle w:val="2"/>
        <w:rPr>
          <w:rFonts w:ascii="Times New Roman" w:eastAsia="MS Mincho" w:hAnsi="Times New Roman" w:cs="Times New Roman"/>
          <w:b/>
          <w:color w:val="auto"/>
          <w:sz w:val="32"/>
          <w:szCs w:val="28"/>
          <w:lang w:eastAsia="ru-RU"/>
        </w:rPr>
      </w:pPr>
      <w:bookmarkStart w:id="43" w:name="_Toc168817380"/>
      <w:r w:rsidRPr="00950BE4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  <w:t xml:space="preserve">3.4. </w:t>
      </w:r>
      <w:r w:rsidR="001A4207" w:rsidRPr="00950BE4">
        <w:rPr>
          <w:rFonts w:ascii="Times New Roman" w:eastAsia="MS Mincho" w:hAnsi="Times New Roman" w:cs="Times New Roman"/>
          <w:b/>
          <w:color w:val="auto"/>
          <w:sz w:val="28"/>
          <w:szCs w:val="28"/>
          <w:lang w:eastAsia="ru-RU"/>
        </w:rPr>
        <w:t>Выводы по части 3</w:t>
      </w:r>
      <w:bookmarkEnd w:id="43"/>
    </w:p>
    <w:p w14:paraId="302096A6" w14:textId="77777777" w:rsidR="00783386" w:rsidRDefault="00A01ACF" w:rsidP="00A01AC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данной главе представлено руководство пользователя, описан процесс тестирования и анализа результатов работы приложения. Система мониторинга и администрирования учебного процесса показала свою </w:t>
      </w: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эффективность и удобство в использовании, а также высокий уровень безопасности данных. Разработанная система позволяет существенно повысить эффективность управления учебным</w:t>
      </w:r>
      <w:r w:rsidR="00622A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622A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це</w:t>
      </w:r>
      <w:proofErr w:type="spellEnd"/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за счет автоматизации рутинных процессов и предоставления аналитической информации для принятия решений.</w:t>
      </w:r>
    </w:p>
    <w:p w14:paraId="6D403BE3" w14:textId="77777777" w:rsidR="00A01ACF" w:rsidRPr="00950BE4" w:rsidRDefault="00A01ACF" w:rsidP="00A01ACF">
      <w:pPr>
        <w:pStyle w:val="1"/>
        <w:ind w:left="0" w:firstLine="0"/>
        <w:jc w:val="center"/>
        <w:rPr>
          <w:sz w:val="28"/>
          <w:szCs w:val="32"/>
        </w:rPr>
      </w:pPr>
      <w:bookmarkStart w:id="44" w:name="_Toc168817381"/>
      <w:r w:rsidRPr="00950BE4">
        <w:rPr>
          <w:sz w:val="28"/>
          <w:szCs w:val="32"/>
        </w:rPr>
        <w:t>Заключение</w:t>
      </w:r>
      <w:bookmarkEnd w:id="44"/>
    </w:p>
    <w:p w14:paraId="54466EA5" w14:textId="77777777" w:rsidR="00A01ACF" w:rsidRPr="00A01ACF" w:rsidRDefault="00A01ACF" w:rsidP="00A01AC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лавным результатом ВКР является готовый программный продукт, который осуществляет автоматизацию</w:t>
      </w:r>
      <w:r w:rsidR="00622A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администрирования и мониторинга</w:t>
      </w: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622A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бразовательного </w:t>
      </w:r>
      <w:proofErr w:type="spellStart"/>
      <w:r w:rsidR="00622AC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уесса</w:t>
      </w:r>
      <w:proofErr w:type="spellEnd"/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учебным заведением. В результате, время на выполнение административных и мониторинговых задач сократилось, повысилась эффективность управления и улучшилось качество образовательных услуг.</w:t>
      </w:r>
    </w:p>
    <w:p w14:paraId="2D0FA176" w14:textId="77777777" w:rsidR="00A01ACF" w:rsidRPr="00A01ACF" w:rsidRDefault="00A01ACF" w:rsidP="00A01AC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и разработке использовались языки программирования C# и PHP, </w:t>
      </w:r>
      <w:proofErr w:type="spellStart"/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фреймворки</w:t>
      </w:r>
      <w:proofErr w:type="spellEnd"/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.NET и </w:t>
      </w:r>
      <w:proofErr w:type="spellStart"/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Laravel</w:t>
      </w:r>
      <w:proofErr w:type="spellEnd"/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а также </w:t>
      </w:r>
      <w:proofErr w:type="spellStart"/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MySQL</w:t>
      </w:r>
      <w:proofErr w:type="spellEnd"/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для создания базы данных. Приложение включает в себя настольную и веб-версии, обеспечивая удобный доступ для различных категорий пользователей.</w:t>
      </w:r>
    </w:p>
    <w:p w14:paraId="4BB1E676" w14:textId="77777777" w:rsidR="00A01ACF" w:rsidRPr="00A01ACF" w:rsidRDefault="00A01ACF" w:rsidP="00A01AC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процессе работы были достигнуты следующие результаты:</w:t>
      </w:r>
    </w:p>
    <w:p w14:paraId="02E3185C" w14:textId="77777777" w:rsidR="00A01ACF" w:rsidRPr="00A01ACF" w:rsidRDefault="00A01ACF" w:rsidP="00A01AC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зучены современные методы автоматизации образовательных процессов.</w:t>
      </w:r>
    </w:p>
    <w:p w14:paraId="5D2A2C94" w14:textId="77777777" w:rsidR="00A01ACF" w:rsidRPr="00A01ACF" w:rsidRDefault="00A01ACF" w:rsidP="00A01AC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ассмотрены и применены различные технологии для создания многофункционального приложения.</w:t>
      </w:r>
    </w:p>
    <w:p w14:paraId="35FD1B96" w14:textId="77777777" w:rsidR="00A01ACF" w:rsidRPr="00A01ACF" w:rsidRDefault="00A01ACF" w:rsidP="00A01AC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оздана и протестирована информационная система для учебных заведений.</w:t>
      </w:r>
    </w:p>
    <w:p w14:paraId="4A181099" w14:textId="77777777" w:rsidR="00A01ACF" w:rsidRPr="00A01ACF" w:rsidRDefault="00A01ACF" w:rsidP="00A01AC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азработаны пользовательские интерфейсы для настольного и веб-приложения.</w:t>
      </w:r>
    </w:p>
    <w:p w14:paraId="1841A5E3" w14:textId="77777777" w:rsidR="00A01ACF" w:rsidRPr="00A01ACF" w:rsidRDefault="00A01ACF" w:rsidP="00A01AC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Спроектирована база данных для эффективного хранения и управления информацией.</w:t>
      </w:r>
    </w:p>
    <w:p w14:paraId="2985A2F3" w14:textId="77777777" w:rsidR="00A01ACF" w:rsidRPr="00A01ACF" w:rsidRDefault="00A01ACF" w:rsidP="00A01ACF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Тестирование программного продукта показало высокую производительность и надежность системы.</w:t>
      </w:r>
    </w:p>
    <w:p w14:paraId="06C90193" w14:textId="7EC486BD" w:rsidR="00560F11" w:rsidRDefault="00A01ACF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A01AC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>Приложение продемонстрировало свою пригодность для использования в образовательных учреждениях. Тем не менее, были выявлены некоторые области для улучшения, такие как расширение функциональности и интеграция с другими системами.</w:t>
      </w:r>
    </w:p>
    <w:p w14:paraId="5471FE04" w14:textId="342AB4F3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56C8B6B" w14:textId="3E31F687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DCB6ADE" w14:textId="44478451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6AC02CD" w14:textId="5AD36160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A4B7F8E" w14:textId="17D303FE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54CECE2" w14:textId="35F7526C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C21BCBE" w14:textId="4DA8FFB0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765EB29" w14:textId="34E72A6B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3532503" w14:textId="52AE63F7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73DDEC3" w14:textId="15550E1B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B0AE1F2" w14:textId="1893403E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414456A" w14:textId="7B8575AC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A00363A" w14:textId="3257F693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39B40D0" w14:textId="2EFD5BF1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8BCF6F4" w14:textId="3BDFF1C9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94B747A" w14:textId="7C6609ED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197CD91" w14:textId="65E00D88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5F73FF7C" w14:textId="7CE6373E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6E24EDE" w14:textId="10048ADD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95004C6" w14:textId="45917470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82CBEA8" w14:textId="45218ED1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3370C80F" w14:textId="68587575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49F06B6" w14:textId="45204C06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31167B6" w14:textId="0C07E656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61C27A5" w14:textId="265A7649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77891CD" w14:textId="77777777" w:rsidR="009D1B6E" w:rsidRDefault="009D1B6E" w:rsidP="00560F1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84E07D7" w14:textId="77777777" w:rsidR="00560F11" w:rsidRPr="00950BE4" w:rsidRDefault="00560F11" w:rsidP="00744738">
      <w:pPr>
        <w:pStyle w:val="1"/>
        <w:rPr>
          <w:bCs w:val="0"/>
          <w:sz w:val="28"/>
          <w:szCs w:val="28"/>
        </w:rPr>
      </w:pPr>
      <w:bookmarkStart w:id="45" w:name="_Toc168817382"/>
      <w:r w:rsidRPr="00950BE4">
        <w:rPr>
          <w:bCs w:val="0"/>
          <w:sz w:val="28"/>
          <w:szCs w:val="28"/>
        </w:rPr>
        <w:lastRenderedPageBreak/>
        <w:t>Список использованной литературы</w:t>
      </w:r>
      <w:bookmarkEnd w:id="45"/>
    </w:p>
    <w:p w14:paraId="148FC017" w14:textId="77777777" w:rsidR="00DB59B2" w:rsidRPr="00DB59B2" w:rsidRDefault="00DB59B2" w:rsidP="00D21FC9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Garcia-Molina, H., Ullman, J. D., &amp; Widom, J. Database Systems: The Complete Book / H. Garcia-Molina, J. D. Ullman, J. Widom. — Pearson, 2008.</w:t>
      </w:r>
    </w:p>
    <w:p w14:paraId="69C8E4EE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Reyes, M., Ramos, F., &amp; Marti, L. Education and Information Technologies / M. Reyes, F. Ramos, L. Marti. — Springer, 2015.</w:t>
      </w:r>
    </w:p>
    <w:p w14:paraId="5B036F9A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 xml:space="preserve">O'Brien, J. A., &amp;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Maraka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G. M. Management Information Systems / J. A. O'Brien, G. M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Maraka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>. — McGraw-Hill, 2011.</w:t>
      </w:r>
    </w:p>
    <w:p w14:paraId="2DDD4B6D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Connolly, T., &amp; Begg, C. Database Systems: A Practical Approach to Design, Implementation, and Management / T. Connolly, C. Begg. — Pearson, 2014.</w:t>
      </w:r>
    </w:p>
    <w:p w14:paraId="1DA35E54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Laudon, K. C., &amp; Laudon, J. P. Management Information Systems: Managing the Digital Firm / K. C. Laudon, J. P. Laudon. — Pearson, 2019.</w:t>
      </w:r>
    </w:p>
    <w:p w14:paraId="1F668C2B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Stair, R. M., &amp; Reynolds, G. W. Principles of Information Systems / R. M. Stair, G. W. Reynolds. — Cengage Learning, 2017.</w:t>
      </w:r>
    </w:p>
    <w:p w14:paraId="3C1C0452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Kroenke, D. M., &amp; Auer, D. J. Database Concepts / D. M. Kroenke, D. J. Auer. — Pearson, 2013.</w:t>
      </w:r>
    </w:p>
    <w:p w14:paraId="19DE8832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Shelly, G. B., &amp; Rosenblatt, H. J. Systems Analysis and Design / G. B. Shelly, H. J. Rosenblatt. — Cengage Learning, 2012.</w:t>
      </w:r>
    </w:p>
    <w:p w14:paraId="091BA7CE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Oz, E. Management Information Systems / E. Oz. — Cengage Learning, 2009.</w:t>
      </w:r>
    </w:p>
    <w:p w14:paraId="050141D0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DB59B2">
        <w:rPr>
          <w:rFonts w:ascii="Times New Roman" w:hAnsi="Times New Roman" w:cs="Times New Roman"/>
          <w:sz w:val="28"/>
        </w:rPr>
        <w:t>Разработка модуля формирования учебных поручений в вузе на платформе "1</w:t>
      </w:r>
      <w:proofErr w:type="gramStart"/>
      <w:r w:rsidRPr="00DB59B2">
        <w:rPr>
          <w:rFonts w:ascii="Times New Roman" w:hAnsi="Times New Roman" w:cs="Times New Roman"/>
          <w:sz w:val="28"/>
        </w:rPr>
        <w:t>С:Предприятие</w:t>
      </w:r>
      <w:proofErr w:type="gramEnd"/>
      <w:r w:rsidRPr="00DB59B2">
        <w:rPr>
          <w:rFonts w:ascii="Times New Roman" w:hAnsi="Times New Roman" w:cs="Times New Roman"/>
          <w:sz w:val="28"/>
        </w:rPr>
        <w:t xml:space="preserve">" // Проблемы и перспективы прикладных исследований. — 2020. — № 1(12). — С. 45-53. Режим доступа: </w:t>
      </w:r>
      <w:hyperlink r:id="rId33" w:tgtFrame="_new" w:history="1">
        <w:r w:rsidRPr="00DB59B2">
          <w:rPr>
            <w:rStyle w:val="a5"/>
            <w:rFonts w:ascii="Times New Roman" w:hAnsi="Times New Roman" w:cs="Times New Roman"/>
            <w:sz w:val="28"/>
          </w:rPr>
          <w:t>https://applied-research.ru/ru/article/view?id=13575</w:t>
        </w:r>
      </w:hyperlink>
      <w:r w:rsidRPr="00DB59B2">
        <w:rPr>
          <w:rFonts w:ascii="Times New Roman" w:hAnsi="Times New Roman" w:cs="Times New Roman"/>
          <w:sz w:val="28"/>
        </w:rPr>
        <w:t>.</w:t>
      </w:r>
    </w:p>
    <w:p w14:paraId="1C466FFA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DB59B2">
        <w:rPr>
          <w:rFonts w:ascii="Times New Roman" w:hAnsi="Times New Roman" w:cs="Times New Roman"/>
          <w:sz w:val="28"/>
        </w:rPr>
        <w:t>Система "1</w:t>
      </w:r>
      <w:proofErr w:type="gramStart"/>
      <w:r w:rsidRPr="00DB59B2">
        <w:rPr>
          <w:rFonts w:ascii="Times New Roman" w:hAnsi="Times New Roman" w:cs="Times New Roman"/>
          <w:sz w:val="28"/>
        </w:rPr>
        <w:t>С:Предприятие</w:t>
      </w:r>
      <w:proofErr w:type="gramEnd"/>
      <w:r w:rsidRPr="00DB59B2">
        <w:rPr>
          <w:rFonts w:ascii="Times New Roman" w:hAnsi="Times New Roman" w:cs="Times New Roman"/>
          <w:sz w:val="28"/>
        </w:rPr>
        <w:t xml:space="preserve">" в развитии вуза // Наука и образование: новое время. — 2021. — № 4(8). — С. 77-84. Режим доступа: </w:t>
      </w:r>
      <w:hyperlink r:id="rId34" w:tgtFrame="_new" w:history="1">
        <w:r w:rsidRPr="00DB59B2">
          <w:rPr>
            <w:rStyle w:val="a5"/>
            <w:rFonts w:ascii="Times New Roman" w:hAnsi="Times New Roman" w:cs="Times New Roman"/>
            <w:sz w:val="28"/>
          </w:rPr>
          <w:t>https://science-education.ru/ru/article/view?id=18645</w:t>
        </w:r>
      </w:hyperlink>
      <w:r w:rsidRPr="00DB59B2">
        <w:rPr>
          <w:rFonts w:ascii="Times New Roman" w:hAnsi="Times New Roman" w:cs="Times New Roman"/>
          <w:sz w:val="28"/>
        </w:rPr>
        <w:t>.</w:t>
      </w:r>
    </w:p>
    <w:p w14:paraId="55429220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DB59B2">
        <w:rPr>
          <w:rFonts w:ascii="Times New Roman" w:hAnsi="Times New Roman" w:cs="Times New Roman"/>
          <w:sz w:val="28"/>
        </w:rPr>
        <w:t>Разработка информационной модели учебного процесса кафедры вуза на платформе "1</w:t>
      </w:r>
      <w:proofErr w:type="gramStart"/>
      <w:r w:rsidRPr="00DB59B2">
        <w:rPr>
          <w:rFonts w:ascii="Times New Roman" w:hAnsi="Times New Roman" w:cs="Times New Roman"/>
          <w:sz w:val="28"/>
        </w:rPr>
        <w:t>С:Предприятие</w:t>
      </w:r>
      <w:proofErr w:type="gramEnd"/>
      <w:r w:rsidRPr="00DB59B2">
        <w:rPr>
          <w:rFonts w:ascii="Times New Roman" w:hAnsi="Times New Roman" w:cs="Times New Roman"/>
          <w:sz w:val="28"/>
        </w:rPr>
        <w:t xml:space="preserve">" // Технологии высшего образования. — 2021. — № 2(15). — С. 102-109. Режим доступа: </w:t>
      </w:r>
      <w:hyperlink r:id="rId35" w:tgtFrame="_new" w:history="1">
        <w:r w:rsidRPr="00DB59B2">
          <w:rPr>
            <w:rStyle w:val="a5"/>
            <w:rFonts w:ascii="Times New Roman" w:hAnsi="Times New Roman" w:cs="Times New Roman"/>
            <w:sz w:val="28"/>
          </w:rPr>
          <w:t>https://top-technologies.ru/ru/article/view?id=39198</w:t>
        </w:r>
      </w:hyperlink>
      <w:r w:rsidRPr="00DB59B2">
        <w:rPr>
          <w:rFonts w:ascii="Times New Roman" w:hAnsi="Times New Roman" w:cs="Times New Roman"/>
          <w:sz w:val="28"/>
        </w:rPr>
        <w:t>.</w:t>
      </w:r>
    </w:p>
    <w:p w14:paraId="75ECBA53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DB59B2">
        <w:rPr>
          <w:rFonts w:ascii="Times New Roman" w:hAnsi="Times New Roman" w:cs="Times New Roman"/>
          <w:sz w:val="28"/>
        </w:rPr>
        <w:t xml:space="preserve">Направления автоматизации образовательной деятельности // Информационные технологии в образовании. — 2020. — № 5(20). — С. 98-105. Режим доступа: </w:t>
      </w:r>
      <w:hyperlink r:id="rId36" w:tgtFrame="_new" w:history="1">
        <w:r w:rsidRPr="00DB59B2">
          <w:rPr>
            <w:rStyle w:val="a5"/>
            <w:rFonts w:ascii="Times New Roman" w:hAnsi="Times New Roman" w:cs="Times New Roman"/>
            <w:sz w:val="28"/>
          </w:rPr>
          <w:t>https://cyberleninka.ru/article/n/napravleniya-avtomatizatsii-obrazovatelnoy-deyatelnosti</w:t>
        </w:r>
      </w:hyperlink>
      <w:r w:rsidRPr="00DB59B2">
        <w:rPr>
          <w:rFonts w:ascii="Times New Roman" w:hAnsi="Times New Roman" w:cs="Times New Roman"/>
          <w:sz w:val="28"/>
        </w:rPr>
        <w:t>.</w:t>
      </w:r>
    </w:p>
    <w:p w14:paraId="15B50727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Dougiama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M., &amp; Taylor, P. C. Moodle: Using Learning Communities to Create an Open Source Course Management System / M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Dougiama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P. C. Taylor //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EdMedia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+ Innovate Learning. — 2003. — </w:t>
      </w:r>
      <w:r w:rsidRPr="00DB59B2">
        <w:rPr>
          <w:rFonts w:ascii="Times New Roman" w:hAnsi="Times New Roman" w:cs="Times New Roman"/>
          <w:sz w:val="28"/>
        </w:rPr>
        <w:t>С</w:t>
      </w:r>
      <w:r w:rsidRPr="00DB59B2">
        <w:rPr>
          <w:rFonts w:ascii="Times New Roman" w:hAnsi="Times New Roman" w:cs="Times New Roman"/>
          <w:sz w:val="28"/>
          <w:lang w:val="en-US"/>
        </w:rPr>
        <w:t>. 171-178. Association for the Advancement of Computing in Education (AACE).</w:t>
      </w:r>
    </w:p>
    <w:p w14:paraId="5CE02687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lastRenderedPageBreak/>
        <w:t>Cole, J., &amp; Foster, H. Using Moodle: Teaching with the Popular Open Source Course Management System / J. Cole, H. Foster. — O'Reilly Media, Inc., 2008.</w:t>
      </w:r>
    </w:p>
    <w:p w14:paraId="1E32EE33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 xml:space="preserve">Rice, W. Moodle E-Learning Course Development: A Complete Guide to Successful Learning Using Moodle / W. Rice. —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Packt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 Publishing Ltd., 2006.</w:t>
      </w:r>
    </w:p>
    <w:p w14:paraId="22E8D63F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 xml:space="preserve">Martinez, M. Designing Learning Objects for Moodle / M. Martinez. —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Packt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 Publishing Ltd., 2010.</w:t>
      </w:r>
    </w:p>
    <w:p w14:paraId="596FFFCF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Iftakhar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S. Google Classroom: What works and how? / S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Iftakhar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 // Journal of Education and Practice. — 2016. — № 7(2). — </w:t>
      </w:r>
      <w:r w:rsidRPr="00DB59B2">
        <w:rPr>
          <w:rFonts w:ascii="Times New Roman" w:hAnsi="Times New Roman" w:cs="Times New Roman"/>
          <w:sz w:val="28"/>
        </w:rPr>
        <w:t>С</w:t>
      </w:r>
      <w:r w:rsidRPr="00DB59B2">
        <w:rPr>
          <w:rFonts w:ascii="Times New Roman" w:hAnsi="Times New Roman" w:cs="Times New Roman"/>
          <w:sz w:val="28"/>
          <w:lang w:val="en-US"/>
        </w:rPr>
        <w:t>. 12-19.</w:t>
      </w:r>
    </w:p>
    <w:p w14:paraId="38B588A2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Beal, V. Google Classroom for Educators / V. Beal // Tech &amp; Learning Magazine. — 2017.</w:t>
      </w:r>
    </w:p>
    <w:p w14:paraId="27477FED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 xml:space="preserve">Basilaia, G., &amp;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Kvavadze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D. Transition to Online Education in Schools during a SARS-CoV-2 Coronavirus (COVID-19) Pandemic in Georgia / G. Basilaia, D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Kvavadze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 // Pedagogical Research. — 2020. — № 5(4). — em0060.</w:t>
      </w:r>
    </w:p>
    <w:p w14:paraId="7D036F1A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Shaharanee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I. N. M., Jamil, J. M., &amp;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Rodzi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S. S. The Application of Google Classroom as a Tool for Teaching and Learning / I. N. M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Shaharanee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J. M. Jamil, S. S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Rodzi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 // Journal of Telecommunication, Electronic and Computer Engineering (JTEC). — 2016. — № 8(10). — </w:t>
      </w:r>
      <w:r w:rsidRPr="00DB59B2">
        <w:rPr>
          <w:rFonts w:ascii="Times New Roman" w:hAnsi="Times New Roman" w:cs="Times New Roman"/>
          <w:sz w:val="28"/>
        </w:rPr>
        <w:t>С</w:t>
      </w:r>
      <w:r w:rsidRPr="00DB59B2">
        <w:rPr>
          <w:rFonts w:ascii="Times New Roman" w:hAnsi="Times New Roman" w:cs="Times New Roman"/>
          <w:sz w:val="28"/>
          <w:lang w:val="en-US"/>
        </w:rPr>
        <w:t>. 5-8.</w:t>
      </w:r>
    </w:p>
    <w:p w14:paraId="07CA27A5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 xml:space="preserve">Dabbagh, N., &amp;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Kitsanta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A. Personal Learning Environments, social media, and self-regulated learning: A natural formula for connecting formal and informal learning / N. Dabbagh, A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Kitsanta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 // The Internet and Higher Education. — 2012. — № 15(1). — </w:t>
      </w:r>
      <w:r w:rsidRPr="00DB59B2">
        <w:rPr>
          <w:rFonts w:ascii="Times New Roman" w:hAnsi="Times New Roman" w:cs="Times New Roman"/>
          <w:sz w:val="28"/>
        </w:rPr>
        <w:t>С</w:t>
      </w:r>
      <w:r w:rsidRPr="00DB59B2">
        <w:rPr>
          <w:rFonts w:ascii="Times New Roman" w:hAnsi="Times New Roman" w:cs="Times New Roman"/>
          <w:sz w:val="28"/>
          <w:lang w:val="en-US"/>
        </w:rPr>
        <w:t>. 3-8.</w:t>
      </w:r>
    </w:p>
    <w:p w14:paraId="715F8755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 xml:space="preserve">Robinson, B. Integrating third-party tools in Canvas: A case study / B. Robinson // Journal of Educational Technology Systems. — 2016. — № 45(1). — </w:t>
      </w:r>
      <w:r w:rsidRPr="00DB59B2">
        <w:rPr>
          <w:rFonts w:ascii="Times New Roman" w:hAnsi="Times New Roman" w:cs="Times New Roman"/>
          <w:sz w:val="28"/>
        </w:rPr>
        <w:t>С</w:t>
      </w:r>
      <w:r w:rsidRPr="00DB59B2">
        <w:rPr>
          <w:rFonts w:ascii="Times New Roman" w:hAnsi="Times New Roman" w:cs="Times New Roman"/>
          <w:sz w:val="28"/>
          <w:lang w:val="en-US"/>
        </w:rPr>
        <w:t>. 3-20.</w:t>
      </w:r>
    </w:p>
    <w:p w14:paraId="78D7B007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 xml:space="preserve">Wang, J. Evaluating Canvas LMS for effective teaching and learning / J. Wang // Journal of Educational Computing Research. — 2014. — № 51(1). — </w:t>
      </w:r>
      <w:r w:rsidRPr="00DB59B2">
        <w:rPr>
          <w:rFonts w:ascii="Times New Roman" w:hAnsi="Times New Roman" w:cs="Times New Roman"/>
          <w:sz w:val="28"/>
        </w:rPr>
        <w:t>С</w:t>
      </w:r>
      <w:r w:rsidRPr="00DB59B2">
        <w:rPr>
          <w:rFonts w:ascii="Times New Roman" w:hAnsi="Times New Roman" w:cs="Times New Roman"/>
          <w:sz w:val="28"/>
          <w:lang w:val="en-US"/>
        </w:rPr>
        <w:t>. 5-23.</w:t>
      </w:r>
    </w:p>
    <w:p w14:paraId="0588E8F8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 xml:space="preserve">Brown, S. Challenges and solutions for integrating Canvas LMS / S. Brown // Journal of Information Technology Education: Innovations in Practice. — 2018. — № 17. — </w:t>
      </w:r>
      <w:r w:rsidRPr="00DB59B2">
        <w:rPr>
          <w:rFonts w:ascii="Times New Roman" w:hAnsi="Times New Roman" w:cs="Times New Roman"/>
          <w:sz w:val="28"/>
        </w:rPr>
        <w:t>С</w:t>
      </w:r>
      <w:r w:rsidRPr="00DB59B2">
        <w:rPr>
          <w:rFonts w:ascii="Times New Roman" w:hAnsi="Times New Roman" w:cs="Times New Roman"/>
          <w:sz w:val="28"/>
          <w:lang w:val="en-US"/>
        </w:rPr>
        <w:t>. 1-12.</w:t>
      </w:r>
    </w:p>
    <w:p w14:paraId="705E1F46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 xml:space="preserve">Gamma, E., Helm, R., Johnson, R., &amp;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Vlisside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J. Design Patterns: Elements of Reusable Object-Oriented Software / E. Gamma, R. Helm, R. Johnson, J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Vlisside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>. — Addison-Wesley, 1994.</w:t>
      </w:r>
    </w:p>
    <w:p w14:paraId="65E2AE93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Booch, G. Object-Oriented Analysis and Design with Applications / G. Booch. — Addison-Wesley, 2007.</w:t>
      </w:r>
    </w:p>
    <w:p w14:paraId="445017D7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Rumbaugh, J., Jacobson, I., &amp; Booch, G. The Unified Modeling Language Reference Manual / J. Rumbaugh, I. Jacobson, G. Booch. — Addison-Wesley, 2004.</w:t>
      </w:r>
    </w:p>
    <w:p w14:paraId="4FAF7629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lastRenderedPageBreak/>
        <w:t>Larman, C. Applying UML and Patterns: An Introduction to Object-Oriented Analysis and Design and the Unified Process / C. Larman. — Prentice Hall, 2002.</w:t>
      </w:r>
    </w:p>
    <w:p w14:paraId="1954E1AE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Nielsen, J. Usability Engineering / J. Nielsen. — Morgan Kaufmann, 1994.</w:t>
      </w:r>
    </w:p>
    <w:p w14:paraId="6862A16E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Krug, S. Don't Make Me Think, Revisited: A Common Sense Approach to Web Usability / S. Krug. — New Riders, 2014.</w:t>
      </w:r>
    </w:p>
    <w:p w14:paraId="2AD7F545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Shneiderman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B. Designing the User Interface: Strategies for Effective Human-Computer Interaction / B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Shneiderman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>. — Pearson, 2016.</w:t>
      </w:r>
    </w:p>
    <w:p w14:paraId="39E918A8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>Norman, D. The Design of Everyday Things / D. Norman. — Basic Books, 2013.</w:t>
      </w:r>
    </w:p>
    <w:p w14:paraId="3E63AE89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DB59B2">
        <w:rPr>
          <w:rFonts w:ascii="Times New Roman" w:hAnsi="Times New Roman" w:cs="Times New Roman"/>
          <w:sz w:val="28"/>
        </w:rPr>
        <w:t>Практический опыт внедрения "1</w:t>
      </w:r>
      <w:proofErr w:type="gramStart"/>
      <w:r w:rsidRPr="00DB59B2">
        <w:rPr>
          <w:rFonts w:ascii="Times New Roman" w:hAnsi="Times New Roman" w:cs="Times New Roman"/>
          <w:sz w:val="28"/>
        </w:rPr>
        <w:t>С:Университет</w:t>
      </w:r>
      <w:proofErr w:type="gramEnd"/>
      <w:r w:rsidRPr="00DB59B2">
        <w:rPr>
          <w:rFonts w:ascii="Times New Roman" w:hAnsi="Times New Roman" w:cs="Times New Roman"/>
          <w:sz w:val="28"/>
        </w:rPr>
        <w:t xml:space="preserve"> ПРОФ" в АНО ВО "РосНОУ" (г. Москва). Результаты внедрения и перспективы использования программного продукта в вузе // Новые информационные технологии в образовании 2017 [электронный ресурс]: электрон. документ. Режим доступа: </w:t>
      </w:r>
      <w:hyperlink r:id="rId37" w:tgtFrame="_new" w:history="1">
        <w:r w:rsidRPr="00DB59B2">
          <w:rPr>
            <w:rStyle w:val="a5"/>
            <w:rFonts w:ascii="Times New Roman" w:hAnsi="Times New Roman" w:cs="Times New Roman"/>
            <w:sz w:val="28"/>
          </w:rPr>
          <w:t>https://educonf.1c.ru/conf2017/thesis/1267/</w:t>
        </w:r>
      </w:hyperlink>
      <w:r w:rsidRPr="00DB59B2">
        <w:rPr>
          <w:rFonts w:ascii="Times New Roman" w:hAnsi="Times New Roman" w:cs="Times New Roman"/>
          <w:sz w:val="28"/>
        </w:rPr>
        <w:t>. — (Дата обращения: 05.06.2024).</w:t>
      </w:r>
    </w:p>
    <w:p w14:paraId="112B9EE1" w14:textId="77777777" w:rsidR="00DB59B2" w:rsidRPr="00DB59B2" w:rsidRDefault="00DB59B2" w:rsidP="00DB59B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Dougiama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M., &amp; Taylor, P. C. Moodle: Using Learning Communities to Create an Open Source Course Management System / M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Dougiama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P. C. Taylor //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EdMedia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+ Innovate Learning. — 2003. — </w:t>
      </w:r>
      <w:r w:rsidRPr="00DB59B2">
        <w:rPr>
          <w:rFonts w:ascii="Times New Roman" w:hAnsi="Times New Roman" w:cs="Times New Roman"/>
          <w:sz w:val="28"/>
        </w:rPr>
        <w:t>С</w:t>
      </w:r>
      <w:r w:rsidRPr="00DB59B2">
        <w:rPr>
          <w:rFonts w:ascii="Times New Roman" w:hAnsi="Times New Roman" w:cs="Times New Roman"/>
          <w:sz w:val="28"/>
          <w:lang w:val="en-US"/>
        </w:rPr>
        <w:t>. 171-178. Association for the Advancement of Computing in Education (AACE).</w:t>
      </w:r>
    </w:p>
    <w:p w14:paraId="549F17AB" w14:textId="58DE28DA" w:rsidR="00950BE4" w:rsidRDefault="00DB59B2" w:rsidP="00950BE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lang w:val="en-US"/>
        </w:rPr>
      </w:pPr>
      <w:r w:rsidRPr="00DB59B2">
        <w:rPr>
          <w:rFonts w:ascii="Times New Roman" w:hAnsi="Times New Roman" w:cs="Times New Roman"/>
          <w:sz w:val="28"/>
          <w:lang w:val="en-US"/>
        </w:rPr>
        <w:t xml:space="preserve">Dabbagh, N., &amp;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Kitsanta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, A. Personal Learning Environments, social media, and self-regulated learning: A natural formula for connecting formal and informal learning / N. Dabbagh, A. </w:t>
      </w:r>
      <w:proofErr w:type="spellStart"/>
      <w:r w:rsidRPr="00DB59B2">
        <w:rPr>
          <w:rFonts w:ascii="Times New Roman" w:hAnsi="Times New Roman" w:cs="Times New Roman"/>
          <w:sz w:val="28"/>
          <w:lang w:val="en-US"/>
        </w:rPr>
        <w:t>Kitsantas</w:t>
      </w:r>
      <w:proofErr w:type="spellEnd"/>
      <w:r w:rsidRPr="00DB59B2">
        <w:rPr>
          <w:rFonts w:ascii="Times New Roman" w:hAnsi="Times New Roman" w:cs="Times New Roman"/>
          <w:sz w:val="28"/>
          <w:lang w:val="en-US"/>
        </w:rPr>
        <w:t xml:space="preserve"> // The Internet and Higher Education. — 2012. — № 15(1). — </w:t>
      </w:r>
      <w:r w:rsidRPr="00DB59B2">
        <w:rPr>
          <w:rFonts w:ascii="Times New Roman" w:hAnsi="Times New Roman" w:cs="Times New Roman"/>
          <w:sz w:val="28"/>
        </w:rPr>
        <w:t>С</w:t>
      </w:r>
      <w:r w:rsidRPr="00DB59B2">
        <w:rPr>
          <w:rFonts w:ascii="Times New Roman" w:hAnsi="Times New Roman" w:cs="Times New Roman"/>
          <w:sz w:val="28"/>
          <w:lang w:val="en-US"/>
        </w:rPr>
        <w:t>. 3-8.</w:t>
      </w:r>
    </w:p>
    <w:p w14:paraId="5DD20F6E" w14:textId="5432A311" w:rsidR="00950BE4" w:rsidRDefault="00950BE4" w:rsidP="00950BE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35A6A3AF" w14:textId="54E2489D" w:rsidR="00950BE4" w:rsidRDefault="00950BE4" w:rsidP="00950BE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0808994A" w14:textId="4CED4EB9" w:rsidR="00950BE4" w:rsidRDefault="00950BE4" w:rsidP="00950BE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46F1FACE" w14:textId="4C2F8461" w:rsidR="00950BE4" w:rsidRDefault="00950BE4" w:rsidP="00950BE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55F66B62" w14:textId="698268E3" w:rsidR="00950BE4" w:rsidRDefault="00950BE4" w:rsidP="00950BE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4AFEC7F2" w14:textId="2B4975F1" w:rsidR="00950BE4" w:rsidRDefault="00950BE4" w:rsidP="00950BE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3C3E6F06" w14:textId="4236162A" w:rsidR="00950BE4" w:rsidRDefault="00950BE4" w:rsidP="00950BE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2FFD330F" w14:textId="1F9C8C36" w:rsidR="00950BE4" w:rsidRDefault="00950BE4" w:rsidP="00950BE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53BBAB37" w14:textId="222CF83D" w:rsidR="00950BE4" w:rsidRDefault="00950BE4" w:rsidP="00950BE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41A0D1C3" w14:textId="126E266E" w:rsidR="009D1B6E" w:rsidRDefault="009D1B6E" w:rsidP="00950BE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26C50B13" w14:textId="77777777" w:rsidR="009D1B6E" w:rsidRPr="00950BE4" w:rsidRDefault="009D1B6E" w:rsidP="00950BE4">
      <w:pPr>
        <w:ind w:left="360"/>
        <w:rPr>
          <w:rFonts w:ascii="Times New Roman" w:hAnsi="Times New Roman" w:cs="Times New Roman"/>
          <w:sz w:val="28"/>
          <w:lang w:val="en-US"/>
        </w:rPr>
      </w:pPr>
    </w:p>
    <w:p w14:paraId="6917B6B4" w14:textId="2342E880" w:rsidR="00950BE4" w:rsidRPr="00950BE4" w:rsidRDefault="00950BE4" w:rsidP="00950BE4">
      <w:pPr>
        <w:pStyle w:val="1"/>
        <w:ind w:left="0" w:firstLine="0"/>
        <w:jc w:val="center"/>
        <w:rPr>
          <w:sz w:val="28"/>
        </w:rPr>
      </w:pPr>
      <w:bookmarkStart w:id="46" w:name="_Toc168817383"/>
      <w:r w:rsidRPr="00950BE4">
        <w:rPr>
          <w:sz w:val="28"/>
        </w:rPr>
        <w:lastRenderedPageBreak/>
        <w:t>Приложение</w:t>
      </w:r>
      <w:bookmarkEnd w:id="46"/>
    </w:p>
    <w:p w14:paraId="720EE1C0" w14:textId="77777777" w:rsidR="00744738" w:rsidRPr="00330452" w:rsidRDefault="00744738" w:rsidP="0074473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32"/>
          <w:szCs w:val="28"/>
          <w:lang w:val="en-US" w:eastAsia="ru-RU"/>
        </w:rPr>
      </w:pPr>
    </w:p>
    <w:sectPr w:rsidR="00744738" w:rsidRPr="00330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0EF7"/>
    <w:multiLevelType w:val="hybridMultilevel"/>
    <w:tmpl w:val="A3186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B3B47"/>
    <w:multiLevelType w:val="hybridMultilevel"/>
    <w:tmpl w:val="C6B8F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503C9"/>
    <w:multiLevelType w:val="multilevel"/>
    <w:tmpl w:val="EA30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586CC0"/>
    <w:multiLevelType w:val="hybridMultilevel"/>
    <w:tmpl w:val="7F960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310EA1"/>
    <w:multiLevelType w:val="hybridMultilevel"/>
    <w:tmpl w:val="D52C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1380"/>
    <w:multiLevelType w:val="hybridMultilevel"/>
    <w:tmpl w:val="8A1AA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CC3D0C"/>
    <w:multiLevelType w:val="multilevel"/>
    <w:tmpl w:val="8DC2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A583D"/>
    <w:multiLevelType w:val="multilevel"/>
    <w:tmpl w:val="BC1E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77359E"/>
    <w:multiLevelType w:val="multilevel"/>
    <w:tmpl w:val="67C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785E6B"/>
    <w:multiLevelType w:val="multilevel"/>
    <w:tmpl w:val="EBA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E45E7"/>
    <w:multiLevelType w:val="hybridMultilevel"/>
    <w:tmpl w:val="D6AAD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612AA0"/>
    <w:multiLevelType w:val="multilevel"/>
    <w:tmpl w:val="C8C84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E09CE"/>
    <w:multiLevelType w:val="hybridMultilevel"/>
    <w:tmpl w:val="C45EC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EE5461"/>
    <w:multiLevelType w:val="hybridMultilevel"/>
    <w:tmpl w:val="8D28A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DF289F"/>
    <w:multiLevelType w:val="hybridMultilevel"/>
    <w:tmpl w:val="154A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A50AF"/>
    <w:multiLevelType w:val="hybridMultilevel"/>
    <w:tmpl w:val="200CD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BE5AE0"/>
    <w:multiLevelType w:val="hybridMultilevel"/>
    <w:tmpl w:val="19542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EE0A55"/>
    <w:multiLevelType w:val="multilevel"/>
    <w:tmpl w:val="01EE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3E19ED"/>
    <w:multiLevelType w:val="multilevel"/>
    <w:tmpl w:val="BB52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41013C"/>
    <w:multiLevelType w:val="hybridMultilevel"/>
    <w:tmpl w:val="16DEB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FA6809"/>
    <w:multiLevelType w:val="multilevel"/>
    <w:tmpl w:val="D19C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E54E5"/>
    <w:multiLevelType w:val="multilevel"/>
    <w:tmpl w:val="3204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F630E"/>
    <w:multiLevelType w:val="multilevel"/>
    <w:tmpl w:val="B122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422BD9"/>
    <w:multiLevelType w:val="multilevel"/>
    <w:tmpl w:val="B0ECE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9643F"/>
    <w:multiLevelType w:val="hybridMultilevel"/>
    <w:tmpl w:val="FC68A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E52808"/>
    <w:multiLevelType w:val="hybridMultilevel"/>
    <w:tmpl w:val="E930611C"/>
    <w:lvl w:ilvl="0" w:tplc="294A4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D393E"/>
    <w:multiLevelType w:val="hybridMultilevel"/>
    <w:tmpl w:val="65666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D1538A"/>
    <w:multiLevelType w:val="hybridMultilevel"/>
    <w:tmpl w:val="18D03828"/>
    <w:lvl w:ilvl="0" w:tplc="294A4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27869"/>
    <w:multiLevelType w:val="multilevel"/>
    <w:tmpl w:val="2BA6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C31E53"/>
    <w:multiLevelType w:val="hybridMultilevel"/>
    <w:tmpl w:val="087A7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"/>
  </w:num>
  <w:num w:numId="4">
    <w:abstractNumId w:val="18"/>
  </w:num>
  <w:num w:numId="5">
    <w:abstractNumId w:val="21"/>
  </w:num>
  <w:num w:numId="6">
    <w:abstractNumId w:val="10"/>
  </w:num>
  <w:num w:numId="7">
    <w:abstractNumId w:val="12"/>
  </w:num>
  <w:num w:numId="8">
    <w:abstractNumId w:val="3"/>
  </w:num>
  <w:num w:numId="9">
    <w:abstractNumId w:val="19"/>
  </w:num>
  <w:num w:numId="10">
    <w:abstractNumId w:val="15"/>
  </w:num>
  <w:num w:numId="11">
    <w:abstractNumId w:val="26"/>
  </w:num>
  <w:num w:numId="12">
    <w:abstractNumId w:val="1"/>
  </w:num>
  <w:num w:numId="13">
    <w:abstractNumId w:val="5"/>
  </w:num>
  <w:num w:numId="14">
    <w:abstractNumId w:val="13"/>
  </w:num>
  <w:num w:numId="15">
    <w:abstractNumId w:val="16"/>
  </w:num>
  <w:num w:numId="16">
    <w:abstractNumId w:val="28"/>
  </w:num>
  <w:num w:numId="17">
    <w:abstractNumId w:val="6"/>
  </w:num>
  <w:num w:numId="18">
    <w:abstractNumId w:val="17"/>
  </w:num>
  <w:num w:numId="19">
    <w:abstractNumId w:val="8"/>
  </w:num>
  <w:num w:numId="20">
    <w:abstractNumId w:val="20"/>
  </w:num>
  <w:num w:numId="21">
    <w:abstractNumId w:val="27"/>
  </w:num>
  <w:num w:numId="22">
    <w:abstractNumId w:val="14"/>
  </w:num>
  <w:num w:numId="23">
    <w:abstractNumId w:val="4"/>
  </w:num>
  <w:num w:numId="24">
    <w:abstractNumId w:val="25"/>
  </w:num>
  <w:num w:numId="25">
    <w:abstractNumId w:val="29"/>
  </w:num>
  <w:num w:numId="26">
    <w:abstractNumId w:val="7"/>
  </w:num>
  <w:num w:numId="27">
    <w:abstractNumId w:val="9"/>
  </w:num>
  <w:num w:numId="28">
    <w:abstractNumId w:val="23"/>
  </w:num>
  <w:num w:numId="29">
    <w:abstractNumId w:val="0"/>
  </w:num>
  <w:num w:numId="3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38"/>
    <w:rsid w:val="00013349"/>
    <w:rsid w:val="00042A41"/>
    <w:rsid w:val="000546D7"/>
    <w:rsid w:val="0005615D"/>
    <w:rsid w:val="00064BF2"/>
    <w:rsid w:val="000679E1"/>
    <w:rsid w:val="0007018C"/>
    <w:rsid w:val="00096497"/>
    <w:rsid w:val="000B0521"/>
    <w:rsid w:val="000B60C8"/>
    <w:rsid w:val="000D2BA7"/>
    <w:rsid w:val="001231AF"/>
    <w:rsid w:val="00140D5D"/>
    <w:rsid w:val="0018496C"/>
    <w:rsid w:val="001A15DA"/>
    <w:rsid w:val="001A4207"/>
    <w:rsid w:val="001B3632"/>
    <w:rsid w:val="001C391D"/>
    <w:rsid w:val="001D4D3F"/>
    <w:rsid w:val="00294D4B"/>
    <w:rsid w:val="002977B0"/>
    <w:rsid w:val="002B4EDC"/>
    <w:rsid w:val="002E4D7C"/>
    <w:rsid w:val="002E6444"/>
    <w:rsid w:val="002E7FE0"/>
    <w:rsid w:val="00302443"/>
    <w:rsid w:val="003108E3"/>
    <w:rsid w:val="00330452"/>
    <w:rsid w:val="00355E47"/>
    <w:rsid w:val="003945B5"/>
    <w:rsid w:val="004062F8"/>
    <w:rsid w:val="00415ADF"/>
    <w:rsid w:val="00420734"/>
    <w:rsid w:val="004703BF"/>
    <w:rsid w:val="004974E5"/>
    <w:rsid w:val="004B18D3"/>
    <w:rsid w:val="004B1C68"/>
    <w:rsid w:val="004F2886"/>
    <w:rsid w:val="0056004D"/>
    <w:rsid w:val="00560F11"/>
    <w:rsid w:val="00563D63"/>
    <w:rsid w:val="00574909"/>
    <w:rsid w:val="005B4E5D"/>
    <w:rsid w:val="005D5505"/>
    <w:rsid w:val="005D7EDD"/>
    <w:rsid w:val="005E0765"/>
    <w:rsid w:val="00622ACA"/>
    <w:rsid w:val="0062679A"/>
    <w:rsid w:val="00642ACB"/>
    <w:rsid w:val="00673E39"/>
    <w:rsid w:val="0069442F"/>
    <w:rsid w:val="006C7DB0"/>
    <w:rsid w:val="006E3C4C"/>
    <w:rsid w:val="0070584B"/>
    <w:rsid w:val="00731BE8"/>
    <w:rsid w:val="00744738"/>
    <w:rsid w:val="007541CF"/>
    <w:rsid w:val="00783386"/>
    <w:rsid w:val="007B03AA"/>
    <w:rsid w:val="007C683B"/>
    <w:rsid w:val="007D5BA3"/>
    <w:rsid w:val="007E7732"/>
    <w:rsid w:val="007F5BC9"/>
    <w:rsid w:val="00806D03"/>
    <w:rsid w:val="00846102"/>
    <w:rsid w:val="008600A6"/>
    <w:rsid w:val="0087561B"/>
    <w:rsid w:val="00886976"/>
    <w:rsid w:val="008A7872"/>
    <w:rsid w:val="008D6A53"/>
    <w:rsid w:val="008E1A06"/>
    <w:rsid w:val="008F1850"/>
    <w:rsid w:val="00911560"/>
    <w:rsid w:val="00946E79"/>
    <w:rsid w:val="00950BE4"/>
    <w:rsid w:val="009931F4"/>
    <w:rsid w:val="009A66B2"/>
    <w:rsid w:val="009D1B6E"/>
    <w:rsid w:val="00A01ACF"/>
    <w:rsid w:val="00A83525"/>
    <w:rsid w:val="00A869FC"/>
    <w:rsid w:val="00AC7CFF"/>
    <w:rsid w:val="00AE2C75"/>
    <w:rsid w:val="00B050B7"/>
    <w:rsid w:val="00B344B2"/>
    <w:rsid w:val="00B83D40"/>
    <w:rsid w:val="00BB3D96"/>
    <w:rsid w:val="00BE7EC4"/>
    <w:rsid w:val="00C0600F"/>
    <w:rsid w:val="00C07B17"/>
    <w:rsid w:val="00C32DEF"/>
    <w:rsid w:val="00C4491F"/>
    <w:rsid w:val="00C563B1"/>
    <w:rsid w:val="00CA0804"/>
    <w:rsid w:val="00CA1406"/>
    <w:rsid w:val="00CB18EB"/>
    <w:rsid w:val="00CD0717"/>
    <w:rsid w:val="00CD7638"/>
    <w:rsid w:val="00D21FC9"/>
    <w:rsid w:val="00D34F0D"/>
    <w:rsid w:val="00D57037"/>
    <w:rsid w:val="00D9665D"/>
    <w:rsid w:val="00DB59B2"/>
    <w:rsid w:val="00E330D0"/>
    <w:rsid w:val="00E575F8"/>
    <w:rsid w:val="00E62D63"/>
    <w:rsid w:val="00E7007F"/>
    <w:rsid w:val="00E81D34"/>
    <w:rsid w:val="00E84FF5"/>
    <w:rsid w:val="00EA6429"/>
    <w:rsid w:val="00EA759C"/>
    <w:rsid w:val="00ED5DDE"/>
    <w:rsid w:val="00F24F7A"/>
    <w:rsid w:val="00F84271"/>
    <w:rsid w:val="00FB1FDE"/>
    <w:rsid w:val="00FC15FF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2B1F"/>
  <w15:chartTrackingRefBased/>
  <w15:docId w15:val="{E598079A-19A0-4C39-8D56-9BA5E6DE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497"/>
  </w:style>
  <w:style w:type="paragraph" w:styleId="1">
    <w:name w:val="heading 1"/>
    <w:basedOn w:val="a"/>
    <w:link w:val="10"/>
    <w:uiPriority w:val="9"/>
    <w:qFormat/>
    <w:rsid w:val="004B18D3"/>
    <w:pPr>
      <w:spacing w:after="0" w:line="360" w:lineRule="auto"/>
      <w:ind w:left="720" w:firstLine="709"/>
      <w:jc w:val="both"/>
      <w:outlineLvl w:val="0"/>
    </w:pPr>
    <w:rPr>
      <w:rFonts w:ascii="Times New Roman" w:eastAsia="MS Mincho" w:hAnsi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A1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1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B18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18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18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B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8D3"/>
    <w:rPr>
      <w:rFonts w:ascii="Times New Roman" w:eastAsia="MS Mincho" w:hAnsi="Times New Roman" w:cs="Times New Roman"/>
      <w:b/>
      <w:bCs/>
      <w:kern w:val="36"/>
      <w:sz w:val="32"/>
      <w:szCs w:val="48"/>
      <w:lang w:eastAsia="ru-RU"/>
    </w:rPr>
  </w:style>
  <w:style w:type="character" w:styleId="a4">
    <w:name w:val="Strong"/>
    <w:basedOn w:val="a0"/>
    <w:uiPriority w:val="22"/>
    <w:qFormat/>
    <w:rsid w:val="00AC7CF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A15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87561B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9665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E3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3C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6E3C4C"/>
  </w:style>
  <w:style w:type="character" w:customStyle="1" w:styleId="hljs-title">
    <w:name w:val="hljs-title"/>
    <w:basedOn w:val="a0"/>
    <w:rsid w:val="006E3C4C"/>
  </w:style>
  <w:style w:type="character" w:customStyle="1" w:styleId="hljs-class">
    <w:name w:val="hljs-class"/>
    <w:basedOn w:val="a0"/>
    <w:rsid w:val="006E3C4C"/>
  </w:style>
  <w:style w:type="character" w:customStyle="1" w:styleId="hljs-function">
    <w:name w:val="hljs-function"/>
    <w:basedOn w:val="a0"/>
    <w:rsid w:val="006E3C4C"/>
  </w:style>
  <w:style w:type="character" w:customStyle="1" w:styleId="hljs-string">
    <w:name w:val="hljs-string"/>
    <w:basedOn w:val="a0"/>
    <w:rsid w:val="006E3C4C"/>
  </w:style>
  <w:style w:type="character" w:customStyle="1" w:styleId="hljs-variable">
    <w:name w:val="hljs-variable"/>
    <w:basedOn w:val="a0"/>
    <w:rsid w:val="006E3C4C"/>
  </w:style>
  <w:style w:type="paragraph" w:styleId="a6">
    <w:name w:val="List Paragraph"/>
    <w:basedOn w:val="a"/>
    <w:uiPriority w:val="34"/>
    <w:qFormat/>
    <w:rsid w:val="00E62D63"/>
    <w:pPr>
      <w:ind w:left="720"/>
      <w:contextualSpacing/>
    </w:pPr>
  </w:style>
  <w:style w:type="character" w:styleId="a7">
    <w:name w:val="Emphasis"/>
    <w:basedOn w:val="a0"/>
    <w:uiPriority w:val="20"/>
    <w:qFormat/>
    <w:rsid w:val="000679E1"/>
    <w:rPr>
      <w:i/>
      <w:iCs/>
    </w:rPr>
  </w:style>
  <w:style w:type="character" w:customStyle="1" w:styleId="hljs-operator">
    <w:name w:val="hljs-operator"/>
    <w:basedOn w:val="a0"/>
    <w:rsid w:val="000679E1"/>
  </w:style>
  <w:style w:type="character" w:customStyle="1" w:styleId="hljs-params">
    <w:name w:val="hljs-params"/>
    <w:basedOn w:val="a0"/>
    <w:rsid w:val="00946E79"/>
  </w:style>
  <w:style w:type="character" w:customStyle="1" w:styleId="hljs-builtin">
    <w:name w:val="hljs-built_in"/>
    <w:basedOn w:val="a0"/>
    <w:rsid w:val="00946E79"/>
  </w:style>
  <w:style w:type="character" w:customStyle="1" w:styleId="hljs-comment">
    <w:name w:val="hljs-comment"/>
    <w:basedOn w:val="a0"/>
    <w:rsid w:val="00946E79"/>
  </w:style>
  <w:style w:type="character" w:customStyle="1" w:styleId="hljs-number">
    <w:name w:val="hljs-number"/>
    <w:basedOn w:val="a0"/>
    <w:rsid w:val="00946E79"/>
  </w:style>
  <w:style w:type="paragraph" w:styleId="a8">
    <w:name w:val="Plain Text"/>
    <w:basedOn w:val="a"/>
    <w:link w:val="a9"/>
    <w:rsid w:val="00EA642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EA642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DB59B2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40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E7007F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00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007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00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182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3703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90602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481892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54736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3643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78803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93375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16393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76646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2292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6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9321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195532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0263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1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7884385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97838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654794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424143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43015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65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15995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921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808911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8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41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11108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07874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29114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52343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8933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9254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78581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96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hyperlink" Target="https://science-education.ru/ru/article/view?id=18645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applied-research.ru/ru/article/view?id=1357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educonf.1c.ru/conf2017/thesis/126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cyberleninka.ru/article/n/napravleniya-avtomatizatsii-obrazovatelnoy-deyatelnosti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top-technologies.ru/ru/article/view?id=39198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D025-15A9-4D72-BBF7-C2D53D54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8</TotalTime>
  <Pages>59</Pages>
  <Words>10609</Words>
  <Characters>6047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 Артем</dc:creator>
  <cp:keywords/>
  <dc:description/>
  <cp:lastModifiedBy>Симонов Артем</cp:lastModifiedBy>
  <cp:revision>7</cp:revision>
  <dcterms:created xsi:type="dcterms:W3CDTF">2024-05-20T14:43:00Z</dcterms:created>
  <dcterms:modified xsi:type="dcterms:W3CDTF">2024-06-09T16:22:00Z</dcterms:modified>
</cp:coreProperties>
</file>